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A6E74" w14:textId="77777777" w:rsidR="00B13A86" w:rsidRPr="001236D0" w:rsidRDefault="00B13A86"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73D8FF8D" wp14:editId="66D0AFF8">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Moravský Krumlov</w:t>
      </w:r>
    </w:p>
    <w:p w14:paraId="278BFEE1" w14:textId="77777777" w:rsidR="00B13A86" w:rsidRPr="0072692F" w:rsidRDefault="00B13A86" w:rsidP="0072692F">
      <w:pPr>
        <w:pStyle w:val="H0-Nzevdokumentu"/>
        <w:rPr>
          <w:sz w:val="16"/>
          <w:szCs w:val="16"/>
        </w:rPr>
      </w:pPr>
    </w:p>
    <w:p w14:paraId="40BDD40E" w14:textId="77777777" w:rsidR="00B13A86" w:rsidRPr="00AF0E17" w:rsidRDefault="00B13A86">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D7D0084" w14:textId="77777777" w:rsidR="00B13A86" w:rsidRPr="001236D0" w:rsidRDefault="00B13A86">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6EFB9EB9" wp14:editId="4605130C">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F89A337" w14:textId="77777777" w:rsidR="00B13A86" w:rsidRPr="009B4533" w:rsidRDefault="00B13A86"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E4757F5" w14:textId="77777777" w:rsidR="00B13A86" w:rsidRPr="009B4533" w:rsidRDefault="00B13A8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206502F" w14:textId="77777777" w:rsidR="00B13A86" w:rsidRPr="001236D0" w:rsidRDefault="00B13A86"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73EF06C" w14:textId="77777777" w:rsidR="00B13A86" w:rsidRPr="001236D0" w:rsidRDefault="00B13A86"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149A0E71" w14:textId="77777777" w:rsidR="00B13A86" w:rsidRDefault="00B13A86" w:rsidP="001236D0">
      <w:pPr>
        <w:tabs>
          <w:tab w:val="left" w:pos="7080"/>
          <w:tab w:val="left" w:pos="7457"/>
        </w:tabs>
        <w:sectPr w:rsidR="001E0C37"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BB8864E" wp14:editId="01053B1A">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7528C928" w14:textId="77777777" w:rsidR="00B13A86" w:rsidRDefault="00B13A86"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E84C2E0" w14:textId="6BF4EFC6" w:rsidR="00B13A86" w:rsidRDefault="00B13A8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5039" w:history="1">
        <w:r w:rsidRPr="009252D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5039 \h </w:instrText>
        </w:r>
        <w:r>
          <w:rPr>
            <w:noProof/>
            <w:webHidden/>
          </w:rPr>
        </w:r>
        <w:r>
          <w:rPr>
            <w:noProof/>
            <w:webHidden/>
          </w:rPr>
          <w:fldChar w:fldCharType="separate"/>
        </w:r>
        <w:r>
          <w:rPr>
            <w:noProof/>
            <w:webHidden/>
          </w:rPr>
          <w:t>3</w:t>
        </w:r>
        <w:r>
          <w:rPr>
            <w:noProof/>
            <w:webHidden/>
          </w:rPr>
          <w:fldChar w:fldCharType="end"/>
        </w:r>
      </w:hyperlink>
    </w:p>
    <w:p w14:paraId="1634C9B8" w14:textId="3473346A" w:rsidR="00B13A86" w:rsidRDefault="00B13A8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040" w:history="1">
        <w:r w:rsidRPr="009252D5">
          <w:rPr>
            <w:rStyle w:val="Hypertextovodkaz"/>
            <w:noProof/>
          </w:rPr>
          <w:t>Shrnutí pro ORP Moravský Krumlov</w:t>
        </w:r>
        <w:r>
          <w:rPr>
            <w:noProof/>
            <w:webHidden/>
          </w:rPr>
          <w:tab/>
        </w:r>
        <w:r>
          <w:rPr>
            <w:noProof/>
            <w:webHidden/>
          </w:rPr>
          <w:fldChar w:fldCharType="begin"/>
        </w:r>
        <w:r>
          <w:rPr>
            <w:noProof/>
            <w:webHidden/>
          </w:rPr>
          <w:instrText xml:space="preserve"> PAGEREF _Toc209525040 \h </w:instrText>
        </w:r>
        <w:r>
          <w:rPr>
            <w:noProof/>
            <w:webHidden/>
          </w:rPr>
        </w:r>
        <w:r>
          <w:rPr>
            <w:noProof/>
            <w:webHidden/>
          </w:rPr>
          <w:fldChar w:fldCharType="separate"/>
        </w:r>
        <w:r>
          <w:rPr>
            <w:noProof/>
            <w:webHidden/>
          </w:rPr>
          <w:t>4</w:t>
        </w:r>
        <w:r>
          <w:rPr>
            <w:noProof/>
            <w:webHidden/>
          </w:rPr>
          <w:fldChar w:fldCharType="end"/>
        </w:r>
      </w:hyperlink>
    </w:p>
    <w:p w14:paraId="022B501E" w14:textId="3F4A7384" w:rsidR="00B13A86" w:rsidRDefault="00B13A8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041" w:history="1">
        <w:r w:rsidRPr="009252D5">
          <w:rPr>
            <w:rStyle w:val="Hypertextovodkaz"/>
            <w:noProof/>
          </w:rPr>
          <w:t>Klíčová doporučení</w:t>
        </w:r>
        <w:r>
          <w:rPr>
            <w:noProof/>
            <w:webHidden/>
          </w:rPr>
          <w:tab/>
        </w:r>
        <w:r>
          <w:rPr>
            <w:noProof/>
            <w:webHidden/>
          </w:rPr>
          <w:fldChar w:fldCharType="begin"/>
        </w:r>
        <w:r>
          <w:rPr>
            <w:noProof/>
            <w:webHidden/>
          </w:rPr>
          <w:instrText xml:space="preserve"> PAGEREF _Toc209525041 \h </w:instrText>
        </w:r>
        <w:r>
          <w:rPr>
            <w:noProof/>
            <w:webHidden/>
          </w:rPr>
        </w:r>
        <w:r>
          <w:rPr>
            <w:noProof/>
            <w:webHidden/>
          </w:rPr>
          <w:fldChar w:fldCharType="separate"/>
        </w:r>
        <w:r>
          <w:rPr>
            <w:noProof/>
            <w:webHidden/>
          </w:rPr>
          <w:t>5</w:t>
        </w:r>
        <w:r>
          <w:rPr>
            <w:noProof/>
            <w:webHidden/>
          </w:rPr>
          <w:fldChar w:fldCharType="end"/>
        </w:r>
      </w:hyperlink>
    </w:p>
    <w:p w14:paraId="52AD522F" w14:textId="40AF034B" w:rsidR="00B13A86" w:rsidRDefault="00B13A8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042" w:history="1">
        <w:r w:rsidRPr="009252D5">
          <w:rPr>
            <w:rStyle w:val="Hypertextovodkaz"/>
            <w:noProof/>
          </w:rPr>
          <w:t>Kam se můžeme posunout?</w:t>
        </w:r>
        <w:r>
          <w:rPr>
            <w:noProof/>
            <w:webHidden/>
          </w:rPr>
          <w:tab/>
        </w:r>
        <w:r>
          <w:rPr>
            <w:noProof/>
            <w:webHidden/>
          </w:rPr>
          <w:fldChar w:fldCharType="begin"/>
        </w:r>
        <w:r>
          <w:rPr>
            <w:noProof/>
            <w:webHidden/>
          </w:rPr>
          <w:instrText xml:space="preserve"> PAGEREF _Toc209525042 \h </w:instrText>
        </w:r>
        <w:r>
          <w:rPr>
            <w:noProof/>
            <w:webHidden/>
          </w:rPr>
        </w:r>
        <w:r>
          <w:rPr>
            <w:noProof/>
            <w:webHidden/>
          </w:rPr>
          <w:fldChar w:fldCharType="separate"/>
        </w:r>
        <w:r>
          <w:rPr>
            <w:noProof/>
            <w:webHidden/>
          </w:rPr>
          <w:t>6</w:t>
        </w:r>
        <w:r>
          <w:rPr>
            <w:noProof/>
            <w:webHidden/>
          </w:rPr>
          <w:fldChar w:fldCharType="end"/>
        </w:r>
      </w:hyperlink>
    </w:p>
    <w:p w14:paraId="5E36B343" w14:textId="40B880BA" w:rsidR="00B13A86" w:rsidRDefault="00B13A8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043" w:history="1">
        <w:r w:rsidRPr="009252D5">
          <w:rPr>
            <w:rStyle w:val="Hypertextovodkaz"/>
            <w:noProof/>
            <w:lang w:eastAsia="cs-CZ"/>
          </w:rPr>
          <w:t>Charakteristiky ORP</w:t>
        </w:r>
        <w:r>
          <w:rPr>
            <w:noProof/>
            <w:webHidden/>
          </w:rPr>
          <w:tab/>
        </w:r>
        <w:r>
          <w:rPr>
            <w:noProof/>
            <w:webHidden/>
          </w:rPr>
          <w:fldChar w:fldCharType="begin"/>
        </w:r>
        <w:r>
          <w:rPr>
            <w:noProof/>
            <w:webHidden/>
          </w:rPr>
          <w:instrText xml:space="preserve"> PAGEREF _Toc209525043 \h </w:instrText>
        </w:r>
        <w:r>
          <w:rPr>
            <w:noProof/>
            <w:webHidden/>
          </w:rPr>
        </w:r>
        <w:r>
          <w:rPr>
            <w:noProof/>
            <w:webHidden/>
          </w:rPr>
          <w:fldChar w:fldCharType="separate"/>
        </w:r>
        <w:r>
          <w:rPr>
            <w:noProof/>
            <w:webHidden/>
          </w:rPr>
          <w:t>11</w:t>
        </w:r>
        <w:r>
          <w:rPr>
            <w:noProof/>
            <w:webHidden/>
          </w:rPr>
          <w:fldChar w:fldCharType="end"/>
        </w:r>
      </w:hyperlink>
    </w:p>
    <w:p w14:paraId="7387E82E" w14:textId="0ACBAD8E" w:rsidR="00B13A86" w:rsidRDefault="00B13A8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5044" w:history="1">
        <w:r w:rsidRPr="009252D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252D5">
          <w:rPr>
            <w:rStyle w:val="Hypertextovodkaz"/>
            <w:noProof/>
          </w:rPr>
          <w:t>Sociální situace</w:t>
        </w:r>
        <w:r>
          <w:rPr>
            <w:noProof/>
            <w:webHidden/>
          </w:rPr>
          <w:tab/>
        </w:r>
        <w:r>
          <w:rPr>
            <w:noProof/>
            <w:webHidden/>
          </w:rPr>
          <w:fldChar w:fldCharType="begin"/>
        </w:r>
        <w:r>
          <w:rPr>
            <w:noProof/>
            <w:webHidden/>
          </w:rPr>
          <w:instrText xml:space="preserve"> PAGEREF _Toc209525044 \h </w:instrText>
        </w:r>
        <w:r>
          <w:rPr>
            <w:noProof/>
            <w:webHidden/>
          </w:rPr>
        </w:r>
        <w:r>
          <w:rPr>
            <w:noProof/>
            <w:webHidden/>
          </w:rPr>
          <w:fldChar w:fldCharType="separate"/>
        </w:r>
        <w:r>
          <w:rPr>
            <w:noProof/>
            <w:webHidden/>
          </w:rPr>
          <w:t>14</w:t>
        </w:r>
        <w:r>
          <w:rPr>
            <w:noProof/>
            <w:webHidden/>
          </w:rPr>
          <w:fldChar w:fldCharType="end"/>
        </w:r>
      </w:hyperlink>
    </w:p>
    <w:p w14:paraId="3FE31A8E" w14:textId="6CC06D52" w:rsidR="00B13A86" w:rsidRDefault="00B13A8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045" w:history="1">
        <w:r w:rsidRPr="009252D5">
          <w:rPr>
            <w:rStyle w:val="Hypertextovodkaz"/>
            <w:noProof/>
          </w:rPr>
          <w:t>a1.</w:t>
        </w:r>
        <w:r>
          <w:rPr>
            <w:rFonts w:eastAsiaTheme="minorEastAsia" w:cstheme="minorBidi"/>
            <w:noProof/>
            <w:color w:val="auto"/>
            <w:kern w:val="2"/>
            <w:sz w:val="24"/>
            <w:szCs w:val="24"/>
            <w:lang w:eastAsia="cs-CZ"/>
            <w14:ligatures w14:val="standardContextual"/>
          </w:rPr>
          <w:tab/>
        </w:r>
        <w:r w:rsidRPr="009252D5">
          <w:rPr>
            <w:rStyle w:val="Hypertextovodkaz"/>
            <w:noProof/>
          </w:rPr>
          <w:t>Destabilizující chudoba</w:t>
        </w:r>
        <w:r>
          <w:rPr>
            <w:noProof/>
            <w:webHidden/>
          </w:rPr>
          <w:tab/>
        </w:r>
        <w:r>
          <w:rPr>
            <w:noProof/>
            <w:webHidden/>
          </w:rPr>
          <w:fldChar w:fldCharType="begin"/>
        </w:r>
        <w:r>
          <w:rPr>
            <w:noProof/>
            <w:webHidden/>
          </w:rPr>
          <w:instrText xml:space="preserve"> PAGEREF _Toc209525045 \h </w:instrText>
        </w:r>
        <w:r>
          <w:rPr>
            <w:noProof/>
            <w:webHidden/>
          </w:rPr>
        </w:r>
        <w:r>
          <w:rPr>
            <w:noProof/>
            <w:webHidden/>
          </w:rPr>
          <w:fldChar w:fldCharType="separate"/>
        </w:r>
        <w:r>
          <w:rPr>
            <w:noProof/>
            <w:webHidden/>
          </w:rPr>
          <w:t>16</w:t>
        </w:r>
        <w:r>
          <w:rPr>
            <w:noProof/>
            <w:webHidden/>
          </w:rPr>
          <w:fldChar w:fldCharType="end"/>
        </w:r>
      </w:hyperlink>
    </w:p>
    <w:p w14:paraId="067E9E85" w14:textId="78AD7420" w:rsidR="00B13A86" w:rsidRDefault="00B13A8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5046" w:history="1">
        <w:r w:rsidRPr="009252D5">
          <w:rPr>
            <w:rStyle w:val="Hypertextovodkaz"/>
            <w:noProof/>
          </w:rPr>
          <w:t>Ukazatele a cíle</w:t>
        </w:r>
        <w:r>
          <w:rPr>
            <w:noProof/>
            <w:webHidden/>
          </w:rPr>
          <w:tab/>
        </w:r>
        <w:r>
          <w:rPr>
            <w:noProof/>
            <w:webHidden/>
          </w:rPr>
          <w:fldChar w:fldCharType="begin"/>
        </w:r>
        <w:r>
          <w:rPr>
            <w:noProof/>
            <w:webHidden/>
          </w:rPr>
          <w:instrText xml:space="preserve"> PAGEREF _Toc209525046 \h </w:instrText>
        </w:r>
        <w:r>
          <w:rPr>
            <w:noProof/>
            <w:webHidden/>
          </w:rPr>
        </w:r>
        <w:r>
          <w:rPr>
            <w:noProof/>
            <w:webHidden/>
          </w:rPr>
          <w:fldChar w:fldCharType="separate"/>
        </w:r>
        <w:r>
          <w:rPr>
            <w:noProof/>
            <w:webHidden/>
          </w:rPr>
          <w:t>17</w:t>
        </w:r>
        <w:r>
          <w:rPr>
            <w:noProof/>
            <w:webHidden/>
          </w:rPr>
          <w:fldChar w:fldCharType="end"/>
        </w:r>
      </w:hyperlink>
    </w:p>
    <w:p w14:paraId="4293FB21" w14:textId="700984CA" w:rsidR="00B13A86" w:rsidRDefault="00B13A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047" w:history="1">
        <w:r w:rsidRPr="009252D5">
          <w:rPr>
            <w:rStyle w:val="Hypertextovodkaz"/>
            <w:noProof/>
          </w:rPr>
          <w:t>a1.1.</w:t>
        </w:r>
        <w:r>
          <w:rPr>
            <w:rFonts w:eastAsiaTheme="minorEastAsia" w:cstheme="minorBidi"/>
            <w:noProof/>
            <w:color w:val="auto"/>
            <w:kern w:val="2"/>
            <w:sz w:val="24"/>
            <w:szCs w:val="24"/>
            <w:lang w:eastAsia="cs-CZ"/>
            <w14:ligatures w14:val="standardContextual"/>
          </w:rPr>
          <w:tab/>
        </w:r>
        <w:r w:rsidRPr="009252D5">
          <w:rPr>
            <w:rStyle w:val="Hypertextovodkaz"/>
            <w:noProof/>
          </w:rPr>
          <w:t>Exekuce</w:t>
        </w:r>
        <w:r>
          <w:rPr>
            <w:noProof/>
            <w:webHidden/>
          </w:rPr>
          <w:tab/>
        </w:r>
        <w:r>
          <w:rPr>
            <w:noProof/>
            <w:webHidden/>
          </w:rPr>
          <w:fldChar w:fldCharType="begin"/>
        </w:r>
        <w:r>
          <w:rPr>
            <w:noProof/>
            <w:webHidden/>
          </w:rPr>
          <w:instrText xml:space="preserve"> PAGEREF _Toc209525047 \h </w:instrText>
        </w:r>
        <w:r>
          <w:rPr>
            <w:noProof/>
            <w:webHidden/>
          </w:rPr>
        </w:r>
        <w:r>
          <w:rPr>
            <w:noProof/>
            <w:webHidden/>
          </w:rPr>
          <w:fldChar w:fldCharType="separate"/>
        </w:r>
        <w:r>
          <w:rPr>
            <w:noProof/>
            <w:webHidden/>
          </w:rPr>
          <w:t>17</w:t>
        </w:r>
        <w:r>
          <w:rPr>
            <w:noProof/>
            <w:webHidden/>
          </w:rPr>
          <w:fldChar w:fldCharType="end"/>
        </w:r>
      </w:hyperlink>
    </w:p>
    <w:p w14:paraId="4215FE46" w14:textId="60F49694" w:rsidR="00B13A86" w:rsidRDefault="00B13A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048" w:history="1">
        <w:r w:rsidRPr="009252D5">
          <w:rPr>
            <w:rStyle w:val="Hypertextovodkaz"/>
            <w:noProof/>
          </w:rPr>
          <w:t>a1.2.</w:t>
        </w:r>
        <w:r>
          <w:rPr>
            <w:rFonts w:eastAsiaTheme="minorEastAsia" w:cstheme="minorBidi"/>
            <w:noProof/>
            <w:color w:val="auto"/>
            <w:kern w:val="2"/>
            <w:sz w:val="24"/>
            <w:szCs w:val="24"/>
            <w:lang w:eastAsia="cs-CZ"/>
            <w14:ligatures w14:val="standardContextual"/>
          </w:rPr>
          <w:tab/>
        </w:r>
        <w:r w:rsidRPr="009252D5">
          <w:rPr>
            <w:rStyle w:val="Hypertextovodkaz"/>
            <w:noProof/>
          </w:rPr>
          <w:t>Bytová nouze</w:t>
        </w:r>
        <w:r>
          <w:rPr>
            <w:noProof/>
            <w:webHidden/>
          </w:rPr>
          <w:tab/>
        </w:r>
        <w:r>
          <w:rPr>
            <w:noProof/>
            <w:webHidden/>
          </w:rPr>
          <w:fldChar w:fldCharType="begin"/>
        </w:r>
        <w:r>
          <w:rPr>
            <w:noProof/>
            <w:webHidden/>
          </w:rPr>
          <w:instrText xml:space="preserve"> PAGEREF _Toc209525048 \h </w:instrText>
        </w:r>
        <w:r>
          <w:rPr>
            <w:noProof/>
            <w:webHidden/>
          </w:rPr>
        </w:r>
        <w:r>
          <w:rPr>
            <w:noProof/>
            <w:webHidden/>
          </w:rPr>
          <w:fldChar w:fldCharType="separate"/>
        </w:r>
        <w:r>
          <w:rPr>
            <w:noProof/>
            <w:webHidden/>
          </w:rPr>
          <w:t>18</w:t>
        </w:r>
        <w:r>
          <w:rPr>
            <w:noProof/>
            <w:webHidden/>
          </w:rPr>
          <w:fldChar w:fldCharType="end"/>
        </w:r>
      </w:hyperlink>
    </w:p>
    <w:p w14:paraId="60C8A2BD" w14:textId="49306024" w:rsidR="00B13A86" w:rsidRDefault="00B13A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049" w:history="1">
        <w:r w:rsidRPr="009252D5">
          <w:rPr>
            <w:rStyle w:val="Hypertextovodkaz"/>
            <w:noProof/>
          </w:rPr>
          <w:t>a1.3.</w:t>
        </w:r>
        <w:r>
          <w:rPr>
            <w:rFonts w:eastAsiaTheme="minorEastAsia" w:cstheme="minorBidi"/>
            <w:noProof/>
            <w:color w:val="auto"/>
            <w:kern w:val="2"/>
            <w:sz w:val="24"/>
            <w:szCs w:val="24"/>
            <w:lang w:eastAsia="cs-CZ"/>
            <w14:ligatures w14:val="standardContextual"/>
          </w:rPr>
          <w:tab/>
        </w:r>
        <w:r w:rsidRPr="009252D5">
          <w:rPr>
            <w:rStyle w:val="Hypertextovodkaz"/>
            <w:noProof/>
          </w:rPr>
          <w:t>Sociálně vyloučené lokality</w:t>
        </w:r>
        <w:r>
          <w:rPr>
            <w:noProof/>
            <w:webHidden/>
          </w:rPr>
          <w:tab/>
        </w:r>
        <w:r>
          <w:rPr>
            <w:noProof/>
            <w:webHidden/>
          </w:rPr>
          <w:fldChar w:fldCharType="begin"/>
        </w:r>
        <w:r>
          <w:rPr>
            <w:noProof/>
            <w:webHidden/>
          </w:rPr>
          <w:instrText xml:space="preserve"> PAGEREF _Toc209525049 \h </w:instrText>
        </w:r>
        <w:r>
          <w:rPr>
            <w:noProof/>
            <w:webHidden/>
          </w:rPr>
        </w:r>
        <w:r>
          <w:rPr>
            <w:noProof/>
            <w:webHidden/>
          </w:rPr>
          <w:fldChar w:fldCharType="separate"/>
        </w:r>
        <w:r>
          <w:rPr>
            <w:noProof/>
            <w:webHidden/>
          </w:rPr>
          <w:t>19</w:t>
        </w:r>
        <w:r>
          <w:rPr>
            <w:noProof/>
            <w:webHidden/>
          </w:rPr>
          <w:fldChar w:fldCharType="end"/>
        </w:r>
      </w:hyperlink>
    </w:p>
    <w:p w14:paraId="0C18084D" w14:textId="7410CCD7" w:rsidR="00B13A86" w:rsidRDefault="00B13A8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050" w:history="1">
        <w:r w:rsidRPr="009252D5">
          <w:rPr>
            <w:rStyle w:val="Hypertextovodkaz"/>
            <w:noProof/>
          </w:rPr>
          <w:t>a2.</w:t>
        </w:r>
        <w:r>
          <w:rPr>
            <w:rFonts w:eastAsiaTheme="minorEastAsia" w:cstheme="minorBidi"/>
            <w:noProof/>
            <w:color w:val="auto"/>
            <w:kern w:val="2"/>
            <w:sz w:val="24"/>
            <w:szCs w:val="24"/>
            <w:lang w:eastAsia="cs-CZ"/>
            <w14:ligatures w14:val="standardContextual"/>
          </w:rPr>
          <w:tab/>
        </w:r>
        <w:r w:rsidRPr="009252D5">
          <w:rPr>
            <w:rStyle w:val="Hypertextovodkaz"/>
            <w:noProof/>
          </w:rPr>
          <w:t>Socioekonomická rozvinutost</w:t>
        </w:r>
        <w:r>
          <w:rPr>
            <w:noProof/>
            <w:webHidden/>
          </w:rPr>
          <w:tab/>
        </w:r>
        <w:r>
          <w:rPr>
            <w:noProof/>
            <w:webHidden/>
          </w:rPr>
          <w:fldChar w:fldCharType="begin"/>
        </w:r>
        <w:r>
          <w:rPr>
            <w:noProof/>
            <w:webHidden/>
          </w:rPr>
          <w:instrText xml:space="preserve"> PAGEREF _Toc209525050 \h </w:instrText>
        </w:r>
        <w:r>
          <w:rPr>
            <w:noProof/>
            <w:webHidden/>
          </w:rPr>
        </w:r>
        <w:r>
          <w:rPr>
            <w:noProof/>
            <w:webHidden/>
          </w:rPr>
          <w:fldChar w:fldCharType="separate"/>
        </w:r>
        <w:r>
          <w:rPr>
            <w:noProof/>
            <w:webHidden/>
          </w:rPr>
          <w:t>21</w:t>
        </w:r>
        <w:r>
          <w:rPr>
            <w:noProof/>
            <w:webHidden/>
          </w:rPr>
          <w:fldChar w:fldCharType="end"/>
        </w:r>
      </w:hyperlink>
    </w:p>
    <w:p w14:paraId="11032B12" w14:textId="6D90C1C9" w:rsidR="00B13A86" w:rsidRDefault="00B13A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051" w:history="1">
        <w:r w:rsidRPr="009252D5">
          <w:rPr>
            <w:rStyle w:val="Hypertextovodkaz"/>
            <w:noProof/>
          </w:rPr>
          <w:t>a2.1.</w:t>
        </w:r>
        <w:r>
          <w:rPr>
            <w:rFonts w:eastAsiaTheme="minorEastAsia" w:cstheme="minorBidi"/>
            <w:noProof/>
            <w:color w:val="auto"/>
            <w:kern w:val="2"/>
            <w:sz w:val="24"/>
            <w:szCs w:val="24"/>
            <w:lang w:eastAsia="cs-CZ"/>
            <w14:ligatures w14:val="standardContextual"/>
          </w:rPr>
          <w:tab/>
        </w:r>
        <w:r w:rsidRPr="009252D5">
          <w:rPr>
            <w:rStyle w:val="Hypertextovodkaz"/>
            <w:noProof/>
          </w:rPr>
          <w:t>Zaměstnanost</w:t>
        </w:r>
        <w:r>
          <w:rPr>
            <w:noProof/>
            <w:webHidden/>
          </w:rPr>
          <w:tab/>
        </w:r>
        <w:r>
          <w:rPr>
            <w:noProof/>
            <w:webHidden/>
          </w:rPr>
          <w:fldChar w:fldCharType="begin"/>
        </w:r>
        <w:r>
          <w:rPr>
            <w:noProof/>
            <w:webHidden/>
          </w:rPr>
          <w:instrText xml:space="preserve"> PAGEREF _Toc209525051 \h </w:instrText>
        </w:r>
        <w:r>
          <w:rPr>
            <w:noProof/>
            <w:webHidden/>
          </w:rPr>
        </w:r>
        <w:r>
          <w:rPr>
            <w:noProof/>
            <w:webHidden/>
          </w:rPr>
          <w:fldChar w:fldCharType="separate"/>
        </w:r>
        <w:r>
          <w:rPr>
            <w:noProof/>
            <w:webHidden/>
          </w:rPr>
          <w:t>22</w:t>
        </w:r>
        <w:r>
          <w:rPr>
            <w:noProof/>
            <w:webHidden/>
          </w:rPr>
          <w:fldChar w:fldCharType="end"/>
        </w:r>
      </w:hyperlink>
    </w:p>
    <w:p w14:paraId="419814C0" w14:textId="413F6DE7" w:rsidR="00B13A86" w:rsidRDefault="00B13A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052" w:history="1">
        <w:r w:rsidRPr="009252D5">
          <w:rPr>
            <w:rStyle w:val="Hypertextovodkaz"/>
            <w:noProof/>
          </w:rPr>
          <w:t>a2.2.</w:t>
        </w:r>
        <w:r>
          <w:rPr>
            <w:rFonts w:eastAsiaTheme="minorEastAsia" w:cstheme="minorBidi"/>
            <w:noProof/>
            <w:color w:val="auto"/>
            <w:kern w:val="2"/>
            <w:sz w:val="24"/>
            <w:szCs w:val="24"/>
            <w:lang w:eastAsia="cs-CZ"/>
            <w14:ligatures w14:val="standardContextual"/>
          </w:rPr>
          <w:tab/>
        </w:r>
        <w:r w:rsidRPr="009252D5">
          <w:rPr>
            <w:rStyle w:val="Hypertextovodkaz"/>
            <w:noProof/>
          </w:rPr>
          <w:t>Příjmy zaměstnanců</w:t>
        </w:r>
        <w:r>
          <w:rPr>
            <w:noProof/>
            <w:webHidden/>
          </w:rPr>
          <w:tab/>
        </w:r>
        <w:r>
          <w:rPr>
            <w:noProof/>
            <w:webHidden/>
          </w:rPr>
          <w:fldChar w:fldCharType="begin"/>
        </w:r>
        <w:r>
          <w:rPr>
            <w:noProof/>
            <w:webHidden/>
          </w:rPr>
          <w:instrText xml:space="preserve"> PAGEREF _Toc209525052 \h </w:instrText>
        </w:r>
        <w:r>
          <w:rPr>
            <w:noProof/>
            <w:webHidden/>
          </w:rPr>
        </w:r>
        <w:r>
          <w:rPr>
            <w:noProof/>
            <w:webHidden/>
          </w:rPr>
          <w:fldChar w:fldCharType="separate"/>
        </w:r>
        <w:r>
          <w:rPr>
            <w:noProof/>
            <w:webHidden/>
          </w:rPr>
          <w:t>22</w:t>
        </w:r>
        <w:r>
          <w:rPr>
            <w:noProof/>
            <w:webHidden/>
          </w:rPr>
          <w:fldChar w:fldCharType="end"/>
        </w:r>
      </w:hyperlink>
    </w:p>
    <w:p w14:paraId="0260E0F8" w14:textId="6A9F39E5" w:rsidR="00B13A86" w:rsidRDefault="00B13A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053" w:history="1">
        <w:r w:rsidRPr="009252D5">
          <w:rPr>
            <w:rStyle w:val="Hypertextovodkaz"/>
            <w:noProof/>
          </w:rPr>
          <w:t>a2.3.</w:t>
        </w:r>
        <w:r>
          <w:rPr>
            <w:rFonts w:eastAsiaTheme="minorEastAsia" w:cstheme="minorBidi"/>
            <w:noProof/>
            <w:color w:val="auto"/>
            <w:kern w:val="2"/>
            <w:sz w:val="24"/>
            <w:szCs w:val="24"/>
            <w:lang w:eastAsia="cs-CZ"/>
            <w14:ligatures w14:val="standardContextual"/>
          </w:rPr>
          <w:tab/>
        </w:r>
        <w:r w:rsidRPr="009252D5">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5053 \h </w:instrText>
        </w:r>
        <w:r>
          <w:rPr>
            <w:noProof/>
            <w:webHidden/>
          </w:rPr>
        </w:r>
        <w:r>
          <w:rPr>
            <w:noProof/>
            <w:webHidden/>
          </w:rPr>
          <w:fldChar w:fldCharType="separate"/>
        </w:r>
        <w:r>
          <w:rPr>
            <w:noProof/>
            <w:webHidden/>
          </w:rPr>
          <w:t>23</w:t>
        </w:r>
        <w:r>
          <w:rPr>
            <w:noProof/>
            <w:webHidden/>
          </w:rPr>
          <w:fldChar w:fldCharType="end"/>
        </w:r>
      </w:hyperlink>
    </w:p>
    <w:p w14:paraId="59A34E0D" w14:textId="47B6B88D" w:rsidR="00B13A86" w:rsidRDefault="00B13A8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5054" w:history="1">
        <w:r w:rsidRPr="009252D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252D5">
          <w:rPr>
            <w:rStyle w:val="Hypertextovodkaz"/>
            <w:noProof/>
          </w:rPr>
          <w:t>Vzdělávání</w:t>
        </w:r>
        <w:r>
          <w:rPr>
            <w:noProof/>
            <w:webHidden/>
          </w:rPr>
          <w:tab/>
        </w:r>
        <w:r>
          <w:rPr>
            <w:noProof/>
            <w:webHidden/>
          </w:rPr>
          <w:fldChar w:fldCharType="begin"/>
        </w:r>
        <w:r>
          <w:rPr>
            <w:noProof/>
            <w:webHidden/>
          </w:rPr>
          <w:instrText xml:space="preserve"> PAGEREF _Toc209525054 \h </w:instrText>
        </w:r>
        <w:r>
          <w:rPr>
            <w:noProof/>
            <w:webHidden/>
          </w:rPr>
        </w:r>
        <w:r>
          <w:rPr>
            <w:noProof/>
            <w:webHidden/>
          </w:rPr>
          <w:fldChar w:fldCharType="separate"/>
        </w:r>
        <w:r>
          <w:rPr>
            <w:noProof/>
            <w:webHidden/>
          </w:rPr>
          <w:t>25</w:t>
        </w:r>
        <w:r>
          <w:rPr>
            <w:noProof/>
            <w:webHidden/>
          </w:rPr>
          <w:fldChar w:fldCharType="end"/>
        </w:r>
      </w:hyperlink>
    </w:p>
    <w:p w14:paraId="68F63F42" w14:textId="7DF7DE7B" w:rsidR="00B13A86" w:rsidRDefault="00B13A8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055" w:history="1">
        <w:r w:rsidRPr="009252D5">
          <w:rPr>
            <w:rStyle w:val="Hypertextovodkaz"/>
            <w:noProof/>
          </w:rPr>
          <w:t>b1.</w:t>
        </w:r>
        <w:r>
          <w:rPr>
            <w:rFonts w:eastAsiaTheme="minorEastAsia" w:cstheme="minorBidi"/>
            <w:noProof/>
            <w:color w:val="auto"/>
            <w:kern w:val="2"/>
            <w:sz w:val="24"/>
            <w:szCs w:val="24"/>
            <w:lang w:eastAsia="cs-CZ"/>
            <w14:ligatures w14:val="standardContextual"/>
          </w:rPr>
          <w:tab/>
        </w:r>
        <w:r w:rsidRPr="009252D5">
          <w:rPr>
            <w:rStyle w:val="Hypertextovodkaz"/>
            <w:noProof/>
          </w:rPr>
          <w:t>Vzdělávací neúspěšnost</w:t>
        </w:r>
        <w:r>
          <w:rPr>
            <w:noProof/>
            <w:webHidden/>
          </w:rPr>
          <w:tab/>
        </w:r>
        <w:r>
          <w:rPr>
            <w:noProof/>
            <w:webHidden/>
          </w:rPr>
          <w:fldChar w:fldCharType="begin"/>
        </w:r>
        <w:r>
          <w:rPr>
            <w:noProof/>
            <w:webHidden/>
          </w:rPr>
          <w:instrText xml:space="preserve"> PAGEREF _Toc209525055 \h </w:instrText>
        </w:r>
        <w:r>
          <w:rPr>
            <w:noProof/>
            <w:webHidden/>
          </w:rPr>
        </w:r>
        <w:r>
          <w:rPr>
            <w:noProof/>
            <w:webHidden/>
          </w:rPr>
          <w:fldChar w:fldCharType="separate"/>
        </w:r>
        <w:r>
          <w:rPr>
            <w:noProof/>
            <w:webHidden/>
          </w:rPr>
          <w:t>27</w:t>
        </w:r>
        <w:r>
          <w:rPr>
            <w:noProof/>
            <w:webHidden/>
          </w:rPr>
          <w:fldChar w:fldCharType="end"/>
        </w:r>
      </w:hyperlink>
    </w:p>
    <w:p w14:paraId="49E5C575" w14:textId="285FDAFD" w:rsidR="00B13A86" w:rsidRDefault="00B13A8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5056" w:history="1">
        <w:r w:rsidRPr="009252D5">
          <w:rPr>
            <w:rStyle w:val="Hypertextovodkaz"/>
            <w:noProof/>
          </w:rPr>
          <w:t>Ukazatele a cíle</w:t>
        </w:r>
        <w:r>
          <w:rPr>
            <w:noProof/>
            <w:webHidden/>
          </w:rPr>
          <w:tab/>
        </w:r>
        <w:r>
          <w:rPr>
            <w:noProof/>
            <w:webHidden/>
          </w:rPr>
          <w:fldChar w:fldCharType="begin"/>
        </w:r>
        <w:r>
          <w:rPr>
            <w:noProof/>
            <w:webHidden/>
          </w:rPr>
          <w:instrText xml:space="preserve"> PAGEREF _Toc209525056 \h </w:instrText>
        </w:r>
        <w:r>
          <w:rPr>
            <w:noProof/>
            <w:webHidden/>
          </w:rPr>
        </w:r>
        <w:r>
          <w:rPr>
            <w:noProof/>
            <w:webHidden/>
          </w:rPr>
          <w:fldChar w:fldCharType="separate"/>
        </w:r>
        <w:r>
          <w:rPr>
            <w:noProof/>
            <w:webHidden/>
          </w:rPr>
          <w:t>28</w:t>
        </w:r>
        <w:r>
          <w:rPr>
            <w:noProof/>
            <w:webHidden/>
          </w:rPr>
          <w:fldChar w:fldCharType="end"/>
        </w:r>
      </w:hyperlink>
    </w:p>
    <w:p w14:paraId="0ED4E45C" w14:textId="21AF84B6" w:rsidR="00B13A86" w:rsidRDefault="00B13A8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057" w:history="1">
        <w:r w:rsidRPr="009252D5">
          <w:rPr>
            <w:rStyle w:val="Hypertextovodkaz"/>
            <w:noProof/>
          </w:rPr>
          <w:t>b2.</w:t>
        </w:r>
        <w:r>
          <w:rPr>
            <w:rFonts w:eastAsiaTheme="minorEastAsia" w:cstheme="minorBidi"/>
            <w:noProof/>
            <w:color w:val="auto"/>
            <w:kern w:val="2"/>
            <w:sz w:val="24"/>
            <w:szCs w:val="24"/>
            <w:lang w:eastAsia="cs-CZ"/>
            <w14:ligatures w14:val="standardContextual"/>
          </w:rPr>
          <w:tab/>
        </w:r>
        <w:r w:rsidRPr="009252D5">
          <w:rPr>
            <w:rStyle w:val="Hypertextovodkaz"/>
            <w:noProof/>
          </w:rPr>
          <w:t>Výsledky testování</w:t>
        </w:r>
        <w:r>
          <w:rPr>
            <w:noProof/>
            <w:webHidden/>
          </w:rPr>
          <w:tab/>
        </w:r>
        <w:r>
          <w:rPr>
            <w:noProof/>
            <w:webHidden/>
          </w:rPr>
          <w:fldChar w:fldCharType="begin"/>
        </w:r>
        <w:r>
          <w:rPr>
            <w:noProof/>
            <w:webHidden/>
          </w:rPr>
          <w:instrText xml:space="preserve"> PAGEREF _Toc209525057 \h </w:instrText>
        </w:r>
        <w:r>
          <w:rPr>
            <w:noProof/>
            <w:webHidden/>
          </w:rPr>
        </w:r>
        <w:r>
          <w:rPr>
            <w:noProof/>
            <w:webHidden/>
          </w:rPr>
          <w:fldChar w:fldCharType="separate"/>
        </w:r>
        <w:r>
          <w:rPr>
            <w:noProof/>
            <w:webHidden/>
          </w:rPr>
          <w:t>34</w:t>
        </w:r>
        <w:r>
          <w:rPr>
            <w:noProof/>
            <w:webHidden/>
          </w:rPr>
          <w:fldChar w:fldCharType="end"/>
        </w:r>
      </w:hyperlink>
    </w:p>
    <w:p w14:paraId="18496282" w14:textId="6BFE5379" w:rsidR="00B13A86" w:rsidRDefault="00B13A8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5058" w:history="1">
        <w:r w:rsidRPr="009252D5">
          <w:rPr>
            <w:rStyle w:val="Hypertextovodkaz"/>
            <w:noProof/>
          </w:rPr>
          <w:t>Ukazatele a cíle</w:t>
        </w:r>
        <w:r>
          <w:rPr>
            <w:noProof/>
            <w:webHidden/>
          </w:rPr>
          <w:tab/>
        </w:r>
        <w:r>
          <w:rPr>
            <w:noProof/>
            <w:webHidden/>
          </w:rPr>
          <w:fldChar w:fldCharType="begin"/>
        </w:r>
        <w:r>
          <w:rPr>
            <w:noProof/>
            <w:webHidden/>
          </w:rPr>
          <w:instrText xml:space="preserve"> PAGEREF _Toc209525058 \h </w:instrText>
        </w:r>
        <w:r>
          <w:rPr>
            <w:noProof/>
            <w:webHidden/>
          </w:rPr>
        </w:r>
        <w:r>
          <w:rPr>
            <w:noProof/>
            <w:webHidden/>
          </w:rPr>
          <w:fldChar w:fldCharType="separate"/>
        </w:r>
        <w:r>
          <w:rPr>
            <w:noProof/>
            <w:webHidden/>
          </w:rPr>
          <w:t>35</w:t>
        </w:r>
        <w:r>
          <w:rPr>
            <w:noProof/>
            <w:webHidden/>
          </w:rPr>
          <w:fldChar w:fldCharType="end"/>
        </w:r>
      </w:hyperlink>
    </w:p>
    <w:p w14:paraId="5254DAD6" w14:textId="0AF50EA7" w:rsidR="00B13A86" w:rsidRDefault="00B13A8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5059" w:history="1">
        <w:r w:rsidRPr="009252D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252D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5059 \h </w:instrText>
        </w:r>
        <w:r>
          <w:rPr>
            <w:noProof/>
            <w:webHidden/>
          </w:rPr>
        </w:r>
        <w:r>
          <w:rPr>
            <w:noProof/>
            <w:webHidden/>
          </w:rPr>
          <w:fldChar w:fldCharType="separate"/>
        </w:r>
        <w:r>
          <w:rPr>
            <w:noProof/>
            <w:webHidden/>
          </w:rPr>
          <w:t>42</w:t>
        </w:r>
        <w:r>
          <w:rPr>
            <w:noProof/>
            <w:webHidden/>
          </w:rPr>
          <w:fldChar w:fldCharType="end"/>
        </w:r>
      </w:hyperlink>
    </w:p>
    <w:p w14:paraId="1C5C13C5" w14:textId="0B8AF150" w:rsidR="00B13A86" w:rsidRDefault="00B13A8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060" w:history="1">
        <w:r w:rsidRPr="009252D5">
          <w:rPr>
            <w:rStyle w:val="Hypertextovodkaz"/>
            <w:noProof/>
          </w:rPr>
          <w:t>c1.</w:t>
        </w:r>
        <w:r>
          <w:rPr>
            <w:rFonts w:eastAsiaTheme="minorEastAsia" w:cstheme="minorBidi"/>
            <w:noProof/>
            <w:color w:val="auto"/>
            <w:kern w:val="2"/>
            <w:sz w:val="24"/>
            <w:szCs w:val="24"/>
            <w:lang w:eastAsia="cs-CZ"/>
            <w14:ligatures w14:val="standardContextual"/>
          </w:rPr>
          <w:tab/>
        </w:r>
        <w:r w:rsidRPr="009252D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5060 \h </w:instrText>
        </w:r>
        <w:r>
          <w:rPr>
            <w:noProof/>
            <w:webHidden/>
          </w:rPr>
        </w:r>
        <w:r>
          <w:rPr>
            <w:noProof/>
            <w:webHidden/>
          </w:rPr>
          <w:fldChar w:fldCharType="separate"/>
        </w:r>
        <w:r>
          <w:rPr>
            <w:noProof/>
            <w:webHidden/>
          </w:rPr>
          <w:t>44</w:t>
        </w:r>
        <w:r>
          <w:rPr>
            <w:noProof/>
            <w:webHidden/>
          </w:rPr>
          <w:fldChar w:fldCharType="end"/>
        </w:r>
      </w:hyperlink>
    </w:p>
    <w:p w14:paraId="136F1FBF" w14:textId="0FA26FCB" w:rsidR="00B13A86" w:rsidRDefault="00B13A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061" w:history="1">
        <w:r w:rsidRPr="009252D5">
          <w:rPr>
            <w:rStyle w:val="Hypertextovodkaz"/>
            <w:noProof/>
          </w:rPr>
          <w:t>c1.1.</w:t>
        </w:r>
        <w:r>
          <w:rPr>
            <w:rFonts w:eastAsiaTheme="minorEastAsia" w:cstheme="minorBidi"/>
            <w:noProof/>
            <w:color w:val="auto"/>
            <w:kern w:val="2"/>
            <w:sz w:val="24"/>
            <w:szCs w:val="24"/>
            <w:lang w:eastAsia="cs-CZ"/>
            <w14:ligatures w14:val="standardContextual"/>
          </w:rPr>
          <w:tab/>
        </w:r>
        <w:r w:rsidRPr="009252D5">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5061 \h </w:instrText>
        </w:r>
        <w:r>
          <w:rPr>
            <w:noProof/>
            <w:webHidden/>
          </w:rPr>
        </w:r>
        <w:r>
          <w:rPr>
            <w:noProof/>
            <w:webHidden/>
          </w:rPr>
          <w:fldChar w:fldCharType="separate"/>
        </w:r>
        <w:r>
          <w:rPr>
            <w:noProof/>
            <w:webHidden/>
          </w:rPr>
          <w:t>44</w:t>
        </w:r>
        <w:r>
          <w:rPr>
            <w:noProof/>
            <w:webHidden/>
          </w:rPr>
          <w:fldChar w:fldCharType="end"/>
        </w:r>
      </w:hyperlink>
    </w:p>
    <w:p w14:paraId="29219830" w14:textId="629F5458" w:rsidR="00B13A86" w:rsidRDefault="00B13A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062" w:history="1">
        <w:r w:rsidRPr="009252D5">
          <w:rPr>
            <w:rStyle w:val="Hypertextovodkaz"/>
            <w:noProof/>
          </w:rPr>
          <w:t>c1.2.</w:t>
        </w:r>
        <w:r>
          <w:rPr>
            <w:rFonts w:eastAsiaTheme="minorEastAsia" w:cstheme="minorBidi"/>
            <w:noProof/>
            <w:color w:val="auto"/>
            <w:kern w:val="2"/>
            <w:sz w:val="24"/>
            <w:szCs w:val="24"/>
            <w:lang w:eastAsia="cs-CZ"/>
            <w14:ligatures w14:val="standardContextual"/>
          </w:rPr>
          <w:tab/>
        </w:r>
        <w:r w:rsidRPr="009252D5">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5062 \h </w:instrText>
        </w:r>
        <w:r>
          <w:rPr>
            <w:noProof/>
            <w:webHidden/>
          </w:rPr>
        </w:r>
        <w:r>
          <w:rPr>
            <w:noProof/>
            <w:webHidden/>
          </w:rPr>
          <w:fldChar w:fldCharType="separate"/>
        </w:r>
        <w:r>
          <w:rPr>
            <w:noProof/>
            <w:webHidden/>
          </w:rPr>
          <w:t>46</w:t>
        </w:r>
        <w:r>
          <w:rPr>
            <w:noProof/>
            <w:webHidden/>
          </w:rPr>
          <w:fldChar w:fldCharType="end"/>
        </w:r>
      </w:hyperlink>
    </w:p>
    <w:p w14:paraId="08D82CF4" w14:textId="107828D1" w:rsidR="00B13A86" w:rsidRDefault="00B13A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063" w:history="1">
        <w:r w:rsidRPr="009252D5">
          <w:rPr>
            <w:rStyle w:val="Hypertextovodkaz"/>
            <w:noProof/>
          </w:rPr>
          <w:t>c1.3.</w:t>
        </w:r>
        <w:r>
          <w:rPr>
            <w:rFonts w:eastAsiaTheme="minorEastAsia" w:cstheme="minorBidi"/>
            <w:noProof/>
            <w:color w:val="auto"/>
            <w:kern w:val="2"/>
            <w:sz w:val="24"/>
            <w:szCs w:val="24"/>
            <w:lang w:eastAsia="cs-CZ"/>
            <w14:ligatures w14:val="standardContextual"/>
          </w:rPr>
          <w:tab/>
        </w:r>
        <w:r w:rsidRPr="009252D5">
          <w:rPr>
            <w:rStyle w:val="Hypertextovodkaz"/>
            <w:noProof/>
          </w:rPr>
          <w:t>Typologie mikroregionů</w:t>
        </w:r>
        <w:r>
          <w:rPr>
            <w:noProof/>
            <w:webHidden/>
          </w:rPr>
          <w:tab/>
        </w:r>
        <w:r>
          <w:rPr>
            <w:noProof/>
            <w:webHidden/>
          </w:rPr>
          <w:fldChar w:fldCharType="begin"/>
        </w:r>
        <w:r>
          <w:rPr>
            <w:noProof/>
            <w:webHidden/>
          </w:rPr>
          <w:instrText xml:space="preserve"> PAGEREF _Toc209525063 \h </w:instrText>
        </w:r>
        <w:r>
          <w:rPr>
            <w:noProof/>
            <w:webHidden/>
          </w:rPr>
        </w:r>
        <w:r>
          <w:rPr>
            <w:noProof/>
            <w:webHidden/>
          </w:rPr>
          <w:fldChar w:fldCharType="separate"/>
        </w:r>
        <w:r>
          <w:rPr>
            <w:noProof/>
            <w:webHidden/>
          </w:rPr>
          <w:t>48</w:t>
        </w:r>
        <w:r>
          <w:rPr>
            <w:noProof/>
            <w:webHidden/>
          </w:rPr>
          <w:fldChar w:fldCharType="end"/>
        </w:r>
      </w:hyperlink>
    </w:p>
    <w:p w14:paraId="68413300" w14:textId="01DC55E2" w:rsidR="00B13A86" w:rsidRDefault="00B13A8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064" w:history="1">
        <w:r w:rsidRPr="009252D5">
          <w:rPr>
            <w:rStyle w:val="Hypertextovodkaz"/>
            <w:noProof/>
          </w:rPr>
          <w:t>c2.</w:t>
        </w:r>
        <w:r>
          <w:rPr>
            <w:rFonts w:eastAsiaTheme="minorEastAsia" w:cstheme="minorBidi"/>
            <w:noProof/>
            <w:color w:val="auto"/>
            <w:kern w:val="2"/>
            <w:sz w:val="24"/>
            <w:szCs w:val="24"/>
            <w:lang w:eastAsia="cs-CZ"/>
            <w14:ligatures w14:val="standardContextual"/>
          </w:rPr>
          <w:tab/>
        </w:r>
        <w:r w:rsidRPr="009252D5">
          <w:rPr>
            <w:rStyle w:val="Hypertextovodkaz"/>
            <w:noProof/>
          </w:rPr>
          <w:t>Faktory úspěchu</w:t>
        </w:r>
        <w:r>
          <w:rPr>
            <w:noProof/>
            <w:webHidden/>
          </w:rPr>
          <w:tab/>
        </w:r>
        <w:r>
          <w:rPr>
            <w:noProof/>
            <w:webHidden/>
          </w:rPr>
          <w:fldChar w:fldCharType="begin"/>
        </w:r>
        <w:r>
          <w:rPr>
            <w:noProof/>
            <w:webHidden/>
          </w:rPr>
          <w:instrText xml:space="preserve"> PAGEREF _Toc209525064 \h </w:instrText>
        </w:r>
        <w:r>
          <w:rPr>
            <w:noProof/>
            <w:webHidden/>
          </w:rPr>
        </w:r>
        <w:r>
          <w:rPr>
            <w:noProof/>
            <w:webHidden/>
          </w:rPr>
          <w:fldChar w:fldCharType="separate"/>
        </w:r>
        <w:r>
          <w:rPr>
            <w:noProof/>
            <w:webHidden/>
          </w:rPr>
          <w:t>50</w:t>
        </w:r>
        <w:r>
          <w:rPr>
            <w:noProof/>
            <w:webHidden/>
          </w:rPr>
          <w:fldChar w:fldCharType="end"/>
        </w:r>
      </w:hyperlink>
    </w:p>
    <w:p w14:paraId="284E8734" w14:textId="6FD4EF21" w:rsidR="00B13A86" w:rsidRDefault="00B13A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065" w:history="1">
        <w:r w:rsidRPr="009252D5">
          <w:rPr>
            <w:rStyle w:val="Hypertextovodkaz"/>
            <w:noProof/>
          </w:rPr>
          <w:t>c2.1.</w:t>
        </w:r>
        <w:r>
          <w:rPr>
            <w:rFonts w:eastAsiaTheme="minorEastAsia" w:cstheme="minorBidi"/>
            <w:noProof/>
            <w:color w:val="auto"/>
            <w:kern w:val="2"/>
            <w:sz w:val="24"/>
            <w:szCs w:val="24"/>
            <w:lang w:eastAsia="cs-CZ"/>
            <w14:ligatures w14:val="standardContextual"/>
          </w:rPr>
          <w:tab/>
        </w:r>
        <w:r w:rsidRPr="009252D5">
          <w:rPr>
            <w:rStyle w:val="Hypertextovodkaz"/>
            <w:noProof/>
          </w:rPr>
          <w:t>Sociální podpora</w:t>
        </w:r>
        <w:r>
          <w:rPr>
            <w:noProof/>
            <w:webHidden/>
          </w:rPr>
          <w:tab/>
        </w:r>
        <w:r>
          <w:rPr>
            <w:noProof/>
            <w:webHidden/>
          </w:rPr>
          <w:fldChar w:fldCharType="begin"/>
        </w:r>
        <w:r>
          <w:rPr>
            <w:noProof/>
            <w:webHidden/>
          </w:rPr>
          <w:instrText xml:space="preserve"> PAGEREF _Toc209525065 \h </w:instrText>
        </w:r>
        <w:r>
          <w:rPr>
            <w:noProof/>
            <w:webHidden/>
          </w:rPr>
        </w:r>
        <w:r>
          <w:rPr>
            <w:noProof/>
            <w:webHidden/>
          </w:rPr>
          <w:fldChar w:fldCharType="separate"/>
        </w:r>
        <w:r>
          <w:rPr>
            <w:noProof/>
            <w:webHidden/>
          </w:rPr>
          <w:t>50</w:t>
        </w:r>
        <w:r>
          <w:rPr>
            <w:noProof/>
            <w:webHidden/>
          </w:rPr>
          <w:fldChar w:fldCharType="end"/>
        </w:r>
      </w:hyperlink>
    </w:p>
    <w:p w14:paraId="67A5A78F" w14:textId="6A39A7CF" w:rsidR="00B13A86" w:rsidRDefault="00B13A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066" w:history="1">
        <w:r w:rsidRPr="009252D5">
          <w:rPr>
            <w:rStyle w:val="Hypertextovodkaz"/>
            <w:noProof/>
          </w:rPr>
          <w:t>c2.2.</w:t>
        </w:r>
        <w:r>
          <w:rPr>
            <w:rFonts w:eastAsiaTheme="minorEastAsia" w:cstheme="minorBidi"/>
            <w:noProof/>
            <w:color w:val="auto"/>
            <w:kern w:val="2"/>
            <w:sz w:val="24"/>
            <w:szCs w:val="24"/>
            <w:lang w:eastAsia="cs-CZ"/>
            <w14:ligatures w14:val="standardContextual"/>
          </w:rPr>
          <w:tab/>
        </w:r>
        <w:r w:rsidRPr="009252D5">
          <w:rPr>
            <w:rStyle w:val="Hypertextovodkaz"/>
            <w:noProof/>
          </w:rPr>
          <w:t>Včasná péče</w:t>
        </w:r>
        <w:r>
          <w:rPr>
            <w:noProof/>
            <w:webHidden/>
          </w:rPr>
          <w:tab/>
        </w:r>
        <w:r>
          <w:rPr>
            <w:noProof/>
            <w:webHidden/>
          </w:rPr>
          <w:fldChar w:fldCharType="begin"/>
        </w:r>
        <w:r>
          <w:rPr>
            <w:noProof/>
            <w:webHidden/>
          </w:rPr>
          <w:instrText xml:space="preserve"> PAGEREF _Toc209525066 \h </w:instrText>
        </w:r>
        <w:r>
          <w:rPr>
            <w:noProof/>
            <w:webHidden/>
          </w:rPr>
        </w:r>
        <w:r>
          <w:rPr>
            <w:noProof/>
            <w:webHidden/>
          </w:rPr>
          <w:fldChar w:fldCharType="separate"/>
        </w:r>
        <w:r>
          <w:rPr>
            <w:noProof/>
            <w:webHidden/>
          </w:rPr>
          <w:t>53</w:t>
        </w:r>
        <w:r>
          <w:rPr>
            <w:noProof/>
            <w:webHidden/>
          </w:rPr>
          <w:fldChar w:fldCharType="end"/>
        </w:r>
      </w:hyperlink>
    </w:p>
    <w:p w14:paraId="591A18B3" w14:textId="1211207C" w:rsidR="00B13A86" w:rsidRDefault="00B13A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067" w:history="1">
        <w:r w:rsidRPr="009252D5">
          <w:rPr>
            <w:rStyle w:val="Hypertextovodkaz"/>
            <w:noProof/>
          </w:rPr>
          <w:t>c2.3.</w:t>
        </w:r>
        <w:r>
          <w:rPr>
            <w:rFonts w:eastAsiaTheme="minorEastAsia" w:cstheme="minorBidi"/>
            <w:noProof/>
            <w:color w:val="auto"/>
            <w:kern w:val="2"/>
            <w:sz w:val="24"/>
            <w:szCs w:val="24"/>
            <w:lang w:eastAsia="cs-CZ"/>
            <w14:ligatures w14:val="standardContextual"/>
          </w:rPr>
          <w:tab/>
        </w:r>
        <w:r w:rsidRPr="009252D5">
          <w:rPr>
            <w:rStyle w:val="Hypertextovodkaz"/>
            <w:noProof/>
          </w:rPr>
          <w:t>Společné vzdělávání</w:t>
        </w:r>
        <w:r>
          <w:rPr>
            <w:noProof/>
            <w:webHidden/>
          </w:rPr>
          <w:tab/>
        </w:r>
        <w:r>
          <w:rPr>
            <w:noProof/>
            <w:webHidden/>
          </w:rPr>
          <w:fldChar w:fldCharType="begin"/>
        </w:r>
        <w:r>
          <w:rPr>
            <w:noProof/>
            <w:webHidden/>
          </w:rPr>
          <w:instrText xml:space="preserve"> PAGEREF _Toc209525067 \h </w:instrText>
        </w:r>
        <w:r>
          <w:rPr>
            <w:noProof/>
            <w:webHidden/>
          </w:rPr>
        </w:r>
        <w:r>
          <w:rPr>
            <w:noProof/>
            <w:webHidden/>
          </w:rPr>
          <w:fldChar w:fldCharType="separate"/>
        </w:r>
        <w:r>
          <w:rPr>
            <w:noProof/>
            <w:webHidden/>
          </w:rPr>
          <w:t>58</w:t>
        </w:r>
        <w:r>
          <w:rPr>
            <w:noProof/>
            <w:webHidden/>
          </w:rPr>
          <w:fldChar w:fldCharType="end"/>
        </w:r>
      </w:hyperlink>
    </w:p>
    <w:p w14:paraId="59327F9D" w14:textId="4CEFDD7B" w:rsidR="00B13A86" w:rsidRDefault="00B13A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068" w:history="1">
        <w:r w:rsidRPr="009252D5">
          <w:rPr>
            <w:rStyle w:val="Hypertextovodkaz"/>
            <w:noProof/>
          </w:rPr>
          <w:t>c2.4.</w:t>
        </w:r>
        <w:r>
          <w:rPr>
            <w:rFonts w:eastAsiaTheme="minorEastAsia" w:cstheme="minorBidi"/>
            <w:noProof/>
            <w:color w:val="auto"/>
            <w:kern w:val="2"/>
            <w:sz w:val="24"/>
            <w:szCs w:val="24"/>
            <w:lang w:eastAsia="cs-CZ"/>
            <w14:ligatures w14:val="standardContextual"/>
          </w:rPr>
          <w:tab/>
        </w:r>
        <w:r w:rsidRPr="009252D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5068 \h </w:instrText>
        </w:r>
        <w:r>
          <w:rPr>
            <w:noProof/>
            <w:webHidden/>
          </w:rPr>
        </w:r>
        <w:r>
          <w:rPr>
            <w:noProof/>
            <w:webHidden/>
          </w:rPr>
          <w:fldChar w:fldCharType="separate"/>
        </w:r>
        <w:r>
          <w:rPr>
            <w:noProof/>
            <w:webHidden/>
          </w:rPr>
          <w:t>63</w:t>
        </w:r>
        <w:r>
          <w:rPr>
            <w:noProof/>
            <w:webHidden/>
          </w:rPr>
          <w:fldChar w:fldCharType="end"/>
        </w:r>
      </w:hyperlink>
    </w:p>
    <w:p w14:paraId="01569C28" w14:textId="7EDECE7D" w:rsidR="00B13A86" w:rsidRDefault="00B13A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069" w:history="1">
        <w:r w:rsidRPr="009252D5">
          <w:rPr>
            <w:rStyle w:val="Hypertextovodkaz"/>
            <w:noProof/>
          </w:rPr>
          <w:t>c2.5.</w:t>
        </w:r>
        <w:r>
          <w:rPr>
            <w:rFonts w:eastAsiaTheme="minorEastAsia" w:cstheme="minorBidi"/>
            <w:noProof/>
            <w:color w:val="auto"/>
            <w:kern w:val="2"/>
            <w:sz w:val="24"/>
            <w:szCs w:val="24"/>
            <w:lang w:eastAsia="cs-CZ"/>
            <w14:ligatures w14:val="standardContextual"/>
          </w:rPr>
          <w:tab/>
        </w:r>
        <w:r w:rsidRPr="009252D5">
          <w:rPr>
            <w:rStyle w:val="Hypertextovodkaz"/>
            <w:noProof/>
          </w:rPr>
          <w:t>Model kvalitní školy od ČŠI</w:t>
        </w:r>
        <w:r>
          <w:rPr>
            <w:noProof/>
            <w:webHidden/>
          </w:rPr>
          <w:tab/>
        </w:r>
        <w:r>
          <w:rPr>
            <w:noProof/>
            <w:webHidden/>
          </w:rPr>
          <w:fldChar w:fldCharType="begin"/>
        </w:r>
        <w:r>
          <w:rPr>
            <w:noProof/>
            <w:webHidden/>
          </w:rPr>
          <w:instrText xml:space="preserve"> PAGEREF _Toc209525069 \h </w:instrText>
        </w:r>
        <w:r>
          <w:rPr>
            <w:noProof/>
            <w:webHidden/>
          </w:rPr>
        </w:r>
        <w:r>
          <w:rPr>
            <w:noProof/>
            <w:webHidden/>
          </w:rPr>
          <w:fldChar w:fldCharType="separate"/>
        </w:r>
        <w:r>
          <w:rPr>
            <w:noProof/>
            <w:webHidden/>
          </w:rPr>
          <w:t>68</w:t>
        </w:r>
        <w:r>
          <w:rPr>
            <w:noProof/>
            <w:webHidden/>
          </w:rPr>
          <w:fldChar w:fldCharType="end"/>
        </w:r>
      </w:hyperlink>
    </w:p>
    <w:p w14:paraId="72B15024" w14:textId="7A980D27" w:rsidR="00B13A86" w:rsidRDefault="00B13A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070" w:history="1">
        <w:r w:rsidRPr="009252D5">
          <w:rPr>
            <w:rStyle w:val="Hypertextovodkaz"/>
            <w:noProof/>
          </w:rPr>
          <w:t>c2.6.</w:t>
        </w:r>
        <w:r>
          <w:rPr>
            <w:rFonts w:eastAsiaTheme="minorEastAsia" w:cstheme="minorBidi"/>
            <w:noProof/>
            <w:color w:val="auto"/>
            <w:kern w:val="2"/>
            <w:sz w:val="24"/>
            <w:szCs w:val="24"/>
            <w:lang w:eastAsia="cs-CZ"/>
            <w14:ligatures w14:val="standardContextual"/>
          </w:rPr>
          <w:tab/>
        </w:r>
        <w:r w:rsidRPr="009252D5">
          <w:rPr>
            <w:rStyle w:val="Hypertextovodkaz"/>
            <w:noProof/>
          </w:rPr>
          <w:t>Financování vzdělávání</w:t>
        </w:r>
        <w:r>
          <w:rPr>
            <w:noProof/>
            <w:webHidden/>
          </w:rPr>
          <w:tab/>
        </w:r>
        <w:r>
          <w:rPr>
            <w:noProof/>
            <w:webHidden/>
          </w:rPr>
          <w:fldChar w:fldCharType="begin"/>
        </w:r>
        <w:r>
          <w:rPr>
            <w:noProof/>
            <w:webHidden/>
          </w:rPr>
          <w:instrText xml:space="preserve"> PAGEREF _Toc209525070 \h </w:instrText>
        </w:r>
        <w:r>
          <w:rPr>
            <w:noProof/>
            <w:webHidden/>
          </w:rPr>
        </w:r>
        <w:r>
          <w:rPr>
            <w:noProof/>
            <w:webHidden/>
          </w:rPr>
          <w:fldChar w:fldCharType="separate"/>
        </w:r>
        <w:r>
          <w:rPr>
            <w:noProof/>
            <w:webHidden/>
          </w:rPr>
          <w:t>71</w:t>
        </w:r>
        <w:r>
          <w:rPr>
            <w:noProof/>
            <w:webHidden/>
          </w:rPr>
          <w:fldChar w:fldCharType="end"/>
        </w:r>
      </w:hyperlink>
    </w:p>
    <w:p w14:paraId="175C7C54" w14:textId="720A6653" w:rsidR="00B13A86" w:rsidRDefault="00B13A8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071" w:history="1">
        <w:r w:rsidRPr="009252D5">
          <w:rPr>
            <w:rStyle w:val="Hypertextovodkaz"/>
            <w:noProof/>
          </w:rPr>
          <w:t>c2.7.</w:t>
        </w:r>
        <w:r>
          <w:rPr>
            <w:rFonts w:eastAsiaTheme="minorEastAsia" w:cstheme="minorBidi"/>
            <w:noProof/>
            <w:color w:val="auto"/>
            <w:kern w:val="2"/>
            <w:sz w:val="24"/>
            <w:szCs w:val="24"/>
            <w:lang w:eastAsia="cs-CZ"/>
            <w14:ligatures w14:val="standardContextual"/>
          </w:rPr>
          <w:tab/>
        </w:r>
        <w:r w:rsidRPr="009252D5">
          <w:rPr>
            <w:rStyle w:val="Hypertextovodkaz"/>
            <w:noProof/>
          </w:rPr>
          <w:t>Fragmentace vzdělávání</w:t>
        </w:r>
        <w:r>
          <w:rPr>
            <w:noProof/>
            <w:webHidden/>
          </w:rPr>
          <w:tab/>
        </w:r>
        <w:r>
          <w:rPr>
            <w:noProof/>
            <w:webHidden/>
          </w:rPr>
          <w:fldChar w:fldCharType="begin"/>
        </w:r>
        <w:r>
          <w:rPr>
            <w:noProof/>
            <w:webHidden/>
          </w:rPr>
          <w:instrText xml:space="preserve"> PAGEREF _Toc209525071 \h </w:instrText>
        </w:r>
        <w:r>
          <w:rPr>
            <w:noProof/>
            <w:webHidden/>
          </w:rPr>
        </w:r>
        <w:r>
          <w:rPr>
            <w:noProof/>
            <w:webHidden/>
          </w:rPr>
          <w:fldChar w:fldCharType="separate"/>
        </w:r>
        <w:r>
          <w:rPr>
            <w:noProof/>
            <w:webHidden/>
          </w:rPr>
          <w:t>74</w:t>
        </w:r>
        <w:r>
          <w:rPr>
            <w:noProof/>
            <w:webHidden/>
          </w:rPr>
          <w:fldChar w:fldCharType="end"/>
        </w:r>
      </w:hyperlink>
    </w:p>
    <w:p w14:paraId="521A5C49" w14:textId="08767D28" w:rsidR="00B13A86" w:rsidRDefault="00B13A8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072" w:history="1">
        <w:r w:rsidRPr="009252D5">
          <w:rPr>
            <w:rStyle w:val="Hypertextovodkaz"/>
            <w:noProof/>
          </w:rPr>
          <w:t>Doporučení</w:t>
        </w:r>
        <w:r>
          <w:rPr>
            <w:noProof/>
            <w:webHidden/>
          </w:rPr>
          <w:tab/>
        </w:r>
        <w:r>
          <w:rPr>
            <w:noProof/>
            <w:webHidden/>
          </w:rPr>
          <w:fldChar w:fldCharType="begin"/>
        </w:r>
        <w:r>
          <w:rPr>
            <w:noProof/>
            <w:webHidden/>
          </w:rPr>
          <w:instrText xml:space="preserve"> PAGEREF _Toc209525072 \h </w:instrText>
        </w:r>
        <w:r>
          <w:rPr>
            <w:noProof/>
            <w:webHidden/>
          </w:rPr>
        </w:r>
        <w:r>
          <w:rPr>
            <w:noProof/>
            <w:webHidden/>
          </w:rPr>
          <w:fldChar w:fldCharType="separate"/>
        </w:r>
        <w:r>
          <w:rPr>
            <w:noProof/>
            <w:webHidden/>
          </w:rPr>
          <w:t>79</w:t>
        </w:r>
        <w:r>
          <w:rPr>
            <w:noProof/>
            <w:webHidden/>
          </w:rPr>
          <w:fldChar w:fldCharType="end"/>
        </w:r>
      </w:hyperlink>
    </w:p>
    <w:p w14:paraId="58533815" w14:textId="1889996E" w:rsidR="00B13A86" w:rsidRDefault="00B13A8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073" w:history="1">
        <w:r w:rsidRPr="009252D5">
          <w:rPr>
            <w:rStyle w:val="Hypertextovodkaz"/>
            <w:noProof/>
          </w:rPr>
          <w:t>Licence a jak využívat grafy</w:t>
        </w:r>
        <w:r>
          <w:rPr>
            <w:noProof/>
            <w:webHidden/>
          </w:rPr>
          <w:tab/>
        </w:r>
        <w:r>
          <w:rPr>
            <w:noProof/>
            <w:webHidden/>
          </w:rPr>
          <w:fldChar w:fldCharType="begin"/>
        </w:r>
        <w:r>
          <w:rPr>
            <w:noProof/>
            <w:webHidden/>
          </w:rPr>
          <w:instrText xml:space="preserve"> PAGEREF _Toc209525073 \h </w:instrText>
        </w:r>
        <w:r>
          <w:rPr>
            <w:noProof/>
            <w:webHidden/>
          </w:rPr>
        </w:r>
        <w:r>
          <w:rPr>
            <w:noProof/>
            <w:webHidden/>
          </w:rPr>
          <w:fldChar w:fldCharType="separate"/>
        </w:r>
        <w:r>
          <w:rPr>
            <w:noProof/>
            <w:webHidden/>
          </w:rPr>
          <w:t>85</w:t>
        </w:r>
        <w:r>
          <w:rPr>
            <w:noProof/>
            <w:webHidden/>
          </w:rPr>
          <w:fldChar w:fldCharType="end"/>
        </w:r>
      </w:hyperlink>
    </w:p>
    <w:p w14:paraId="6093DF1A" w14:textId="0B9B561F" w:rsidR="00B13A86" w:rsidRDefault="00B13A86"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3E2D279" w14:textId="77777777" w:rsidR="00B13A86" w:rsidRPr="0058775D" w:rsidRDefault="00B13A86" w:rsidP="00355FBE">
      <w:pPr>
        <w:pStyle w:val="nadpisneslovan"/>
      </w:pPr>
      <w:bookmarkStart w:id="5" w:name="_Toc20952503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FB12042" w14:textId="77777777" w:rsidR="00B13A86" w:rsidRDefault="00B13A86" w:rsidP="00F85DC6">
      <w:pPr>
        <w:pStyle w:val="Intro"/>
        <w:rPr>
          <w:sz w:val="22"/>
          <w:szCs w:val="22"/>
        </w:rPr>
      </w:pPr>
    </w:p>
    <w:p w14:paraId="592F5592" w14:textId="77777777" w:rsidR="00B13A86" w:rsidRDefault="00B13A86"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7F2BAD4" w14:textId="77777777" w:rsidR="00B13A86" w:rsidRPr="00F85DC6" w:rsidRDefault="00B13A86" w:rsidP="00F85DC6">
      <w:pPr>
        <w:pStyle w:val="Intro"/>
        <w:rPr>
          <w:sz w:val="22"/>
          <w:szCs w:val="22"/>
        </w:rPr>
      </w:pPr>
    </w:p>
    <w:p w14:paraId="05F60301" w14:textId="77777777" w:rsidR="00B13A86" w:rsidRPr="009B4533" w:rsidRDefault="00B13A86"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9DDE261" w14:textId="77777777" w:rsidR="00B13A86" w:rsidRPr="004578E6" w:rsidRDefault="00B13A8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04272BC" w14:textId="77777777" w:rsidR="00B13A86" w:rsidRDefault="00B13A8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0388BC8" w14:textId="77777777" w:rsidR="00B13A86" w:rsidRPr="004578E6" w:rsidRDefault="00B13A8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45770AA" w14:textId="77777777" w:rsidR="00B13A86" w:rsidRPr="00F85DC6" w:rsidRDefault="00B13A8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98A1115" w14:textId="77777777" w:rsidR="00B13A86" w:rsidRPr="00F85DC6" w:rsidRDefault="00B13A8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0BE3EF9" w14:textId="77777777" w:rsidR="00B13A86" w:rsidRDefault="00B13A86">
      <w:pPr>
        <w:autoSpaceDE/>
        <w:autoSpaceDN/>
        <w:adjustRightInd/>
        <w:spacing w:line="259" w:lineRule="auto"/>
        <w:textAlignment w:val="auto"/>
        <w:sectPr w:rsidR="001E0C37"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D82C952" w14:textId="77777777" w:rsidR="00B13A86" w:rsidRPr="00C6616E" w:rsidRDefault="00B13A86" w:rsidP="00BE5D0C">
      <w:pPr>
        <w:pStyle w:val="nadpisneslovanmal"/>
        <w:rPr>
          <w:bCs/>
          <w:vanish/>
          <w:sz w:val="22"/>
          <w:szCs w:val="22"/>
          <w:specVanish/>
        </w:rPr>
      </w:pPr>
      <w:bookmarkStart w:id="6" w:name="_Toc209525040"/>
      <w:r w:rsidRPr="001F074E">
        <w:lastRenderedPageBreak/>
        <w:t xml:space="preserve">Shrnutí pro ORP </w:t>
      </w:r>
      <w:r>
        <w:rPr>
          <w:rStyle w:val="nadpisneslovanmalChar"/>
        </w:rPr>
        <w:t>Moravský Krumlov</w:t>
      </w:r>
      <w:bookmarkEnd w:id="6"/>
    </w:p>
    <w:p w14:paraId="2D723A2A" w14:textId="77777777" w:rsidR="00B13A86" w:rsidRDefault="00B13A86" w:rsidP="00BE5D0C">
      <w:pPr>
        <w:pStyle w:val="typorplabel"/>
        <w:spacing w:line="240" w:lineRule="auto"/>
        <w:jc w:val="left"/>
        <w:rPr>
          <w:b w:val="0"/>
          <w:bCs w:val="0"/>
          <w:color w:val="808080" w:themeColor="background1" w:themeShade="80"/>
          <w:sz w:val="15"/>
          <w:szCs w:val="15"/>
        </w:rPr>
      </w:pPr>
    </w:p>
    <w:p w14:paraId="122E1BE7" w14:textId="77777777" w:rsidR="00B13A86" w:rsidRDefault="00B13A86" w:rsidP="00AC1112">
      <w:pPr>
        <w:spacing w:after="240" w:line="240" w:lineRule="auto"/>
        <w:rPr>
          <w:color w:val="000000" w:themeColor="text1"/>
          <w:sz w:val="18"/>
          <w:szCs w:val="18"/>
        </w:rPr>
        <w:sectPr w:rsidR="001E0C37" w:rsidSect="006E538F">
          <w:type w:val="continuous"/>
          <w:pgSz w:w="11906" w:h="16838"/>
          <w:pgMar w:top="454" w:right="680" w:bottom="816" w:left="680" w:header="567" w:footer="567" w:gutter="0"/>
          <w:cols w:space="720"/>
          <w:docGrid w:linePitch="272"/>
        </w:sectPr>
      </w:pPr>
    </w:p>
    <w:p w14:paraId="0DF11AB4" w14:textId="77777777" w:rsidR="00B13A86" w:rsidRDefault="00B13A86" w:rsidP="00861558">
      <w:pPr>
        <w:spacing w:after="120" w:line="240" w:lineRule="auto"/>
        <w:rPr>
          <w:color w:val="000000" w:themeColor="text1"/>
          <w:sz w:val="18"/>
          <w:szCs w:val="18"/>
        </w:rPr>
        <w:sectPr w:rsidR="001E0C37"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59A1E30" w14:textId="77777777" w:rsidR="00B13A86" w:rsidRPr="00F11C4F" w:rsidRDefault="00B13A86"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34851D7C" w14:textId="77777777" w:rsidR="00B13A86" w:rsidRPr="00C6616E" w:rsidRDefault="00B13A86" w:rsidP="00AC1112">
      <w:pPr>
        <w:pStyle w:val="typorplabel"/>
        <w:spacing w:line="276" w:lineRule="auto"/>
        <w:ind w:left="113" w:right="113"/>
      </w:pPr>
    </w:p>
    <w:p w14:paraId="71C8F63C" w14:textId="77777777" w:rsidR="00B13A86" w:rsidRPr="00E576F8" w:rsidRDefault="00B13A86"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59B53FB" w14:textId="77777777" w:rsidR="00B13A86" w:rsidRPr="004716D7" w:rsidRDefault="00B13A86" w:rsidP="00324113">
      <w:pPr>
        <w:pStyle w:val="SocPodminkyLabel"/>
        <w:adjustRightInd w:val="0"/>
        <w:spacing w:line="276" w:lineRule="auto"/>
        <w:ind w:right="113"/>
        <w:rPr>
          <w:vanish/>
          <w:specVanish/>
        </w:rPr>
      </w:pPr>
      <w:r>
        <w:rPr>
          <w:rStyle w:val="SocPodminkyLabelChar"/>
        </w:rPr>
        <w:t>V ORP Moravský Krumlov výsledky vzdělávání odpovídají sociálním podmínkám.</w:t>
      </w:r>
    </w:p>
    <w:p w14:paraId="72F1AB82" w14:textId="77777777" w:rsidR="00B13A86" w:rsidRPr="00E576F8" w:rsidRDefault="00B13A86" w:rsidP="0016091A">
      <w:pPr>
        <w:pStyle w:val="Sedivy"/>
        <w:tabs>
          <w:tab w:val="left" w:pos="284"/>
        </w:tabs>
        <w:spacing w:line="276" w:lineRule="auto"/>
        <w:ind w:left="113" w:right="113"/>
        <w:jc w:val="left"/>
        <w:rPr>
          <w:color w:val="000000" w:themeColor="text1"/>
        </w:rPr>
      </w:pPr>
    </w:p>
    <w:p w14:paraId="3C4D8693" w14:textId="77777777" w:rsidR="00B13A86" w:rsidRDefault="00B13A86"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530820F" w14:textId="77777777" w:rsidR="00B13A86" w:rsidRDefault="00B13A86">
      <w:r>
        <w:rPr>
          <w:noProof/>
        </w:rPr>
        <w:drawing>
          <wp:inline distT="0" distB="0" distL="0" distR="0" wp14:anchorId="40B902FA" wp14:editId="14B402F2">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0FA25F5" w14:textId="77777777" w:rsidR="00B13A86" w:rsidRDefault="00B13A86" w:rsidP="007E4E20">
      <w:pPr>
        <w:autoSpaceDE/>
        <w:autoSpaceDN/>
        <w:adjustRightInd/>
        <w:spacing w:before="480" w:after="0" w:line="360" w:lineRule="auto"/>
        <w:textAlignment w:val="auto"/>
        <w:rPr>
          <w:rFonts w:ascii="Inter" w:hAnsi="Inter"/>
          <w:color w:val="000000" w:themeColor="text1"/>
          <w:sz w:val="32"/>
          <w:szCs w:val="32"/>
        </w:rPr>
        <w:sectPr w:rsidR="001E0C37" w:rsidSect="006E538F">
          <w:type w:val="continuous"/>
          <w:pgSz w:w="11906" w:h="16838"/>
          <w:pgMar w:top="454" w:right="680" w:bottom="816" w:left="680" w:header="567" w:footer="567" w:gutter="0"/>
          <w:cols w:num="2" w:space="720"/>
          <w:docGrid w:linePitch="272"/>
        </w:sectPr>
      </w:pPr>
    </w:p>
    <w:p w14:paraId="078EFDCD" w14:textId="77777777" w:rsidR="00B13A86" w:rsidRPr="00DB44EC" w:rsidRDefault="00B13A86"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3AB5421" w14:textId="77777777" w:rsidR="00B13A86" w:rsidRDefault="00B13A86"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EC72160" w14:textId="77777777" w:rsidR="00B13A86" w:rsidRPr="007E4E20" w:rsidRDefault="00B13A86" w:rsidP="00D020FF">
      <w:pPr>
        <w:autoSpaceDE/>
        <w:autoSpaceDN/>
        <w:adjustRightInd/>
        <w:spacing w:before="480" w:after="120" w:line="360" w:lineRule="auto"/>
        <w:textAlignment w:val="auto"/>
        <w:rPr>
          <w:rFonts w:ascii="Inter" w:hAnsi="Inter"/>
          <w:color w:val="000000" w:themeColor="text1"/>
          <w:sz w:val="24"/>
          <w:szCs w:val="24"/>
        </w:rPr>
        <w:sectPr w:rsidR="001E0C37" w:rsidRPr="007E4E20" w:rsidSect="006E538F">
          <w:type w:val="continuous"/>
          <w:pgSz w:w="11906" w:h="16838"/>
          <w:pgMar w:top="454" w:right="680" w:bottom="816" w:left="680" w:header="567" w:footer="567" w:gutter="0"/>
          <w:cols w:space="720"/>
          <w:docGrid w:linePitch="272"/>
        </w:sectPr>
      </w:pPr>
    </w:p>
    <w:p w14:paraId="285819DF" w14:textId="77777777" w:rsidR="00B13A86" w:rsidRPr="004716D7" w:rsidRDefault="00B13A86"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56E54A1D" w14:textId="77777777" w:rsidR="00B13A86" w:rsidRPr="004716D7" w:rsidRDefault="00B13A86" w:rsidP="00D57642">
      <w:pPr>
        <w:pStyle w:val="SocPodminkyLabel"/>
        <w:rPr>
          <w:vanish/>
          <w:color w:val="auto"/>
          <w:specVanish/>
        </w:rPr>
      </w:pPr>
      <w:r w:rsidRPr="004716D7">
        <w:t xml:space="preserve"> </w:t>
      </w:r>
      <w:r>
        <w:t xml:space="preserve"> </w:t>
      </w:r>
      <w:r>
        <w:rPr>
          <w:rStyle w:val="Negativ3Char"/>
        </w:rPr>
        <w:t>●</w:t>
      </w:r>
    </w:p>
    <w:p w14:paraId="35592D07" w14:textId="77777777" w:rsidR="00B13A86" w:rsidRDefault="00B13A86" w:rsidP="00D57642">
      <w:pPr>
        <w:pStyle w:val="SocPodminkyLabel"/>
      </w:pPr>
      <w:r w:rsidRPr="000E429D">
        <w:rPr>
          <w:rStyle w:val="Znakapoznpodarou"/>
          <w:color w:val="FFFFFF" w:themeColor="background1"/>
        </w:rPr>
        <w:footnoteReference w:id="1"/>
      </w:r>
    </w:p>
    <w:p w14:paraId="39212E00" w14:textId="77777777" w:rsidR="00B13A86" w:rsidRDefault="00B13A86"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390A2A" w14:paraId="059F03E8"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8EE824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108B43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F5597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764E1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90A2A" w14:paraId="4FD67AA9"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5814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D116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268E0"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E30E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 ↓</w:t>
            </w:r>
          </w:p>
        </w:tc>
      </w:tr>
      <w:tr w:rsidR="00390A2A" w14:paraId="0A08DDB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C8B7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E7D6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D2B3D"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088B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390A2A" w14:paraId="39FAF36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EB98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F65A6"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B7EB3"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87A5C"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390A2A" w14:paraId="7B5BAF8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8003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E3E3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0,3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588D6"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F772C"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4,4 h ↓</w:t>
            </w:r>
          </w:p>
        </w:tc>
      </w:tr>
    </w:tbl>
    <w:p w14:paraId="076967AC" w14:textId="77777777" w:rsidR="00B13A86" w:rsidRPr="004716D7" w:rsidRDefault="00B13A86"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1BAE9C1" w14:textId="77777777" w:rsidR="00B13A86" w:rsidRPr="004716D7" w:rsidRDefault="00B13A86" w:rsidP="00161384">
      <w:pPr>
        <w:pStyle w:val="SocPodminkyLabel"/>
        <w:rPr>
          <w:vanish/>
          <w:color w:val="auto"/>
          <w:specVanish/>
        </w:rPr>
      </w:pPr>
      <w:r w:rsidRPr="004716D7">
        <w:t xml:space="preserve"> </w:t>
      </w:r>
      <w:r>
        <w:t xml:space="preserve"> </w:t>
      </w:r>
      <w:r>
        <w:rPr>
          <w:rStyle w:val="Negativ4Char"/>
        </w:rPr>
        <w:t>●</w:t>
      </w:r>
    </w:p>
    <w:p w14:paraId="2AA67AC4" w14:textId="77777777" w:rsidR="00B13A86" w:rsidRDefault="00B13A86" w:rsidP="00161384">
      <w:pPr>
        <w:pStyle w:val="SocPodminkyLabel"/>
      </w:pPr>
    </w:p>
    <w:p w14:paraId="4FC0692D" w14:textId="77777777" w:rsidR="00B13A86" w:rsidRDefault="00B13A86"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390A2A" w14:paraId="10A4A07B"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38FB120"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A8AE0E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CE3EF2B"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5AFCE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90A2A" w14:paraId="18B84B50"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D46A8"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C68CF"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D958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D5A9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4 % ↑</w:t>
            </w:r>
          </w:p>
        </w:tc>
      </w:tr>
      <w:tr w:rsidR="00390A2A" w14:paraId="0D4D511D"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DFF58"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9D78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DC93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DB3F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0 % ↑</w:t>
            </w:r>
          </w:p>
        </w:tc>
      </w:tr>
      <w:tr w:rsidR="00390A2A" w14:paraId="3D6D704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D853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CC4A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23368"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B01B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8 % ↑</w:t>
            </w:r>
          </w:p>
        </w:tc>
      </w:tr>
    </w:tbl>
    <w:p w14:paraId="2A79CA89" w14:textId="77777777" w:rsidR="00B13A86" w:rsidRPr="00E906AA" w:rsidRDefault="00B13A86" w:rsidP="00856A55">
      <w:pPr>
        <w:autoSpaceDE/>
        <w:autoSpaceDN/>
        <w:adjustRightInd/>
        <w:spacing w:after="0" w:line="240" w:lineRule="auto"/>
        <w:jc w:val="left"/>
        <w:textAlignment w:val="auto"/>
        <w:rPr>
          <w:color w:val="000000" w:themeColor="text1"/>
          <w:sz w:val="18"/>
          <w:szCs w:val="18"/>
        </w:rPr>
        <w:sectPr w:rsidR="001E0C37" w:rsidRPr="00E906AA" w:rsidSect="006E538F">
          <w:type w:val="continuous"/>
          <w:pgSz w:w="11906" w:h="16838"/>
          <w:pgMar w:top="720" w:right="720" w:bottom="720" w:left="720" w:header="1021" w:footer="709" w:gutter="0"/>
          <w:cols w:num="2" w:space="336"/>
          <w:docGrid w:linePitch="272"/>
          <w15:footnoteColumns w:val="1"/>
        </w:sectPr>
      </w:pPr>
    </w:p>
    <w:p w14:paraId="1D5BA2B8" w14:textId="77777777" w:rsidR="00B13A86" w:rsidRPr="000C0336" w:rsidRDefault="00B13A86" w:rsidP="000C0336">
      <w:pPr>
        <w:pStyle w:val="Tabulkazdroj"/>
        <w:rPr>
          <w:vanish/>
          <w:lang w:eastAsia="cs-CZ"/>
          <w:specVanish/>
        </w:rPr>
      </w:pPr>
    </w:p>
    <w:p w14:paraId="5F7E221E" w14:textId="77777777" w:rsidR="00B13A86" w:rsidRPr="000C0336" w:rsidRDefault="00B13A86" w:rsidP="00C16203">
      <w:pPr>
        <w:autoSpaceDE/>
        <w:autoSpaceDN/>
        <w:adjustRightInd/>
        <w:spacing w:after="80" w:line="259" w:lineRule="auto"/>
        <w:textAlignment w:val="auto"/>
        <w:rPr>
          <w:rFonts w:ascii="Inter" w:hAnsi="Inter"/>
          <w:color w:val="000000" w:themeColor="text1"/>
          <w:sz w:val="16"/>
          <w:szCs w:val="16"/>
        </w:rPr>
      </w:pPr>
    </w:p>
    <w:p w14:paraId="04EFB85C" w14:textId="77777777" w:rsidR="00B13A86" w:rsidRDefault="00B13A86"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B8064A1" w14:textId="77777777" w:rsidR="00B13A86" w:rsidRPr="00DB44EC" w:rsidRDefault="00B13A86"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7A17212" w14:textId="77777777" w:rsidR="00B13A86" w:rsidRDefault="00B13A86" w:rsidP="007D776E">
      <w:pPr>
        <w:autoSpaceDE/>
        <w:autoSpaceDN/>
        <w:adjustRightInd/>
        <w:spacing w:after="0" w:line="259" w:lineRule="auto"/>
        <w:jc w:val="left"/>
        <w:textAlignment w:val="auto"/>
        <w:rPr>
          <w:rFonts w:ascii="Inter" w:hAnsi="Inter"/>
          <w:b/>
          <w:bCs/>
          <w:color w:val="auto"/>
          <w:sz w:val="22"/>
          <w:szCs w:val="22"/>
        </w:rPr>
        <w:sectPr w:rsidR="001E0C37" w:rsidSect="006E538F">
          <w:type w:val="continuous"/>
          <w:pgSz w:w="11906" w:h="16838"/>
          <w:pgMar w:top="720" w:right="720" w:bottom="720" w:left="720" w:header="1021" w:footer="709" w:gutter="0"/>
          <w:cols w:space="720"/>
          <w:docGrid w:linePitch="272"/>
        </w:sectPr>
      </w:pPr>
    </w:p>
    <w:p w14:paraId="57A1E07F" w14:textId="77777777" w:rsidR="00B13A86" w:rsidRPr="00D020FF" w:rsidRDefault="00B13A86"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82E5EAC" w14:textId="77777777" w:rsidR="00B13A86" w:rsidRPr="004716D7" w:rsidRDefault="00B13A86"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5F2D3F6" w14:textId="77777777" w:rsidR="00B13A86" w:rsidRDefault="00B13A86" w:rsidP="00E576F8">
      <w:pPr>
        <w:pStyle w:val="SocPodminkyLabel"/>
        <w:rPr>
          <w:color w:val="auto"/>
        </w:rPr>
      </w:pPr>
    </w:p>
    <w:p w14:paraId="6FBA585C" w14:textId="77777777" w:rsidR="00B13A86" w:rsidRPr="004716D7" w:rsidRDefault="00B13A86"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5ADCB303" w14:textId="77777777" w:rsidR="00B13A86" w:rsidRPr="004716D7" w:rsidRDefault="00B13A86"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5FCC6204" w14:textId="77777777" w:rsidR="00B13A86" w:rsidRDefault="00B13A86" w:rsidP="002257B6">
      <w:pPr>
        <w:pStyle w:val="SocPodminkyLabel"/>
        <w:rPr>
          <w:color w:val="auto"/>
        </w:rPr>
      </w:pPr>
    </w:p>
    <w:p w14:paraId="3ED90AD2" w14:textId="77777777" w:rsidR="00B13A86" w:rsidRPr="005470FE" w:rsidRDefault="00B13A86" w:rsidP="000C0336">
      <w:pPr>
        <w:pStyle w:val="SocPodminkyLabel"/>
        <w:spacing w:after="120"/>
        <w:sectPr w:rsidR="001E0C37"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2780EC30" w14:textId="77777777" w:rsidR="00B13A86" w:rsidRDefault="00B13A86"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7F1B55F" w14:textId="77777777" w:rsidR="00B13A86" w:rsidRDefault="00B13A86"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EC7BF60" w14:textId="77777777" w:rsidR="00B13A86" w:rsidRDefault="00B13A86" w:rsidP="001E7285">
      <w:pPr>
        <w:pStyle w:val="Odstavecseseznamem"/>
        <w:autoSpaceDE/>
        <w:autoSpaceDN/>
        <w:adjustRightInd/>
        <w:spacing w:before="240" w:line="259" w:lineRule="auto"/>
        <w:textAlignment w:val="auto"/>
        <w:rPr>
          <w:color w:val="000000" w:themeColor="text1"/>
        </w:rPr>
        <w:sectPr w:rsidR="001E0C37" w:rsidSect="006E538F">
          <w:type w:val="continuous"/>
          <w:pgSz w:w="11906" w:h="16838"/>
          <w:pgMar w:top="720" w:right="720" w:bottom="720" w:left="720" w:header="1021" w:footer="709" w:gutter="0"/>
          <w:cols w:space="720"/>
          <w:docGrid w:linePitch="272"/>
        </w:sectPr>
      </w:pPr>
    </w:p>
    <w:p w14:paraId="400592C0" w14:textId="77777777" w:rsidR="00B13A86" w:rsidRPr="006B1C05" w:rsidRDefault="00B13A86">
      <w:pPr>
        <w:pStyle w:val="Odstavecseseznamem"/>
        <w:numPr>
          <w:ilvl w:val="0"/>
          <w:numId w:val="39"/>
        </w:numPr>
        <w:rPr>
          <w:vanish/>
          <w:specVanish/>
        </w:rPr>
      </w:pPr>
      <w:r>
        <w:rPr>
          <w:rStyle w:val="OdstavecseseznamemChar"/>
        </w:rPr>
        <w:t>Počet podlimitních škol</w:t>
      </w:r>
    </w:p>
    <w:p w14:paraId="30DBB787" w14:textId="77777777" w:rsidR="00B13A86" w:rsidRPr="006B1C05" w:rsidRDefault="00B13A86" w:rsidP="00DC2090">
      <w:pPr>
        <w:pStyle w:val="Odstavecseseznamem"/>
        <w:jc w:val="left"/>
      </w:pPr>
    </w:p>
    <w:p w14:paraId="781C7F78" w14:textId="77777777" w:rsidR="00B13A86" w:rsidRPr="006B1C05" w:rsidRDefault="00B13A86">
      <w:pPr>
        <w:pStyle w:val="Odstavecseseznamem"/>
        <w:numPr>
          <w:ilvl w:val="0"/>
          <w:numId w:val="39"/>
        </w:numPr>
        <w:jc w:val="left"/>
        <w:rPr>
          <w:vanish/>
          <w:specVanish/>
        </w:rPr>
      </w:pPr>
      <w:r>
        <w:rPr>
          <w:rStyle w:val="OdstavecseseznamemChar"/>
        </w:rPr>
        <w:t>Podíl škol bez psychologa nebo spec. pedagoga</w:t>
      </w:r>
    </w:p>
    <w:p w14:paraId="78531F18" w14:textId="77777777" w:rsidR="00B13A86" w:rsidRPr="006B1C05" w:rsidRDefault="00B13A86" w:rsidP="00DC2090">
      <w:pPr>
        <w:pStyle w:val="Odstavecseseznamem"/>
        <w:jc w:val="left"/>
      </w:pPr>
    </w:p>
    <w:p w14:paraId="27DCC957" w14:textId="77777777" w:rsidR="00B13A86" w:rsidRPr="006B1C05" w:rsidRDefault="00B13A86">
      <w:pPr>
        <w:pStyle w:val="Odstavecseseznamem"/>
        <w:numPr>
          <w:ilvl w:val="0"/>
          <w:numId w:val="39"/>
        </w:numPr>
        <w:jc w:val="left"/>
        <w:rPr>
          <w:vanish/>
          <w:specVanish/>
        </w:rPr>
      </w:pPr>
      <w:r>
        <w:rPr>
          <w:rStyle w:val="OdstavecseseznamemChar"/>
        </w:rPr>
        <w:t>Podíl nekvalifikované výuky</w:t>
      </w:r>
    </w:p>
    <w:p w14:paraId="5C24DE8D" w14:textId="77777777" w:rsidR="00B13A86" w:rsidRPr="006B1C05" w:rsidRDefault="00B13A86" w:rsidP="00DC2090">
      <w:pPr>
        <w:pStyle w:val="Odstavecseseznamem"/>
        <w:jc w:val="left"/>
      </w:pPr>
    </w:p>
    <w:p w14:paraId="0D7AC029" w14:textId="77777777" w:rsidR="00B13A86" w:rsidRPr="006B1C05" w:rsidRDefault="00B13A86">
      <w:pPr>
        <w:pStyle w:val="Odstavecseseznamem"/>
        <w:numPr>
          <w:ilvl w:val="0"/>
          <w:numId w:val="39"/>
        </w:numPr>
        <w:jc w:val="left"/>
        <w:rPr>
          <w:vanish/>
          <w:specVanish/>
        </w:rPr>
      </w:pPr>
      <w:r>
        <w:rPr>
          <w:rStyle w:val="OdstavecseseznamemChar"/>
        </w:rPr>
        <w:t>Podíl žáků s SVP</w:t>
      </w:r>
    </w:p>
    <w:p w14:paraId="392A9ED1" w14:textId="77777777" w:rsidR="00B13A86" w:rsidRPr="006B1C05" w:rsidRDefault="00B13A86" w:rsidP="00DC2090">
      <w:pPr>
        <w:pStyle w:val="Odstavecseseznamem"/>
        <w:jc w:val="left"/>
      </w:pPr>
    </w:p>
    <w:p w14:paraId="331B7B10" w14:textId="77777777" w:rsidR="00B13A86" w:rsidRPr="006B1C05" w:rsidRDefault="00B13A86">
      <w:pPr>
        <w:pStyle w:val="Odstavecseseznamem"/>
        <w:numPr>
          <w:ilvl w:val="0"/>
          <w:numId w:val="39"/>
        </w:numPr>
        <w:jc w:val="left"/>
        <w:rPr>
          <w:vanish/>
          <w:specVanish/>
        </w:rPr>
      </w:pPr>
      <w:r>
        <w:rPr>
          <w:rStyle w:val="OdstavecseseznamemChar"/>
        </w:rPr>
        <w:t>Podíl dětí (0–14 let) s přídavkem na děti</w:t>
      </w:r>
    </w:p>
    <w:p w14:paraId="404CE510" w14:textId="77777777" w:rsidR="00B13A86" w:rsidRPr="006B1C05" w:rsidRDefault="00B13A86" w:rsidP="00DC2090">
      <w:pPr>
        <w:pStyle w:val="Odstavecseseznamem"/>
        <w:jc w:val="left"/>
      </w:pPr>
    </w:p>
    <w:p w14:paraId="60FC5EE4" w14:textId="77777777" w:rsidR="00B13A86" w:rsidRPr="006B1C05" w:rsidRDefault="00B13A86">
      <w:pPr>
        <w:pStyle w:val="Odstavecseseznamem"/>
        <w:numPr>
          <w:ilvl w:val="0"/>
          <w:numId w:val="39"/>
        </w:numPr>
        <w:jc w:val="left"/>
        <w:rPr>
          <w:vanish/>
          <w:specVanish/>
        </w:rPr>
      </w:pPr>
      <w:r>
        <w:rPr>
          <w:rStyle w:val="OdstavecseseznamemChar"/>
        </w:rPr>
        <w:t>Podpora sociálně znevýhodněných žáků skrze SVP (kžv)</w:t>
      </w:r>
    </w:p>
    <w:p w14:paraId="4CD146FD" w14:textId="77777777" w:rsidR="00B13A86" w:rsidRPr="006B1C05" w:rsidRDefault="00B13A86" w:rsidP="00DC2090">
      <w:pPr>
        <w:pStyle w:val="Odstavecseseznamem"/>
        <w:jc w:val="left"/>
      </w:pPr>
    </w:p>
    <w:p w14:paraId="139D42E9" w14:textId="77777777" w:rsidR="00B13A86" w:rsidRPr="006B1C05" w:rsidRDefault="00B13A86">
      <w:pPr>
        <w:pStyle w:val="Odstavecseseznamem"/>
        <w:numPr>
          <w:ilvl w:val="0"/>
          <w:numId w:val="39"/>
        </w:numPr>
        <w:jc w:val="left"/>
        <w:rPr>
          <w:vanish/>
          <w:specVanish/>
        </w:rPr>
      </w:pPr>
      <w:r>
        <w:rPr>
          <w:rStyle w:val="OdstavecseseznamemChar"/>
        </w:rPr>
        <w:t>Účast v předškolním vzdělávání (3-5 let)</w:t>
      </w:r>
    </w:p>
    <w:p w14:paraId="131CA6CF" w14:textId="77777777" w:rsidR="00B13A86" w:rsidRPr="006B1C05" w:rsidRDefault="00B13A86" w:rsidP="00DC2090">
      <w:pPr>
        <w:pStyle w:val="Odstavecseseznamem"/>
        <w:jc w:val="left"/>
      </w:pPr>
    </w:p>
    <w:p w14:paraId="4D381596" w14:textId="77777777" w:rsidR="00B13A86" w:rsidRPr="006B1C05" w:rsidRDefault="00B13A86">
      <w:pPr>
        <w:pStyle w:val="Odstavecseseznamem"/>
        <w:numPr>
          <w:ilvl w:val="0"/>
          <w:numId w:val="39"/>
        </w:numPr>
        <w:jc w:val="left"/>
        <w:rPr>
          <w:vanish/>
          <w:specVanish/>
        </w:rPr>
      </w:pPr>
      <w:r>
        <w:rPr>
          <w:rStyle w:val="OdstavecseseznamemChar"/>
        </w:rPr>
        <w:t>Žáci na 1 asistenta</w:t>
      </w:r>
    </w:p>
    <w:p w14:paraId="7BA0F2C8" w14:textId="77777777" w:rsidR="00B13A86" w:rsidRPr="006B1C05" w:rsidRDefault="00B13A86" w:rsidP="00DC2090">
      <w:pPr>
        <w:pStyle w:val="Odstavecseseznamem"/>
        <w:jc w:val="left"/>
      </w:pPr>
    </w:p>
    <w:p w14:paraId="688ED3F2" w14:textId="77777777" w:rsidR="00B13A86" w:rsidRPr="006B1C05" w:rsidRDefault="00B13A86">
      <w:pPr>
        <w:pStyle w:val="Odstavecseseznamem"/>
        <w:numPr>
          <w:ilvl w:val="0"/>
          <w:numId w:val="39"/>
        </w:numPr>
        <w:jc w:val="left"/>
        <w:rPr>
          <w:vanish/>
          <w:specVanish/>
        </w:rPr>
      </w:pPr>
    </w:p>
    <w:p w14:paraId="4A65DD54" w14:textId="77777777" w:rsidR="00B13A86" w:rsidRDefault="00B13A86" w:rsidP="006B1C05">
      <w:pPr>
        <w:pStyle w:val="Odstavecseseznamem"/>
      </w:pPr>
    </w:p>
    <w:p w14:paraId="40E8C75E" w14:textId="77777777" w:rsidR="00B13A86" w:rsidRPr="006B1C05" w:rsidRDefault="00B13A86" w:rsidP="00E311AB">
      <w:pPr>
        <w:sectPr w:rsidR="001E0C37" w:rsidRPr="006B1C05" w:rsidSect="00682C63">
          <w:type w:val="continuous"/>
          <w:pgSz w:w="11906" w:h="16838"/>
          <w:pgMar w:top="720" w:right="720" w:bottom="720" w:left="720" w:header="1021" w:footer="709" w:gutter="0"/>
          <w:cols w:num="3" w:space="113"/>
          <w:docGrid w:linePitch="272"/>
        </w:sectPr>
      </w:pPr>
    </w:p>
    <w:p w14:paraId="3D35318C" w14:textId="77777777" w:rsidR="00B13A86" w:rsidRDefault="00B13A86">
      <w:pPr>
        <w:autoSpaceDE/>
        <w:autoSpaceDN/>
        <w:adjustRightInd/>
        <w:spacing w:line="259" w:lineRule="auto"/>
        <w:textAlignment w:val="auto"/>
        <w:rPr>
          <w:sz w:val="4"/>
          <w:szCs w:val="4"/>
        </w:rPr>
        <w:sectPr w:rsidR="001E0C37" w:rsidSect="006E538F">
          <w:type w:val="continuous"/>
          <w:pgSz w:w="11906" w:h="16838"/>
          <w:pgMar w:top="720" w:right="720" w:bottom="720" w:left="720" w:header="1021" w:footer="709" w:gutter="0"/>
          <w:cols w:space="720"/>
          <w:docGrid w:linePitch="272"/>
        </w:sectPr>
      </w:pPr>
    </w:p>
    <w:p w14:paraId="3CBA9DE1" w14:textId="77777777" w:rsidR="00B13A86" w:rsidRPr="00104C8F" w:rsidRDefault="00B13A86" w:rsidP="00104C8F">
      <w:pPr>
        <w:spacing w:after="0" w:line="240" w:lineRule="auto"/>
        <w:rPr>
          <w:sz w:val="4"/>
          <w:szCs w:val="4"/>
        </w:rPr>
      </w:pPr>
    </w:p>
    <w:p w14:paraId="5E47884B" w14:textId="77777777" w:rsidR="00B13A86" w:rsidRPr="00BE5D0C" w:rsidRDefault="00B13A86" w:rsidP="00104C8F">
      <w:pPr>
        <w:pStyle w:val="nadpisneslovanmal"/>
        <w:spacing w:after="240"/>
        <w:rPr>
          <w:color w:val="FFFFFF" w:themeColor="background1"/>
        </w:rPr>
      </w:pPr>
      <w:bookmarkStart w:id="9" w:name="_Toc159579091"/>
      <w:bookmarkStart w:id="10" w:name="_Toc159579146"/>
      <w:bookmarkStart w:id="11" w:name="_Toc209525041"/>
      <w:r>
        <w:t>Klíčová d</w:t>
      </w:r>
      <w:r w:rsidRPr="00527611">
        <w:t>oporučení</w:t>
      </w:r>
      <w:bookmarkEnd w:id="9"/>
      <w:bookmarkEnd w:id="10"/>
      <w:bookmarkEnd w:id="11"/>
    </w:p>
    <w:p w14:paraId="794490FD" w14:textId="77777777" w:rsidR="00B13A86" w:rsidRPr="00832837" w:rsidRDefault="00B13A86"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567B41C1" w14:textId="77777777" w:rsidR="00B13A86" w:rsidRPr="00D31975" w:rsidRDefault="00B13A8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1966F17" w14:textId="77777777" w:rsidR="00B13A86" w:rsidRPr="00D31975" w:rsidRDefault="00B13A8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1330A75D" w14:textId="77777777" w:rsidR="00B13A86" w:rsidRPr="00D31975" w:rsidRDefault="00B13A8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C9164BD" w14:textId="77777777" w:rsidR="00B13A86" w:rsidRPr="00832837" w:rsidRDefault="00B13A86"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0D28B38" w14:textId="77777777" w:rsidR="00B13A86" w:rsidRPr="00D31975" w:rsidRDefault="00B13A8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8338DAE" w14:textId="77777777" w:rsidR="00B13A86" w:rsidRPr="00D31975" w:rsidRDefault="00B13A8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CCF17BD" w14:textId="77777777" w:rsidR="00B13A86" w:rsidRPr="00832837" w:rsidRDefault="00B13A86"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FCE969A" w14:textId="77777777" w:rsidR="00B13A86" w:rsidRPr="00D31975" w:rsidRDefault="00B13A8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3744127" w14:textId="77777777" w:rsidR="00B13A86" w:rsidRPr="00D31975" w:rsidRDefault="00B13A8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DF43948" w14:textId="77777777" w:rsidR="00B13A86" w:rsidRPr="00D31975" w:rsidRDefault="00B13A8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D4636E7" w14:textId="77777777" w:rsidR="00B13A86" w:rsidRPr="00832837" w:rsidRDefault="00B13A86"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9B51B27" w14:textId="77777777" w:rsidR="00B13A86" w:rsidRPr="00D31975" w:rsidRDefault="00B13A8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3DF7BD6" w14:textId="77777777" w:rsidR="00B13A86" w:rsidRPr="00D31975" w:rsidRDefault="00B13A8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F9EA452" w14:textId="77777777" w:rsidR="00B13A86" w:rsidRPr="00832837" w:rsidRDefault="00B13A86"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412C6FD" w14:textId="77777777" w:rsidR="00B13A86" w:rsidRDefault="00B13A8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F68B2A6" w14:textId="77777777" w:rsidR="00B13A86" w:rsidRPr="00775A7F" w:rsidRDefault="00B13A86"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E9A62DE" w14:textId="77777777" w:rsidR="00B13A86" w:rsidRPr="00832837" w:rsidRDefault="00B13A86"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3CFD351" w14:textId="77777777" w:rsidR="00B13A86" w:rsidRPr="00D31975" w:rsidRDefault="00B13A8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6EA76DB" w14:textId="77777777" w:rsidR="00B13A86" w:rsidRPr="00104C8F" w:rsidRDefault="00B13A86"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7BDEA4BE" w14:textId="77777777" w:rsidR="00B13A86" w:rsidRPr="00D31975" w:rsidRDefault="00B13A86"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7631086" w14:textId="77777777" w:rsidR="00B13A86" w:rsidRPr="00E311AB" w:rsidRDefault="00B13A86"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E0C37" w:rsidRPr="00E311AB" w:rsidSect="00AF0C0B">
          <w:pgSz w:w="11906" w:h="16838"/>
          <w:pgMar w:top="720" w:right="720" w:bottom="720" w:left="720" w:header="1021" w:footer="709" w:gutter="0"/>
          <w:cols w:space="720"/>
          <w:docGrid w:linePitch="272"/>
        </w:sectPr>
      </w:pPr>
    </w:p>
    <w:bookmarkStart w:id="12" w:name="_Toc209525042"/>
    <w:bookmarkStart w:id="13" w:name="_Toc159579092"/>
    <w:bookmarkStart w:id="14" w:name="_Toc159579147"/>
    <w:p w14:paraId="1E7DB621" w14:textId="77777777" w:rsidR="00B13A86" w:rsidRPr="0058775D" w:rsidRDefault="00B13A86"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58E1BFDA" wp14:editId="6789E20A">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958DEE3" w14:textId="77777777" w:rsidR="00B13A86" w:rsidRPr="005E2599" w:rsidRDefault="00B13A8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1BFDA"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958DEE3" w14:textId="77777777" w:rsidR="001E0C37" w:rsidRPr="005E2599" w:rsidRDefault="001E0C3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7C0D479" w14:textId="77777777" w:rsidR="00B13A86" w:rsidRPr="005D3A99" w:rsidRDefault="00B13A86" w:rsidP="00FC1860">
      <w:pPr>
        <w:ind w:left="113"/>
        <w:rPr>
          <w:color w:val="000000" w:themeColor="text1"/>
          <w:lang w:eastAsia="cs-CZ"/>
        </w:rPr>
      </w:pPr>
      <w:r>
        <w:rPr>
          <w:color w:val="000000" w:themeColor="text1"/>
          <w:lang w:eastAsia="cs-CZ"/>
        </w:rPr>
        <w:t>Jak číst tuto kapitolu?</w:t>
      </w:r>
    </w:p>
    <w:p w14:paraId="1BA4008C" w14:textId="77777777" w:rsidR="00B13A86" w:rsidRPr="00B808C6" w:rsidRDefault="00B13A86" w:rsidP="00FC1860">
      <w:pPr>
        <w:ind w:left="113"/>
        <w:rPr>
          <w:rFonts w:ascii="Inter" w:hAnsi="Inter"/>
          <w:b/>
          <w:bCs/>
          <w:color w:val="0D0D0D" w:themeColor="text1" w:themeTint="F2"/>
          <w:sz w:val="32"/>
          <w:szCs w:val="32"/>
        </w:rPr>
      </w:pPr>
      <w:bookmarkStart w:id="15" w:name="definicesloupcetabulek"/>
      <w:bookmarkEnd w:id="15"/>
      <w:bookmarkStart w:id="9d473590-e8ba-4b0e-9342-c1268455abdf" w:name="definicesloupcu"/>
      <w:r w:rsidRPr="00B808C6">
        <w:rPr>
          <w:rFonts w:ascii="Inter" w:hAnsi="Inter"/>
          <w:b/>
          <w:bCs/>
          <w:color w:val="0D0D0D" w:themeColor="text1" w:themeTint="F2"/>
          <w:sz w:val="32"/>
          <w:szCs w:val="32"/>
        </w:rPr>
        <w:t>Definice</w:t>
      </w:r>
      <w:bookmarkEnd w:id="9d473590-e8ba-4b0e-9342-c1268455abdf"/>
      <w:r>
        <w:rPr>
          <w:rFonts w:ascii="Inter" w:hAnsi="Inter"/>
          <w:b/>
          <w:bCs/>
          <w:color w:val="0D0D0D" w:themeColor="text1" w:themeTint="F2"/>
          <w:sz w:val="32"/>
          <w:szCs w:val="32"/>
        </w:rPr>
        <w:t xml:space="preserve"> pro tabulky</w:t>
      </w:r>
    </w:p>
    <w:p w14:paraId="7DB5C57C" w14:textId="77777777" w:rsidR="00B13A86" w:rsidRPr="005E2599" w:rsidRDefault="00B13A86"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16622F4" w14:textId="77777777" w:rsidR="00B13A86" w:rsidRDefault="00B13A8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657BCB1" w14:textId="77777777" w:rsidR="00B13A86" w:rsidRDefault="00B13A8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EEE81CE" w14:textId="77777777" w:rsidR="00B13A86" w:rsidRPr="005E2599" w:rsidRDefault="00B13A8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EF69BD2" w14:textId="77777777" w:rsidR="00B13A86" w:rsidRPr="005E2599" w:rsidRDefault="00B13A8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65C494FD" w14:textId="77777777" w:rsidR="00B13A86" w:rsidRPr="005E2599" w:rsidRDefault="00B13A8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194959C" w14:textId="77777777" w:rsidR="00B13A86" w:rsidRPr="005E2599" w:rsidRDefault="00B13A86"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C3C6A7E" w14:textId="77777777" w:rsidR="00B13A86" w:rsidRDefault="00B13A86"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4CE6866" w14:textId="77777777" w:rsidR="00B13A86" w:rsidRDefault="00B13A86">
      <w:r>
        <w:rPr>
          <w:noProof/>
        </w:rPr>
        <w:drawing>
          <wp:inline distT="0" distB="0" distL="0" distR="0" wp14:anchorId="2FB17D4A" wp14:editId="472049B0">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D87D802" w14:textId="77777777" w:rsidR="00B13A86" w:rsidRPr="00713089" w:rsidRDefault="00B13A86"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ovice, Boskovice, Český Brod, Chotěboř, Chrudim, Dobruška, Hořice, Kostelec nad Orlicí, Moravské Budějovice, Nová Paka, Olomouc, Opava, Otrokovice, Soběslav, Tábor, Třebíč, Trhové Sviny, Votice, Vysoké Mýto, Zábřeh</w:t>
      </w:r>
    </w:p>
    <w:p w14:paraId="0F76C575" w14:textId="77777777" w:rsidR="00B13A86" w:rsidRPr="00713089" w:rsidRDefault="00B13A86" w:rsidP="00FC1860">
      <w:pPr>
        <w:spacing w:after="120"/>
        <w:ind w:left="113" w:right="281"/>
        <w:rPr>
          <w:rFonts w:ascii="Inter" w:hAnsi="Inter"/>
          <w:lang w:eastAsia="cs-CZ"/>
        </w:rPr>
      </w:pPr>
    </w:p>
    <w:p w14:paraId="5A81CF60" w14:textId="77777777" w:rsidR="00B13A86" w:rsidRPr="00713089" w:rsidRDefault="00B13A86"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skovice, Nová Paka, Olomouc, Opava, Třebíč</w:t>
      </w:r>
    </w:p>
    <w:p w14:paraId="40FD86B8" w14:textId="77777777" w:rsidR="00B13A86" w:rsidRPr="00816395" w:rsidRDefault="00B13A86" w:rsidP="00FC1860">
      <w:pPr>
        <w:autoSpaceDE/>
        <w:autoSpaceDN/>
        <w:adjustRightInd/>
        <w:spacing w:line="259" w:lineRule="auto"/>
        <w:ind w:left="113" w:right="340"/>
        <w:textAlignment w:val="auto"/>
        <w:rPr>
          <w:lang w:eastAsia="cs-CZ"/>
        </w:rPr>
      </w:pPr>
      <w:r w:rsidRPr="00816395">
        <w:rPr>
          <w:lang w:eastAsia="cs-CZ"/>
        </w:rPr>
        <w:br w:type="page"/>
      </w:r>
    </w:p>
    <w:p w14:paraId="59260973" w14:textId="77777777" w:rsidR="00B13A86" w:rsidRPr="00787BD0" w:rsidRDefault="00B13A86" w:rsidP="00787BD0">
      <w:pPr>
        <w:pStyle w:val="falesnynadpis"/>
        <w:rPr>
          <w:sz w:val="32"/>
          <w:szCs w:val="24"/>
        </w:rPr>
      </w:pPr>
      <w:r w:rsidRPr="00787BD0">
        <w:rPr>
          <w:sz w:val="32"/>
          <w:szCs w:val="24"/>
        </w:rPr>
        <w:t>Kam se posunout v oblasti:</w:t>
      </w:r>
    </w:p>
    <w:p w14:paraId="23455AFE" w14:textId="77777777" w:rsidR="00B13A86" w:rsidRPr="00816395" w:rsidRDefault="00B13A86"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6C0906D" w14:textId="77777777" w:rsidR="00B13A86" w:rsidRPr="00CB7068" w:rsidRDefault="00B13A86"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14716A63" w14:textId="77777777" w:rsidR="00B13A86" w:rsidRPr="00CB7068" w:rsidRDefault="00B13A86"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5E0B01B3" w14:textId="77777777" w:rsidR="00B13A86" w:rsidRDefault="00B13A86"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90A2A" w14:paraId="2EC09CC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4D1088" w14:textId="570240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802FD0" w14:textId="1C6078F9"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B70272" w14:textId="4CEEFB7A"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E5BEFC" w14:textId="16513931"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Moravský Krum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DC8EC8" w14:textId="4A0C1281"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5E6233" w14:textId="40AD496F"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A2CAC" w14:textId="68AF5594"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390A2A" w14:paraId="511B7F8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B2D0D"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C0C6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4027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E5FAC"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9334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13D46"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8AAC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90A2A" w14:paraId="558CEB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97BCC"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F1BB3"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66CA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33F9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ABC73"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C5DA6"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162ED"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90A2A" w14:paraId="5A782B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BF8F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9FC23"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A823D"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3287D"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5247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3E59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B599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90A2A" w14:paraId="070A8B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96D9D"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F079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2E06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6CFB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C721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1631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39D6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90A2A" w14:paraId="634F80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83D7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BCFB6"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C30C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88DA6"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EF218"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A65EC"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4FB7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90A2A" w14:paraId="2FE1F5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3CB9B"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6FB76"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9A4F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ACCC3"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E025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BE77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AE14C"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90A2A" w14:paraId="0C0E78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8A88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523D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C09A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B27C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0FA0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462AB"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9ED3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90A2A" w14:paraId="704232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0FD8D"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BD693"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3A2C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7F91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CCB6B"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48158"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2CCA8"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90A2A" w14:paraId="322F7E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53C90"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11EE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A6AE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4704B"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4CCA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B1F18"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4B70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302F2F6" w14:textId="77777777" w:rsidR="00B13A86" w:rsidRDefault="00B13A86" w:rsidP="00F4195E">
      <w:pPr>
        <w:pStyle w:val="Odstavecseseznamem"/>
        <w:ind w:left="0"/>
        <w:rPr>
          <w:rFonts w:ascii="Fira Sans Condensed Light" w:hAnsi="Fira Sans Condensed Light" w:cs="Segoe UI"/>
          <w:color w:val="404040" w:themeColor="text1" w:themeTint="BF"/>
          <w:sz w:val="18"/>
          <w:szCs w:val="18"/>
        </w:rPr>
      </w:pPr>
    </w:p>
    <w:p w14:paraId="032FC374" w14:textId="77777777" w:rsidR="00B13A86" w:rsidRPr="00612766" w:rsidRDefault="00B13A8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A69E4D3" w14:textId="77777777" w:rsidR="00B13A86" w:rsidRPr="00816395" w:rsidRDefault="00B13A8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B7C4886" w14:textId="77777777" w:rsidR="00B13A86" w:rsidRPr="00816395" w:rsidRDefault="00B13A86"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9F70D4D" w14:textId="77777777" w:rsidR="00B13A86" w:rsidRPr="00CB7068" w:rsidRDefault="00B13A8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5C62DE4" w14:textId="77777777" w:rsidR="00B13A86" w:rsidRPr="00CB7068" w:rsidRDefault="00B13A86"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Absence v ZŠ</w:t>
      </w:r>
      <w:r>
        <w:t xml:space="preserve"> a </w:t>
      </w:r>
      <w:r>
        <w:rPr>
          <w:rStyle w:val="tucneChar"/>
        </w:rPr>
        <w:t>Opakování ročníku ZŠ</w:t>
      </w:r>
    </w:p>
    <w:p w14:paraId="4EDB8BBF" w14:textId="77777777" w:rsidR="00B13A86" w:rsidRDefault="00B13A86"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90A2A" w14:paraId="7FC75C7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D0B68" w14:textId="5A30FE6D"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FB79A2" w14:textId="5E785AE1"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76286C" w14:textId="74D3A5C2"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F998A4" w14:textId="4EE7AF58"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Moravský Krum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1AA84" w14:textId="6ECE07AD"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742C0" w14:textId="4265278E"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288D74" w14:textId="7BFBC640"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390A2A" w14:paraId="01DD568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39D26"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072C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00A1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F1CD8"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26F2C"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FC99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69C0B"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90A2A" w14:paraId="3E2E5A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DF8C6"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D9B7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15B4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6833C"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58A1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FB57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0EAD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90A2A" w14:paraId="530098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5636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3736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03D5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D3E0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1076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4EB9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F6B3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90A2A" w14:paraId="03384B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B2B4C"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8F5D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C6D9C"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5C32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D767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62990"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568F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90A2A" w14:paraId="0CD78D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9FFA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27E5F"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6C9E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D1A2F"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2406F"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EC77C"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780D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90A2A" w14:paraId="0FEA5B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E5BD0"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506E0"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5AC7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6636B"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0C1F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DB5C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3BB6F"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90A2A" w14:paraId="2BC2CB4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39650"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A5128"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83A0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812B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2B20D"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55FB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58B6D"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90A2A" w14:paraId="201B16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D7E9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D72B8"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6C20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D6CF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9257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EAD0F"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1CABB"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90A2A" w14:paraId="6E95D7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804B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95BFC"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AB048"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99CE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57FEC"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93C13"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29FB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90A2A" w14:paraId="671C92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4561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7BE58"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E17D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4DC0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A0BB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FC856"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5842C"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90A2A" w14:paraId="6E2975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21410"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8810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AD3DD"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EBBE6"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B2EB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BD2E3"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60EFB"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795F912" w14:textId="77777777" w:rsidR="00B13A86" w:rsidRPr="00C71BBA" w:rsidRDefault="00B13A86" w:rsidP="00C71BBA">
      <w:pPr>
        <w:spacing w:after="360"/>
        <w:rPr>
          <w:rStyle w:val="Zdraznn"/>
          <w:i w:val="0"/>
          <w:iCs w:val="0"/>
          <w:lang w:eastAsia="cs-CZ"/>
        </w:rPr>
      </w:pPr>
    </w:p>
    <w:p w14:paraId="5F8110A9" w14:textId="77777777" w:rsidR="00B13A86" w:rsidRPr="00816395" w:rsidRDefault="00B13A8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5691D86" w14:textId="77777777" w:rsidR="00B13A86" w:rsidRPr="00816395" w:rsidRDefault="00B13A86"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C9EA0BA" w14:textId="77777777" w:rsidR="00B13A86" w:rsidRPr="00CB7068" w:rsidRDefault="00B13A8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C88F3EF" w14:textId="77777777" w:rsidR="00B13A86" w:rsidRPr="00CB7068" w:rsidRDefault="00B13A86"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škol bez psychologa nebo spec. pedagoga</w:t>
      </w:r>
      <w:r>
        <w:t xml:space="preserve">, </w:t>
      </w:r>
      <w:r>
        <w:rPr>
          <w:rStyle w:val="tucneChar"/>
        </w:rPr>
        <w:t>Příspěvek na bydlení – počet za prům. měsíc na 1000 ob.</w:t>
      </w:r>
      <w:r>
        <w:t xml:space="preserve">, </w:t>
      </w:r>
      <w:r>
        <w:rPr>
          <w:rStyle w:val="tucneChar"/>
        </w:rPr>
        <w:t>Příspěvek na živobytí – počet za prům. měsíc na 1000 ob.</w:t>
      </w:r>
      <w:r>
        <w:t xml:space="preserve"> a </w:t>
      </w:r>
      <w:r>
        <w:rPr>
          <w:rStyle w:val="tucneChar"/>
        </w:rPr>
        <w:t>Podíl nekvalifikované výuky</w:t>
      </w:r>
    </w:p>
    <w:p w14:paraId="3D02F509" w14:textId="77777777" w:rsidR="00B13A86" w:rsidRDefault="00B13A86"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90A2A" w14:paraId="31DB6C9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7F329C" w14:textId="7F1AC0E6"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C56A6E" w14:textId="1FF0555E"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0DD0C" w14:textId="455FE68C"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CDC2B" w14:textId="6286056C"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Moravský Krum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172A0D" w14:textId="06F30A39"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4F2B1" w14:textId="2CB6E774"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F2C19" w14:textId="3492224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390A2A" w14:paraId="359B9D9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278FC"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82CFF"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2F71F"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F3AD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187D3"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4803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6D023"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90A2A" w14:paraId="6ECC35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A742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65653"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AB8C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F38E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6DFD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71B58"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0D4B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90A2A" w14:paraId="1784FC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FDA6B"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AF4A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81323"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3249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EBC73"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03F3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6576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90A2A" w14:paraId="3B2A22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8C69D"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86C53"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0663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E69C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CE5A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373AB"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9107B"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90A2A" w14:paraId="5A25553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28CC3"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EFD3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501CC"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2A848"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E9C56"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0625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967F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90A2A" w14:paraId="3B7808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27EC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5D4A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B23D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BCD66"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37C0D"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AC8D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7392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90A2A" w14:paraId="7197CA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A2BD6"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060C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D4FF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18DE0"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C875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1F57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1D726"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90A2A" w14:paraId="31B616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49B9C"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2A0E3"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30FE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6499D"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3026C"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0C2C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D0218"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90A2A" w14:paraId="59CBD27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FA22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CD8BD"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375F8"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1847D"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4574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4E42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2AB20"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90A2A" w14:paraId="7E1C77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662DD"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BC29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573C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74700"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B9D33"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A6AF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683D6"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90A2A" w14:paraId="288305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2939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4CBA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6215C"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A8FC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A9876"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7D88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AC84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90A2A" w14:paraId="65CDB4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C079D"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CFCC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B64D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79B0B"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3A4C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621F8"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1E43D"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90A2A" w14:paraId="6B119B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04F68"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2FA9C"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5047F"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A3D1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6D46D"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04C9D"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7F5E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90A2A" w14:paraId="57B4F2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700FF"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DE90F"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2EE0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1FC2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4135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65436"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9552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90A2A" w14:paraId="1CD3E5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7DFDC"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3E77F"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4AE2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AF9A6"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80E1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1C92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E782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90A2A" w14:paraId="5E7171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7AD2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B848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7AEBF"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7935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CC5D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F143D"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82C1F"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90A2A" w14:paraId="2CCA9D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996CD"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B0A6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A88F3"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4BE5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64D2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A59EF"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90968"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90A2A" w14:paraId="5914A2C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D9123"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5DB48"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A44D3"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F538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44C1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702D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4C3B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90A2A" w14:paraId="4B41BD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6D7E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5D10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0A2AF"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DBC5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F01E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848B8"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A79DD"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90A2A" w14:paraId="4445E4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1686B"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FB26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CEC7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88E8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0060B"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48E4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392DC"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390A2A" w14:paraId="3CAEF9EB"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8CB4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B8FF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E54B6"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4B87C"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7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65C50"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2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05F3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6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1F8B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FB66EC3" w14:textId="77777777" w:rsidR="00B13A86" w:rsidRDefault="00B13A86" w:rsidP="00F4195E">
      <w:pPr>
        <w:pStyle w:val="Odstavecseseznamem"/>
        <w:ind w:left="0"/>
        <w:rPr>
          <w:rFonts w:ascii="Fira Sans Condensed Light" w:hAnsi="Fira Sans Condensed Light" w:cs="Segoe UI"/>
          <w:color w:val="404040" w:themeColor="text1" w:themeTint="BF"/>
          <w:sz w:val="18"/>
          <w:szCs w:val="18"/>
        </w:rPr>
      </w:pPr>
    </w:p>
    <w:p w14:paraId="34C3DFC5" w14:textId="77777777" w:rsidR="00B13A86" w:rsidRPr="00612766" w:rsidRDefault="00B13A8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96C537E" w14:textId="77777777" w:rsidR="00B13A86" w:rsidRPr="00E61DAA" w:rsidRDefault="00B13A86" w:rsidP="00E61DAA">
      <w:pPr>
        <w:spacing w:after="360"/>
        <w:rPr>
          <w:lang w:eastAsia="cs-CZ"/>
        </w:rPr>
      </w:pPr>
      <w:r>
        <w:rPr>
          <w:rFonts w:eastAsia="Inter ExtraBold" w:cs="Inter ExtraBold"/>
          <w:color w:val="000000"/>
        </w:rPr>
        <w:br w:type="page"/>
      </w:r>
    </w:p>
    <w:p w14:paraId="2BCBFB31" w14:textId="77777777" w:rsidR="00B13A86" w:rsidRDefault="00B13A86" w:rsidP="002F3B55">
      <w:pPr>
        <w:pStyle w:val="nadpisneslovanmal"/>
        <w:rPr>
          <w:lang w:eastAsia="cs-CZ"/>
        </w:rPr>
      </w:pPr>
      <w:bookmarkStart w:id="19" w:name="_Toc159579095"/>
      <w:bookmarkStart w:id="20" w:name="_Toc159579151"/>
      <w:bookmarkStart w:id="21" w:name="_Toc209525043"/>
      <w:r>
        <w:rPr>
          <w:lang w:eastAsia="cs-CZ"/>
        </w:rPr>
        <w:t>Charakteristiky ORP</w:t>
      </w:r>
      <w:bookmarkEnd w:id="19"/>
      <w:bookmarkEnd w:id="20"/>
      <w:bookmarkEnd w:id="21"/>
    </w:p>
    <w:p w14:paraId="4B70484A" w14:textId="77777777" w:rsidR="00B13A86" w:rsidRPr="00CE48C1" w:rsidRDefault="00B13A86" w:rsidP="005414A2">
      <w:pPr>
        <w:rPr>
          <w:rFonts w:eastAsia="Inter ExtraBold" w:cs="Inter ExtraBold"/>
          <w:vanish/>
          <w:specVanish/>
        </w:rPr>
      </w:pPr>
      <w:r>
        <w:rPr>
          <w:lang w:eastAsia="cs-CZ"/>
        </w:rPr>
        <w:t xml:space="preserve">ORP </w:t>
      </w:r>
      <w:r>
        <w:t>Moravský Krumlov</w:t>
      </w:r>
    </w:p>
    <w:p w14:paraId="2D920F48" w14:textId="77777777" w:rsidR="00B13A86" w:rsidRPr="00CE48C1" w:rsidRDefault="00B13A86" w:rsidP="006E0C6F">
      <w:pPr>
        <w:rPr>
          <w:rFonts w:eastAsia="Inter ExtraBold" w:cs="Inter ExtraBold"/>
          <w:vanish/>
          <w:specVanish/>
        </w:rPr>
      </w:pPr>
      <w:r>
        <w:rPr>
          <w:lang w:eastAsia="cs-CZ"/>
        </w:rPr>
        <w:t xml:space="preserve"> leží </w:t>
      </w:r>
      <w:r>
        <w:t>v Jihomoravském kraji</w:t>
      </w:r>
    </w:p>
    <w:p w14:paraId="5761132C" w14:textId="77777777" w:rsidR="00B13A86" w:rsidRPr="00CE48C1" w:rsidRDefault="00B13A86" w:rsidP="00764186">
      <w:pPr>
        <w:rPr>
          <w:rFonts w:eastAsia="Inter ExtraBold" w:cs="Inter ExtraBold"/>
          <w:vanish/>
          <w:specVanish/>
        </w:rPr>
      </w:pPr>
      <w:r>
        <w:rPr>
          <w:sz w:val="21"/>
          <w:szCs w:val="21"/>
        </w:rPr>
        <w:t xml:space="preserve"> </w:t>
      </w:r>
      <w:r>
        <w:rPr>
          <w:lang w:eastAsia="cs-CZ"/>
        </w:rPr>
        <w:t xml:space="preserve">a okrese </w:t>
      </w:r>
      <w:r>
        <w:t>Znojmo</w:t>
      </w:r>
    </w:p>
    <w:p w14:paraId="42296CE8" w14:textId="77777777" w:rsidR="00B13A86" w:rsidRPr="00CE48C1" w:rsidRDefault="00B13A86" w:rsidP="00764186">
      <w:pPr>
        <w:rPr>
          <w:rFonts w:eastAsia="Inter ExtraBold" w:cs="Inter ExtraBold"/>
          <w:vanish/>
          <w:specVanish/>
        </w:rPr>
      </w:pPr>
      <w:r>
        <w:rPr>
          <w:lang w:eastAsia="cs-CZ"/>
        </w:rPr>
        <w:t xml:space="preserve">. Podle dat ČSÚ ke dni 31.12.2024 na území žije </w:t>
      </w:r>
      <w:r>
        <w:t>22 725</w:t>
      </w:r>
    </w:p>
    <w:p w14:paraId="4A43C5AA" w14:textId="77777777" w:rsidR="00B13A86" w:rsidRPr="00CE48C1" w:rsidRDefault="00B13A86" w:rsidP="00764186">
      <w:pPr>
        <w:rPr>
          <w:rFonts w:eastAsia="Inter ExtraBold" w:cs="Inter ExtraBold"/>
          <w:vanish/>
          <w:specVanish/>
        </w:rPr>
      </w:pPr>
      <w:r>
        <w:rPr>
          <w:lang w:eastAsia="cs-CZ"/>
        </w:rPr>
        <w:t xml:space="preserve"> obyvatel. Jedná se o </w:t>
      </w:r>
      <w:r>
        <w:t>malé</w:t>
      </w:r>
    </w:p>
    <w:p w14:paraId="2502EC3E" w14:textId="77777777" w:rsidR="00B13A86" w:rsidRPr="00CE48C1" w:rsidRDefault="00B13A86"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0</w:t>
      </w:r>
    </w:p>
    <w:p w14:paraId="7C2DC60F" w14:textId="77777777" w:rsidR="00B13A86" w:rsidRPr="00CE48C1" w:rsidRDefault="00B13A86"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54</w:t>
      </w:r>
    </w:p>
    <w:p w14:paraId="03142EDB" w14:textId="77777777" w:rsidR="00B13A86" w:rsidRPr="00764186" w:rsidRDefault="00B13A86" w:rsidP="00764186">
      <w:pPr>
        <w:rPr>
          <w:rFonts w:eastAsia="Inter ExtraBold" w:cs="Inter ExtraBold"/>
          <w:vanish/>
          <w:specVanish/>
        </w:rPr>
      </w:pPr>
      <w:r>
        <w:rPr>
          <w:lang w:eastAsia="cs-CZ"/>
        </w:rPr>
        <w:t xml:space="preserve"> </w:t>
      </w:r>
      <w:r w:rsidRPr="00764186">
        <w:rPr>
          <w:lang w:eastAsia="cs-CZ"/>
        </w:rPr>
        <w:t xml:space="preserve">žáky a </w:t>
      </w:r>
      <w:r>
        <w:t>17</w:t>
      </w:r>
    </w:p>
    <w:p w14:paraId="38562F59" w14:textId="77777777" w:rsidR="00B13A86" w:rsidRPr="00764186" w:rsidRDefault="00B13A86"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943</w:t>
      </w:r>
    </w:p>
    <w:p w14:paraId="5D632E1E" w14:textId="77777777" w:rsidR="00B13A86" w:rsidRDefault="00B13A86"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0ED1C00" w14:textId="77777777" w:rsidR="00B13A86" w:rsidRDefault="00B13A86">
      <w:r>
        <w:rPr>
          <w:noProof/>
        </w:rPr>
        <w:drawing>
          <wp:inline distT="0" distB="0" distL="0" distR="0" wp14:anchorId="3CB7BB8E" wp14:editId="6FA30F86">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3580371" w14:textId="77777777" w:rsidR="00B13A86" w:rsidRDefault="00B13A86" w:rsidP="00DB534F">
      <w:pPr>
        <w:ind w:left="720" w:hanging="720"/>
        <w:rPr>
          <w:lang w:eastAsia="cs-CZ"/>
        </w:rPr>
      </w:pPr>
      <w:r>
        <w:rPr>
          <w:b/>
          <w:sz w:val="24"/>
        </w:rPr>
        <w:t>Obyvatelstvo a obce</w:t>
      </w:r>
    </w:p>
    <w:p w14:paraId="4288DEEA" w14:textId="77777777" w:rsidR="00B13A86" w:rsidRDefault="00B13A86"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90A2A" w14:paraId="1FCFA86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CA12F"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04A5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390A2A" w14:paraId="2280639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CE40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Moravský Kruml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5454C"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725</w:t>
            </w:r>
          </w:p>
        </w:tc>
      </w:tr>
      <w:tr w:rsidR="00390A2A" w14:paraId="6ED1F5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8FEFB"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Moravský Kruml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AB15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667</w:t>
            </w:r>
          </w:p>
        </w:tc>
      </w:tr>
      <w:tr w:rsidR="00390A2A" w14:paraId="44B5ACE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1DDA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0BD2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90A2A" w14:paraId="0C4A004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7000D"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995F0"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r w:rsidR="00390A2A" w14:paraId="09635E2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8EFB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13678"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390A2A" w14:paraId="67213B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FDFB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6A91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390A2A" w14:paraId="45F952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8488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31D56"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90A2A" w14:paraId="307B0C2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41BD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BE2DD"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r>
      <w:tr w:rsidR="00390A2A" w14:paraId="574486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D31A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650B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r w:rsidR="00390A2A" w14:paraId="4C487B1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88D3F"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F9DE0"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w:t>
            </w:r>
          </w:p>
        </w:tc>
      </w:tr>
    </w:tbl>
    <w:p w14:paraId="13A7A7C2" w14:textId="77777777" w:rsidR="00B13A86" w:rsidRDefault="00B13A86" w:rsidP="006A47D9">
      <w:pPr>
        <w:pStyle w:val="Odstavecseseznamem"/>
        <w:ind w:left="0"/>
        <w:jc w:val="left"/>
        <w:rPr>
          <w:rFonts w:ascii="Fira Sans Condensed Light" w:hAnsi="Fira Sans Condensed Light" w:cs="Segoe UI"/>
          <w:color w:val="404040" w:themeColor="text1" w:themeTint="BF"/>
          <w:sz w:val="18"/>
          <w:szCs w:val="18"/>
        </w:rPr>
      </w:pPr>
    </w:p>
    <w:p w14:paraId="21DB7500" w14:textId="77777777" w:rsidR="00B13A86" w:rsidRDefault="00B13A86"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B244B53" w14:textId="77777777" w:rsidR="00B13A86" w:rsidRDefault="00B13A86">
      <w:pPr>
        <w:autoSpaceDE/>
        <w:autoSpaceDN/>
        <w:adjustRightInd/>
        <w:spacing w:line="259" w:lineRule="auto"/>
        <w:textAlignment w:val="auto"/>
        <w:rPr>
          <w:b/>
          <w:sz w:val="24"/>
        </w:rPr>
      </w:pPr>
      <w:r>
        <w:rPr>
          <w:b/>
          <w:sz w:val="24"/>
        </w:rPr>
        <w:br w:type="page"/>
      </w:r>
    </w:p>
    <w:p w14:paraId="3A6AB68C" w14:textId="77777777" w:rsidR="00B13A86" w:rsidRDefault="00B13A86" w:rsidP="00DB534F">
      <w:pPr>
        <w:ind w:left="720" w:hanging="720"/>
        <w:rPr>
          <w:lang w:eastAsia="cs-CZ"/>
        </w:rPr>
      </w:pPr>
      <w:r>
        <w:rPr>
          <w:b/>
          <w:sz w:val="24"/>
        </w:rPr>
        <w:t>Školy, děti a žáci</w:t>
      </w:r>
    </w:p>
    <w:p w14:paraId="2AE9FB64" w14:textId="77777777" w:rsidR="00B13A86" w:rsidRPr="00DB534F" w:rsidRDefault="00B13A86"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90A2A" w14:paraId="42BDEE8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DFFB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273DBC"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7828B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390A2A" w14:paraId="2FACD28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3D3C3"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F8DD8"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1858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4</w:t>
            </w:r>
          </w:p>
        </w:tc>
      </w:tr>
      <w:tr w:rsidR="00390A2A" w14:paraId="5155474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5654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A2AC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80F0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95</w:t>
            </w:r>
          </w:p>
        </w:tc>
      </w:tr>
    </w:tbl>
    <w:p w14:paraId="4F9B3592" w14:textId="77777777" w:rsidR="00B13A86" w:rsidRDefault="00B13A86"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1062FB48" w14:textId="77777777" w:rsidR="00B13A86" w:rsidRPr="00952318" w:rsidRDefault="00B13A86" w:rsidP="00952318">
      <w:pPr>
        <w:autoSpaceDE/>
        <w:autoSpaceDN/>
        <w:adjustRightInd/>
        <w:spacing w:line="259" w:lineRule="auto"/>
        <w:textAlignment w:val="auto"/>
        <w:rPr>
          <w:lang w:eastAsia="cs-CZ"/>
        </w:rPr>
      </w:pPr>
      <w:r>
        <w:rPr>
          <w:lang w:eastAsia="cs-CZ"/>
        </w:rPr>
        <w:br w:type="page"/>
      </w:r>
    </w:p>
    <w:p w14:paraId="404EB972" w14:textId="77777777" w:rsidR="00B13A86" w:rsidRDefault="00B13A86" w:rsidP="002E78F3">
      <w:r>
        <w:rPr>
          <w:noProof/>
        </w:rPr>
        <mc:AlternateContent>
          <mc:Choice Requires="wps">
            <w:drawing>
              <wp:anchor distT="0" distB="0" distL="114300" distR="114300" simplePos="0" relativeHeight="251662848" behindDoc="0" locked="0" layoutInCell="1" allowOverlap="1" wp14:anchorId="5D9778D2" wp14:editId="1702F4EC">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8C6661" w14:textId="77777777" w:rsidR="00B13A86" w:rsidRDefault="00B13A86" w:rsidP="00091C27">
                            <w:pPr>
                              <w:pStyle w:val="Bezmezer"/>
                            </w:pPr>
                          </w:p>
                          <w:p w14:paraId="25405103" w14:textId="77777777" w:rsidR="00B13A86" w:rsidRDefault="00B13A86" w:rsidP="00091C27">
                            <w:pPr>
                              <w:pStyle w:val="Bezmezer"/>
                            </w:pPr>
                          </w:p>
                          <w:p w14:paraId="2F70954B" w14:textId="77777777" w:rsidR="00B13A86" w:rsidRDefault="00B13A86" w:rsidP="00091C27">
                            <w:pPr>
                              <w:pStyle w:val="Bezmezer"/>
                            </w:pPr>
                          </w:p>
                          <w:p w14:paraId="0D1C1BE1" w14:textId="77777777" w:rsidR="00B13A86" w:rsidRDefault="00B13A86" w:rsidP="00091C27">
                            <w:pPr>
                              <w:pStyle w:val="Bezmezer"/>
                            </w:pPr>
                          </w:p>
                          <w:p w14:paraId="0A66365C" w14:textId="77777777" w:rsidR="00B13A86" w:rsidRDefault="00B13A86" w:rsidP="00091C27">
                            <w:pPr>
                              <w:pStyle w:val="Bezmezer"/>
                            </w:pPr>
                          </w:p>
                          <w:p w14:paraId="0E401851" w14:textId="77777777" w:rsidR="00B13A86" w:rsidRDefault="00B13A86" w:rsidP="00091C27">
                            <w:pPr>
                              <w:pStyle w:val="Bezmezer"/>
                            </w:pPr>
                          </w:p>
                          <w:p w14:paraId="4BF18FB0" w14:textId="77777777" w:rsidR="00B13A86" w:rsidRDefault="00B13A86" w:rsidP="00091C27">
                            <w:pPr>
                              <w:pStyle w:val="Bezmezer"/>
                            </w:pPr>
                          </w:p>
                          <w:p w14:paraId="0D22343C" w14:textId="77777777" w:rsidR="00B13A86" w:rsidRDefault="00B13A86" w:rsidP="00091C27">
                            <w:pPr>
                              <w:pStyle w:val="Bezmezer"/>
                            </w:pPr>
                          </w:p>
                          <w:p w14:paraId="743AA322" w14:textId="77777777" w:rsidR="00B13A86" w:rsidRDefault="00B13A86" w:rsidP="00091C27">
                            <w:pPr>
                              <w:pStyle w:val="Bezmezer"/>
                            </w:pPr>
                          </w:p>
                          <w:p w14:paraId="0891382E" w14:textId="77777777" w:rsidR="00B13A86" w:rsidRDefault="00B13A86" w:rsidP="00091C27">
                            <w:pPr>
                              <w:pStyle w:val="Bezmezer"/>
                            </w:pPr>
                          </w:p>
                          <w:p w14:paraId="4624F4AF" w14:textId="77777777" w:rsidR="00B13A86" w:rsidRDefault="00B13A86" w:rsidP="00091C27">
                            <w:pPr>
                              <w:pStyle w:val="Bezmezer"/>
                            </w:pPr>
                          </w:p>
                          <w:p w14:paraId="12CBAB5A" w14:textId="77777777" w:rsidR="00B13A86" w:rsidRDefault="00B13A86" w:rsidP="00091C27">
                            <w:pPr>
                              <w:pStyle w:val="Bezmezer"/>
                            </w:pPr>
                          </w:p>
                          <w:p w14:paraId="2A796401" w14:textId="77777777" w:rsidR="00B13A86" w:rsidRDefault="00B13A86" w:rsidP="00091C27">
                            <w:pPr>
                              <w:pStyle w:val="Bezmezer"/>
                            </w:pPr>
                          </w:p>
                          <w:p w14:paraId="0DFE38B5" w14:textId="77777777" w:rsidR="00B13A86" w:rsidRDefault="00B13A86" w:rsidP="00091C27">
                            <w:pPr>
                              <w:pStyle w:val="Bezmezer"/>
                            </w:pPr>
                          </w:p>
                          <w:p w14:paraId="6CD23006" w14:textId="77777777" w:rsidR="00B13A86" w:rsidRDefault="00B13A86" w:rsidP="00091C27">
                            <w:pPr>
                              <w:pStyle w:val="Bezmezer"/>
                            </w:pPr>
                          </w:p>
                          <w:p w14:paraId="56893FD4" w14:textId="77777777" w:rsidR="00B13A86" w:rsidRPr="001D03B3" w:rsidRDefault="00B13A86"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A628659" w14:textId="77777777" w:rsidR="00B13A86" w:rsidRDefault="00B13A86"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778D2"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08C6661" w14:textId="77777777" w:rsidR="001E0C37" w:rsidRDefault="001E0C37" w:rsidP="00091C27">
                      <w:pPr>
                        <w:pStyle w:val="Bezmezer"/>
                      </w:pPr>
                    </w:p>
                    <w:p w14:paraId="25405103" w14:textId="77777777" w:rsidR="001E0C37" w:rsidRDefault="001E0C37" w:rsidP="00091C27">
                      <w:pPr>
                        <w:pStyle w:val="Bezmezer"/>
                      </w:pPr>
                    </w:p>
                    <w:p w14:paraId="2F70954B" w14:textId="77777777" w:rsidR="001E0C37" w:rsidRDefault="001E0C37" w:rsidP="00091C27">
                      <w:pPr>
                        <w:pStyle w:val="Bezmezer"/>
                      </w:pPr>
                    </w:p>
                    <w:p w14:paraId="0D1C1BE1" w14:textId="77777777" w:rsidR="001E0C37" w:rsidRDefault="001E0C37" w:rsidP="00091C27">
                      <w:pPr>
                        <w:pStyle w:val="Bezmezer"/>
                      </w:pPr>
                    </w:p>
                    <w:p w14:paraId="0A66365C" w14:textId="77777777" w:rsidR="001E0C37" w:rsidRDefault="001E0C37" w:rsidP="00091C27">
                      <w:pPr>
                        <w:pStyle w:val="Bezmezer"/>
                      </w:pPr>
                    </w:p>
                    <w:p w14:paraId="0E401851" w14:textId="77777777" w:rsidR="001E0C37" w:rsidRDefault="001E0C37" w:rsidP="00091C27">
                      <w:pPr>
                        <w:pStyle w:val="Bezmezer"/>
                      </w:pPr>
                    </w:p>
                    <w:p w14:paraId="4BF18FB0" w14:textId="77777777" w:rsidR="001E0C37" w:rsidRDefault="001E0C37" w:rsidP="00091C27">
                      <w:pPr>
                        <w:pStyle w:val="Bezmezer"/>
                      </w:pPr>
                    </w:p>
                    <w:p w14:paraId="0D22343C" w14:textId="77777777" w:rsidR="001E0C37" w:rsidRDefault="001E0C37" w:rsidP="00091C27">
                      <w:pPr>
                        <w:pStyle w:val="Bezmezer"/>
                      </w:pPr>
                    </w:p>
                    <w:p w14:paraId="743AA322" w14:textId="77777777" w:rsidR="001E0C37" w:rsidRDefault="001E0C37" w:rsidP="00091C27">
                      <w:pPr>
                        <w:pStyle w:val="Bezmezer"/>
                      </w:pPr>
                    </w:p>
                    <w:p w14:paraId="0891382E" w14:textId="77777777" w:rsidR="001E0C37" w:rsidRDefault="001E0C37" w:rsidP="00091C27">
                      <w:pPr>
                        <w:pStyle w:val="Bezmezer"/>
                      </w:pPr>
                    </w:p>
                    <w:p w14:paraId="4624F4AF" w14:textId="77777777" w:rsidR="001E0C37" w:rsidRDefault="001E0C37" w:rsidP="00091C27">
                      <w:pPr>
                        <w:pStyle w:val="Bezmezer"/>
                      </w:pPr>
                    </w:p>
                    <w:p w14:paraId="12CBAB5A" w14:textId="77777777" w:rsidR="001E0C37" w:rsidRDefault="001E0C37" w:rsidP="00091C27">
                      <w:pPr>
                        <w:pStyle w:val="Bezmezer"/>
                      </w:pPr>
                    </w:p>
                    <w:p w14:paraId="2A796401" w14:textId="77777777" w:rsidR="001E0C37" w:rsidRDefault="001E0C37" w:rsidP="00091C27">
                      <w:pPr>
                        <w:pStyle w:val="Bezmezer"/>
                      </w:pPr>
                    </w:p>
                    <w:p w14:paraId="0DFE38B5" w14:textId="77777777" w:rsidR="001E0C37" w:rsidRDefault="001E0C37" w:rsidP="00091C27">
                      <w:pPr>
                        <w:pStyle w:val="Bezmezer"/>
                      </w:pPr>
                    </w:p>
                    <w:p w14:paraId="6CD23006" w14:textId="77777777" w:rsidR="001E0C37" w:rsidRDefault="001E0C37" w:rsidP="00091C27">
                      <w:pPr>
                        <w:pStyle w:val="Bezmezer"/>
                      </w:pPr>
                    </w:p>
                    <w:p w14:paraId="56893FD4" w14:textId="77777777" w:rsidR="001E0C37" w:rsidRPr="001D03B3" w:rsidRDefault="001E0C37"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A628659" w14:textId="77777777" w:rsidR="001E0C37" w:rsidRDefault="001E0C37"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77AB309" wp14:editId="69334E0A">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72D1E69" w14:textId="77777777" w:rsidR="00B13A86" w:rsidRPr="00D74EFF" w:rsidRDefault="00B13A86">
      <w:pPr>
        <w:pStyle w:val="Nadpis2"/>
        <w:numPr>
          <w:ilvl w:val="1"/>
          <w:numId w:val="36"/>
        </w:numPr>
        <w:ind w:left="426" w:hanging="426"/>
      </w:pPr>
      <w:bookmarkStart w:id="25" w:name="_Toc159579096"/>
      <w:bookmarkStart w:id="26" w:name="_Toc159579152"/>
      <w:bookmarkStart w:id="27" w:name="_Toc209525044"/>
      <w:r w:rsidRPr="00D74EFF">
        <w:t>Sociální situace</w:t>
      </w:r>
      <w:bookmarkEnd w:id="25"/>
      <w:bookmarkEnd w:id="26"/>
      <w:bookmarkEnd w:id="27"/>
    </w:p>
    <w:p w14:paraId="08F46D60" w14:textId="77777777" w:rsidR="00B13A86" w:rsidRPr="005A16C8" w:rsidRDefault="00B13A86" w:rsidP="005A16C8"/>
    <w:p w14:paraId="2414BD70" w14:textId="77777777" w:rsidR="00B13A86" w:rsidRPr="008D6311" w:rsidRDefault="00B13A86"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AB4490E" w14:textId="77777777" w:rsidR="00B13A86" w:rsidRDefault="00B13A86">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045B371" wp14:editId="3D01DFC6">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10244" w14:textId="77777777" w:rsidR="00B13A86" w:rsidRDefault="00B13A8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0F0A90A" w14:textId="77777777" w:rsidR="00B13A86" w:rsidRPr="00521793" w:rsidRDefault="00B13A8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B91E9A1" w14:textId="77777777" w:rsidR="00B13A86" w:rsidRPr="00521793" w:rsidRDefault="00B13A8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7BCAF37" w14:textId="77777777" w:rsidR="00B13A86" w:rsidRPr="00521793" w:rsidRDefault="00B13A8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C9A8FC5" w14:textId="77777777" w:rsidR="00B13A86" w:rsidRDefault="00B13A86"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5B371"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8F10244" w14:textId="77777777" w:rsidR="001E0C37" w:rsidRDefault="001E0C3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0F0A90A" w14:textId="77777777" w:rsidR="001E0C37" w:rsidRPr="00521793" w:rsidRDefault="001E0C3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B91E9A1" w14:textId="77777777" w:rsidR="001E0C37" w:rsidRPr="00521793" w:rsidRDefault="001E0C3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7BCAF37" w14:textId="77777777" w:rsidR="001E0C37" w:rsidRPr="00521793" w:rsidRDefault="001E0C3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C9A8FC5" w14:textId="77777777" w:rsidR="001E0C37" w:rsidRDefault="001E0C37" w:rsidP="00FA4BA7">
                      <w:pPr>
                        <w:jc w:val="left"/>
                      </w:pPr>
                    </w:p>
                  </w:txbxContent>
                </v:textbox>
                <w10:wrap anchorx="page"/>
              </v:shape>
            </w:pict>
          </mc:Fallback>
        </mc:AlternateContent>
      </w:r>
    </w:p>
    <w:p w14:paraId="01636FFD" w14:textId="77777777" w:rsidR="00B13A86" w:rsidRDefault="00B13A86">
      <w:pPr>
        <w:autoSpaceDE/>
        <w:autoSpaceDN/>
        <w:adjustRightInd/>
        <w:spacing w:line="259" w:lineRule="auto"/>
        <w:textAlignment w:val="auto"/>
        <w:rPr>
          <w:rFonts w:ascii="Inter ExtraBold" w:hAnsi="Inter ExtraBold"/>
          <w:b/>
          <w:bCs/>
          <w:sz w:val="24"/>
        </w:rPr>
      </w:pPr>
    </w:p>
    <w:p w14:paraId="5ECBDE7A" w14:textId="77777777" w:rsidR="00B13A86" w:rsidRDefault="00B13A86">
      <w:pPr>
        <w:autoSpaceDE/>
        <w:autoSpaceDN/>
        <w:adjustRightInd/>
        <w:spacing w:line="259" w:lineRule="auto"/>
        <w:textAlignment w:val="auto"/>
        <w:rPr>
          <w:rFonts w:ascii="Inter ExtraBold" w:hAnsi="Inter ExtraBold"/>
          <w:b/>
          <w:bCs/>
          <w:sz w:val="24"/>
        </w:rPr>
      </w:pPr>
    </w:p>
    <w:p w14:paraId="4E22D68C" w14:textId="77777777" w:rsidR="00B13A86" w:rsidRPr="00C818F0" w:rsidRDefault="00B13A86">
      <w:pPr>
        <w:autoSpaceDE/>
        <w:autoSpaceDN/>
        <w:adjustRightInd/>
        <w:spacing w:line="259" w:lineRule="auto"/>
        <w:textAlignment w:val="auto"/>
        <w:rPr>
          <w:b/>
        </w:rPr>
      </w:pPr>
    </w:p>
    <w:p w14:paraId="298D9134" w14:textId="77777777" w:rsidR="00B13A86" w:rsidRDefault="00B13A86">
      <w:pPr>
        <w:autoSpaceDE/>
        <w:autoSpaceDN/>
        <w:adjustRightInd/>
        <w:spacing w:line="259" w:lineRule="auto"/>
        <w:textAlignment w:val="auto"/>
        <w:rPr>
          <w:b/>
          <w:sz w:val="24"/>
        </w:rPr>
      </w:pPr>
    </w:p>
    <w:p w14:paraId="37083149" w14:textId="77777777" w:rsidR="00B13A86" w:rsidRDefault="00B13A86">
      <w:pPr>
        <w:autoSpaceDE/>
        <w:autoSpaceDN/>
        <w:adjustRightInd/>
        <w:spacing w:line="259" w:lineRule="auto"/>
        <w:textAlignment w:val="auto"/>
        <w:rPr>
          <w:b/>
          <w:sz w:val="24"/>
        </w:rPr>
      </w:pPr>
    </w:p>
    <w:p w14:paraId="50579C9A" w14:textId="77777777" w:rsidR="00B13A86" w:rsidRDefault="00B13A86" w:rsidP="00B1075B">
      <w:pPr>
        <w:autoSpaceDE/>
        <w:autoSpaceDN/>
        <w:adjustRightInd/>
        <w:spacing w:after="0" w:line="259" w:lineRule="auto"/>
        <w:textAlignment w:val="auto"/>
        <w:rPr>
          <w:b/>
          <w:sz w:val="24"/>
        </w:rPr>
      </w:pPr>
    </w:p>
    <w:p w14:paraId="4C1FAD0A" w14:textId="77777777" w:rsidR="00B13A86" w:rsidRDefault="00B13A86" w:rsidP="00B1075B">
      <w:pPr>
        <w:autoSpaceDE/>
        <w:autoSpaceDN/>
        <w:adjustRightInd/>
        <w:spacing w:after="0" w:line="259" w:lineRule="auto"/>
        <w:textAlignment w:val="auto"/>
        <w:rPr>
          <w:b/>
          <w:sz w:val="24"/>
        </w:rPr>
      </w:pPr>
    </w:p>
    <w:p w14:paraId="763E4474" w14:textId="77777777" w:rsidR="00B13A86" w:rsidRPr="00B1075B" w:rsidRDefault="00B13A86"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390A2A" w14:paraId="1A1EB05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D4FE9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37C8C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390A2A" w14:paraId="3307EDA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60EEF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BCA4B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5234EC2B" w14:textId="77777777" w:rsidR="00B13A86" w:rsidRDefault="00B13A86" w:rsidP="00B1075B">
      <w:pPr>
        <w:autoSpaceDE/>
        <w:autoSpaceDN/>
        <w:adjustRightInd/>
        <w:spacing w:after="0" w:line="259" w:lineRule="auto"/>
        <w:textAlignment w:val="auto"/>
        <w:rPr>
          <w:b/>
          <w:sz w:val="24"/>
        </w:rPr>
      </w:pPr>
    </w:p>
    <w:p w14:paraId="535518EB" w14:textId="77777777" w:rsidR="00B13A86" w:rsidRDefault="00B13A86" w:rsidP="00B1075B">
      <w:pPr>
        <w:autoSpaceDE/>
        <w:autoSpaceDN/>
        <w:adjustRightInd/>
        <w:spacing w:after="0" w:line="259" w:lineRule="auto"/>
        <w:textAlignment w:val="auto"/>
        <w:rPr>
          <w:b/>
          <w:sz w:val="24"/>
        </w:rPr>
      </w:pPr>
    </w:p>
    <w:p w14:paraId="02A9CD69" w14:textId="77777777" w:rsidR="00B13A86" w:rsidRDefault="00B13A86"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90A2A" w14:paraId="0152605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39E70C" w14:textId="4E3190F2"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619028" w14:textId="77C571C2"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E3FC04" w14:textId="7A0223EF"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7E2BE" w14:textId="0FBD8D35"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Moravský Krum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28332" w14:textId="2ED3A3F9"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FFC56B" w14:textId="5988E838"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4572D0" w14:textId="4143B3F5"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390A2A" w14:paraId="056B1F4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6CE1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CEBB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BF35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265D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97C7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7A96F"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BCB83"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90A2A" w14:paraId="470EA3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CCE7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8E6D3"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BE66C"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398CC"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9A29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FB54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A3BA3"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90A2A" w14:paraId="33DD26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AC87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87CA8"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2F83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874B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2BFE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849C6"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2F06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90A2A" w14:paraId="3E6C81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4F00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98A60"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E3713"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3C890"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2357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A31DB"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782A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90A2A" w14:paraId="0C05FB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E0DFB"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B315F"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1E58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F219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97F5D"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8123D"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086F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90A2A" w14:paraId="35DB8E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D8A6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380C3"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F8F88"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2345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DCE1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7E07B"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BBB4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90A2A" w14:paraId="77767C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7149F"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EF2CD"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5708C"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B8F0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B46E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CD94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830D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90A2A" w14:paraId="7A5951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07B6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A1D78"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9474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061F6"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AEBD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5756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617BB"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90A2A" w14:paraId="75CBEA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8C7A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FB0A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7BFFF"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D534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FD89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56CA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715CB"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AF5132F" w14:textId="77777777" w:rsidR="00B13A86" w:rsidRDefault="00B13A86" w:rsidP="00F4195E">
      <w:pPr>
        <w:keepNext/>
        <w:autoSpaceDE/>
        <w:autoSpaceDN/>
        <w:adjustRightInd/>
        <w:spacing w:after="0" w:line="259" w:lineRule="auto"/>
        <w:textAlignment w:val="auto"/>
        <w:rPr>
          <w:b/>
          <w:sz w:val="24"/>
        </w:rPr>
      </w:pPr>
    </w:p>
    <w:p w14:paraId="16EDACBF" w14:textId="77777777" w:rsidR="00B13A86" w:rsidRPr="00612766" w:rsidRDefault="00B13A86"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708D77B" w14:textId="77777777" w:rsidR="00B13A86" w:rsidRDefault="00B13A86">
      <w:pPr>
        <w:autoSpaceDE/>
        <w:autoSpaceDN/>
        <w:adjustRightInd/>
        <w:spacing w:line="259" w:lineRule="auto"/>
        <w:textAlignment w:val="auto"/>
        <w:rPr>
          <w:rFonts w:ascii="Inter ExtraBold" w:hAnsi="Inter ExtraBold"/>
          <w:color w:val="000000" w:themeColor="text1"/>
          <w:sz w:val="40"/>
          <w:szCs w:val="40"/>
        </w:rPr>
      </w:pPr>
      <w:r>
        <w:br w:type="page"/>
      </w:r>
    </w:p>
    <w:p w14:paraId="693F5715" w14:textId="77777777" w:rsidR="00B13A86" w:rsidRPr="00D74EFF" w:rsidRDefault="00B13A86">
      <w:pPr>
        <w:pStyle w:val="Nadpis3"/>
        <w:numPr>
          <w:ilvl w:val="2"/>
          <w:numId w:val="38"/>
        </w:numPr>
      </w:pPr>
      <w:bookmarkStart w:id="30" w:name="_Toc159579097"/>
      <w:bookmarkStart w:id="31" w:name="_Toc159579153"/>
      <w:bookmarkStart w:id="32" w:name="_Toc209525045"/>
      <w:r w:rsidRPr="00D74EFF">
        <w:t>Destabilizující</w:t>
      </w:r>
      <w:r w:rsidRPr="005A16C8">
        <w:t xml:space="preserve"> chudoba</w:t>
      </w:r>
      <w:bookmarkEnd w:id="30"/>
      <w:bookmarkEnd w:id="31"/>
      <w:bookmarkEnd w:id="32"/>
    </w:p>
    <w:p w14:paraId="3DFCB2D2" w14:textId="77777777" w:rsidR="00B13A86" w:rsidRPr="00592071" w:rsidRDefault="00B13A86">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264F53D" w14:textId="77777777" w:rsidR="00B13A86" w:rsidRPr="00EC6155" w:rsidRDefault="00B13A86"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620DB90" w14:textId="77777777" w:rsidR="00B13A86" w:rsidRPr="00592071" w:rsidRDefault="00B13A86">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593D1D9" w14:textId="77777777" w:rsidR="00B13A86" w:rsidRPr="002C766C" w:rsidRDefault="00B13A86"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2E61D98" w14:textId="77777777" w:rsidR="00B13A86" w:rsidRPr="00592071" w:rsidRDefault="00B13A86">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10A06B2" w14:textId="77777777" w:rsidR="00B13A86" w:rsidRDefault="00B13A86">
      <w:pPr>
        <w:pStyle w:val="Odstavecseseznamem"/>
        <w:numPr>
          <w:ilvl w:val="1"/>
          <w:numId w:val="1"/>
        </w:numPr>
      </w:pPr>
      <w:r w:rsidRPr="00573100">
        <w:t xml:space="preserve">Má moje ORP vysoké nebo velmi vysoké hodnoty </w:t>
      </w:r>
      <w:r>
        <w:t>destabilizující chudoby</w:t>
      </w:r>
      <w:r w:rsidRPr="00573100">
        <w:t>?</w:t>
      </w:r>
    </w:p>
    <w:p w14:paraId="18AF902A" w14:textId="77777777" w:rsidR="00B13A86" w:rsidRPr="00573100" w:rsidRDefault="00B13A86">
      <w:pPr>
        <w:pStyle w:val="Odstavecseseznamem"/>
        <w:numPr>
          <w:ilvl w:val="1"/>
          <w:numId w:val="1"/>
        </w:numPr>
      </w:pPr>
      <w:r w:rsidRPr="00573100">
        <w:t>Je hodnota v mém ORP vyšší než v okolních ORP nebo jedna z nejvyšších v rámci kraje?</w:t>
      </w:r>
    </w:p>
    <w:p w14:paraId="223A6943" w14:textId="77777777" w:rsidR="00B13A86" w:rsidRDefault="00B13A86">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5E4E630" w14:textId="77777777" w:rsidR="00B13A86" w:rsidRDefault="00B13A86"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C596DEF"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95F97C8" w14:textId="77777777" w:rsidR="00B13A86" w:rsidRDefault="00B13A86"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34E8D0D" w14:textId="77777777" w:rsidR="00B13A86" w:rsidRPr="00DE2BA2" w:rsidRDefault="00B13A86"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7860ACF" w14:textId="77777777" w:rsidR="00B13A86" w:rsidRPr="00DE2BA2" w:rsidRDefault="00B13A86" w:rsidP="00DE2BA2">
            <w:pPr>
              <w:autoSpaceDE/>
              <w:autoSpaceDN/>
              <w:adjustRightInd/>
              <w:spacing w:after="240" w:line="259" w:lineRule="auto"/>
              <w:jc w:val="left"/>
              <w:textAlignment w:val="auto"/>
              <w:rPr>
                <w:b/>
                <w:sz w:val="24"/>
              </w:rPr>
            </w:pPr>
          </w:p>
        </w:tc>
      </w:tr>
      <w:tr w:rsidR="005F77B9" w:rsidRPr="00DE2BA2" w14:paraId="17EDFE12" w14:textId="77777777" w:rsidTr="00AA255C">
        <w:tc>
          <w:tcPr>
            <w:tcW w:w="1528" w:type="dxa"/>
            <w:vAlign w:val="center"/>
          </w:tcPr>
          <w:p w14:paraId="4DDB2F48" w14:textId="77777777" w:rsidR="00B13A86" w:rsidRPr="00DE2BA2" w:rsidRDefault="00B13A86"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CB1C59B" w14:textId="77777777" w:rsidR="00B13A86" w:rsidRPr="00DE2BA2" w:rsidRDefault="00B13A86"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AF6AD16" w14:textId="77777777" w:rsidR="00B13A86" w:rsidRPr="00DE2BA2" w:rsidRDefault="00B13A86" w:rsidP="00846823">
            <w:pPr>
              <w:jc w:val="left"/>
              <w:rPr>
                <w:rFonts w:ascii="Fira Sans" w:hAnsi="Fira Sans"/>
              </w:rPr>
            </w:pPr>
            <w:r>
              <w:rPr>
                <w:rFonts w:ascii="Fira Sans" w:hAnsi="Fira Sans"/>
              </w:rPr>
              <w:t>mnohočetné exekuce (2024)</w:t>
            </w:r>
          </w:p>
        </w:tc>
        <w:tc>
          <w:tcPr>
            <w:tcW w:w="2977" w:type="dxa"/>
            <w:gridSpan w:val="5"/>
            <w:vAlign w:val="center"/>
          </w:tcPr>
          <w:p w14:paraId="645B26D7" w14:textId="77777777" w:rsidR="00B13A86" w:rsidRDefault="00B13A86" w:rsidP="00846823">
            <w:pPr>
              <w:jc w:val="left"/>
            </w:pPr>
            <w:r>
              <w:rPr>
                <w:rFonts w:ascii="Fira Sans" w:hAnsi="Fira Sans"/>
              </w:rPr>
              <w:t xml:space="preserve">bytová nouze dětí (2022) </w:t>
            </w:r>
          </w:p>
        </w:tc>
      </w:tr>
      <w:tr w:rsidR="005F77B9" w:rsidRPr="00DE2BA2" w14:paraId="0E1B1070" w14:textId="77777777" w:rsidTr="00AA255C">
        <w:trPr>
          <w:gridAfter w:val="1"/>
          <w:wAfter w:w="566" w:type="dxa"/>
          <w:trHeight w:val="395"/>
        </w:trPr>
        <w:tc>
          <w:tcPr>
            <w:tcW w:w="1528" w:type="dxa"/>
            <w:vAlign w:val="center"/>
          </w:tcPr>
          <w:p w14:paraId="2038A499" w14:textId="77777777" w:rsidR="00B13A86" w:rsidRPr="00DE2BA2" w:rsidRDefault="00B13A86" w:rsidP="00846823">
            <w:pPr>
              <w:pStyle w:val="Odstavecseseznamem"/>
              <w:ind w:left="0"/>
              <w:jc w:val="left"/>
              <w:rPr>
                <w:b/>
                <w:bCs/>
                <w:color w:val="DD4540"/>
              </w:rPr>
            </w:pPr>
          </w:p>
        </w:tc>
        <w:tc>
          <w:tcPr>
            <w:tcW w:w="5009" w:type="dxa"/>
            <w:gridSpan w:val="2"/>
            <w:vAlign w:val="center"/>
          </w:tcPr>
          <w:p w14:paraId="380F53EE" w14:textId="77777777" w:rsidR="00B13A86" w:rsidRDefault="00B13A86"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F139CD7" w14:textId="77777777" w:rsidR="00B13A86" w:rsidRPr="00511A90" w:rsidRDefault="00B13A86" w:rsidP="00846823">
            <w:pPr>
              <w:jc w:val="left"/>
              <w:rPr>
                <w:color w:val="DD4540"/>
              </w:rPr>
            </w:pPr>
          </w:p>
        </w:tc>
        <w:tc>
          <w:tcPr>
            <w:tcW w:w="2122" w:type="dxa"/>
            <w:gridSpan w:val="3"/>
            <w:vAlign w:val="center"/>
          </w:tcPr>
          <w:p w14:paraId="6E74B39A" w14:textId="77777777" w:rsidR="00B13A86" w:rsidRDefault="00B13A86" w:rsidP="00846823">
            <w:pPr>
              <w:jc w:val="left"/>
            </w:pPr>
          </w:p>
        </w:tc>
      </w:tr>
      <w:tr w:rsidR="00484356" w:rsidRPr="00DE2BA2" w14:paraId="1A9BA659" w14:textId="77777777" w:rsidTr="00AA255C">
        <w:trPr>
          <w:gridAfter w:val="2"/>
          <w:wAfter w:w="1132" w:type="dxa"/>
        </w:trPr>
        <w:tc>
          <w:tcPr>
            <w:tcW w:w="1528" w:type="dxa"/>
            <w:vAlign w:val="center"/>
          </w:tcPr>
          <w:p w14:paraId="3F5244F8" w14:textId="77777777" w:rsidR="00B13A86" w:rsidRPr="00DE2BA2" w:rsidRDefault="00B13A8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22CC558" w14:textId="77777777" w:rsidR="00B13A86" w:rsidRPr="00DE2BA2" w:rsidRDefault="00B13A86"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4AE38DF" w14:textId="77777777" w:rsidTr="00AA255C">
        <w:trPr>
          <w:gridAfter w:val="2"/>
          <w:wAfter w:w="1132" w:type="dxa"/>
        </w:trPr>
        <w:tc>
          <w:tcPr>
            <w:tcW w:w="1528" w:type="dxa"/>
            <w:vAlign w:val="center"/>
          </w:tcPr>
          <w:p w14:paraId="604974F4" w14:textId="77777777" w:rsidR="00B13A86" w:rsidRPr="00DE2BA2" w:rsidRDefault="00B13A86" w:rsidP="00846823">
            <w:pPr>
              <w:pStyle w:val="Odstavecseseznamem"/>
              <w:ind w:left="0"/>
              <w:jc w:val="left"/>
              <w:rPr>
                <w:b/>
                <w:bCs/>
                <w:color w:val="DD4540"/>
              </w:rPr>
            </w:pPr>
          </w:p>
        </w:tc>
        <w:tc>
          <w:tcPr>
            <w:tcW w:w="7131" w:type="dxa"/>
            <w:gridSpan w:val="6"/>
            <w:vAlign w:val="center"/>
          </w:tcPr>
          <w:p w14:paraId="7D189F8F" w14:textId="77777777" w:rsidR="00B13A86" w:rsidRDefault="00B13A86" w:rsidP="00846823">
            <w:pPr>
              <w:pStyle w:val="Odstavecseseznamem"/>
              <w:ind w:left="0"/>
              <w:jc w:val="left"/>
            </w:pPr>
            <w:r>
              <w:rPr>
                <w:rFonts w:ascii="Fira Sans" w:hAnsi="Fira Sans"/>
              </w:rPr>
              <w:t>Děti v azylových domech; děti v neadekvátním bydlení (2022)</w:t>
            </w:r>
          </w:p>
        </w:tc>
      </w:tr>
    </w:tbl>
    <w:p w14:paraId="1AC889AC" w14:textId="77777777" w:rsidR="00B13A86" w:rsidRDefault="00B13A86" w:rsidP="00C65636">
      <w:pPr>
        <w:pStyle w:val="Tabulkapopisek"/>
      </w:pPr>
    </w:p>
    <w:p w14:paraId="1A5649FA" w14:textId="77777777" w:rsidR="00B13A86" w:rsidRPr="00511A90" w:rsidRDefault="00B13A86" w:rsidP="00C65636">
      <w:pPr>
        <w:pStyle w:val="Tabulkapopisek"/>
      </w:pPr>
      <w:r w:rsidRPr="00511A90">
        <w:t xml:space="preserve">Graf </w:t>
      </w:r>
      <w:r>
        <w:t>a</w:t>
      </w:r>
      <w:r w:rsidRPr="00511A90">
        <w:t>1.</w:t>
      </w:r>
      <w:r>
        <w:t>a</w:t>
      </w:r>
    </w:p>
    <w:p w14:paraId="7B60C206" w14:textId="77777777" w:rsidR="00B13A86" w:rsidRDefault="00B13A86" w:rsidP="0027536C">
      <w:pPr>
        <w:pStyle w:val="TabulkaGrafnzev"/>
        <w:spacing w:after="0"/>
      </w:pPr>
      <w:r w:rsidRPr="0035721F">
        <w:t xml:space="preserve">Ohrožuje destabilizující chudoba </w:t>
      </w:r>
      <w:r w:rsidRPr="0035721F">
        <w:t>rozvoj regionu a vzdělávání?</w:t>
      </w:r>
      <w:r>
        <w:t xml:space="preserve"> </w:t>
      </w:r>
    </w:p>
    <w:p w14:paraId="4A0067F3" w14:textId="77777777" w:rsidR="00B13A86" w:rsidRDefault="00B13A86" w:rsidP="005F0E3F">
      <w:pPr>
        <w:pStyle w:val="TabulkaGrafnzev"/>
        <w:spacing w:after="0"/>
        <w:jc w:val="center"/>
      </w:pPr>
    </w:p>
    <w:p w14:paraId="0CA0B437" w14:textId="77777777" w:rsidR="00B13A86" w:rsidRDefault="00B13A86">
      <w:r>
        <w:rPr>
          <w:noProof/>
        </w:rPr>
        <w:drawing>
          <wp:inline distT="0" distB="0" distL="0" distR="0" wp14:anchorId="0BF29429" wp14:editId="742AAB94">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C2E5AC8" w14:textId="77777777" w:rsidR="00B13A86" w:rsidRDefault="00B13A86"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695D51FE" w14:textId="77777777" w:rsidR="00B13A86" w:rsidRPr="00511A90" w:rsidRDefault="00B13A86" w:rsidP="00C65636">
      <w:pPr>
        <w:pStyle w:val="Tabulkapopisek"/>
      </w:pPr>
      <w:r w:rsidRPr="00511A90">
        <w:t xml:space="preserve">Graf </w:t>
      </w:r>
      <w:r>
        <w:t>a</w:t>
      </w:r>
      <w:r w:rsidRPr="00511A90">
        <w:t>1.</w:t>
      </w:r>
      <w:r>
        <w:t>b</w:t>
      </w:r>
    </w:p>
    <w:p w14:paraId="3C1F64FA" w14:textId="77777777" w:rsidR="00B13A86" w:rsidRDefault="00B13A86"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B718D49" w14:textId="77777777" w:rsidR="00B13A86" w:rsidRDefault="00B13A86">
      <w:r>
        <w:rPr>
          <w:noProof/>
        </w:rPr>
        <w:drawing>
          <wp:inline distT="0" distB="0" distL="0" distR="0" wp14:anchorId="24053FEF" wp14:editId="78726E57">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E45E16A" w14:textId="77777777" w:rsidR="00B13A86" w:rsidRDefault="00B13A86"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09E58CAF" w14:textId="77777777" w:rsidR="00B13A86" w:rsidRPr="00D74EFF" w:rsidRDefault="00B13A86" w:rsidP="00D74EFF">
      <w:pPr>
        <w:pStyle w:val="Nadpis4"/>
      </w:pPr>
      <w:bookmarkStart w:id="35" w:name="_Toc209525046"/>
      <w:r w:rsidRPr="00D74EFF">
        <w:t>Ukazatele a cíle</w:t>
      </w:r>
      <w:bookmarkEnd w:id="35"/>
    </w:p>
    <w:p w14:paraId="4652BBB6" w14:textId="77777777" w:rsidR="00B13A86" w:rsidRPr="00511A90" w:rsidRDefault="00B13A86" w:rsidP="0018019E">
      <w:pPr>
        <w:spacing w:after="0"/>
        <w:rPr>
          <w:color w:val="DD4540"/>
        </w:rPr>
      </w:pPr>
    </w:p>
    <w:p w14:paraId="6EF82069" w14:textId="77777777" w:rsidR="00B13A86" w:rsidRPr="00D74EFF" w:rsidRDefault="00B13A86">
      <w:pPr>
        <w:pStyle w:val="Nadpis5"/>
        <w:numPr>
          <w:ilvl w:val="4"/>
          <w:numId w:val="32"/>
        </w:numPr>
        <w:ind w:left="426" w:hanging="404"/>
      </w:pPr>
      <w:bookmarkStart w:id="36" w:name="_Toc209525047"/>
      <w:r w:rsidRPr="00D74EFF">
        <w:t>Exekuce</w:t>
      </w:r>
      <w:bookmarkEnd w:id="36"/>
    </w:p>
    <w:p w14:paraId="4000608B" w14:textId="77777777" w:rsidR="00B13A86" w:rsidRDefault="00B13A86"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9848CD6" w14:textId="77777777" w:rsidR="00B13A86" w:rsidRPr="00CE48C1" w:rsidRDefault="00B13A86" w:rsidP="00137CE3">
      <w:pPr>
        <w:rPr>
          <w:rFonts w:eastAsia="Inter ExtraBold" w:cs="Inter ExtraBold"/>
          <w:vanish/>
          <w:specVanish/>
        </w:rPr>
      </w:pPr>
      <w:r w:rsidRPr="00077099">
        <w:t>V ORP</w:t>
      </w:r>
      <w:r>
        <w:rPr>
          <w:lang w:eastAsia="cs-CZ"/>
        </w:rPr>
        <w:t xml:space="preserve"> </w:t>
      </w:r>
      <w:r>
        <w:t>Moravský Krumlov</w:t>
      </w:r>
    </w:p>
    <w:p w14:paraId="1D1BCD81" w14:textId="77777777" w:rsidR="00B13A86" w:rsidRPr="00077099" w:rsidRDefault="00B13A86" w:rsidP="00137CE3">
      <w:pPr>
        <w:rPr>
          <w:vanish/>
          <w:specVanish/>
        </w:rPr>
      </w:pPr>
      <w:r>
        <w:rPr>
          <w:lang w:eastAsia="cs-CZ"/>
        </w:rPr>
        <w:t xml:space="preserve"> </w:t>
      </w:r>
      <w:r w:rsidRPr="00077099">
        <w:t xml:space="preserve">je </w:t>
      </w:r>
      <w:r>
        <w:rPr>
          <w:rStyle w:val="tucneChar"/>
        </w:rPr>
        <w:t>6,2</w:t>
      </w:r>
    </w:p>
    <w:p w14:paraId="4EA78695" w14:textId="77777777" w:rsidR="00B13A86" w:rsidRPr="00077099" w:rsidRDefault="00B13A86"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93</w:t>
      </w:r>
    </w:p>
    <w:p w14:paraId="0BE2EF3A" w14:textId="77777777" w:rsidR="00B13A86" w:rsidRDefault="00B13A86" w:rsidP="00077099">
      <w:r>
        <w:t xml:space="preserve"> </w:t>
      </w:r>
      <w:r w:rsidRPr="003202DF">
        <w:rPr>
          <w:b/>
          <w:bCs/>
        </w:rPr>
        <w:t>lidí</w:t>
      </w:r>
      <w:r>
        <w:t>.</w:t>
      </w:r>
    </w:p>
    <w:p w14:paraId="1C004988" w14:textId="77777777" w:rsidR="00B13A86" w:rsidRPr="00511A90" w:rsidRDefault="00B13A86" w:rsidP="00C65636">
      <w:pPr>
        <w:pStyle w:val="Tabulkapopisek"/>
      </w:pPr>
      <w:r w:rsidRPr="00511A90">
        <w:t xml:space="preserve">Graf </w:t>
      </w:r>
      <w:r>
        <w:t>a1</w:t>
      </w:r>
      <w:r w:rsidRPr="00511A90">
        <w:t>.1</w:t>
      </w:r>
      <w:r>
        <w:t>.a</w:t>
      </w:r>
    </w:p>
    <w:p w14:paraId="5211A87E" w14:textId="77777777" w:rsidR="00B13A86" w:rsidRPr="00A42743" w:rsidRDefault="00B13A86" w:rsidP="0027536C">
      <w:pPr>
        <w:pStyle w:val="TabulkaGrafnzev"/>
        <w:spacing w:after="0"/>
      </w:pPr>
      <w:r w:rsidRPr="00E06CE8">
        <w:t>Jaká část rodičů je v exekuci?</w:t>
      </w:r>
    </w:p>
    <w:p w14:paraId="0A79CB8F" w14:textId="77777777" w:rsidR="00B13A86" w:rsidRDefault="00B13A86">
      <w:r>
        <w:rPr>
          <w:noProof/>
        </w:rPr>
        <w:drawing>
          <wp:inline distT="0" distB="0" distL="0" distR="0" wp14:anchorId="58FFFA7D" wp14:editId="6F39630D">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D82E1FF" w14:textId="77777777" w:rsidR="00B13A86" w:rsidRDefault="00B13A86"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2124E48E" w14:textId="77777777" w:rsidR="00B13A86" w:rsidRPr="00511A90" w:rsidRDefault="00B13A86" w:rsidP="007936DE">
      <w:pPr>
        <w:pStyle w:val="Tabulkapopisek"/>
        <w:keepNext/>
        <w:keepLines/>
      </w:pPr>
      <w:r w:rsidRPr="00511A90">
        <w:t xml:space="preserve">Graf </w:t>
      </w:r>
      <w:r>
        <w:t>a1</w:t>
      </w:r>
      <w:r w:rsidRPr="00511A90">
        <w:t>.</w:t>
      </w:r>
      <w:r>
        <w:t>1.b</w:t>
      </w:r>
    </w:p>
    <w:p w14:paraId="1F60EB3D" w14:textId="77777777" w:rsidR="00B13A86" w:rsidRPr="00CB4C60" w:rsidRDefault="00B13A86" w:rsidP="007936DE">
      <w:pPr>
        <w:pStyle w:val="TabulkaGrafnzev"/>
        <w:keepNext/>
        <w:keepLines/>
        <w:spacing w:after="0"/>
      </w:pPr>
      <w:r>
        <w:t>Jaká část rodičů má více než jednu</w:t>
      </w:r>
      <w:r w:rsidRPr="00E06CE8">
        <w:t> exekuci?</w:t>
      </w:r>
    </w:p>
    <w:p w14:paraId="642D39DB" w14:textId="77777777" w:rsidR="00B13A86" w:rsidRDefault="00B13A86">
      <w:r>
        <w:rPr>
          <w:noProof/>
        </w:rPr>
        <w:drawing>
          <wp:inline distT="0" distB="0" distL="0" distR="0" wp14:anchorId="0799DB2B" wp14:editId="3479B466">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36117754" w14:textId="77777777" w:rsidR="00B13A86" w:rsidRDefault="00B13A86"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571B9327" w14:textId="77777777" w:rsidR="00B13A86" w:rsidRDefault="00B13A86"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57E91D80" w14:textId="77777777" w:rsidR="00B13A86" w:rsidRPr="00511A90" w:rsidRDefault="00B13A86" w:rsidP="00C65636">
      <w:pPr>
        <w:pStyle w:val="Tabulkapopisek"/>
      </w:pPr>
      <w:r w:rsidRPr="00511A90">
        <w:t xml:space="preserve">Tabulka </w:t>
      </w:r>
      <w:r>
        <w:t>a1</w:t>
      </w:r>
      <w:r w:rsidRPr="00511A90">
        <w:t>.1</w:t>
      </w:r>
      <w:r>
        <w:t>.a</w:t>
      </w:r>
    </w:p>
    <w:p w14:paraId="251DABA4" w14:textId="77777777" w:rsidR="00B13A86" w:rsidRPr="006A187C" w:rsidRDefault="00B13A86" w:rsidP="0027536C">
      <w:pPr>
        <w:pStyle w:val="TabulkaGrafnzev"/>
        <w:spacing w:after="0"/>
      </w:pPr>
      <w:r>
        <w:t xml:space="preserve">Doplňující ukazatele o exekucích </w:t>
      </w:r>
    </w:p>
    <w:p w14:paraId="7E4E7AE1" w14:textId="77777777" w:rsidR="00B13A86" w:rsidRDefault="00B13A86"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90A2A" w14:paraId="0A350A8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CD14CF"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A4017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9423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F22B6"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735FF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90A2A" w14:paraId="1C4C653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2A72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44F0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885AD"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D184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98B9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390A2A" w14:paraId="210A587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2B3A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33056"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66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23A3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5 03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F59AC"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FD63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4F1C97E" w14:textId="77777777" w:rsidR="00B13A86" w:rsidRPr="0052539E" w:rsidRDefault="00B13A86"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ACBB9F1" w14:textId="77777777" w:rsidR="00B13A86" w:rsidRDefault="00B13A86">
      <w:pPr>
        <w:pStyle w:val="Nadpis5"/>
        <w:numPr>
          <w:ilvl w:val="4"/>
          <w:numId w:val="32"/>
        </w:numPr>
        <w:ind w:left="426" w:hanging="404"/>
      </w:pPr>
      <w:bookmarkStart w:id="39" w:name="_Toc101358861"/>
      <w:bookmarkStart w:id="40" w:name="_Toc209525048"/>
      <w:r>
        <w:t>Bytová nouze</w:t>
      </w:r>
      <w:bookmarkEnd w:id="39"/>
      <w:bookmarkEnd w:id="40"/>
    </w:p>
    <w:p w14:paraId="24A94438" w14:textId="77777777" w:rsidR="00B13A86" w:rsidRPr="00CE48C1" w:rsidRDefault="00B13A86"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Moravský Krumlov</w:t>
      </w:r>
    </w:p>
    <w:p w14:paraId="0CAAE0F4" w14:textId="77777777" w:rsidR="00B13A86" w:rsidRPr="00CE48C1" w:rsidRDefault="00B13A86" w:rsidP="003F6EB4">
      <w:pPr>
        <w:rPr>
          <w:rFonts w:eastAsia="Inter ExtraBold" w:cs="Inter ExtraBold"/>
          <w:vanish/>
          <w:specVanish/>
        </w:rPr>
      </w:pPr>
      <w:r>
        <w:t xml:space="preserve"> je </w:t>
      </w:r>
      <w:r>
        <w:rPr>
          <w:rStyle w:val="tucneChar"/>
        </w:rPr>
        <w:t>0,8</w:t>
      </w:r>
    </w:p>
    <w:p w14:paraId="1284A47E" w14:textId="77777777" w:rsidR="00B13A86" w:rsidRPr="00CE48C1" w:rsidRDefault="00B13A86"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5</w:t>
      </w:r>
    </w:p>
    <w:p w14:paraId="05A743ED" w14:textId="77777777" w:rsidR="00B13A86" w:rsidRPr="009550AA" w:rsidRDefault="00B13A86" w:rsidP="00C72F92">
      <w:pPr>
        <w:pStyle w:val="tucne"/>
      </w:pPr>
      <w:r>
        <w:t xml:space="preserve"> dětí.</w:t>
      </w:r>
    </w:p>
    <w:p w14:paraId="7CE59FE1" w14:textId="77777777" w:rsidR="00B13A86" w:rsidRPr="00511A90" w:rsidRDefault="00B13A86" w:rsidP="007936DE">
      <w:pPr>
        <w:pStyle w:val="Tabulkapopisek"/>
        <w:keepNext/>
        <w:keepLines/>
      </w:pPr>
      <w:r w:rsidRPr="00511A90">
        <w:t xml:space="preserve">Graf </w:t>
      </w:r>
      <w:r>
        <w:t>a1</w:t>
      </w:r>
      <w:r w:rsidRPr="00511A90">
        <w:t>.</w:t>
      </w:r>
      <w:r>
        <w:t>2.a</w:t>
      </w:r>
    </w:p>
    <w:p w14:paraId="10337134" w14:textId="77777777" w:rsidR="00B13A86" w:rsidRDefault="00B13A86"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08A921D" w14:textId="77777777" w:rsidR="00B13A86" w:rsidRDefault="00B13A86">
      <w:r>
        <w:rPr>
          <w:noProof/>
        </w:rPr>
        <w:drawing>
          <wp:inline distT="0" distB="0" distL="0" distR="0" wp14:anchorId="3C0A743D" wp14:editId="781A1110">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F141B2D" w14:textId="77777777" w:rsidR="00B13A86" w:rsidRPr="006F7CCF" w:rsidRDefault="00B13A86"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16399D7" w14:textId="77777777" w:rsidR="00B13A86" w:rsidRDefault="00B13A8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51196C3" w14:textId="77777777" w:rsidR="00B13A86" w:rsidRPr="00511A90" w:rsidRDefault="00B13A86" w:rsidP="00C65636">
      <w:pPr>
        <w:pStyle w:val="Tabulkapopisek"/>
      </w:pPr>
      <w:r w:rsidRPr="00511A90">
        <w:t xml:space="preserve">Tabulka </w:t>
      </w:r>
      <w:r>
        <w:t>a1</w:t>
      </w:r>
      <w:r w:rsidRPr="00511A90">
        <w:t>.</w:t>
      </w:r>
      <w:r>
        <w:t>2.a</w:t>
      </w:r>
    </w:p>
    <w:p w14:paraId="2ED17F86" w14:textId="77777777" w:rsidR="00B13A86" w:rsidRDefault="00B13A86" w:rsidP="0027536C">
      <w:pPr>
        <w:pStyle w:val="TabulkaGrafnzev"/>
        <w:spacing w:after="0"/>
      </w:pPr>
      <w:r>
        <w:t xml:space="preserve">Informace o bytové nouzi v nižším dělení </w:t>
      </w:r>
    </w:p>
    <w:p w14:paraId="3615F280" w14:textId="77777777" w:rsidR="00B13A86" w:rsidRDefault="00B13A8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90A2A" w14:paraId="197B547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4E288"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734090"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0C740"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68EB98"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22FE1C"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90A2A" w14:paraId="38BC3FB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4EA7F"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4CE9F"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7845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D3B5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9B5B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390A2A" w14:paraId="21E5C3C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4FEFD"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6E98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9D40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817A3"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FB52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390A2A" w14:paraId="0A1809F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499FD"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4399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1C53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7E91C"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6A300"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74265AD" w14:textId="77777777" w:rsidR="00B13A86" w:rsidRPr="00E51D17" w:rsidRDefault="00B13A86"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94372BE" w14:textId="77777777" w:rsidR="00B13A86" w:rsidRPr="00EC6155" w:rsidRDefault="00B13A86" w:rsidP="00C8562E">
      <w:pPr>
        <w:spacing w:after="0"/>
        <w:rPr>
          <w:color w:val="AEAAAA" w:themeColor="background2" w:themeShade="BF"/>
        </w:rPr>
      </w:pPr>
    </w:p>
    <w:p w14:paraId="1B95B526" w14:textId="77777777" w:rsidR="00B13A86" w:rsidRDefault="00B13A86">
      <w:pPr>
        <w:pStyle w:val="Nadpis5"/>
        <w:numPr>
          <w:ilvl w:val="4"/>
          <w:numId w:val="32"/>
        </w:numPr>
        <w:ind w:left="426" w:hanging="404"/>
      </w:pPr>
      <w:bookmarkStart w:id="42" w:name="_Toc101358863"/>
      <w:bookmarkStart w:id="43" w:name="_Toc209525049"/>
      <w:r>
        <w:t>Sociálně vyloučené lokality</w:t>
      </w:r>
      <w:bookmarkEnd w:id="42"/>
      <w:bookmarkEnd w:id="43"/>
    </w:p>
    <w:p w14:paraId="59532947" w14:textId="77777777" w:rsidR="00B13A86" w:rsidRDefault="00B13A86"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66364A7" w14:textId="77777777" w:rsidR="00B13A86" w:rsidRPr="00E51D17" w:rsidRDefault="00B13A86"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E194F09" w14:textId="77777777" w:rsidR="00B13A86" w:rsidRPr="00511A90" w:rsidRDefault="00B13A86" w:rsidP="00386EED">
      <w:pPr>
        <w:pStyle w:val="Tabulkapopisek"/>
        <w:keepNext/>
        <w:keepLines/>
      </w:pPr>
      <w:r w:rsidRPr="00511A90">
        <w:t xml:space="preserve">Graf </w:t>
      </w:r>
      <w:r>
        <w:t>a1</w:t>
      </w:r>
      <w:r w:rsidRPr="00511A90">
        <w:t>.</w:t>
      </w:r>
      <w:r>
        <w:t>3.a</w:t>
      </w:r>
    </w:p>
    <w:p w14:paraId="7BF9C31D" w14:textId="77777777" w:rsidR="00B13A86" w:rsidRPr="00B12B3A" w:rsidRDefault="00B13A86" w:rsidP="00386EED">
      <w:pPr>
        <w:pStyle w:val="TabulkaGrafnzev"/>
        <w:keepNext/>
        <w:keepLines/>
        <w:spacing w:after="0"/>
      </w:pPr>
      <w:r>
        <w:t>Kolik lidí žije v sociálně vyloučené lokalitě</w:t>
      </w:r>
      <w:r w:rsidRPr="00E06CE8">
        <w:t>?</w:t>
      </w:r>
    </w:p>
    <w:p w14:paraId="37BF2E3D" w14:textId="77777777" w:rsidR="00B13A86" w:rsidRDefault="00B13A86">
      <w:r>
        <w:rPr>
          <w:noProof/>
        </w:rPr>
        <w:drawing>
          <wp:inline distT="0" distB="0" distL="0" distR="0" wp14:anchorId="1B0D88E7" wp14:editId="7149C395">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C5DB9FE" w14:textId="77777777" w:rsidR="00B13A86" w:rsidRDefault="00B13A86"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72B52B53" w14:textId="77777777" w:rsidR="00B13A86" w:rsidRPr="00FE19EF" w:rsidRDefault="00B13A86">
      <w:pPr>
        <w:pStyle w:val="Nadpis3"/>
        <w:numPr>
          <w:ilvl w:val="2"/>
          <w:numId w:val="38"/>
        </w:numPr>
        <w:ind w:hanging="1080"/>
      </w:pPr>
      <w:bookmarkStart w:id="44" w:name="_Toc159579098"/>
      <w:bookmarkStart w:id="45" w:name="_Toc159579154"/>
      <w:bookmarkStart w:id="46" w:name="_Toc209525050"/>
      <w:r w:rsidRPr="00FE19EF">
        <w:t xml:space="preserve">Socioekonomická </w:t>
      </w:r>
      <w:bookmarkEnd w:id="44"/>
      <w:bookmarkEnd w:id="45"/>
      <w:r w:rsidRPr="00FE19EF">
        <w:t>rozvinutost</w:t>
      </w:r>
      <w:bookmarkEnd w:id="46"/>
      <w:r w:rsidRPr="00FE19EF">
        <w:t xml:space="preserve"> </w:t>
      </w:r>
    </w:p>
    <w:p w14:paraId="2B4BF821" w14:textId="77777777" w:rsidR="00B13A86" w:rsidRPr="00592071" w:rsidRDefault="00B13A86">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C7ACFE6" w14:textId="77777777" w:rsidR="00B13A86" w:rsidRPr="00FE19EF" w:rsidRDefault="00B13A86"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E867017" w14:textId="77777777" w:rsidR="00B13A86" w:rsidRPr="00EC6155" w:rsidRDefault="00B13A86" w:rsidP="00230711">
      <w:pPr>
        <w:pStyle w:val="Odstavecseseznamem"/>
        <w:spacing w:after="120"/>
        <w:ind w:left="709"/>
        <w:contextualSpacing w:val="0"/>
        <w:rPr>
          <w:b/>
        </w:rPr>
      </w:pPr>
    </w:p>
    <w:p w14:paraId="7686EB68" w14:textId="77777777" w:rsidR="00B13A86" w:rsidRPr="00592071" w:rsidRDefault="00B13A86">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101F8CE" w14:textId="77777777" w:rsidR="00B13A86" w:rsidRPr="002C766C" w:rsidRDefault="00B13A86"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3B2D2C6" w14:textId="77777777" w:rsidR="00B13A86" w:rsidRPr="00592071" w:rsidRDefault="00B13A86">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E4CCAE5" w14:textId="77777777" w:rsidR="00B13A86" w:rsidRDefault="00B13A86">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310B2A6" w14:textId="77777777" w:rsidR="00B13A86" w:rsidRPr="00E8793D" w:rsidRDefault="00B13A86">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2A23CBC" w14:textId="77777777" w:rsidR="00B13A86" w:rsidRPr="00573100" w:rsidRDefault="00B13A86">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500B524" w14:textId="77777777" w:rsidR="00B13A86" w:rsidRDefault="00B13A86">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2731EC71" w14:textId="77777777" w:rsidR="00B13A86" w:rsidRDefault="00B13A86"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1B75AE9"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14864AC" w14:textId="77777777" w:rsidR="00B13A86" w:rsidRDefault="00B13A8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4AE81D" w14:textId="77777777" w:rsidR="00B13A86" w:rsidRPr="00DE2BA2" w:rsidRDefault="00B13A86" w:rsidP="00144187">
            <w:pPr>
              <w:autoSpaceDE/>
              <w:autoSpaceDN/>
              <w:adjustRightInd/>
              <w:spacing w:after="240" w:line="259" w:lineRule="auto"/>
              <w:jc w:val="left"/>
              <w:textAlignment w:val="auto"/>
              <w:rPr>
                <w:b/>
                <w:sz w:val="24"/>
              </w:rPr>
            </w:pPr>
          </w:p>
        </w:tc>
      </w:tr>
      <w:tr w:rsidR="00484356" w:rsidRPr="00DE2BA2" w14:paraId="3601F79C" w14:textId="77777777" w:rsidTr="00E8793D">
        <w:trPr>
          <w:gridAfter w:val="2"/>
          <w:wAfter w:w="1265" w:type="dxa"/>
        </w:trPr>
        <w:tc>
          <w:tcPr>
            <w:tcW w:w="1507" w:type="dxa"/>
            <w:vAlign w:val="center"/>
          </w:tcPr>
          <w:p w14:paraId="72273CDC" w14:textId="77777777" w:rsidR="00B13A86" w:rsidRPr="00DE2BA2" w:rsidRDefault="00B13A8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656C82C" w14:textId="77777777" w:rsidR="00B13A86" w:rsidRPr="00DE2BA2" w:rsidRDefault="00B13A86" w:rsidP="00144187">
            <w:pPr>
              <w:jc w:val="left"/>
              <w:rPr>
                <w:rFonts w:ascii="Fira Sans" w:hAnsi="Fira Sans"/>
              </w:rPr>
            </w:pPr>
            <w:r>
              <w:rPr>
                <w:rFonts w:ascii="Fira Sans" w:hAnsi="Fira Sans"/>
              </w:rPr>
              <w:t>zaměstnanost (2021)</w:t>
            </w:r>
          </w:p>
        </w:tc>
        <w:tc>
          <w:tcPr>
            <w:tcW w:w="3241" w:type="dxa"/>
            <w:vAlign w:val="center"/>
          </w:tcPr>
          <w:p w14:paraId="2A4A2151" w14:textId="77777777" w:rsidR="00B13A86" w:rsidRPr="00DE2BA2" w:rsidRDefault="00B13A86" w:rsidP="00144187">
            <w:pPr>
              <w:jc w:val="left"/>
              <w:rPr>
                <w:rFonts w:ascii="Fira Sans" w:hAnsi="Fira Sans"/>
              </w:rPr>
            </w:pPr>
            <w:r>
              <w:rPr>
                <w:rFonts w:ascii="Fira Sans" w:hAnsi="Fira Sans"/>
              </w:rPr>
              <w:t>rodiče s vysokoškolským vzděláním (2021)</w:t>
            </w:r>
          </w:p>
        </w:tc>
        <w:tc>
          <w:tcPr>
            <w:tcW w:w="161" w:type="dxa"/>
            <w:vAlign w:val="center"/>
          </w:tcPr>
          <w:p w14:paraId="78ECF863" w14:textId="77777777" w:rsidR="00B13A86" w:rsidRDefault="00B13A86" w:rsidP="00144187">
            <w:pPr>
              <w:jc w:val="left"/>
            </w:pPr>
          </w:p>
        </w:tc>
      </w:tr>
      <w:tr w:rsidR="00484356" w:rsidRPr="00DE2BA2" w14:paraId="3D3FAC44" w14:textId="77777777" w:rsidTr="00E8793D">
        <w:trPr>
          <w:gridAfter w:val="2"/>
          <w:wAfter w:w="1265" w:type="dxa"/>
          <w:trHeight w:val="395"/>
        </w:trPr>
        <w:tc>
          <w:tcPr>
            <w:tcW w:w="1507" w:type="dxa"/>
            <w:vAlign w:val="center"/>
          </w:tcPr>
          <w:p w14:paraId="0484E914" w14:textId="77777777" w:rsidR="00B13A86" w:rsidRPr="00DE2BA2" w:rsidRDefault="00B13A86" w:rsidP="00E8793D">
            <w:pPr>
              <w:pStyle w:val="Odstavecseseznamem"/>
              <w:ind w:left="0"/>
              <w:jc w:val="left"/>
              <w:rPr>
                <w:b/>
                <w:bCs/>
                <w:color w:val="DD4540"/>
              </w:rPr>
            </w:pPr>
          </w:p>
        </w:tc>
        <w:tc>
          <w:tcPr>
            <w:tcW w:w="3475" w:type="dxa"/>
            <w:vAlign w:val="center"/>
          </w:tcPr>
          <w:p w14:paraId="79EE49BA" w14:textId="77777777" w:rsidR="00B13A86" w:rsidRPr="00846823" w:rsidRDefault="00B13A86" w:rsidP="00E8793D">
            <w:pPr>
              <w:jc w:val="left"/>
              <w:rPr>
                <w:rFonts w:ascii="Fira Sans" w:hAnsi="Fira Sans"/>
              </w:rPr>
            </w:pPr>
            <w:r>
              <w:rPr>
                <w:rFonts w:ascii="Fira Sans" w:hAnsi="Fira Sans"/>
              </w:rPr>
              <w:t>příjmy zaměstnanců (2021)</w:t>
            </w:r>
          </w:p>
        </w:tc>
        <w:tc>
          <w:tcPr>
            <w:tcW w:w="3241" w:type="dxa"/>
            <w:vAlign w:val="center"/>
          </w:tcPr>
          <w:p w14:paraId="458F5DE1" w14:textId="77777777" w:rsidR="00B13A86" w:rsidRDefault="00B13A86" w:rsidP="00E8793D">
            <w:pPr>
              <w:jc w:val="left"/>
            </w:pPr>
          </w:p>
        </w:tc>
        <w:tc>
          <w:tcPr>
            <w:tcW w:w="161" w:type="dxa"/>
            <w:vAlign w:val="center"/>
          </w:tcPr>
          <w:p w14:paraId="28115D94" w14:textId="77777777" w:rsidR="00B13A86" w:rsidRPr="00511A90" w:rsidRDefault="00B13A86" w:rsidP="00E8793D">
            <w:pPr>
              <w:jc w:val="left"/>
              <w:rPr>
                <w:color w:val="DD4540"/>
              </w:rPr>
            </w:pPr>
          </w:p>
        </w:tc>
      </w:tr>
    </w:tbl>
    <w:p w14:paraId="4EC07AB4" w14:textId="77777777" w:rsidR="00B13A86" w:rsidRDefault="00B13A86" w:rsidP="000A3A6E">
      <w:pPr>
        <w:spacing w:after="0"/>
        <w:rPr>
          <w:color w:val="AEAAAA" w:themeColor="background2" w:themeShade="BF"/>
        </w:rPr>
      </w:pPr>
    </w:p>
    <w:p w14:paraId="4930289A" w14:textId="77777777" w:rsidR="00B13A86" w:rsidRPr="00511A90" w:rsidRDefault="00B13A86" w:rsidP="00E8793D">
      <w:pPr>
        <w:pStyle w:val="Tabulkapopisek"/>
      </w:pPr>
      <w:r w:rsidRPr="00511A90">
        <w:t xml:space="preserve">Graf </w:t>
      </w:r>
      <w:r>
        <w:t>a2</w:t>
      </w:r>
      <w:r w:rsidRPr="00511A90">
        <w:t>.</w:t>
      </w:r>
      <w:r>
        <w:t>a</w:t>
      </w:r>
    </w:p>
    <w:p w14:paraId="57927449" w14:textId="77777777" w:rsidR="00B13A86" w:rsidRPr="006F7CCF" w:rsidRDefault="00B13A86" w:rsidP="0027536C">
      <w:pPr>
        <w:pStyle w:val="TabulkaGrafnzev"/>
        <w:spacing w:after="0"/>
      </w:pPr>
      <w:r>
        <w:t>Jak</w:t>
      </w:r>
      <w:r>
        <w:t>ých hodnot dosahuje v území socioekonomická rozvinutost</w:t>
      </w:r>
      <w:r w:rsidRPr="0035721F">
        <w:t>?</w:t>
      </w:r>
      <w:r>
        <w:t xml:space="preserve"> </w:t>
      </w:r>
    </w:p>
    <w:p w14:paraId="2883F448" w14:textId="77777777" w:rsidR="00B13A86" w:rsidRDefault="00B13A86">
      <w:r>
        <w:rPr>
          <w:noProof/>
        </w:rPr>
        <w:drawing>
          <wp:inline distT="0" distB="0" distL="0" distR="0" wp14:anchorId="35E117C7" wp14:editId="1759EF75">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93F26E0" w14:textId="77777777" w:rsidR="00B13A86" w:rsidRPr="002643CE" w:rsidRDefault="00B13A86"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36C34C79" w14:textId="77777777" w:rsidR="00B13A86" w:rsidRDefault="00B13A86" w:rsidP="002643CE">
      <w:pPr>
        <w:pStyle w:val="Tabulkakategorie"/>
        <w:rPr>
          <w:sz w:val="22"/>
          <w:szCs w:val="22"/>
        </w:rPr>
      </w:pPr>
    </w:p>
    <w:p w14:paraId="7D59836A" w14:textId="77777777" w:rsidR="00B13A86" w:rsidRPr="00B315FD" w:rsidRDefault="00B13A86" w:rsidP="00DC6142">
      <w:pPr>
        <w:pStyle w:val="Tabulkapopisek"/>
        <w:keepNext/>
        <w:keepLines/>
      </w:pPr>
      <w:r w:rsidRPr="00511A90">
        <w:t xml:space="preserve">Graf </w:t>
      </w:r>
      <w:r>
        <w:t>a2</w:t>
      </w:r>
      <w:r w:rsidRPr="00511A90">
        <w:t>.</w:t>
      </w:r>
      <w:r>
        <w:t>b</w:t>
      </w:r>
    </w:p>
    <w:p w14:paraId="6E1361F5" w14:textId="77777777" w:rsidR="00B13A86" w:rsidRDefault="00B13A86" w:rsidP="00DC6142">
      <w:pPr>
        <w:pStyle w:val="TabulkaGrafnzev"/>
        <w:keepNext/>
        <w:keepLines/>
        <w:spacing w:after="0"/>
      </w:pPr>
      <w:r>
        <w:t>Socioekonomická rozvinutost v kraji</w:t>
      </w:r>
    </w:p>
    <w:p w14:paraId="78A1D5EF" w14:textId="77777777" w:rsidR="00B13A86" w:rsidRDefault="00B13A86">
      <w:r>
        <w:rPr>
          <w:noProof/>
        </w:rPr>
        <w:drawing>
          <wp:inline distT="0" distB="0" distL="0" distR="0" wp14:anchorId="70441DE3" wp14:editId="003B8B20">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3991B3F" w14:textId="77777777" w:rsidR="00B13A86" w:rsidRDefault="00B13A86"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3B72F9B" w14:textId="77777777" w:rsidR="00B13A86" w:rsidRPr="00091C27" w:rsidRDefault="00B13A86">
      <w:pPr>
        <w:pStyle w:val="Nadpis5"/>
        <w:numPr>
          <w:ilvl w:val="4"/>
          <w:numId w:val="38"/>
        </w:numPr>
        <w:ind w:left="1134" w:hanging="1134"/>
      </w:pPr>
      <w:bookmarkStart w:id="47" w:name="_Toc209525051"/>
      <w:r>
        <w:t>Zaměstnanost</w:t>
      </w:r>
      <w:bookmarkEnd w:id="47"/>
    </w:p>
    <w:p w14:paraId="35AA208E" w14:textId="77777777" w:rsidR="00B13A86" w:rsidRDefault="00B13A86"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AAFB9DB" w14:textId="77777777" w:rsidR="00B13A86" w:rsidRPr="00511A90" w:rsidRDefault="00B13A86" w:rsidP="00B315FD">
      <w:pPr>
        <w:pStyle w:val="Tabulkapopisek"/>
      </w:pPr>
      <w:r w:rsidRPr="00511A90">
        <w:t xml:space="preserve">Graf </w:t>
      </w:r>
      <w:r>
        <w:t>a2.</w:t>
      </w:r>
      <w:r w:rsidRPr="00511A90">
        <w:t>1</w:t>
      </w:r>
      <w:r>
        <w:t>.a</w:t>
      </w:r>
    </w:p>
    <w:p w14:paraId="2279F155" w14:textId="77777777" w:rsidR="00B13A86" w:rsidRDefault="00B13A86" w:rsidP="0027536C">
      <w:pPr>
        <w:pStyle w:val="TabulkaGrafnzev"/>
        <w:spacing w:after="0"/>
      </w:pPr>
      <w:r>
        <w:t>Jaká je</w:t>
      </w:r>
      <w:r w:rsidRPr="0027536C">
        <w:t xml:space="preserve"> </w:t>
      </w:r>
      <w:r>
        <w:t>na území</w:t>
      </w:r>
      <w:r w:rsidRPr="0027536C">
        <w:t xml:space="preserve"> ORP</w:t>
      </w:r>
      <w:r>
        <w:t xml:space="preserve"> zaměstnanost?</w:t>
      </w:r>
    </w:p>
    <w:p w14:paraId="3B2C1D80" w14:textId="77777777" w:rsidR="00B13A86" w:rsidRDefault="00B13A86">
      <w:r>
        <w:rPr>
          <w:noProof/>
        </w:rPr>
        <w:drawing>
          <wp:inline distT="0" distB="0" distL="0" distR="0" wp14:anchorId="0754EF45" wp14:editId="606BD6B9">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6748640" w14:textId="77777777" w:rsidR="00B13A86" w:rsidRPr="003E448E" w:rsidRDefault="00B13A86"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5F4F1B6A" w14:textId="77777777" w:rsidR="00B13A86" w:rsidRDefault="00B13A86" w:rsidP="003E448E">
      <w:pPr>
        <w:pStyle w:val="Nadpis5"/>
        <w:numPr>
          <w:ilvl w:val="4"/>
          <w:numId w:val="38"/>
        </w:numPr>
        <w:ind w:left="1134" w:hanging="1134"/>
      </w:pPr>
      <w:bookmarkStart w:id="48" w:name="_Toc209525052"/>
      <w:r>
        <w:t>Příjmy zaměstnanců</w:t>
      </w:r>
      <w:bookmarkEnd w:id="48"/>
    </w:p>
    <w:p w14:paraId="78DBAD5C" w14:textId="77777777" w:rsidR="00B13A86" w:rsidRDefault="00B13A86"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1E96AC4B" w14:textId="77777777" w:rsidR="00B13A86" w:rsidRPr="00511A90" w:rsidRDefault="00B13A86" w:rsidP="003E448E">
      <w:pPr>
        <w:pStyle w:val="Tabulkapopisek"/>
        <w:keepNext/>
        <w:keepLines/>
      </w:pPr>
      <w:r w:rsidRPr="00511A90">
        <w:t xml:space="preserve">Graf </w:t>
      </w:r>
      <w:r>
        <w:t>a2.2.a</w:t>
      </w:r>
    </w:p>
    <w:p w14:paraId="155C751E" w14:textId="77777777" w:rsidR="00B13A86" w:rsidRDefault="00B13A86"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705B866" w14:textId="77777777" w:rsidR="00B13A86" w:rsidRDefault="00B13A86">
      <w:r>
        <w:rPr>
          <w:noProof/>
        </w:rPr>
        <w:drawing>
          <wp:inline distT="0" distB="0" distL="0" distR="0" wp14:anchorId="24196951" wp14:editId="7DEA051D">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17FD2E2" w14:textId="77777777" w:rsidR="00B13A86" w:rsidRDefault="00B13A86"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FC9F9ED" w14:textId="77777777" w:rsidR="00B13A86" w:rsidRDefault="00B13A86" w:rsidP="003E448E">
      <w:pPr>
        <w:pStyle w:val="Tabulkapopisek"/>
      </w:pPr>
    </w:p>
    <w:p w14:paraId="7285BA0F" w14:textId="77777777" w:rsidR="00B13A86" w:rsidRDefault="00B13A86">
      <w:pPr>
        <w:pStyle w:val="Nadpis5"/>
        <w:numPr>
          <w:ilvl w:val="4"/>
          <w:numId w:val="38"/>
        </w:numPr>
        <w:ind w:left="1134" w:hanging="1134"/>
      </w:pPr>
      <w:bookmarkStart w:id="49" w:name="_Toc209525053"/>
      <w:r w:rsidRPr="00A145E8">
        <w:t>Vzdělanostní struktura</w:t>
      </w:r>
      <w:r>
        <w:t xml:space="preserve"> – vysokoškolské vzdělání</w:t>
      </w:r>
      <w:bookmarkEnd w:id="49"/>
    </w:p>
    <w:p w14:paraId="0F3FBDCD" w14:textId="77777777" w:rsidR="00B13A86" w:rsidRPr="00437DBF" w:rsidRDefault="00B13A86"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B6107C3" w14:textId="77777777" w:rsidR="00B13A86" w:rsidRPr="00511A90" w:rsidRDefault="00B13A86" w:rsidP="00DC6142">
      <w:pPr>
        <w:pStyle w:val="Tabulkapopisek"/>
        <w:keepNext/>
        <w:keepLines/>
      </w:pPr>
      <w:r w:rsidRPr="00511A90">
        <w:t xml:space="preserve">Graf </w:t>
      </w:r>
      <w:r>
        <w:t>a2.2.a</w:t>
      </w:r>
    </w:p>
    <w:p w14:paraId="747396B5" w14:textId="77777777" w:rsidR="00B13A86" w:rsidRDefault="00B13A86"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116999EA" w14:textId="77777777" w:rsidR="00B13A86" w:rsidRDefault="00B13A86">
      <w:r>
        <w:rPr>
          <w:noProof/>
        </w:rPr>
        <w:drawing>
          <wp:inline distT="0" distB="0" distL="0" distR="0" wp14:anchorId="15D32EB0" wp14:editId="61B2C0DF">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1B4258BD" w14:textId="77777777" w:rsidR="00B13A86" w:rsidRPr="003E448E" w:rsidRDefault="00B13A86"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5B52FD03" w14:textId="77777777" w:rsidR="00B13A86" w:rsidRPr="006F7CCF" w:rsidRDefault="00B13A86">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19E07ED" wp14:editId="46A2CB91">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4634D" w14:textId="77777777" w:rsidR="00B13A86" w:rsidRDefault="00B13A86" w:rsidP="00091C27">
                            <w:pPr>
                              <w:pStyle w:val="Bezmezer"/>
                            </w:pPr>
                          </w:p>
                          <w:p w14:paraId="47226860" w14:textId="77777777" w:rsidR="00B13A86" w:rsidRDefault="00B13A86" w:rsidP="00091C27">
                            <w:pPr>
                              <w:pStyle w:val="Bezmezer"/>
                            </w:pPr>
                          </w:p>
                          <w:p w14:paraId="0E0B034B" w14:textId="77777777" w:rsidR="00B13A86" w:rsidRDefault="00B13A86" w:rsidP="00091C27">
                            <w:pPr>
                              <w:pStyle w:val="Bezmezer"/>
                            </w:pPr>
                          </w:p>
                          <w:p w14:paraId="578A149C" w14:textId="77777777" w:rsidR="00B13A86" w:rsidRDefault="00B13A86" w:rsidP="00091C27">
                            <w:pPr>
                              <w:pStyle w:val="Bezmezer"/>
                            </w:pPr>
                          </w:p>
                          <w:p w14:paraId="67457FA2" w14:textId="77777777" w:rsidR="00B13A86" w:rsidRDefault="00B13A86" w:rsidP="00091C27">
                            <w:pPr>
                              <w:pStyle w:val="Bezmezer"/>
                            </w:pPr>
                          </w:p>
                          <w:p w14:paraId="703E5752" w14:textId="77777777" w:rsidR="00B13A86" w:rsidRDefault="00B13A86" w:rsidP="00091C27">
                            <w:pPr>
                              <w:pStyle w:val="Bezmezer"/>
                            </w:pPr>
                          </w:p>
                          <w:p w14:paraId="22A8CD17" w14:textId="77777777" w:rsidR="00B13A86" w:rsidRDefault="00B13A86" w:rsidP="00091C27">
                            <w:pPr>
                              <w:pStyle w:val="Bezmezer"/>
                            </w:pPr>
                          </w:p>
                          <w:p w14:paraId="40D0BF33" w14:textId="77777777" w:rsidR="00B13A86" w:rsidRDefault="00B13A86" w:rsidP="00091C27">
                            <w:pPr>
                              <w:pStyle w:val="Bezmezer"/>
                            </w:pPr>
                          </w:p>
                          <w:p w14:paraId="2343EB2F" w14:textId="77777777" w:rsidR="00B13A86" w:rsidRDefault="00B13A86" w:rsidP="00091C27">
                            <w:pPr>
                              <w:pStyle w:val="Bezmezer"/>
                            </w:pPr>
                          </w:p>
                          <w:p w14:paraId="7FA233E0" w14:textId="77777777" w:rsidR="00B13A86" w:rsidRDefault="00B13A86" w:rsidP="00091C27">
                            <w:pPr>
                              <w:pStyle w:val="Bezmezer"/>
                            </w:pPr>
                          </w:p>
                          <w:p w14:paraId="0CAD155C" w14:textId="77777777" w:rsidR="00B13A86" w:rsidRDefault="00B13A86" w:rsidP="00091C27">
                            <w:pPr>
                              <w:pStyle w:val="Bezmezer"/>
                            </w:pPr>
                          </w:p>
                          <w:p w14:paraId="67191CFF" w14:textId="77777777" w:rsidR="00B13A86" w:rsidRDefault="00B13A86" w:rsidP="00091C27">
                            <w:pPr>
                              <w:pStyle w:val="Bezmezer"/>
                            </w:pPr>
                          </w:p>
                          <w:p w14:paraId="497A53C7" w14:textId="77777777" w:rsidR="00B13A86" w:rsidRDefault="00B13A86" w:rsidP="00091C27">
                            <w:pPr>
                              <w:pStyle w:val="Bezmezer"/>
                            </w:pPr>
                          </w:p>
                          <w:p w14:paraId="74ECDDC5" w14:textId="77777777" w:rsidR="00B13A86" w:rsidRDefault="00B13A86" w:rsidP="00091C27">
                            <w:pPr>
                              <w:pStyle w:val="Bezmezer"/>
                            </w:pPr>
                          </w:p>
                          <w:p w14:paraId="3E04BEA9" w14:textId="77777777" w:rsidR="00B13A86" w:rsidRDefault="00B13A86" w:rsidP="00091C27">
                            <w:pPr>
                              <w:pStyle w:val="Bezmezer"/>
                            </w:pPr>
                          </w:p>
                          <w:p w14:paraId="5713290B" w14:textId="77777777" w:rsidR="00B13A86" w:rsidRDefault="00B13A86" w:rsidP="00091C27">
                            <w:pPr>
                              <w:pStyle w:val="Bezmezer"/>
                            </w:pPr>
                          </w:p>
                          <w:p w14:paraId="151A680F" w14:textId="77777777" w:rsidR="00B13A86" w:rsidRDefault="00B13A86" w:rsidP="00091C27">
                            <w:pPr>
                              <w:pStyle w:val="Bezmezer"/>
                            </w:pPr>
                          </w:p>
                          <w:p w14:paraId="3116D1DB" w14:textId="77777777" w:rsidR="00B13A86" w:rsidRDefault="00B13A86" w:rsidP="00091C27">
                            <w:pPr>
                              <w:pStyle w:val="Bezmezer"/>
                            </w:pPr>
                          </w:p>
                          <w:p w14:paraId="537D8032" w14:textId="77777777" w:rsidR="00B13A86" w:rsidRDefault="00B13A86" w:rsidP="00091C27">
                            <w:pPr>
                              <w:pStyle w:val="Bezmezer"/>
                            </w:pPr>
                          </w:p>
                          <w:p w14:paraId="10ABDC81" w14:textId="77777777" w:rsidR="00B13A86" w:rsidRDefault="00B13A86" w:rsidP="00091C27">
                            <w:pPr>
                              <w:pStyle w:val="Bezmezer"/>
                            </w:pPr>
                          </w:p>
                          <w:p w14:paraId="2C36E847" w14:textId="77777777" w:rsidR="00B13A86" w:rsidRDefault="00B13A86" w:rsidP="00091C27">
                            <w:pPr>
                              <w:pStyle w:val="Bezmezer"/>
                            </w:pPr>
                          </w:p>
                          <w:p w14:paraId="5179B419" w14:textId="77777777" w:rsidR="00B13A86" w:rsidRDefault="00B13A86" w:rsidP="00091C27">
                            <w:pPr>
                              <w:pStyle w:val="Bezmezer"/>
                            </w:pPr>
                          </w:p>
                          <w:p w14:paraId="44FF07C9" w14:textId="77777777" w:rsidR="00B13A86" w:rsidRDefault="00B13A86" w:rsidP="00091C27">
                            <w:pPr>
                              <w:pStyle w:val="Bezmezer"/>
                            </w:pPr>
                          </w:p>
                          <w:p w14:paraId="06DA88A8" w14:textId="77777777" w:rsidR="00B13A86" w:rsidRDefault="00B13A86" w:rsidP="00091C27">
                            <w:pPr>
                              <w:pStyle w:val="Bezmezer"/>
                            </w:pPr>
                          </w:p>
                          <w:p w14:paraId="08B95852" w14:textId="77777777" w:rsidR="00B13A86" w:rsidRDefault="00B13A86" w:rsidP="00091C27">
                            <w:pPr>
                              <w:pStyle w:val="Bezmezer"/>
                            </w:pPr>
                          </w:p>
                          <w:p w14:paraId="497DF99C" w14:textId="77777777" w:rsidR="00B13A86" w:rsidRPr="00091C27" w:rsidRDefault="00B13A86"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00DDBBE1" w14:textId="77777777" w:rsidR="00B13A86" w:rsidRPr="00FF0AB7" w:rsidRDefault="00B13A8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557D50EC" w14:textId="77777777" w:rsidR="00B13A86" w:rsidRDefault="00B13A86"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E07ED"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6C4634D" w14:textId="77777777" w:rsidR="001E0C37" w:rsidRDefault="001E0C37" w:rsidP="00091C27">
                      <w:pPr>
                        <w:pStyle w:val="Bezmezer"/>
                      </w:pPr>
                    </w:p>
                    <w:p w14:paraId="47226860" w14:textId="77777777" w:rsidR="001E0C37" w:rsidRDefault="001E0C37" w:rsidP="00091C27">
                      <w:pPr>
                        <w:pStyle w:val="Bezmezer"/>
                      </w:pPr>
                    </w:p>
                    <w:p w14:paraId="0E0B034B" w14:textId="77777777" w:rsidR="001E0C37" w:rsidRDefault="001E0C37" w:rsidP="00091C27">
                      <w:pPr>
                        <w:pStyle w:val="Bezmezer"/>
                      </w:pPr>
                    </w:p>
                    <w:p w14:paraId="578A149C" w14:textId="77777777" w:rsidR="001E0C37" w:rsidRDefault="001E0C37" w:rsidP="00091C27">
                      <w:pPr>
                        <w:pStyle w:val="Bezmezer"/>
                      </w:pPr>
                    </w:p>
                    <w:p w14:paraId="67457FA2" w14:textId="77777777" w:rsidR="001E0C37" w:rsidRDefault="001E0C37" w:rsidP="00091C27">
                      <w:pPr>
                        <w:pStyle w:val="Bezmezer"/>
                      </w:pPr>
                    </w:p>
                    <w:p w14:paraId="703E5752" w14:textId="77777777" w:rsidR="001E0C37" w:rsidRDefault="001E0C37" w:rsidP="00091C27">
                      <w:pPr>
                        <w:pStyle w:val="Bezmezer"/>
                      </w:pPr>
                    </w:p>
                    <w:p w14:paraId="22A8CD17" w14:textId="77777777" w:rsidR="001E0C37" w:rsidRDefault="001E0C37" w:rsidP="00091C27">
                      <w:pPr>
                        <w:pStyle w:val="Bezmezer"/>
                      </w:pPr>
                    </w:p>
                    <w:p w14:paraId="40D0BF33" w14:textId="77777777" w:rsidR="001E0C37" w:rsidRDefault="001E0C37" w:rsidP="00091C27">
                      <w:pPr>
                        <w:pStyle w:val="Bezmezer"/>
                      </w:pPr>
                    </w:p>
                    <w:p w14:paraId="2343EB2F" w14:textId="77777777" w:rsidR="001E0C37" w:rsidRDefault="001E0C37" w:rsidP="00091C27">
                      <w:pPr>
                        <w:pStyle w:val="Bezmezer"/>
                      </w:pPr>
                    </w:p>
                    <w:p w14:paraId="7FA233E0" w14:textId="77777777" w:rsidR="001E0C37" w:rsidRDefault="001E0C37" w:rsidP="00091C27">
                      <w:pPr>
                        <w:pStyle w:val="Bezmezer"/>
                      </w:pPr>
                    </w:p>
                    <w:p w14:paraId="0CAD155C" w14:textId="77777777" w:rsidR="001E0C37" w:rsidRDefault="001E0C37" w:rsidP="00091C27">
                      <w:pPr>
                        <w:pStyle w:val="Bezmezer"/>
                      </w:pPr>
                    </w:p>
                    <w:p w14:paraId="67191CFF" w14:textId="77777777" w:rsidR="001E0C37" w:rsidRDefault="001E0C37" w:rsidP="00091C27">
                      <w:pPr>
                        <w:pStyle w:val="Bezmezer"/>
                      </w:pPr>
                    </w:p>
                    <w:p w14:paraId="497A53C7" w14:textId="77777777" w:rsidR="001E0C37" w:rsidRDefault="001E0C37" w:rsidP="00091C27">
                      <w:pPr>
                        <w:pStyle w:val="Bezmezer"/>
                      </w:pPr>
                    </w:p>
                    <w:p w14:paraId="74ECDDC5" w14:textId="77777777" w:rsidR="001E0C37" w:rsidRDefault="001E0C37" w:rsidP="00091C27">
                      <w:pPr>
                        <w:pStyle w:val="Bezmezer"/>
                      </w:pPr>
                    </w:p>
                    <w:p w14:paraId="3E04BEA9" w14:textId="77777777" w:rsidR="001E0C37" w:rsidRDefault="001E0C37" w:rsidP="00091C27">
                      <w:pPr>
                        <w:pStyle w:val="Bezmezer"/>
                      </w:pPr>
                    </w:p>
                    <w:p w14:paraId="5713290B" w14:textId="77777777" w:rsidR="001E0C37" w:rsidRDefault="001E0C37" w:rsidP="00091C27">
                      <w:pPr>
                        <w:pStyle w:val="Bezmezer"/>
                      </w:pPr>
                    </w:p>
                    <w:p w14:paraId="151A680F" w14:textId="77777777" w:rsidR="001E0C37" w:rsidRDefault="001E0C37" w:rsidP="00091C27">
                      <w:pPr>
                        <w:pStyle w:val="Bezmezer"/>
                      </w:pPr>
                    </w:p>
                    <w:p w14:paraId="3116D1DB" w14:textId="77777777" w:rsidR="001E0C37" w:rsidRDefault="001E0C37" w:rsidP="00091C27">
                      <w:pPr>
                        <w:pStyle w:val="Bezmezer"/>
                      </w:pPr>
                    </w:p>
                    <w:p w14:paraId="537D8032" w14:textId="77777777" w:rsidR="001E0C37" w:rsidRDefault="001E0C37" w:rsidP="00091C27">
                      <w:pPr>
                        <w:pStyle w:val="Bezmezer"/>
                      </w:pPr>
                    </w:p>
                    <w:p w14:paraId="10ABDC81" w14:textId="77777777" w:rsidR="001E0C37" w:rsidRDefault="001E0C37" w:rsidP="00091C27">
                      <w:pPr>
                        <w:pStyle w:val="Bezmezer"/>
                      </w:pPr>
                    </w:p>
                    <w:p w14:paraId="2C36E847" w14:textId="77777777" w:rsidR="001E0C37" w:rsidRDefault="001E0C37" w:rsidP="00091C27">
                      <w:pPr>
                        <w:pStyle w:val="Bezmezer"/>
                      </w:pPr>
                    </w:p>
                    <w:p w14:paraId="5179B419" w14:textId="77777777" w:rsidR="001E0C37" w:rsidRDefault="001E0C37" w:rsidP="00091C27">
                      <w:pPr>
                        <w:pStyle w:val="Bezmezer"/>
                      </w:pPr>
                    </w:p>
                    <w:p w14:paraId="44FF07C9" w14:textId="77777777" w:rsidR="001E0C37" w:rsidRDefault="001E0C37" w:rsidP="00091C27">
                      <w:pPr>
                        <w:pStyle w:val="Bezmezer"/>
                      </w:pPr>
                    </w:p>
                    <w:p w14:paraId="06DA88A8" w14:textId="77777777" w:rsidR="001E0C37" w:rsidRDefault="001E0C37" w:rsidP="00091C27">
                      <w:pPr>
                        <w:pStyle w:val="Bezmezer"/>
                      </w:pPr>
                    </w:p>
                    <w:p w14:paraId="08B95852" w14:textId="77777777" w:rsidR="001E0C37" w:rsidRDefault="001E0C37" w:rsidP="00091C27">
                      <w:pPr>
                        <w:pStyle w:val="Bezmezer"/>
                      </w:pPr>
                    </w:p>
                    <w:p w14:paraId="497DF99C" w14:textId="77777777" w:rsidR="001E0C37" w:rsidRPr="00091C27" w:rsidRDefault="001E0C37"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0DDBBE1" w14:textId="77777777" w:rsidR="001E0C37" w:rsidRPr="00FF0AB7" w:rsidRDefault="001E0C3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557D50EC" w14:textId="77777777" w:rsidR="001E0C37" w:rsidRDefault="001E0C37"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E68438D" wp14:editId="30F47C2C">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9C13854" w14:textId="77777777" w:rsidR="00B13A86" w:rsidRPr="000039A4" w:rsidRDefault="00B13A86">
      <w:pPr>
        <w:pStyle w:val="Nadpis2"/>
        <w:numPr>
          <w:ilvl w:val="1"/>
          <w:numId w:val="36"/>
        </w:numPr>
        <w:ind w:left="426" w:hanging="426"/>
      </w:pPr>
      <w:bookmarkStart w:id="51" w:name="_Toc159579099"/>
      <w:bookmarkStart w:id="52" w:name="_Toc159579155"/>
      <w:bookmarkStart w:id="53" w:name="_Toc209525054"/>
      <w:r w:rsidRPr="000039A4">
        <w:t>Vzděláv</w:t>
      </w:r>
      <w:r>
        <w:t>ání</w:t>
      </w:r>
      <w:bookmarkEnd w:id="51"/>
      <w:bookmarkEnd w:id="52"/>
      <w:bookmarkEnd w:id="53"/>
    </w:p>
    <w:p w14:paraId="249AB8FF" w14:textId="77777777" w:rsidR="00B13A86" w:rsidRDefault="00B13A86"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E4C78E1" wp14:editId="46C621DC">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C8BE13" w14:textId="77777777" w:rsidR="00B13A86" w:rsidRDefault="00B13A8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830E9BF" w14:textId="77777777" w:rsidR="00B13A86" w:rsidRPr="00A145E8" w:rsidRDefault="00B13A8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7840E32" w14:textId="77777777" w:rsidR="00B13A86" w:rsidRDefault="00B13A8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021446B" w14:textId="77777777" w:rsidR="00B13A86" w:rsidRPr="00A145E8" w:rsidRDefault="00B13A8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4C78E1"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8C8BE13" w14:textId="77777777" w:rsidR="001E0C37" w:rsidRDefault="001E0C3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830E9BF" w14:textId="77777777" w:rsidR="001E0C37" w:rsidRPr="00A145E8" w:rsidRDefault="001E0C3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17840E32" w14:textId="77777777" w:rsidR="001E0C37" w:rsidRDefault="001E0C3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021446B" w14:textId="77777777" w:rsidR="001E0C37" w:rsidRPr="00A145E8" w:rsidRDefault="001E0C3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EB7D73E" w14:textId="77777777" w:rsidR="00B13A86" w:rsidRDefault="00B13A86" w:rsidP="00092CB6">
      <w:pPr>
        <w:autoSpaceDE/>
        <w:autoSpaceDN/>
        <w:adjustRightInd/>
        <w:spacing w:line="259" w:lineRule="auto"/>
        <w:textAlignment w:val="auto"/>
        <w:rPr>
          <w:b/>
          <w:sz w:val="24"/>
        </w:rPr>
      </w:pPr>
    </w:p>
    <w:p w14:paraId="4DC93FBD" w14:textId="77777777" w:rsidR="00B13A86" w:rsidRDefault="00B13A86" w:rsidP="00092CB6">
      <w:pPr>
        <w:autoSpaceDE/>
        <w:autoSpaceDN/>
        <w:adjustRightInd/>
        <w:spacing w:line="259" w:lineRule="auto"/>
        <w:textAlignment w:val="auto"/>
        <w:rPr>
          <w:b/>
          <w:sz w:val="24"/>
        </w:rPr>
      </w:pPr>
    </w:p>
    <w:p w14:paraId="3C9F03D0" w14:textId="77777777" w:rsidR="00B13A86" w:rsidRDefault="00B13A86" w:rsidP="00092CB6">
      <w:pPr>
        <w:autoSpaceDE/>
        <w:autoSpaceDN/>
        <w:adjustRightInd/>
        <w:spacing w:line="259" w:lineRule="auto"/>
        <w:textAlignment w:val="auto"/>
        <w:rPr>
          <w:b/>
          <w:sz w:val="24"/>
        </w:rPr>
      </w:pPr>
    </w:p>
    <w:p w14:paraId="3B620759" w14:textId="77777777" w:rsidR="00B13A86" w:rsidRDefault="00B13A86" w:rsidP="00092CB6">
      <w:pPr>
        <w:autoSpaceDE/>
        <w:autoSpaceDN/>
        <w:adjustRightInd/>
        <w:spacing w:line="259" w:lineRule="auto"/>
        <w:textAlignment w:val="auto"/>
        <w:rPr>
          <w:b/>
          <w:sz w:val="24"/>
        </w:rPr>
      </w:pPr>
    </w:p>
    <w:p w14:paraId="3AC0B16E" w14:textId="77777777" w:rsidR="00B13A86" w:rsidRPr="00C818F0" w:rsidRDefault="00B13A86" w:rsidP="00092CB6">
      <w:pPr>
        <w:autoSpaceDE/>
        <w:autoSpaceDN/>
        <w:adjustRightInd/>
        <w:spacing w:line="259" w:lineRule="auto"/>
        <w:textAlignment w:val="auto"/>
        <w:rPr>
          <w:b/>
        </w:rPr>
      </w:pPr>
    </w:p>
    <w:p w14:paraId="0D63A979" w14:textId="77777777" w:rsidR="00B13A86" w:rsidRDefault="00B13A86" w:rsidP="00092CB6">
      <w:pPr>
        <w:autoSpaceDE/>
        <w:autoSpaceDN/>
        <w:adjustRightInd/>
        <w:spacing w:line="259" w:lineRule="auto"/>
        <w:textAlignment w:val="auto"/>
        <w:rPr>
          <w:b/>
          <w:sz w:val="24"/>
        </w:rPr>
      </w:pPr>
    </w:p>
    <w:p w14:paraId="436938A2" w14:textId="77777777" w:rsidR="00B13A86" w:rsidRDefault="00B13A86"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390A2A" w14:paraId="6B3792E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AE891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CE73A6"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390A2A" w14:paraId="064FC94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0B7B76"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8C4C1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3DE86D3F" w14:textId="77777777" w:rsidR="00B13A86" w:rsidRDefault="00B13A86" w:rsidP="00092CB6">
      <w:pPr>
        <w:autoSpaceDE/>
        <w:autoSpaceDN/>
        <w:adjustRightInd/>
        <w:spacing w:after="0" w:line="259" w:lineRule="auto"/>
        <w:textAlignment w:val="auto"/>
        <w:rPr>
          <w:b/>
          <w:sz w:val="24"/>
        </w:rPr>
      </w:pPr>
    </w:p>
    <w:p w14:paraId="18B3F14A" w14:textId="77777777" w:rsidR="00B13A86" w:rsidRDefault="00B13A86"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90A2A" w14:paraId="2AAA65C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3C70D5" w14:textId="38EC8B8A"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C18A20" w14:textId="66DB916D"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DCB2F0" w14:textId="1A03E85C"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95557" w14:textId="15F21051"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Moravský Krum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DBAE45" w14:textId="3DE1DABB"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B9415E" w14:textId="2440BF78"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0D84BF" w14:textId="003ABA68"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390A2A" w14:paraId="22A547A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0888B"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32E3D"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1A9A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6878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9CBF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2839F"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029ED"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90A2A" w14:paraId="7CC0EA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ADAB6"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55A6C"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AC710"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384E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DA44D"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4DB6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2494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90A2A" w14:paraId="78E3AA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5D5D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876BC"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FF2E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62AE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8FFE3"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DA01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3C9DB"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90A2A" w14:paraId="547F03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47576"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B061C"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63CA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0F23D"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9CA6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6ACC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E521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90A2A" w14:paraId="0BAE73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667F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E80F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6333B"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864C8"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F1A5C"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2FCC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7874C"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90A2A" w14:paraId="64B71C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78BC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9457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B356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CB9C3"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F45A8"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01360"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41F7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90A2A" w14:paraId="50486CF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E1EC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00A9F"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4241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883C3"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377D0"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84FF3"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FF64B"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90A2A" w14:paraId="25DC05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A2CA3"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F0CF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0DF2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CE3CF"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C487B"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546B6"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69E8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90A2A" w14:paraId="44CDF2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C4D1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5A63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5B343"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B0F26"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0D76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3956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68EB8"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90A2A" w14:paraId="2FB01D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FC10D"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DECC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1A56C"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4083C"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CC42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D1A2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02C4B"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90A2A" w14:paraId="15257D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9D1E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6C14B"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2386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BBA2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1ADC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59BCB"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67A10"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A5D875A" w14:textId="77777777" w:rsidR="00B13A86" w:rsidRPr="00D2305A" w:rsidRDefault="00B13A86">
      <w:pPr>
        <w:autoSpaceDE/>
        <w:autoSpaceDN/>
        <w:adjustRightInd/>
        <w:spacing w:line="259" w:lineRule="auto"/>
        <w:textAlignment w:val="auto"/>
      </w:pPr>
      <w:r>
        <w:br w:type="page"/>
      </w:r>
    </w:p>
    <w:p w14:paraId="511E6AC0" w14:textId="77777777" w:rsidR="00B13A86" w:rsidRPr="0029584C" w:rsidRDefault="00B13A86" w:rsidP="0029584C">
      <w:pPr>
        <w:pStyle w:val="Nadpis3"/>
        <w:ind w:left="426" w:hanging="426"/>
      </w:pPr>
      <w:bookmarkStart w:id="56" w:name="_Toc159579100"/>
      <w:bookmarkStart w:id="57" w:name="_Toc159579156"/>
      <w:bookmarkStart w:id="58" w:name="_Toc209525055"/>
      <w:r w:rsidRPr="0029584C">
        <w:t>Vzdělávací</w:t>
      </w:r>
      <w:r>
        <w:t xml:space="preserve"> neúspěšnost</w:t>
      </w:r>
      <w:bookmarkEnd w:id="56"/>
      <w:bookmarkEnd w:id="57"/>
      <w:bookmarkEnd w:id="58"/>
    </w:p>
    <w:p w14:paraId="16F2268A" w14:textId="77777777" w:rsidR="00B13A86" w:rsidRPr="00592071" w:rsidRDefault="00B13A86">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2BD26FD" w14:textId="77777777" w:rsidR="00B13A86" w:rsidRPr="00EC6155" w:rsidRDefault="00B13A86"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D8DB438" w14:textId="77777777" w:rsidR="00B13A86" w:rsidRPr="00592071" w:rsidRDefault="00B13A86">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04788EF" w14:textId="77777777" w:rsidR="00B13A86" w:rsidRPr="002C766C" w:rsidRDefault="00B13A86"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35D0255" w14:textId="77777777" w:rsidR="00B13A86" w:rsidRPr="00592071" w:rsidRDefault="00B13A86">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22F319F" w14:textId="77777777" w:rsidR="00B13A86" w:rsidRDefault="00B13A86">
      <w:pPr>
        <w:pStyle w:val="Odstavecseseznamem"/>
        <w:numPr>
          <w:ilvl w:val="0"/>
          <w:numId w:val="11"/>
        </w:numPr>
      </w:pPr>
      <w:r w:rsidRPr="00DF42C8">
        <w:t xml:space="preserve">Má moje ORP vysoké nebo velmi vysoké hodnoty </w:t>
      </w:r>
      <w:r>
        <w:t>vzdělávací neúspěšnosti</w:t>
      </w:r>
      <w:r w:rsidRPr="00DF42C8">
        <w:t>?</w:t>
      </w:r>
    </w:p>
    <w:p w14:paraId="278F8A30" w14:textId="77777777" w:rsidR="00B13A86" w:rsidRDefault="00B13A86">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8B51CB8" w14:textId="77777777" w:rsidR="00B13A86" w:rsidRDefault="00B13A86" w:rsidP="009A3D58">
      <w:pPr>
        <w:pStyle w:val="Odstavecseseznamem"/>
        <w:numPr>
          <w:ilvl w:val="0"/>
          <w:numId w:val="11"/>
        </w:numPr>
      </w:pPr>
      <w:r>
        <w:t>Jaký je vztah se sociálními problémy?</w:t>
      </w:r>
    </w:p>
    <w:p w14:paraId="671B8B0B" w14:textId="77777777" w:rsidR="00B13A86" w:rsidRDefault="00B13A86"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751416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6B21AC9" w14:textId="77777777" w:rsidR="00B13A86" w:rsidRDefault="00B13A86"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BA592E" w14:textId="77777777" w:rsidR="00B13A86" w:rsidRPr="00DE2BA2" w:rsidRDefault="00B13A86"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FBEA1E" w14:textId="77777777" w:rsidR="00B13A86" w:rsidRPr="00DE2BA2" w:rsidRDefault="00B13A86" w:rsidP="009A3D58">
            <w:pPr>
              <w:autoSpaceDE/>
              <w:autoSpaceDN/>
              <w:adjustRightInd/>
              <w:spacing w:before="240" w:after="240" w:line="259" w:lineRule="auto"/>
              <w:jc w:val="left"/>
              <w:textAlignment w:val="auto"/>
              <w:rPr>
                <w:b/>
                <w:sz w:val="24"/>
              </w:rPr>
            </w:pPr>
          </w:p>
        </w:tc>
      </w:tr>
      <w:tr w:rsidR="007E5969" w14:paraId="0305136F" w14:textId="77777777" w:rsidTr="007E5969">
        <w:trPr>
          <w:gridAfter w:val="2"/>
          <w:wAfter w:w="497" w:type="dxa"/>
        </w:trPr>
        <w:tc>
          <w:tcPr>
            <w:tcW w:w="1397" w:type="dxa"/>
            <w:vAlign w:val="center"/>
          </w:tcPr>
          <w:p w14:paraId="5347420B" w14:textId="77777777" w:rsidR="00B13A86" w:rsidRPr="00DE2BA2" w:rsidRDefault="00B13A86"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FBD8539" w14:textId="77777777" w:rsidR="00B13A86" w:rsidRPr="00DE2BA2" w:rsidRDefault="00B13A8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4ACC4C1" w14:textId="77777777" w:rsidR="00B13A86" w:rsidRDefault="00B13A86" w:rsidP="00144187">
            <w:pPr>
              <w:jc w:val="left"/>
            </w:pPr>
            <w:r>
              <w:rPr>
                <w:rFonts w:ascii="Fira Sans" w:hAnsi="Fira Sans"/>
              </w:rPr>
              <w:t>opakování ročníku (2020-2024)</w:t>
            </w:r>
          </w:p>
        </w:tc>
      </w:tr>
      <w:tr w:rsidR="00484356" w14:paraId="01860CA9" w14:textId="77777777" w:rsidTr="007E5969">
        <w:trPr>
          <w:gridAfter w:val="1"/>
          <w:wAfter w:w="417" w:type="dxa"/>
          <w:trHeight w:val="395"/>
        </w:trPr>
        <w:tc>
          <w:tcPr>
            <w:tcW w:w="1397" w:type="dxa"/>
            <w:vAlign w:val="center"/>
          </w:tcPr>
          <w:p w14:paraId="74C72B57" w14:textId="77777777" w:rsidR="00B13A86" w:rsidRPr="00DE2BA2" w:rsidRDefault="00B13A86" w:rsidP="00144187">
            <w:pPr>
              <w:pStyle w:val="Odstavecseseznamem"/>
              <w:ind w:left="0"/>
              <w:jc w:val="left"/>
              <w:rPr>
                <w:b/>
                <w:bCs/>
                <w:color w:val="DD4540"/>
              </w:rPr>
            </w:pPr>
          </w:p>
        </w:tc>
        <w:tc>
          <w:tcPr>
            <w:tcW w:w="4567" w:type="dxa"/>
            <w:vAlign w:val="center"/>
          </w:tcPr>
          <w:p w14:paraId="17D69448" w14:textId="77777777" w:rsidR="00B13A86" w:rsidRPr="00846823" w:rsidRDefault="00B13A86" w:rsidP="00144187">
            <w:pPr>
              <w:jc w:val="left"/>
              <w:rPr>
                <w:rFonts w:ascii="Fira Sans" w:hAnsi="Fira Sans"/>
              </w:rPr>
            </w:pPr>
            <w:r>
              <w:rPr>
                <w:rFonts w:ascii="Fira Sans" w:hAnsi="Fira Sans"/>
              </w:rPr>
              <w:t>neprospívání na ZŠ (2014-2022)</w:t>
            </w:r>
          </w:p>
        </w:tc>
        <w:tc>
          <w:tcPr>
            <w:tcW w:w="3482" w:type="dxa"/>
            <w:gridSpan w:val="4"/>
            <w:vAlign w:val="center"/>
          </w:tcPr>
          <w:p w14:paraId="1E035950" w14:textId="77777777" w:rsidR="00B13A86" w:rsidRPr="00511A90" w:rsidRDefault="00B13A86" w:rsidP="00144187">
            <w:pPr>
              <w:jc w:val="left"/>
              <w:rPr>
                <w:color w:val="DD4540"/>
              </w:rPr>
            </w:pPr>
            <w:r>
              <w:rPr>
                <w:rFonts w:ascii="Fira Sans" w:hAnsi="Fira Sans"/>
              </w:rPr>
              <w:t xml:space="preserve">Absence (2014-2022) </w:t>
            </w:r>
          </w:p>
        </w:tc>
      </w:tr>
      <w:tr w:rsidR="00484356" w:rsidRPr="00DE2BA2" w14:paraId="542EF60F" w14:textId="77777777" w:rsidTr="00484356">
        <w:trPr>
          <w:gridAfter w:val="1"/>
          <w:wAfter w:w="417" w:type="dxa"/>
        </w:trPr>
        <w:tc>
          <w:tcPr>
            <w:tcW w:w="1397" w:type="dxa"/>
            <w:vAlign w:val="center"/>
          </w:tcPr>
          <w:p w14:paraId="0EA06486" w14:textId="77777777" w:rsidR="00B13A86" w:rsidRPr="00DE2BA2" w:rsidRDefault="00B13A86"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A3D13D7" w14:textId="77777777" w:rsidR="00B13A86" w:rsidRPr="00DE2BA2" w:rsidRDefault="00B13A86"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8A2829B" w14:textId="77777777" w:rsidR="00B13A86" w:rsidRDefault="00B13A86" w:rsidP="00874EDF">
      <w:pPr>
        <w:spacing w:after="0"/>
        <w:rPr>
          <w:color w:val="AEAAAA" w:themeColor="background2" w:themeShade="BF"/>
        </w:rPr>
      </w:pPr>
    </w:p>
    <w:p w14:paraId="7D793006" w14:textId="77777777" w:rsidR="00B13A86" w:rsidRPr="00511A90" w:rsidRDefault="00B13A86" w:rsidP="005461A7">
      <w:pPr>
        <w:pStyle w:val="Tabulkapopisek"/>
      </w:pPr>
      <w:r w:rsidRPr="00511A90">
        <w:t xml:space="preserve">Graf </w:t>
      </w:r>
      <w:r>
        <w:t>b</w:t>
      </w:r>
      <w:r w:rsidRPr="00511A90">
        <w:t>1.</w:t>
      </w:r>
      <w:r>
        <w:t>a</w:t>
      </w:r>
    </w:p>
    <w:p w14:paraId="2D344D78" w14:textId="77777777" w:rsidR="00B13A86" w:rsidRPr="006F7CCF" w:rsidRDefault="00B13A86"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A8CAEAA" w14:textId="77777777" w:rsidR="00B13A86" w:rsidRDefault="00B13A86">
      <w:r>
        <w:rPr>
          <w:noProof/>
        </w:rPr>
        <w:drawing>
          <wp:inline distT="0" distB="0" distL="0" distR="0" wp14:anchorId="3A0DD1C2" wp14:editId="3F34DB57">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21580D5" w14:textId="77777777" w:rsidR="00B13A86" w:rsidRPr="005461A7" w:rsidRDefault="00B13A86"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DFC3362" w14:textId="77777777" w:rsidR="00B13A86" w:rsidRDefault="00B13A86" w:rsidP="005461A7">
      <w:pPr>
        <w:spacing w:after="0"/>
        <w:rPr>
          <w:noProof/>
        </w:rPr>
      </w:pPr>
    </w:p>
    <w:p w14:paraId="2F4C25CC" w14:textId="77777777" w:rsidR="00B13A86" w:rsidRPr="00511A90" w:rsidRDefault="00B13A86" w:rsidP="005461A7">
      <w:pPr>
        <w:pStyle w:val="Tabulkapopisek"/>
      </w:pPr>
      <w:r w:rsidRPr="00511A90">
        <w:t xml:space="preserve">Graf </w:t>
      </w:r>
      <w:r>
        <w:t>b</w:t>
      </w:r>
      <w:r w:rsidRPr="00511A90">
        <w:t>1.</w:t>
      </w:r>
      <w:r>
        <w:t>b</w:t>
      </w:r>
    </w:p>
    <w:p w14:paraId="1752CBDE" w14:textId="77777777" w:rsidR="00B13A86" w:rsidRPr="006F7CCF" w:rsidRDefault="00B13A86" w:rsidP="005461A7">
      <w:pPr>
        <w:pStyle w:val="TabulkaGrafnzev"/>
        <w:spacing w:after="0"/>
      </w:pPr>
      <w:r>
        <w:t>V</w:t>
      </w:r>
      <w:r w:rsidRPr="005461A7">
        <w:t>zdělávací neúspěšnost</w:t>
      </w:r>
      <w:r>
        <w:t xml:space="preserve"> v kraji </w:t>
      </w:r>
    </w:p>
    <w:p w14:paraId="5E63C56F" w14:textId="77777777" w:rsidR="00B13A86" w:rsidRDefault="00B13A86">
      <w:r>
        <w:rPr>
          <w:noProof/>
        </w:rPr>
        <w:drawing>
          <wp:inline distT="0" distB="0" distL="0" distR="0" wp14:anchorId="69CF669B" wp14:editId="54A02585">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49A1F99" w14:textId="77777777" w:rsidR="00B13A86" w:rsidRPr="00874EDF" w:rsidRDefault="00B13A86"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7BAF61E" w14:textId="77777777" w:rsidR="00B13A86" w:rsidRDefault="00B13A86" w:rsidP="00874EDF">
      <w:pPr>
        <w:pStyle w:val="Nadpis4"/>
      </w:pPr>
      <w:bookmarkStart w:id="59" w:name="_Toc209525056"/>
      <w:r>
        <w:t>Ukazatele a cíle</w:t>
      </w:r>
      <w:bookmarkEnd w:id="59"/>
    </w:p>
    <w:p w14:paraId="7A80A5F3" w14:textId="77777777" w:rsidR="00B13A86" w:rsidRDefault="00B13A86"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46B5F4D" w14:textId="77777777" w:rsidR="00B13A86" w:rsidRPr="00CE48C1" w:rsidRDefault="00B13A86" w:rsidP="00137CE3">
      <w:pPr>
        <w:rPr>
          <w:rFonts w:eastAsia="Inter ExtraBold" w:cs="Inter ExtraBold"/>
          <w:vanish/>
          <w:specVanish/>
        </w:rPr>
      </w:pPr>
      <w:r>
        <w:t>V ORP</w:t>
      </w:r>
      <w:r>
        <w:rPr>
          <w:lang w:eastAsia="cs-CZ"/>
        </w:rPr>
        <w:t xml:space="preserve"> </w:t>
      </w:r>
      <w:r>
        <w:t>Moravský Krumlov</w:t>
      </w:r>
    </w:p>
    <w:p w14:paraId="1633E8EA" w14:textId="77777777" w:rsidR="00B13A86" w:rsidRPr="00CE48C1" w:rsidRDefault="00B13A86"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1</w:t>
      </w:r>
    </w:p>
    <w:p w14:paraId="607B079D" w14:textId="77777777" w:rsidR="00B13A86" w:rsidRPr="00CE48C1" w:rsidRDefault="00B13A86"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w:t>
      </w:r>
    </w:p>
    <w:p w14:paraId="6ADFEB1F" w14:textId="77777777" w:rsidR="00B13A86" w:rsidRDefault="00B13A86" w:rsidP="00137CE3">
      <w:r>
        <w:t xml:space="preserve"> </w:t>
      </w:r>
      <w:r w:rsidRPr="00C72F92">
        <w:rPr>
          <w:rStyle w:val="tucneChar"/>
        </w:rPr>
        <w:t>dětí</w:t>
      </w:r>
      <w:r>
        <w:t>.</w:t>
      </w:r>
    </w:p>
    <w:p w14:paraId="2B4C0357" w14:textId="77777777" w:rsidR="00B13A86" w:rsidRDefault="00B13A86" w:rsidP="005461A7">
      <w:pPr>
        <w:pStyle w:val="Tabulkapopisek"/>
      </w:pPr>
    </w:p>
    <w:p w14:paraId="1E28FCD8" w14:textId="77777777" w:rsidR="00B13A86" w:rsidRPr="00511A90" w:rsidRDefault="00B13A86" w:rsidP="00176FD1">
      <w:pPr>
        <w:pStyle w:val="Tabulkapopisek"/>
        <w:spacing w:after="0"/>
      </w:pPr>
      <w:r w:rsidRPr="00511A90">
        <w:t xml:space="preserve">Graf </w:t>
      </w:r>
      <w:r>
        <w:t>b</w:t>
      </w:r>
      <w:r w:rsidRPr="00511A90">
        <w:t>1.</w:t>
      </w:r>
      <w:r>
        <w:t>c</w:t>
      </w:r>
    </w:p>
    <w:p w14:paraId="2578B4F3" w14:textId="77777777" w:rsidR="00B13A86" w:rsidRPr="006F7CCF" w:rsidRDefault="00B13A86" w:rsidP="005461A7">
      <w:pPr>
        <w:pStyle w:val="TabulkaGrafnzev"/>
        <w:spacing w:after="0"/>
      </w:pPr>
      <w:r w:rsidRPr="005461A7">
        <w:t>Kolik žáků nedokončí základní vzdělání</w:t>
      </w:r>
      <w:r>
        <w:t>?</w:t>
      </w:r>
    </w:p>
    <w:p w14:paraId="22C296E3" w14:textId="77777777" w:rsidR="00B13A86" w:rsidRDefault="00B13A86">
      <w:r>
        <w:rPr>
          <w:noProof/>
        </w:rPr>
        <w:drawing>
          <wp:inline distT="0" distB="0" distL="0" distR="0" wp14:anchorId="1ECC37A9" wp14:editId="1B8007CB">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E233651" w14:textId="77777777" w:rsidR="00B13A86" w:rsidRPr="006F7CCF" w:rsidRDefault="00B13A86"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7E78F93" w14:textId="77777777" w:rsidR="00B13A86" w:rsidRDefault="00B13A86" w:rsidP="00176FD1">
      <w:pPr>
        <w:pStyle w:val="Tabulkapopisek"/>
      </w:pPr>
    </w:p>
    <w:p w14:paraId="197BE58D" w14:textId="77777777" w:rsidR="00B13A86" w:rsidRPr="00511A90" w:rsidRDefault="00B13A86" w:rsidP="00176FD1">
      <w:pPr>
        <w:pStyle w:val="Tabulkapopisek"/>
        <w:spacing w:after="0"/>
      </w:pPr>
      <w:r w:rsidRPr="00511A90">
        <w:t xml:space="preserve">Graf </w:t>
      </w:r>
      <w:r>
        <w:t>b</w:t>
      </w:r>
      <w:r w:rsidRPr="00511A90">
        <w:t>1.</w:t>
      </w:r>
      <w:r>
        <w:t>d</w:t>
      </w:r>
    </w:p>
    <w:p w14:paraId="41222252" w14:textId="77777777" w:rsidR="00B13A86" w:rsidRPr="006F7CCF" w:rsidRDefault="00B13A86" w:rsidP="00176FD1">
      <w:pPr>
        <w:pStyle w:val="TabulkaGrafnzev"/>
        <w:spacing w:after="0"/>
      </w:pPr>
      <w:r>
        <w:t>Vývoj nedokončování základního vzdělání mezi lety 2017-2024</w:t>
      </w:r>
    </w:p>
    <w:p w14:paraId="558B844C" w14:textId="77777777" w:rsidR="00B13A86" w:rsidRDefault="00B13A86">
      <w:r>
        <w:rPr>
          <w:noProof/>
        </w:rPr>
        <w:drawing>
          <wp:inline distT="0" distB="0" distL="0" distR="0" wp14:anchorId="19B7AF78" wp14:editId="36D35554">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645F2FA6" w14:textId="77777777" w:rsidR="00B13A86" w:rsidRPr="006F7CCF" w:rsidRDefault="00B13A86"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32B3DD8E" w14:textId="77777777" w:rsidR="00B13A86" w:rsidRDefault="00B13A86"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394759CB" w14:textId="77777777" w:rsidR="00B13A86" w:rsidRDefault="00B13A86"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14C85FC" w14:textId="77777777" w:rsidR="00B13A86" w:rsidRDefault="00B13A86" w:rsidP="006638A8"/>
    <w:p w14:paraId="6FBCC1BA" w14:textId="77777777" w:rsidR="00B13A86" w:rsidRDefault="00B13A86" w:rsidP="000B0564">
      <w:pPr>
        <w:pStyle w:val="Tabulkapopisek"/>
        <w:keepNext/>
        <w:keepLines/>
        <w:spacing w:after="0"/>
      </w:pPr>
      <w:r w:rsidRPr="00511A90">
        <w:t xml:space="preserve">Graf </w:t>
      </w:r>
      <w:r>
        <w:t>b</w:t>
      </w:r>
      <w:r w:rsidRPr="00511A90">
        <w:t>1.</w:t>
      </w:r>
      <w:r>
        <w:t>e</w:t>
      </w:r>
    </w:p>
    <w:p w14:paraId="3760EAB8" w14:textId="77777777" w:rsidR="00B13A86" w:rsidRDefault="00B13A86" w:rsidP="000B0564">
      <w:pPr>
        <w:pStyle w:val="TabulkaGrafnzev"/>
        <w:keepNext/>
        <w:keepLines/>
        <w:spacing w:after="0"/>
      </w:pPr>
      <w:r w:rsidRPr="000F0D20">
        <w:t xml:space="preserve">Kolik žáků na ZŠ </w:t>
      </w:r>
      <w:r>
        <w:t>opakuje ročník</w:t>
      </w:r>
      <w:r w:rsidRPr="000F0D20">
        <w:t>?</w:t>
      </w:r>
    </w:p>
    <w:p w14:paraId="1C19544F" w14:textId="77777777" w:rsidR="00B13A86" w:rsidRDefault="00B13A86">
      <w:r>
        <w:rPr>
          <w:noProof/>
        </w:rPr>
        <w:drawing>
          <wp:inline distT="0" distB="0" distL="0" distR="0" wp14:anchorId="647D3CF9" wp14:editId="339904E8">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2C42EC6" w14:textId="77777777" w:rsidR="00B13A86" w:rsidRPr="006F7CCF" w:rsidRDefault="00B13A86"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B430DC4" w14:textId="77777777" w:rsidR="00B13A86" w:rsidRPr="006F7CCF" w:rsidRDefault="00B13A86" w:rsidP="000037FC">
      <w:pPr>
        <w:pStyle w:val="TabulkaGrafnzev"/>
        <w:spacing w:after="0"/>
      </w:pPr>
    </w:p>
    <w:p w14:paraId="2673D5A5" w14:textId="77777777" w:rsidR="00B13A86" w:rsidRPr="00CE48C1" w:rsidRDefault="00B13A86" w:rsidP="00EF73DA">
      <w:pPr>
        <w:rPr>
          <w:rFonts w:eastAsia="Inter ExtraBold" w:cs="Inter ExtraBold"/>
          <w:vanish/>
          <w:specVanish/>
        </w:rPr>
      </w:pPr>
      <w:r w:rsidRPr="00F84777">
        <w:t xml:space="preserve">V ORP </w:t>
      </w:r>
      <w:r>
        <w:t>Moravský Krumlov</w:t>
      </w:r>
    </w:p>
    <w:p w14:paraId="44D7F2AF" w14:textId="77777777" w:rsidR="00B13A86" w:rsidRPr="00F84777" w:rsidRDefault="00B13A86"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2B85F1F3" w14:textId="77777777" w:rsidR="00B13A86" w:rsidRPr="00F84777" w:rsidRDefault="00B13A86"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0</w:t>
      </w:r>
    </w:p>
    <w:p w14:paraId="4C9FD0F7" w14:textId="77777777" w:rsidR="00B13A86" w:rsidRPr="005A2A2E" w:rsidRDefault="00B13A86" w:rsidP="00EF73DA">
      <w:r>
        <w:t xml:space="preserve"> </w:t>
      </w:r>
      <w:r w:rsidRPr="00C72F92">
        <w:rPr>
          <w:rStyle w:val="tucneChar"/>
        </w:rPr>
        <w:t>žáků</w:t>
      </w:r>
      <w:r w:rsidRPr="00F84777">
        <w:t>.</w:t>
      </w:r>
    </w:p>
    <w:p w14:paraId="2A207DD5" w14:textId="77777777" w:rsidR="00B13A86" w:rsidRPr="006F7CCF" w:rsidRDefault="00B13A86" w:rsidP="000037FC">
      <w:pPr>
        <w:pStyle w:val="TabulkaGrafnzev"/>
        <w:spacing w:after="0"/>
      </w:pPr>
    </w:p>
    <w:p w14:paraId="3B880FA6" w14:textId="77777777" w:rsidR="00B13A86" w:rsidRDefault="00B13A86" w:rsidP="006B0E15">
      <w:pPr>
        <w:pStyle w:val="Tabulkapopisek"/>
        <w:keepNext/>
        <w:spacing w:after="0"/>
      </w:pPr>
      <w:r w:rsidRPr="00511A90">
        <w:t xml:space="preserve">Graf </w:t>
      </w:r>
      <w:r>
        <w:t>b</w:t>
      </w:r>
      <w:r w:rsidRPr="00511A90">
        <w:t>.1.</w:t>
      </w:r>
      <w:r>
        <w:t>f</w:t>
      </w:r>
    </w:p>
    <w:p w14:paraId="6DCD20C7" w14:textId="77777777" w:rsidR="00B13A86" w:rsidRDefault="00B13A86" w:rsidP="006B0E15">
      <w:pPr>
        <w:pStyle w:val="TabulkaGrafnzev"/>
        <w:keepNext/>
        <w:spacing w:after="0"/>
      </w:pPr>
      <w:r>
        <w:t>Vývoj opakování ročníku mezi lety 2018-2025</w:t>
      </w:r>
    </w:p>
    <w:p w14:paraId="716F6B73" w14:textId="77777777" w:rsidR="00B13A86" w:rsidRDefault="00B13A86">
      <w:r>
        <w:rPr>
          <w:noProof/>
        </w:rPr>
        <w:drawing>
          <wp:inline distT="0" distB="0" distL="0" distR="0" wp14:anchorId="105E1A11" wp14:editId="051AB33B">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A7A100A" w14:textId="77777777" w:rsidR="00B13A86" w:rsidRPr="006F7CCF" w:rsidRDefault="00B13A86"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7C633D1" w14:textId="77777777" w:rsidR="00B13A86" w:rsidRDefault="00B13A86" w:rsidP="006638A8"/>
    <w:p w14:paraId="29BE86C9" w14:textId="77777777" w:rsidR="00B13A86" w:rsidRDefault="00B13A86" w:rsidP="006B0E15">
      <w:pPr>
        <w:pStyle w:val="Tabulkapopisek"/>
        <w:keepNext/>
        <w:keepLines/>
      </w:pPr>
      <w:r w:rsidRPr="00511A90">
        <w:t xml:space="preserve">Graf </w:t>
      </w:r>
      <w:r>
        <w:t>b</w:t>
      </w:r>
      <w:r w:rsidRPr="00511A90">
        <w:t>1.</w:t>
      </w:r>
      <w:r>
        <w:t>g</w:t>
      </w:r>
    </w:p>
    <w:p w14:paraId="0D4586CB" w14:textId="77777777" w:rsidR="00B13A86" w:rsidRPr="006F7CCF" w:rsidRDefault="00B13A86" w:rsidP="006B0E15">
      <w:pPr>
        <w:pStyle w:val="TabulkaGrafnzev"/>
        <w:keepNext/>
        <w:keepLines/>
        <w:spacing w:after="0"/>
      </w:pPr>
      <w:r w:rsidRPr="000F0D20">
        <w:t xml:space="preserve">Kolik žáků na ZŠ </w:t>
      </w:r>
      <w:r>
        <w:t>neprospívá</w:t>
      </w:r>
      <w:r w:rsidRPr="000F0D20">
        <w:t>?</w:t>
      </w:r>
    </w:p>
    <w:p w14:paraId="3F50CEF2" w14:textId="77777777" w:rsidR="00B13A86" w:rsidRDefault="00B13A86">
      <w:r>
        <w:rPr>
          <w:noProof/>
        </w:rPr>
        <w:drawing>
          <wp:inline distT="0" distB="0" distL="0" distR="0" wp14:anchorId="6C5A829F" wp14:editId="675203B2">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A1FF268" w14:textId="77777777" w:rsidR="00B13A86" w:rsidRDefault="00B13A86"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56A3471D" w14:textId="77777777" w:rsidR="00B13A86" w:rsidRDefault="00B13A86"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0EBFA60" w14:textId="77777777" w:rsidR="00B13A86" w:rsidRDefault="00B13A86"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07F122B9" w14:textId="77777777" w:rsidR="00B13A86" w:rsidRDefault="00B13A86" w:rsidP="006B0E15">
      <w:pPr>
        <w:pStyle w:val="Tabulkapopisek"/>
        <w:keepNext/>
      </w:pPr>
      <w:r w:rsidRPr="00511A90">
        <w:t xml:space="preserve">Graf </w:t>
      </w:r>
      <w:r>
        <w:t>b</w:t>
      </w:r>
      <w:r w:rsidRPr="00511A90">
        <w:t>1.</w:t>
      </w:r>
      <w:r>
        <w:t>h</w:t>
      </w:r>
    </w:p>
    <w:p w14:paraId="48CDD19F" w14:textId="77777777" w:rsidR="00B13A86" w:rsidRPr="006F7CCF" w:rsidRDefault="00B13A86" w:rsidP="006B0E15">
      <w:pPr>
        <w:pStyle w:val="TabulkaGrafnzev"/>
        <w:keepNext/>
        <w:spacing w:after="0"/>
      </w:pPr>
      <w:r w:rsidRPr="000F0D20">
        <w:t xml:space="preserve">Kolik žáků na ZŠ </w:t>
      </w:r>
      <w:r>
        <w:t>opakuje první ročník</w:t>
      </w:r>
      <w:r w:rsidRPr="000F0D20">
        <w:t>?</w:t>
      </w:r>
    </w:p>
    <w:p w14:paraId="1AEFA65E" w14:textId="77777777" w:rsidR="00B13A86" w:rsidRDefault="00B13A86">
      <w:r>
        <w:rPr>
          <w:noProof/>
        </w:rPr>
        <w:drawing>
          <wp:inline distT="0" distB="0" distL="0" distR="0" wp14:anchorId="5064C045" wp14:editId="4430F387">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76CE234F" w14:textId="77777777" w:rsidR="00B13A86" w:rsidRDefault="00B13A86"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5D2D929F" w14:textId="77777777" w:rsidR="00B13A86" w:rsidRPr="00675817" w:rsidRDefault="00B13A86" w:rsidP="000F0D20">
      <w:pPr>
        <w:pStyle w:val="Tabulkakategorie"/>
        <w:rPr>
          <w:sz w:val="22"/>
          <w:szCs w:val="22"/>
        </w:rPr>
      </w:pPr>
    </w:p>
    <w:p w14:paraId="385EC098" w14:textId="77777777" w:rsidR="00B13A86" w:rsidRPr="0067184F" w:rsidRDefault="00B13A86"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60F511A" w14:textId="77777777" w:rsidR="00B13A86" w:rsidRDefault="00B13A86" w:rsidP="006B0E15">
      <w:pPr>
        <w:pStyle w:val="Tabulkapopisek"/>
        <w:keepNext/>
      </w:pPr>
      <w:r w:rsidRPr="00511A90">
        <w:t xml:space="preserve">Graf </w:t>
      </w:r>
      <w:r>
        <w:t>b</w:t>
      </w:r>
      <w:r w:rsidRPr="00511A90">
        <w:t>1.</w:t>
      </w:r>
      <w:r>
        <w:t>i</w:t>
      </w:r>
    </w:p>
    <w:p w14:paraId="34A709AB" w14:textId="77777777" w:rsidR="00B13A86" w:rsidRPr="006F7CCF" w:rsidRDefault="00B13A86" w:rsidP="006B0E15">
      <w:pPr>
        <w:pStyle w:val="TabulkaGrafnzev"/>
        <w:keepNext/>
        <w:spacing w:after="0"/>
      </w:pPr>
      <w:r w:rsidRPr="000F0D20">
        <w:t>Kolik hodin žáci v průměru zameškají hodin za jeden školní rok?</w:t>
      </w:r>
    </w:p>
    <w:p w14:paraId="072AB9F2" w14:textId="77777777" w:rsidR="00B13A86" w:rsidRDefault="00B13A86">
      <w:r>
        <w:rPr>
          <w:noProof/>
        </w:rPr>
        <w:drawing>
          <wp:inline distT="0" distB="0" distL="0" distR="0" wp14:anchorId="24FB616E" wp14:editId="5AD57534">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D2C1DB5" w14:textId="77777777" w:rsidR="00B13A86" w:rsidRDefault="00B13A86"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07C6358" w14:textId="77777777" w:rsidR="00B13A86" w:rsidRDefault="00B13A86" w:rsidP="000F0D20">
      <w:pPr>
        <w:pStyle w:val="Tabulkakategorie"/>
        <w:rPr>
          <w:sz w:val="22"/>
          <w:szCs w:val="22"/>
        </w:rPr>
      </w:pPr>
    </w:p>
    <w:p w14:paraId="6EFC28D1" w14:textId="77777777" w:rsidR="00B13A86" w:rsidRDefault="00B13A86" w:rsidP="000F0D20">
      <w:r w:rsidRPr="000F0D20">
        <w:t>Doplňující indikátory rozvíjí ukazatele ohledně nedokončování základního vzdělání</w:t>
      </w:r>
      <w:r>
        <w:t>.</w:t>
      </w:r>
    </w:p>
    <w:p w14:paraId="5AB6D1E2" w14:textId="77777777" w:rsidR="00B13A86" w:rsidRDefault="00B13A86" w:rsidP="000F0D20">
      <w:pPr>
        <w:pStyle w:val="Tabulkapopisek"/>
      </w:pPr>
      <w:r>
        <w:t>Tabulka b1</w:t>
      </w:r>
      <w:r w:rsidRPr="00511A90">
        <w:t>.</w:t>
      </w:r>
      <w:r>
        <w:t>j</w:t>
      </w:r>
    </w:p>
    <w:p w14:paraId="329EC3F6" w14:textId="77777777" w:rsidR="00B13A86" w:rsidRDefault="00B13A86" w:rsidP="000F0D20">
      <w:pPr>
        <w:spacing w:after="0"/>
        <w:rPr>
          <w:rFonts w:ascii="Inter" w:hAnsi="Inter" w:cs="Times New Roman"/>
          <w:b/>
          <w:bCs/>
        </w:rPr>
      </w:pPr>
      <w:r w:rsidRPr="000F0D20">
        <w:rPr>
          <w:rFonts w:ascii="Inter" w:hAnsi="Inter" w:cs="Times New Roman"/>
          <w:b/>
          <w:bCs/>
        </w:rPr>
        <w:t>Doplňující indikátory vzdělávacího neúspěchu</w:t>
      </w:r>
    </w:p>
    <w:p w14:paraId="0FD08DAF" w14:textId="77777777" w:rsidR="00B13A86" w:rsidRPr="000F0D20" w:rsidRDefault="00B13A86"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390A2A" w14:paraId="6AB3BA5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D839D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2F7040"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F23938"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89D763"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8B3B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90A2A" w14:paraId="54B255F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0784C"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3A32D"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7A53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A7E8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506CB"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90A2A" w14:paraId="1B13B4E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9A63F"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BA8D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8ED7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9B768"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DE2D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5E0F2215" w14:textId="77777777" w:rsidR="00B13A86" w:rsidRPr="00E60C35" w:rsidRDefault="00B13A86"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59B739F" w14:textId="77777777" w:rsidR="00B13A86" w:rsidRPr="00D813B0" w:rsidRDefault="00B13A86"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7AF5522" w14:textId="77777777" w:rsidR="00B13A86" w:rsidRPr="000A559D" w:rsidRDefault="00B13A86"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5C61BFEF" w14:textId="77777777" w:rsidR="00B13A86" w:rsidRPr="00D813B0" w:rsidRDefault="00B13A86"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D0D11B6" w14:textId="77777777" w:rsidR="00B13A86" w:rsidRPr="00D813B0" w:rsidRDefault="00B13A86"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96D3D72" w14:textId="77777777" w:rsidR="00B13A86" w:rsidRDefault="00B13A86" w:rsidP="008543C2">
      <w:pPr>
        <w:pStyle w:val="Tabulkapopisek"/>
        <w:keepNext/>
        <w:keepLines/>
      </w:pPr>
      <w:r>
        <w:t>Tabulka b1</w:t>
      </w:r>
      <w:r w:rsidRPr="00511A90">
        <w:t>.</w:t>
      </w:r>
      <w:r>
        <w:t>k</w:t>
      </w:r>
    </w:p>
    <w:p w14:paraId="1EDB1F73" w14:textId="77777777" w:rsidR="00B13A86" w:rsidRPr="009038F9" w:rsidRDefault="00B13A86" w:rsidP="008543C2">
      <w:pPr>
        <w:keepNext/>
        <w:keepLines/>
        <w:rPr>
          <w:b/>
          <w:bCs/>
          <w:highlight w:val="yellow"/>
        </w:rPr>
      </w:pPr>
      <w:r w:rsidRPr="006C14E6">
        <w:rPr>
          <w:b/>
          <w:bCs/>
        </w:rPr>
        <w:t>Sociálně aktivizační služby pro rodiny s dětmi a nízkoprahová zařízení pro děti a mládež na vašem území</w:t>
      </w:r>
    </w:p>
    <w:p w14:paraId="57523ADE" w14:textId="77777777" w:rsidR="00B13A86" w:rsidRDefault="00B13A86"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390A2A" w14:paraId="407A456C"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A94A6B"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98905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60630"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83C3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390A2A" w14:paraId="23576D93"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6126F"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DE9C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Coolna Moravský Krumlov</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DDBF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oravský Krumlo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BA14B"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ecézní charita Brno</w:t>
            </w:r>
          </w:p>
        </w:tc>
      </w:tr>
    </w:tbl>
    <w:p w14:paraId="6C136423" w14:textId="77777777" w:rsidR="00B13A86" w:rsidRDefault="00B13A86"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EF57459" w14:textId="77777777" w:rsidR="00B13A86" w:rsidRPr="00364EC3" w:rsidRDefault="00B13A86" w:rsidP="00364EC3">
      <w:pPr>
        <w:rPr>
          <w:rFonts w:ascii="Fira Sans Condensed Light" w:hAnsi="Fira Sans Condensed Light" w:cs="Segoe UI"/>
          <w:color w:val="404040" w:themeColor="text1" w:themeTint="BF"/>
          <w:sz w:val="18"/>
          <w:szCs w:val="18"/>
        </w:rPr>
      </w:pPr>
      <w:r>
        <w:br w:type="page"/>
      </w:r>
    </w:p>
    <w:p w14:paraId="697D47E1" w14:textId="77777777" w:rsidR="00B13A86" w:rsidRPr="00534530" w:rsidRDefault="00B13A86" w:rsidP="00534530">
      <w:pPr>
        <w:pStyle w:val="Nadpis3"/>
        <w:ind w:left="709" w:hanging="709"/>
      </w:pPr>
      <w:bookmarkStart w:id="62" w:name="_Toc159579101"/>
      <w:bookmarkStart w:id="63" w:name="_Toc159579157"/>
      <w:bookmarkStart w:id="64" w:name="_Toc209525057"/>
      <w:r>
        <w:t>Výsledky testování</w:t>
      </w:r>
      <w:bookmarkEnd w:id="62"/>
      <w:bookmarkEnd w:id="63"/>
      <w:bookmarkEnd w:id="64"/>
    </w:p>
    <w:p w14:paraId="063B82DF" w14:textId="77777777" w:rsidR="00B13A86" w:rsidRPr="00592071" w:rsidRDefault="00B13A86">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418495A" w14:textId="77777777" w:rsidR="00B13A86" w:rsidRPr="00EC6155" w:rsidRDefault="00B13A86"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22C2DF35" w14:textId="77777777" w:rsidR="00B13A86" w:rsidRPr="00592071" w:rsidRDefault="00B13A86">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8F9C21B" w14:textId="77777777" w:rsidR="00B13A86" w:rsidRDefault="00B13A86"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10985516" w14:textId="77777777" w:rsidR="00B13A86" w:rsidRPr="00592071" w:rsidRDefault="00B13A86">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F04E736" w14:textId="77777777" w:rsidR="00B13A86" w:rsidRDefault="00B13A86">
      <w:pPr>
        <w:pStyle w:val="Odstavecseseznamem"/>
        <w:numPr>
          <w:ilvl w:val="0"/>
          <w:numId w:val="11"/>
        </w:numPr>
        <w:spacing w:after="0" w:line="276" w:lineRule="auto"/>
      </w:pPr>
      <w:r>
        <w:t>Jaká je hodnota výsledků testování</w:t>
      </w:r>
      <w:r w:rsidRPr="00DF42C8">
        <w:t>?</w:t>
      </w:r>
    </w:p>
    <w:p w14:paraId="3A26E1A0" w14:textId="77777777" w:rsidR="00B13A86" w:rsidRDefault="00B13A86">
      <w:pPr>
        <w:pStyle w:val="Odstavecseseznamem"/>
        <w:numPr>
          <w:ilvl w:val="0"/>
          <w:numId w:val="11"/>
        </w:numPr>
        <w:spacing w:line="276" w:lineRule="auto"/>
      </w:pPr>
      <w:r>
        <w:t xml:space="preserve">Liší se výsledky v horní a dolní části výsledků žáků? </w:t>
      </w:r>
    </w:p>
    <w:p w14:paraId="00AA9D42" w14:textId="77777777" w:rsidR="00B13A86" w:rsidRDefault="00B13A86">
      <w:pPr>
        <w:pStyle w:val="Odstavecseseznamem"/>
        <w:numPr>
          <w:ilvl w:val="0"/>
          <w:numId w:val="11"/>
        </w:numPr>
        <w:spacing w:line="360" w:lineRule="auto"/>
      </w:pPr>
      <w:r>
        <w:t>Liší se výsledky žáků v testování ČŠI a v JPZ?</w:t>
      </w:r>
    </w:p>
    <w:p w14:paraId="2C5F9032" w14:textId="77777777" w:rsidR="00B13A86" w:rsidRDefault="00B13A86"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D55789B"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2B8FE0" w14:textId="77777777" w:rsidR="00B13A86" w:rsidRDefault="00B13A86"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3B752E" w14:textId="77777777" w:rsidR="00B13A86" w:rsidRPr="00DE2BA2" w:rsidRDefault="00B13A86"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0B3DFA" w14:textId="77777777" w:rsidR="00B13A86" w:rsidRPr="00DE2BA2" w:rsidRDefault="00B13A86" w:rsidP="00144187">
            <w:pPr>
              <w:autoSpaceDE/>
              <w:autoSpaceDN/>
              <w:adjustRightInd/>
              <w:spacing w:after="240" w:line="259" w:lineRule="auto"/>
              <w:jc w:val="left"/>
              <w:textAlignment w:val="auto"/>
              <w:rPr>
                <w:b/>
                <w:sz w:val="24"/>
              </w:rPr>
            </w:pPr>
          </w:p>
        </w:tc>
      </w:tr>
      <w:tr w:rsidR="00A32B53" w14:paraId="5BE3D981" w14:textId="77777777" w:rsidTr="009165D1">
        <w:tc>
          <w:tcPr>
            <w:tcW w:w="1286" w:type="dxa"/>
          </w:tcPr>
          <w:p w14:paraId="5300DBE0" w14:textId="77777777" w:rsidR="00B13A86" w:rsidRPr="00DE2BA2" w:rsidRDefault="00B13A86"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3000D18" w14:textId="77777777" w:rsidR="00B13A86" w:rsidRDefault="00B13A86"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4034111" w14:textId="77777777" w:rsidR="00B13A86" w:rsidRDefault="00B13A86" w:rsidP="00144187">
            <w:pPr>
              <w:jc w:val="left"/>
            </w:pPr>
          </w:p>
        </w:tc>
      </w:tr>
      <w:tr w:rsidR="002C5DE8" w14:paraId="4D1F4E8B" w14:textId="77777777" w:rsidTr="009165D1">
        <w:tc>
          <w:tcPr>
            <w:tcW w:w="1286" w:type="dxa"/>
          </w:tcPr>
          <w:p w14:paraId="4F1C09C5" w14:textId="77777777" w:rsidR="00B13A86" w:rsidRDefault="00B13A86" w:rsidP="00144187">
            <w:pPr>
              <w:jc w:val="left"/>
            </w:pPr>
          </w:p>
        </w:tc>
        <w:tc>
          <w:tcPr>
            <w:tcW w:w="4394" w:type="dxa"/>
            <w:vAlign w:val="center"/>
          </w:tcPr>
          <w:p w14:paraId="01AFB797" w14:textId="77777777" w:rsidR="00B13A86" w:rsidRPr="00DE2BA2" w:rsidRDefault="00B13A86"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D22DA58" w14:textId="77777777" w:rsidR="00B13A86" w:rsidRDefault="00B13A86"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EDAEC31" w14:textId="77777777" w:rsidTr="009165D1">
        <w:tc>
          <w:tcPr>
            <w:tcW w:w="1286" w:type="dxa"/>
          </w:tcPr>
          <w:p w14:paraId="4514FC8B" w14:textId="77777777" w:rsidR="00B13A86" w:rsidRPr="00DE2BA2" w:rsidRDefault="00B13A86" w:rsidP="002C5DE8">
            <w:pPr>
              <w:jc w:val="left"/>
              <w:rPr>
                <w:b/>
                <w:bCs/>
                <w:color w:val="DD4540"/>
              </w:rPr>
            </w:pPr>
          </w:p>
        </w:tc>
        <w:tc>
          <w:tcPr>
            <w:tcW w:w="4394" w:type="dxa"/>
            <w:vAlign w:val="center"/>
          </w:tcPr>
          <w:p w14:paraId="5129365D" w14:textId="77777777" w:rsidR="00B13A86" w:rsidRDefault="00B13A86"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5176DC5" w14:textId="77777777" w:rsidR="00B13A86" w:rsidRDefault="00B13A86"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3A1D274" w14:textId="77777777" w:rsidTr="009165D1">
        <w:tc>
          <w:tcPr>
            <w:tcW w:w="1286" w:type="dxa"/>
          </w:tcPr>
          <w:p w14:paraId="0FA3F489" w14:textId="77777777" w:rsidR="00B13A86" w:rsidRPr="00DE2BA2" w:rsidRDefault="00B13A86"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FE8F25B" w14:textId="77777777" w:rsidR="00B13A86" w:rsidRDefault="00B13A86"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6A64495" w14:textId="77777777" w:rsidR="00B13A86" w:rsidRDefault="00B13A86"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36A0D6AD" w14:textId="77777777" w:rsidTr="009165D1">
        <w:tc>
          <w:tcPr>
            <w:tcW w:w="1286" w:type="dxa"/>
          </w:tcPr>
          <w:p w14:paraId="2213B38A" w14:textId="77777777" w:rsidR="00B13A86" w:rsidRPr="00FA4BA7" w:rsidRDefault="00B13A86" w:rsidP="002C5DE8">
            <w:pPr>
              <w:jc w:val="left"/>
              <w:rPr>
                <w:b/>
                <w:bCs/>
                <w:color w:val="981D3D"/>
              </w:rPr>
            </w:pPr>
          </w:p>
        </w:tc>
        <w:tc>
          <w:tcPr>
            <w:tcW w:w="4394" w:type="dxa"/>
            <w:vAlign w:val="center"/>
          </w:tcPr>
          <w:p w14:paraId="68DB714C" w14:textId="77777777" w:rsidR="00B13A86" w:rsidRPr="00A32B53" w:rsidRDefault="00B13A86"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5966B58" w14:textId="77777777" w:rsidR="00B13A86" w:rsidRPr="00A32B53" w:rsidRDefault="00B13A86" w:rsidP="002C5DE8">
            <w:pPr>
              <w:jc w:val="left"/>
            </w:pPr>
          </w:p>
        </w:tc>
      </w:tr>
    </w:tbl>
    <w:p w14:paraId="53587E2B" w14:textId="77777777" w:rsidR="00B13A86" w:rsidRDefault="00B13A86" w:rsidP="00055071">
      <w:pPr>
        <w:pStyle w:val="Tabulkapopisek"/>
      </w:pPr>
    </w:p>
    <w:p w14:paraId="04ED10DD" w14:textId="77777777" w:rsidR="00B13A86" w:rsidRPr="00511A90" w:rsidRDefault="00B13A86" w:rsidP="00055071">
      <w:pPr>
        <w:pStyle w:val="Tabulkapopisek"/>
      </w:pPr>
      <w:r w:rsidRPr="00511A90">
        <w:t xml:space="preserve">Graf </w:t>
      </w:r>
      <w:r>
        <w:t>b2</w:t>
      </w:r>
      <w:r w:rsidRPr="00511A90">
        <w:t>.</w:t>
      </w:r>
      <w:r>
        <w:t>a</w:t>
      </w:r>
    </w:p>
    <w:p w14:paraId="15ACAE94" w14:textId="77777777" w:rsidR="00B13A86" w:rsidRDefault="00B13A86"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CB21166" w14:textId="77777777" w:rsidR="00B13A86" w:rsidRDefault="00B13A86">
      <w:r>
        <w:rPr>
          <w:noProof/>
        </w:rPr>
        <w:drawing>
          <wp:inline distT="0" distB="0" distL="0" distR="0" wp14:anchorId="49FE273A" wp14:editId="3633C605">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6524148" w14:textId="77777777" w:rsidR="00B13A86" w:rsidRPr="006F7CCF" w:rsidRDefault="00B13A86"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C9F4F15" w14:textId="77777777" w:rsidR="00B13A86" w:rsidRDefault="00B13A86" w:rsidP="00675817">
      <w:pPr>
        <w:pStyle w:val="Tabulkakategorie"/>
        <w:ind w:left="720"/>
        <w:jc w:val="center"/>
        <w:rPr>
          <w:sz w:val="22"/>
          <w:szCs w:val="22"/>
        </w:rPr>
      </w:pPr>
    </w:p>
    <w:p w14:paraId="16A9B013" w14:textId="77777777" w:rsidR="00B13A86" w:rsidRPr="00511A90" w:rsidRDefault="00B13A86" w:rsidP="00362174">
      <w:pPr>
        <w:pStyle w:val="Tabulkapopisek"/>
        <w:keepNext/>
        <w:keepLines/>
      </w:pPr>
      <w:r w:rsidRPr="00511A90">
        <w:t xml:space="preserve">Graf </w:t>
      </w:r>
      <w:r>
        <w:t>b2</w:t>
      </w:r>
      <w:r w:rsidRPr="00511A90">
        <w:t>.</w:t>
      </w:r>
      <w:r>
        <w:t>b</w:t>
      </w:r>
    </w:p>
    <w:p w14:paraId="06D47B68" w14:textId="77777777" w:rsidR="00B13A86" w:rsidRDefault="00B13A86" w:rsidP="00362174">
      <w:pPr>
        <w:pStyle w:val="TabulkaGrafnzev"/>
        <w:keepNext/>
        <w:keepLines/>
        <w:spacing w:after="0"/>
      </w:pPr>
      <w:r>
        <w:t>Výsledky testování v kraji</w:t>
      </w:r>
    </w:p>
    <w:p w14:paraId="208F0898" w14:textId="77777777" w:rsidR="00B13A86" w:rsidRDefault="00B13A86">
      <w:r>
        <w:rPr>
          <w:noProof/>
        </w:rPr>
        <w:drawing>
          <wp:inline distT="0" distB="0" distL="0" distR="0" wp14:anchorId="7B408182" wp14:editId="74B5544E">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A497175" w14:textId="77777777" w:rsidR="00B13A86" w:rsidRDefault="00B13A86"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E925EDB" w14:textId="77777777" w:rsidR="00B13A86" w:rsidRPr="0068236B" w:rsidRDefault="00B13A86"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304DF118" w14:textId="77777777" w:rsidR="00B13A86" w:rsidRPr="006F7CCF" w:rsidRDefault="00B13A86" w:rsidP="009165D1">
      <w:pPr>
        <w:rPr>
          <w:rFonts w:ascii="Fira Sans Condensed Light" w:hAnsi="Fira Sans Condensed Light" w:cs="Segoe UI"/>
          <w:color w:val="404040" w:themeColor="text1" w:themeTint="BF"/>
          <w:sz w:val="18"/>
          <w:szCs w:val="18"/>
        </w:rPr>
      </w:pPr>
    </w:p>
    <w:p w14:paraId="3926F106" w14:textId="77777777" w:rsidR="00B13A86" w:rsidRDefault="00B13A86" w:rsidP="00573DA9">
      <w:pPr>
        <w:pStyle w:val="Nadpis4"/>
      </w:pPr>
      <w:bookmarkStart w:id="65" w:name="_Toc209525058"/>
      <w:r>
        <w:t>Ukazatele a cíle</w:t>
      </w:r>
      <w:bookmarkEnd w:id="65"/>
    </w:p>
    <w:p w14:paraId="25F93BB6" w14:textId="77777777" w:rsidR="00B13A86" w:rsidRPr="00075F61" w:rsidRDefault="00B13A86"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6574885C" w14:textId="77777777" w:rsidR="00B13A86" w:rsidRPr="00511A90" w:rsidRDefault="00B13A86" w:rsidP="00507DE1">
      <w:pPr>
        <w:pStyle w:val="Tabulkapopisek"/>
        <w:keepNext/>
        <w:keepLines/>
      </w:pPr>
      <w:r w:rsidRPr="00511A90">
        <w:t xml:space="preserve">Graf </w:t>
      </w:r>
      <w:r>
        <w:t>b2</w:t>
      </w:r>
      <w:r w:rsidRPr="00511A90">
        <w:t>.</w:t>
      </w:r>
      <w:r>
        <w:t>c</w:t>
      </w:r>
    </w:p>
    <w:p w14:paraId="42A02A0E" w14:textId="77777777" w:rsidR="00B13A86" w:rsidRPr="006F7CCF" w:rsidRDefault="00B13A86" w:rsidP="00507DE1">
      <w:pPr>
        <w:pStyle w:val="TabulkaGrafnzev"/>
        <w:keepNext/>
        <w:keepLines/>
        <w:spacing w:after="0"/>
      </w:pPr>
      <w:r w:rsidRPr="006D0C33">
        <w:t>Kolik procent žáků se zúčastnilo JPZ a dosáhlo percentilu více než 50?</w:t>
      </w:r>
    </w:p>
    <w:p w14:paraId="157A45DD" w14:textId="77777777" w:rsidR="00B13A86" w:rsidRDefault="00B13A86">
      <w:r>
        <w:rPr>
          <w:noProof/>
        </w:rPr>
        <w:drawing>
          <wp:inline distT="0" distB="0" distL="0" distR="0" wp14:anchorId="6B702CBE" wp14:editId="49717154">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ED6DC8C" w14:textId="77777777" w:rsidR="00B13A86" w:rsidRPr="006F7CCF" w:rsidRDefault="00B13A86"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63D78F3E" w14:textId="77777777" w:rsidR="00B13A86" w:rsidRDefault="00B13A86" w:rsidP="00075F61">
      <w:pPr>
        <w:pStyle w:val="Tabulkapopisek"/>
        <w:keepNext/>
        <w:keepLines/>
      </w:pPr>
    </w:p>
    <w:p w14:paraId="5F9F3A0D" w14:textId="77777777" w:rsidR="00B13A86" w:rsidRDefault="00B13A86"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A830093" w14:textId="77777777" w:rsidR="00B13A86" w:rsidRDefault="00B13A86" w:rsidP="00075F61">
      <w:r>
        <w:t>Výsledky z 5. tříd vypovídají jak o kvalitě školy, tak do velké míry i o znevýhodnění a podpoře rodin. Z toho důvodu více než v pozdějších ročnících ukazují vzdělávací příležitosti.</w:t>
      </w:r>
    </w:p>
    <w:p w14:paraId="0EBA1146" w14:textId="77777777" w:rsidR="00B13A86" w:rsidRPr="00511A90" w:rsidRDefault="00B13A86" w:rsidP="00075F61">
      <w:pPr>
        <w:pStyle w:val="Tabulkapopisek"/>
        <w:keepNext/>
        <w:keepLines/>
      </w:pPr>
      <w:r w:rsidRPr="00511A90">
        <w:t>Graf</w:t>
      </w:r>
      <w:r>
        <w:t xml:space="preserve"> b2</w:t>
      </w:r>
      <w:r w:rsidRPr="00511A90">
        <w:t>.</w:t>
      </w:r>
      <w:r>
        <w:t>d</w:t>
      </w:r>
    </w:p>
    <w:p w14:paraId="1335664D" w14:textId="77777777" w:rsidR="00B13A86" w:rsidRDefault="00B13A86"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2A25079" w14:textId="77777777" w:rsidR="00B13A86" w:rsidRDefault="00B13A86">
      <w:r>
        <w:rPr>
          <w:noProof/>
        </w:rPr>
        <w:drawing>
          <wp:inline distT="0" distB="0" distL="0" distR="0" wp14:anchorId="20158A8B" wp14:editId="7570C6F7">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7F5E3C9" w14:textId="77777777" w:rsidR="00B13A86" w:rsidRPr="008941FF" w:rsidRDefault="00B13A86"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52</w:t>
      </w:r>
    </w:p>
    <w:p w14:paraId="1F3067D9" w14:textId="77777777" w:rsidR="00B13A86" w:rsidRPr="008941FF" w:rsidRDefault="00B13A86" w:rsidP="00BA3B8E">
      <w:pPr>
        <w:pStyle w:val="Tabulkapopisek"/>
        <w:rPr>
          <w:rFonts w:eastAsia="Inter ExtraBold" w:cs="Inter ExtraBold"/>
          <w:vanish/>
          <w:specVanish/>
        </w:rPr>
      </w:pPr>
      <w:r>
        <w:t xml:space="preserve"> žáků </w:t>
      </w:r>
      <w:r w:rsidRPr="006F7CCF">
        <w:t>5. ročníku</w:t>
      </w:r>
      <w:r>
        <w:t xml:space="preserve"> (průměr za předměty). </w:t>
      </w:r>
    </w:p>
    <w:p w14:paraId="1F0CA170" w14:textId="77777777" w:rsidR="00B13A86" w:rsidRPr="006F7CCF" w:rsidRDefault="00B13A86"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29A029B" w14:textId="77777777" w:rsidR="00B13A86" w:rsidRDefault="00B13A86" w:rsidP="00075F61">
      <w:pPr>
        <w:pStyle w:val="Tabulkapopisek"/>
        <w:keepNext/>
        <w:keepLines/>
      </w:pPr>
    </w:p>
    <w:p w14:paraId="2962C1A3" w14:textId="77777777" w:rsidR="00B13A86" w:rsidRPr="00511A90" w:rsidRDefault="00B13A86" w:rsidP="00075F61">
      <w:pPr>
        <w:pStyle w:val="Tabulkapopisek"/>
        <w:keepNext/>
        <w:keepLines/>
      </w:pPr>
      <w:r w:rsidRPr="00511A90">
        <w:t xml:space="preserve">Graf </w:t>
      </w:r>
      <w:r>
        <w:t>b2</w:t>
      </w:r>
      <w:r w:rsidRPr="00511A90">
        <w:t>.</w:t>
      </w:r>
      <w:r>
        <w:t>e</w:t>
      </w:r>
    </w:p>
    <w:p w14:paraId="4CAB4F13" w14:textId="77777777" w:rsidR="00B13A86" w:rsidRDefault="00B13A86"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30562F8" w14:textId="77777777" w:rsidR="00B13A86" w:rsidRDefault="00B13A86">
      <w:r>
        <w:rPr>
          <w:noProof/>
        </w:rPr>
        <w:drawing>
          <wp:inline distT="0" distB="0" distL="0" distR="0" wp14:anchorId="028DF515" wp14:editId="1AFFEA24">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60B2A07B" w14:textId="77777777" w:rsidR="00B13A86" w:rsidRPr="008941FF" w:rsidRDefault="00B13A86"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152</w:t>
      </w:r>
    </w:p>
    <w:p w14:paraId="3FC36719" w14:textId="77777777" w:rsidR="00B13A86" w:rsidRPr="008941FF" w:rsidRDefault="00B13A86" w:rsidP="00BA3B8E">
      <w:pPr>
        <w:pStyle w:val="Tabulkapopisek"/>
        <w:rPr>
          <w:rFonts w:eastAsia="Inter ExtraBold" w:cs="Inter ExtraBold"/>
          <w:vanish/>
          <w:specVanish/>
        </w:rPr>
      </w:pPr>
      <w:r>
        <w:t xml:space="preserve"> žáků </w:t>
      </w:r>
      <w:r w:rsidRPr="006F7CCF">
        <w:t>5. ročníku</w:t>
      </w:r>
      <w:r>
        <w:t xml:space="preserve"> (průměr za předměty). </w:t>
      </w:r>
    </w:p>
    <w:p w14:paraId="465710CF" w14:textId="77777777" w:rsidR="00B13A86" w:rsidRPr="006F7CCF" w:rsidRDefault="00B13A8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152CB02A" w14:textId="77777777" w:rsidR="00B13A86" w:rsidRPr="006F7CCF" w:rsidRDefault="00B13A86" w:rsidP="00075F61">
      <w:pPr>
        <w:rPr>
          <w:rFonts w:ascii="Fira Sans Condensed Light" w:hAnsi="Fira Sans Condensed Light" w:cs="Segoe UI"/>
          <w:color w:val="404040" w:themeColor="text1" w:themeTint="BF"/>
          <w:sz w:val="18"/>
          <w:szCs w:val="18"/>
        </w:rPr>
      </w:pPr>
    </w:p>
    <w:p w14:paraId="6E6F025D" w14:textId="77777777" w:rsidR="00B13A86" w:rsidRDefault="00B13A86"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3BA9216" w14:textId="77777777" w:rsidR="00B13A86" w:rsidRPr="00511A90" w:rsidRDefault="00B13A86" w:rsidP="00075F61">
      <w:pPr>
        <w:pStyle w:val="Tabulkapopisek"/>
        <w:keepNext/>
        <w:keepLines/>
      </w:pPr>
      <w:r w:rsidRPr="00511A90">
        <w:t xml:space="preserve">Graf </w:t>
      </w:r>
      <w:r>
        <w:t>b2</w:t>
      </w:r>
      <w:r w:rsidRPr="00511A90">
        <w:t>.</w:t>
      </w:r>
      <w:r>
        <w:t>f</w:t>
      </w:r>
    </w:p>
    <w:p w14:paraId="178329D7" w14:textId="77777777" w:rsidR="00B13A86" w:rsidRDefault="00B13A86"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DE8DA66" w14:textId="77777777" w:rsidR="00B13A86" w:rsidRDefault="00B13A86">
      <w:r>
        <w:rPr>
          <w:noProof/>
        </w:rPr>
        <w:drawing>
          <wp:inline distT="0" distB="0" distL="0" distR="0" wp14:anchorId="66C633CE" wp14:editId="5CBE56AD">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90F44DD" w14:textId="77777777" w:rsidR="00B13A86" w:rsidRPr="008941FF" w:rsidRDefault="00B13A8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63</w:t>
      </w:r>
    </w:p>
    <w:p w14:paraId="29D1828A" w14:textId="77777777" w:rsidR="00B13A86" w:rsidRPr="008941FF" w:rsidRDefault="00B13A86" w:rsidP="00BA3B8E">
      <w:pPr>
        <w:pStyle w:val="Tabulkapopisek"/>
        <w:rPr>
          <w:rFonts w:eastAsia="Inter ExtraBold" w:cs="Inter ExtraBold"/>
          <w:vanish/>
          <w:specVanish/>
        </w:rPr>
      </w:pPr>
      <w:r>
        <w:t xml:space="preserve"> žáků 9</w:t>
      </w:r>
      <w:r w:rsidRPr="006F7CCF">
        <w:t>. ročníku</w:t>
      </w:r>
      <w:r>
        <w:t xml:space="preserve"> (průměr za předměty). </w:t>
      </w:r>
    </w:p>
    <w:p w14:paraId="6589C112" w14:textId="77777777" w:rsidR="00B13A86" w:rsidRPr="006F7CCF" w:rsidRDefault="00B13A8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0C0C0AE" w14:textId="77777777" w:rsidR="00B13A86" w:rsidRPr="006F7CCF" w:rsidRDefault="00B13A86" w:rsidP="00507DE1">
      <w:pPr>
        <w:keepNext/>
        <w:keepLines/>
        <w:rPr>
          <w:rFonts w:ascii="Fira Sans Condensed Light" w:hAnsi="Fira Sans Condensed Light" w:cs="Segoe UI"/>
          <w:color w:val="404040" w:themeColor="text1" w:themeTint="BF"/>
          <w:sz w:val="18"/>
          <w:szCs w:val="18"/>
        </w:rPr>
      </w:pPr>
    </w:p>
    <w:p w14:paraId="2DACB7B1" w14:textId="77777777" w:rsidR="00B13A86" w:rsidRPr="00511A90" w:rsidRDefault="00B13A86" w:rsidP="00075F61">
      <w:pPr>
        <w:pStyle w:val="Tabulkapopisek"/>
        <w:keepNext/>
        <w:keepLines/>
      </w:pPr>
      <w:r w:rsidRPr="00511A90">
        <w:t xml:space="preserve">Graf </w:t>
      </w:r>
      <w:r>
        <w:t>b2</w:t>
      </w:r>
      <w:r w:rsidRPr="00511A90">
        <w:t>.</w:t>
      </w:r>
      <w:r>
        <w:t>g</w:t>
      </w:r>
    </w:p>
    <w:p w14:paraId="560FCB1B" w14:textId="77777777" w:rsidR="00B13A86" w:rsidRDefault="00B13A86"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6EFA16D" w14:textId="77777777" w:rsidR="00B13A86" w:rsidRDefault="00B13A86">
      <w:r>
        <w:rPr>
          <w:noProof/>
        </w:rPr>
        <w:drawing>
          <wp:inline distT="0" distB="0" distL="0" distR="0" wp14:anchorId="0D1019D2" wp14:editId="3DBB4124">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2210AB8A" w14:textId="77777777" w:rsidR="00B13A86" w:rsidRPr="008941FF" w:rsidRDefault="00B13A8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63</w:t>
      </w:r>
    </w:p>
    <w:p w14:paraId="749197E9" w14:textId="77777777" w:rsidR="00B13A86" w:rsidRPr="008941FF" w:rsidRDefault="00B13A86" w:rsidP="00BA3B8E">
      <w:pPr>
        <w:pStyle w:val="Tabulkapopisek"/>
        <w:rPr>
          <w:rFonts w:eastAsia="Inter ExtraBold" w:cs="Inter ExtraBold"/>
          <w:vanish/>
          <w:specVanish/>
        </w:rPr>
      </w:pPr>
      <w:r>
        <w:t xml:space="preserve"> žáků 9</w:t>
      </w:r>
      <w:r w:rsidRPr="006F7CCF">
        <w:t>. ročníku</w:t>
      </w:r>
      <w:r>
        <w:t xml:space="preserve"> (průměr za předměty). </w:t>
      </w:r>
    </w:p>
    <w:p w14:paraId="107DAA20" w14:textId="77777777" w:rsidR="00B13A86" w:rsidRPr="006F7CCF" w:rsidRDefault="00B13A8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3FF4576E" w14:textId="77777777" w:rsidR="00B13A86" w:rsidRPr="006F7CCF" w:rsidRDefault="00B13A86"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BCAED95" w14:textId="77777777" w:rsidR="00B13A86" w:rsidRDefault="00B13A86"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53091FB4" w14:textId="77777777" w:rsidR="00B13A86" w:rsidRDefault="00B13A86"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0122D89" w14:textId="77777777" w:rsidR="00B13A86" w:rsidRDefault="00B13A86"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4699EE2" w14:textId="77777777" w:rsidR="00B13A86" w:rsidRPr="005A40B8" w:rsidRDefault="00B13A86"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3013433" w14:textId="77777777" w:rsidR="00B13A86" w:rsidRDefault="00B13A86"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03C31D0" w14:textId="77777777" w:rsidR="00B13A86" w:rsidRPr="006101B8" w:rsidRDefault="00B13A86"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104FD5A0" w14:textId="77777777" w:rsidR="00B13A86" w:rsidRDefault="00B13A86">
      <w:r>
        <w:rPr>
          <w:noProof/>
        </w:rPr>
        <w:drawing>
          <wp:inline distT="0" distB="0" distL="0" distR="0" wp14:anchorId="53BED03A" wp14:editId="5A472C37">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61C32587" w14:textId="77777777" w:rsidR="00B13A86" w:rsidRDefault="00B13A86"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683940C" w14:textId="77777777" w:rsidR="00B13A86" w:rsidRDefault="00B13A86"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50D34855" w14:textId="77777777" w:rsidR="00B13A86" w:rsidRDefault="00B13A86" w:rsidP="00722023">
      <w:pPr>
        <w:pStyle w:val="Tabulkapopisek"/>
        <w:keepNext/>
        <w:keepLines/>
      </w:pPr>
      <w:r>
        <w:t>Graf</w:t>
      </w:r>
      <w:r w:rsidRPr="00511A90">
        <w:t xml:space="preserve"> </w:t>
      </w:r>
      <w:r>
        <w:t>b2</w:t>
      </w:r>
      <w:r w:rsidRPr="00511A90">
        <w:t>.</w:t>
      </w:r>
      <w:r>
        <w:t>i</w:t>
      </w:r>
    </w:p>
    <w:p w14:paraId="548AB2A7" w14:textId="77777777" w:rsidR="00B13A86" w:rsidRPr="006101B8" w:rsidRDefault="00B13A86"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7F49F56" w14:textId="77777777" w:rsidR="00B13A86" w:rsidRDefault="00B13A86">
      <w:r>
        <w:rPr>
          <w:noProof/>
        </w:rPr>
        <w:drawing>
          <wp:inline distT="0" distB="0" distL="0" distR="0" wp14:anchorId="77783070" wp14:editId="58E73F8F">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E918AF2" w14:textId="77777777" w:rsidR="00B13A86" w:rsidRDefault="00B13A86"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208C448D" w14:textId="77777777" w:rsidR="00B13A86" w:rsidRDefault="00B13A86"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02E9882" w14:textId="77777777" w:rsidR="00B13A86" w:rsidRDefault="00B13A86" w:rsidP="006F7DCB">
      <w:pPr>
        <w:pStyle w:val="Tabulkapopisek"/>
        <w:keepNext/>
        <w:keepLines/>
      </w:pPr>
      <w:r>
        <w:t>Tabulka</w:t>
      </w:r>
      <w:r w:rsidRPr="00511A90">
        <w:t xml:space="preserve"> </w:t>
      </w:r>
      <w:r>
        <w:t>b2</w:t>
      </w:r>
      <w:r w:rsidRPr="00511A90">
        <w:t>.</w:t>
      </w:r>
      <w:r>
        <w:t>j</w:t>
      </w:r>
    </w:p>
    <w:p w14:paraId="569D9169" w14:textId="77777777" w:rsidR="00B13A86" w:rsidRDefault="00B13A86"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5E04F58" w14:textId="77777777" w:rsidR="00B13A86" w:rsidRDefault="00B13A86"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390A2A" w14:paraId="39A2B75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50D9E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C370C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C9FBD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CF9C5B"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AE37E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90A2A" w14:paraId="5F179AE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13198"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860A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07E46"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8FF3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4059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390A2A" w14:paraId="2D07D9C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E14A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A9C0F"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1EC6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6F61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CE0C6"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13A9CEF" w14:textId="77777777" w:rsidR="00B13A86" w:rsidRPr="00BE2C88" w:rsidRDefault="00B13A86"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0A3370B" w14:textId="77777777" w:rsidR="00B13A86" w:rsidRPr="00967CC4" w:rsidRDefault="00B13A86"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A7E28FE" wp14:editId="14F75C29">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621757" w14:textId="77777777" w:rsidR="00B13A86" w:rsidRDefault="00B13A86" w:rsidP="00534530">
                            <w:pPr>
                              <w:pStyle w:val="Bezmezer"/>
                            </w:pPr>
                          </w:p>
                          <w:p w14:paraId="45264916" w14:textId="77777777" w:rsidR="00B13A86" w:rsidRPr="00534530" w:rsidRDefault="00B13A86" w:rsidP="00534530">
                            <w:pPr>
                              <w:pStyle w:val="Bezmezer"/>
                            </w:pPr>
                          </w:p>
                          <w:p w14:paraId="68CE9AB8" w14:textId="77777777" w:rsidR="00B13A86" w:rsidRDefault="00B13A86" w:rsidP="00534530">
                            <w:pPr>
                              <w:pStyle w:val="Bezmezer"/>
                            </w:pPr>
                          </w:p>
                          <w:p w14:paraId="59127ADB" w14:textId="77777777" w:rsidR="00B13A86" w:rsidRDefault="00B13A86" w:rsidP="00534530">
                            <w:pPr>
                              <w:pStyle w:val="Bezmezer"/>
                            </w:pPr>
                          </w:p>
                          <w:p w14:paraId="3500009F" w14:textId="77777777" w:rsidR="00B13A86" w:rsidRDefault="00B13A86" w:rsidP="00534530">
                            <w:pPr>
                              <w:pStyle w:val="Bezmezer"/>
                            </w:pPr>
                          </w:p>
                          <w:p w14:paraId="5C249E2A" w14:textId="77777777" w:rsidR="00B13A86" w:rsidRDefault="00B13A86" w:rsidP="00534530">
                            <w:pPr>
                              <w:pStyle w:val="Bezmezer"/>
                            </w:pPr>
                          </w:p>
                          <w:p w14:paraId="03D49943" w14:textId="77777777" w:rsidR="00B13A86" w:rsidRDefault="00B13A86" w:rsidP="00534530">
                            <w:pPr>
                              <w:pStyle w:val="Bezmezer"/>
                            </w:pPr>
                          </w:p>
                          <w:p w14:paraId="0E085751" w14:textId="77777777" w:rsidR="00B13A86" w:rsidRDefault="00B13A86" w:rsidP="00534530">
                            <w:pPr>
                              <w:pStyle w:val="Bezmezer"/>
                            </w:pPr>
                          </w:p>
                          <w:p w14:paraId="710A65D6" w14:textId="77777777" w:rsidR="00B13A86" w:rsidRDefault="00B13A86" w:rsidP="00534530">
                            <w:pPr>
                              <w:pStyle w:val="Bezmezer"/>
                            </w:pPr>
                          </w:p>
                          <w:p w14:paraId="36F1B16A" w14:textId="77777777" w:rsidR="00B13A86" w:rsidRDefault="00B13A86" w:rsidP="00534530">
                            <w:pPr>
                              <w:pStyle w:val="Bezmezer"/>
                            </w:pPr>
                          </w:p>
                          <w:p w14:paraId="712FEDEC" w14:textId="77777777" w:rsidR="00B13A86" w:rsidRDefault="00B13A86" w:rsidP="00534530">
                            <w:pPr>
                              <w:pStyle w:val="Bezmezer"/>
                            </w:pPr>
                          </w:p>
                          <w:p w14:paraId="56C75C56" w14:textId="77777777" w:rsidR="00B13A86" w:rsidRDefault="00B13A86" w:rsidP="00534530">
                            <w:pPr>
                              <w:pStyle w:val="Bezmezer"/>
                            </w:pPr>
                          </w:p>
                          <w:p w14:paraId="392E34C5" w14:textId="77777777" w:rsidR="00B13A86" w:rsidRDefault="00B13A86" w:rsidP="00534530">
                            <w:pPr>
                              <w:pStyle w:val="Bezmezer"/>
                            </w:pPr>
                          </w:p>
                          <w:p w14:paraId="3CAB4820" w14:textId="77777777" w:rsidR="00B13A86" w:rsidRDefault="00B13A86" w:rsidP="00534530">
                            <w:pPr>
                              <w:pStyle w:val="Bezmezer"/>
                            </w:pPr>
                          </w:p>
                          <w:p w14:paraId="11FAD64F" w14:textId="77777777" w:rsidR="00B13A86" w:rsidRDefault="00B13A86" w:rsidP="00534530">
                            <w:pPr>
                              <w:pStyle w:val="Bezmezer"/>
                            </w:pPr>
                          </w:p>
                          <w:p w14:paraId="5EFC50A4" w14:textId="77777777" w:rsidR="00B13A86" w:rsidRDefault="00B13A86" w:rsidP="00534530">
                            <w:pPr>
                              <w:pStyle w:val="Bezmezer"/>
                            </w:pPr>
                          </w:p>
                          <w:p w14:paraId="10AE8969" w14:textId="77777777" w:rsidR="00B13A86" w:rsidRDefault="00B13A86" w:rsidP="00534530">
                            <w:pPr>
                              <w:pStyle w:val="Bezmezer"/>
                            </w:pPr>
                          </w:p>
                          <w:p w14:paraId="12DA2EDB" w14:textId="77777777" w:rsidR="00B13A86" w:rsidRDefault="00B13A86" w:rsidP="00534530">
                            <w:pPr>
                              <w:pStyle w:val="Bezmezer"/>
                            </w:pPr>
                          </w:p>
                          <w:p w14:paraId="57443364" w14:textId="77777777" w:rsidR="00B13A86" w:rsidRDefault="00B13A86" w:rsidP="00534530">
                            <w:pPr>
                              <w:pStyle w:val="Bezmezer"/>
                            </w:pPr>
                          </w:p>
                          <w:p w14:paraId="6E746721" w14:textId="77777777" w:rsidR="00B13A86" w:rsidRDefault="00B13A86" w:rsidP="00534530">
                            <w:pPr>
                              <w:pStyle w:val="Bezmezer"/>
                            </w:pPr>
                          </w:p>
                          <w:p w14:paraId="02A55B19" w14:textId="77777777" w:rsidR="00B13A86" w:rsidRDefault="00B13A86" w:rsidP="00534530">
                            <w:pPr>
                              <w:pStyle w:val="Bezmezer"/>
                            </w:pPr>
                          </w:p>
                          <w:p w14:paraId="1CA4762C" w14:textId="77777777" w:rsidR="00B13A86" w:rsidRDefault="00B13A86" w:rsidP="00534530">
                            <w:pPr>
                              <w:pStyle w:val="Bezmezer"/>
                            </w:pPr>
                          </w:p>
                          <w:p w14:paraId="6C563047" w14:textId="77777777" w:rsidR="00B13A86" w:rsidRDefault="00B13A86" w:rsidP="00534530">
                            <w:pPr>
                              <w:pStyle w:val="Bezmezer"/>
                            </w:pPr>
                          </w:p>
                          <w:p w14:paraId="418710C6" w14:textId="77777777" w:rsidR="00B13A86" w:rsidRDefault="00B13A86" w:rsidP="00534530">
                            <w:pPr>
                              <w:pStyle w:val="Bezmezer"/>
                            </w:pPr>
                          </w:p>
                          <w:p w14:paraId="759B54DE" w14:textId="77777777" w:rsidR="00B13A86" w:rsidRDefault="00B13A86" w:rsidP="00534530">
                            <w:pPr>
                              <w:pStyle w:val="Bezmezer"/>
                            </w:pPr>
                          </w:p>
                          <w:p w14:paraId="6313B9CA" w14:textId="77777777" w:rsidR="00B13A86" w:rsidRDefault="00B13A86" w:rsidP="00534530">
                            <w:pPr>
                              <w:pStyle w:val="Bezmezer"/>
                            </w:pPr>
                          </w:p>
                          <w:p w14:paraId="06CB5F04" w14:textId="77777777" w:rsidR="00B13A86" w:rsidRDefault="00B13A86" w:rsidP="00534530">
                            <w:pPr>
                              <w:pStyle w:val="Bezmezer"/>
                            </w:pPr>
                          </w:p>
                          <w:p w14:paraId="4308CDC2" w14:textId="77777777" w:rsidR="00B13A86" w:rsidRPr="00534530" w:rsidRDefault="00B13A86" w:rsidP="00534530">
                            <w:pPr>
                              <w:pStyle w:val="Bezmezer"/>
                            </w:pPr>
                          </w:p>
                          <w:p w14:paraId="43CA52E2" w14:textId="77777777" w:rsidR="00B13A86" w:rsidRPr="00534530" w:rsidRDefault="00B13A8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3DA85E9" w14:textId="77777777" w:rsidR="00B13A86" w:rsidRPr="009136FF" w:rsidRDefault="00B13A8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150255F" w14:textId="77777777" w:rsidR="00B13A86" w:rsidRPr="00CB17DB" w:rsidRDefault="00B13A86" w:rsidP="00534530">
                            <w:pPr>
                              <w:pStyle w:val="Bezmezer"/>
                            </w:pPr>
                            <w:r w:rsidRPr="00CB17DB">
                              <w:t xml:space="preserve"> </w:t>
                            </w:r>
                          </w:p>
                          <w:p w14:paraId="6AB66C4D" w14:textId="77777777" w:rsidR="00B13A86" w:rsidRDefault="00B13A86"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E28FE"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3621757" w14:textId="77777777" w:rsidR="001E0C37" w:rsidRDefault="001E0C37" w:rsidP="00534530">
                      <w:pPr>
                        <w:pStyle w:val="Bezmezer"/>
                      </w:pPr>
                    </w:p>
                    <w:p w14:paraId="45264916" w14:textId="77777777" w:rsidR="001E0C37" w:rsidRPr="00534530" w:rsidRDefault="001E0C37" w:rsidP="00534530">
                      <w:pPr>
                        <w:pStyle w:val="Bezmezer"/>
                      </w:pPr>
                    </w:p>
                    <w:p w14:paraId="68CE9AB8" w14:textId="77777777" w:rsidR="001E0C37" w:rsidRDefault="001E0C37" w:rsidP="00534530">
                      <w:pPr>
                        <w:pStyle w:val="Bezmezer"/>
                      </w:pPr>
                    </w:p>
                    <w:p w14:paraId="59127ADB" w14:textId="77777777" w:rsidR="001E0C37" w:rsidRDefault="001E0C37" w:rsidP="00534530">
                      <w:pPr>
                        <w:pStyle w:val="Bezmezer"/>
                      </w:pPr>
                    </w:p>
                    <w:p w14:paraId="3500009F" w14:textId="77777777" w:rsidR="001E0C37" w:rsidRDefault="001E0C37" w:rsidP="00534530">
                      <w:pPr>
                        <w:pStyle w:val="Bezmezer"/>
                      </w:pPr>
                    </w:p>
                    <w:p w14:paraId="5C249E2A" w14:textId="77777777" w:rsidR="001E0C37" w:rsidRDefault="001E0C37" w:rsidP="00534530">
                      <w:pPr>
                        <w:pStyle w:val="Bezmezer"/>
                      </w:pPr>
                    </w:p>
                    <w:p w14:paraId="03D49943" w14:textId="77777777" w:rsidR="001E0C37" w:rsidRDefault="001E0C37" w:rsidP="00534530">
                      <w:pPr>
                        <w:pStyle w:val="Bezmezer"/>
                      </w:pPr>
                    </w:p>
                    <w:p w14:paraId="0E085751" w14:textId="77777777" w:rsidR="001E0C37" w:rsidRDefault="001E0C37" w:rsidP="00534530">
                      <w:pPr>
                        <w:pStyle w:val="Bezmezer"/>
                      </w:pPr>
                    </w:p>
                    <w:p w14:paraId="710A65D6" w14:textId="77777777" w:rsidR="001E0C37" w:rsidRDefault="001E0C37" w:rsidP="00534530">
                      <w:pPr>
                        <w:pStyle w:val="Bezmezer"/>
                      </w:pPr>
                    </w:p>
                    <w:p w14:paraId="36F1B16A" w14:textId="77777777" w:rsidR="001E0C37" w:rsidRDefault="001E0C37" w:rsidP="00534530">
                      <w:pPr>
                        <w:pStyle w:val="Bezmezer"/>
                      </w:pPr>
                    </w:p>
                    <w:p w14:paraId="712FEDEC" w14:textId="77777777" w:rsidR="001E0C37" w:rsidRDefault="001E0C37" w:rsidP="00534530">
                      <w:pPr>
                        <w:pStyle w:val="Bezmezer"/>
                      </w:pPr>
                    </w:p>
                    <w:p w14:paraId="56C75C56" w14:textId="77777777" w:rsidR="001E0C37" w:rsidRDefault="001E0C37" w:rsidP="00534530">
                      <w:pPr>
                        <w:pStyle w:val="Bezmezer"/>
                      </w:pPr>
                    </w:p>
                    <w:p w14:paraId="392E34C5" w14:textId="77777777" w:rsidR="001E0C37" w:rsidRDefault="001E0C37" w:rsidP="00534530">
                      <w:pPr>
                        <w:pStyle w:val="Bezmezer"/>
                      </w:pPr>
                    </w:p>
                    <w:p w14:paraId="3CAB4820" w14:textId="77777777" w:rsidR="001E0C37" w:rsidRDefault="001E0C37" w:rsidP="00534530">
                      <w:pPr>
                        <w:pStyle w:val="Bezmezer"/>
                      </w:pPr>
                    </w:p>
                    <w:p w14:paraId="11FAD64F" w14:textId="77777777" w:rsidR="001E0C37" w:rsidRDefault="001E0C37" w:rsidP="00534530">
                      <w:pPr>
                        <w:pStyle w:val="Bezmezer"/>
                      </w:pPr>
                    </w:p>
                    <w:p w14:paraId="5EFC50A4" w14:textId="77777777" w:rsidR="001E0C37" w:rsidRDefault="001E0C37" w:rsidP="00534530">
                      <w:pPr>
                        <w:pStyle w:val="Bezmezer"/>
                      </w:pPr>
                    </w:p>
                    <w:p w14:paraId="10AE8969" w14:textId="77777777" w:rsidR="001E0C37" w:rsidRDefault="001E0C37" w:rsidP="00534530">
                      <w:pPr>
                        <w:pStyle w:val="Bezmezer"/>
                      </w:pPr>
                    </w:p>
                    <w:p w14:paraId="12DA2EDB" w14:textId="77777777" w:rsidR="001E0C37" w:rsidRDefault="001E0C37" w:rsidP="00534530">
                      <w:pPr>
                        <w:pStyle w:val="Bezmezer"/>
                      </w:pPr>
                    </w:p>
                    <w:p w14:paraId="57443364" w14:textId="77777777" w:rsidR="001E0C37" w:rsidRDefault="001E0C37" w:rsidP="00534530">
                      <w:pPr>
                        <w:pStyle w:val="Bezmezer"/>
                      </w:pPr>
                    </w:p>
                    <w:p w14:paraId="6E746721" w14:textId="77777777" w:rsidR="001E0C37" w:rsidRDefault="001E0C37" w:rsidP="00534530">
                      <w:pPr>
                        <w:pStyle w:val="Bezmezer"/>
                      </w:pPr>
                    </w:p>
                    <w:p w14:paraId="02A55B19" w14:textId="77777777" w:rsidR="001E0C37" w:rsidRDefault="001E0C37" w:rsidP="00534530">
                      <w:pPr>
                        <w:pStyle w:val="Bezmezer"/>
                      </w:pPr>
                    </w:p>
                    <w:p w14:paraId="1CA4762C" w14:textId="77777777" w:rsidR="001E0C37" w:rsidRDefault="001E0C37" w:rsidP="00534530">
                      <w:pPr>
                        <w:pStyle w:val="Bezmezer"/>
                      </w:pPr>
                    </w:p>
                    <w:p w14:paraId="6C563047" w14:textId="77777777" w:rsidR="001E0C37" w:rsidRDefault="001E0C37" w:rsidP="00534530">
                      <w:pPr>
                        <w:pStyle w:val="Bezmezer"/>
                      </w:pPr>
                    </w:p>
                    <w:p w14:paraId="418710C6" w14:textId="77777777" w:rsidR="001E0C37" w:rsidRDefault="001E0C37" w:rsidP="00534530">
                      <w:pPr>
                        <w:pStyle w:val="Bezmezer"/>
                      </w:pPr>
                    </w:p>
                    <w:p w14:paraId="759B54DE" w14:textId="77777777" w:rsidR="001E0C37" w:rsidRDefault="001E0C37" w:rsidP="00534530">
                      <w:pPr>
                        <w:pStyle w:val="Bezmezer"/>
                      </w:pPr>
                    </w:p>
                    <w:p w14:paraId="6313B9CA" w14:textId="77777777" w:rsidR="001E0C37" w:rsidRDefault="001E0C37" w:rsidP="00534530">
                      <w:pPr>
                        <w:pStyle w:val="Bezmezer"/>
                      </w:pPr>
                    </w:p>
                    <w:p w14:paraId="06CB5F04" w14:textId="77777777" w:rsidR="001E0C37" w:rsidRDefault="001E0C37" w:rsidP="00534530">
                      <w:pPr>
                        <w:pStyle w:val="Bezmezer"/>
                      </w:pPr>
                    </w:p>
                    <w:p w14:paraId="4308CDC2" w14:textId="77777777" w:rsidR="001E0C37" w:rsidRPr="00534530" w:rsidRDefault="001E0C37" w:rsidP="00534530">
                      <w:pPr>
                        <w:pStyle w:val="Bezmezer"/>
                      </w:pPr>
                    </w:p>
                    <w:p w14:paraId="43CA52E2" w14:textId="77777777" w:rsidR="001E0C37" w:rsidRPr="00534530" w:rsidRDefault="001E0C3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3DA85E9" w14:textId="77777777" w:rsidR="001E0C37" w:rsidRPr="009136FF" w:rsidRDefault="001E0C3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150255F" w14:textId="77777777" w:rsidR="001E0C37" w:rsidRPr="00CB17DB" w:rsidRDefault="001E0C37" w:rsidP="00534530">
                      <w:pPr>
                        <w:pStyle w:val="Bezmezer"/>
                      </w:pPr>
                      <w:r w:rsidRPr="00CB17DB">
                        <w:t xml:space="preserve"> </w:t>
                      </w:r>
                    </w:p>
                    <w:p w14:paraId="6AB66C4D" w14:textId="77777777" w:rsidR="001E0C37" w:rsidRDefault="001E0C37"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0975A19" wp14:editId="79685CAD">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70838001" w14:textId="77777777" w:rsidR="00B13A86" w:rsidRPr="00C52537" w:rsidRDefault="00B13A86">
      <w:pPr>
        <w:pStyle w:val="Nadpis2"/>
        <w:numPr>
          <w:ilvl w:val="1"/>
          <w:numId w:val="36"/>
        </w:numPr>
        <w:ind w:left="426" w:hanging="426"/>
      </w:pPr>
      <w:bookmarkStart w:id="68" w:name="_Toc159579102"/>
      <w:bookmarkStart w:id="69" w:name="_Toc159579158"/>
      <w:bookmarkStart w:id="70" w:name="_Toc209525059"/>
      <w:r w:rsidRPr="00FF391C">
        <w:t>Kde překonávají podmínky a kde</w:t>
      </w:r>
      <w:r>
        <w:t xml:space="preserve"> </w:t>
      </w:r>
      <w:r w:rsidRPr="003A3A19">
        <w:t>zaostávají</w:t>
      </w:r>
      <w:bookmarkEnd w:id="68"/>
      <w:bookmarkEnd w:id="69"/>
      <w:bookmarkEnd w:id="70"/>
    </w:p>
    <w:p w14:paraId="7FD28C7D" w14:textId="77777777" w:rsidR="00B13A86" w:rsidRDefault="00B13A86"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4B64876D" w14:textId="77777777" w:rsidR="00B13A86" w:rsidRDefault="00B13A86"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3B852C2" wp14:editId="414BA455">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CF203" w14:textId="77777777" w:rsidR="00B13A86" w:rsidRDefault="00B13A8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60D1729" w14:textId="77777777" w:rsidR="00B13A86" w:rsidRDefault="00B13A8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F3E50F7" w14:textId="77777777" w:rsidR="00B13A86" w:rsidRPr="00CB17DB" w:rsidRDefault="00B13A8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4B50219" w14:textId="77777777" w:rsidR="00B13A86" w:rsidRPr="00CB17DB" w:rsidRDefault="00B13A8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F1E6846" w14:textId="77777777" w:rsidR="00B13A86" w:rsidRPr="001B6EF3" w:rsidRDefault="00B13A8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B852C2"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DECF203" w14:textId="77777777" w:rsidR="001E0C37" w:rsidRDefault="001E0C3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60D1729" w14:textId="77777777" w:rsidR="001E0C37" w:rsidRDefault="001E0C3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F3E50F7" w14:textId="77777777" w:rsidR="001E0C37" w:rsidRPr="00CB17DB" w:rsidRDefault="001E0C37">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4B50219" w14:textId="77777777" w:rsidR="001E0C37" w:rsidRPr="00CB17DB" w:rsidRDefault="001E0C3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F1E6846" w14:textId="77777777" w:rsidR="001E0C37" w:rsidRPr="001B6EF3" w:rsidRDefault="001E0C3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AAC4FB7" w14:textId="77777777" w:rsidR="00B13A86" w:rsidRDefault="00B13A86" w:rsidP="00F63C61">
      <w:pPr>
        <w:pStyle w:val="Intro"/>
        <w:rPr>
          <w:sz w:val="22"/>
          <w:szCs w:val="22"/>
        </w:rPr>
      </w:pPr>
    </w:p>
    <w:p w14:paraId="6F7B07A1" w14:textId="77777777" w:rsidR="00B13A86" w:rsidRDefault="00B13A86" w:rsidP="00F63C61">
      <w:pPr>
        <w:pStyle w:val="Intro"/>
        <w:rPr>
          <w:sz w:val="22"/>
          <w:szCs w:val="22"/>
        </w:rPr>
      </w:pPr>
    </w:p>
    <w:p w14:paraId="5DE097C2" w14:textId="77777777" w:rsidR="00B13A86" w:rsidRDefault="00B13A86" w:rsidP="00F63C61">
      <w:pPr>
        <w:pStyle w:val="Intro"/>
        <w:rPr>
          <w:sz w:val="22"/>
          <w:szCs w:val="22"/>
        </w:rPr>
      </w:pPr>
    </w:p>
    <w:p w14:paraId="0C2AD974" w14:textId="77777777" w:rsidR="00B13A86" w:rsidRPr="00C818F0" w:rsidRDefault="00B13A86" w:rsidP="00F63C61">
      <w:pPr>
        <w:autoSpaceDE/>
        <w:autoSpaceDN/>
        <w:adjustRightInd/>
        <w:spacing w:line="259" w:lineRule="auto"/>
        <w:textAlignment w:val="auto"/>
        <w:rPr>
          <w:b/>
        </w:rPr>
      </w:pPr>
    </w:p>
    <w:p w14:paraId="62E4E0CD" w14:textId="77777777" w:rsidR="00B13A86" w:rsidRDefault="00B13A86" w:rsidP="00F63C61">
      <w:pPr>
        <w:autoSpaceDE/>
        <w:autoSpaceDN/>
        <w:adjustRightInd/>
        <w:spacing w:line="259" w:lineRule="auto"/>
        <w:textAlignment w:val="auto"/>
        <w:rPr>
          <w:b/>
          <w:sz w:val="24"/>
        </w:rPr>
      </w:pPr>
    </w:p>
    <w:p w14:paraId="0190F204" w14:textId="77777777" w:rsidR="00B13A86" w:rsidRDefault="00B13A86"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390A2A" w14:paraId="060F41D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A1394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1E3620"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390A2A" w14:paraId="095AC89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5E30B0"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7E7BA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ACD2D73" w14:textId="77777777" w:rsidR="00B13A86" w:rsidRDefault="00B13A86" w:rsidP="00EF2D01">
      <w:pPr>
        <w:widowControl w:val="0"/>
        <w:autoSpaceDE/>
        <w:autoSpaceDN/>
        <w:adjustRightInd/>
        <w:spacing w:after="0" w:line="259" w:lineRule="auto"/>
        <w:textAlignment w:val="auto"/>
        <w:rPr>
          <w:b/>
          <w:sz w:val="24"/>
        </w:rPr>
      </w:pPr>
    </w:p>
    <w:p w14:paraId="2C559F9F" w14:textId="77777777" w:rsidR="00B13A86" w:rsidRDefault="00B13A86"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90A2A" w14:paraId="046B628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D96090" w14:textId="15E96381"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5A714C" w14:textId="6925D148"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B9232F" w14:textId="09C8A5D2"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87B338" w14:textId="7DFB7F7B"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Moravský Krum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F32975" w14:textId="75CF70F9"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8A5D9A" w14:textId="722C3F08"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35863B" w14:textId="7FD5B730"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390A2A" w14:paraId="7F28403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E780B"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00E4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0BEE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884D6"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CF0E3"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22AED"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5A6A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90A2A" w14:paraId="706149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48A7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10D9C"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408B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F35A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A84DD"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7DE7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F30D6"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90A2A" w14:paraId="249589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CD35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3D7D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B3D6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F4F0B"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81C6F"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79416"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8D30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90A2A" w14:paraId="583329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3A75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7F71F"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0286C"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B67A3"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3BF1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6BE4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DA8D8"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90A2A" w14:paraId="28DE7E9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EB05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F8DAF"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B667D"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7A32C"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BC00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3903C"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11BA6"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90A2A" w14:paraId="2A014B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AD458"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13958"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1A4BB"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989E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B3E9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D66D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E6E10"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90A2A" w14:paraId="3C1DA3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1335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A93D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6DB7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EA386"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41B2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382D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F1E63"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90A2A" w14:paraId="429E78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B5A5B"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64C0B"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02CEC"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814E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7B4F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66503"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DF28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90A2A" w14:paraId="7371399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CC35C"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F826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B7FEB"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71890"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61D0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3C79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DD5D6"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90A2A" w14:paraId="36489B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C828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8089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EBF1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558E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F77E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762F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C37E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90A2A" w14:paraId="34AC7A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7A17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9551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2933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7B8B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5523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FE1C0"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42718"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90A2A" w14:paraId="298450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2647F"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651C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BF983"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FF59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DD4B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613C6"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15B9C"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90A2A" w14:paraId="6E1D48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EAB96"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9850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0B70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A79D0"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FD430"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C150C"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0558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90A2A" w14:paraId="2D6176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31C1B"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A2E4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DEDA6"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2D863"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43B0F"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A9A4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D318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90A2A" w14:paraId="5DD6E0A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4E5B6"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D41AC"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D3310"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C9C8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E4F0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A5A7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C82E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90A2A" w14:paraId="75A82C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5A03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F47C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06353"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F2113"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4990B"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FE4E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C7A2F"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90A2A" w14:paraId="07E474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E520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CFF4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9230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08E4B"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F9E2D"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3F066"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A60E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90A2A" w14:paraId="4B39034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D0D3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157F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970A8"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3BE83"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7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08D7D"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2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0F5D0"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6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2FAB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53F17CD" w14:textId="77777777" w:rsidR="00B13A86" w:rsidRDefault="00B13A86" w:rsidP="006062D9">
      <w:pPr>
        <w:pStyle w:val="Odstavecseseznamem"/>
        <w:ind w:left="0"/>
        <w:rPr>
          <w:rFonts w:ascii="Fira Sans Condensed Light" w:hAnsi="Fira Sans Condensed Light" w:cs="Segoe UI"/>
          <w:color w:val="404040" w:themeColor="text1" w:themeTint="BF"/>
          <w:sz w:val="18"/>
          <w:szCs w:val="18"/>
        </w:rPr>
      </w:pPr>
    </w:p>
    <w:p w14:paraId="4080F3FB" w14:textId="77777777" w:rsidR="00B13A86" w:rsidRPr="00612766" w:rsidRDefault="00B13A86"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E1CBC3A" w14:textId="77777777" w:rsidR="00B13A86" w:rsidRDefault="00B13A86">
      <w:pPr>
        <w:autoSpaceDE/>
        <w:autoSpaceDN/>
        <w:adjustRightInd/>
        <w:spacing w:line="259" w:lineRule="auto"/>
        <w:textAlignment w:val="auto"/>
        <w:rPr>
          <w:rFonts w:ascii="Inter ExtraBold" w:hAnsi="Inter ExtraBold"/>
          <w:color w:val="000000" w:themeColor="text1"/>
          <w:sz w:val="40"/>
          <w:szCs w:val="40"/>
        </w:rPr>
      </w:pPr>
      <w:r>
        <w:br w:type="page"/>
      </w:r>
    </w:p>
    <w:p w14:paraId="1F6DC0F5" w14:textId="77777777" w:rsidR="00B13A86" w:rsidRDefault="00B13A86" w:rsidP="00C810A8">
      <w:pPr>
        <w:pStyle w:val="Nadpis3"/>
        <w:ind w:left="993" w:hanging="993"/>
      </w:pPr>
      <w:bookmarkStart w:id="73" w:name="_Toc159579103"/>
      <w:bookmarkStart w:id="74" w:name="_Toc159579159"/>
      <w:bookmarkStart w:id="75" w:name="_Toc209525060"/>
      <w:r w:rsidRPr="00C810A8">
        <w:t>Výsledky</w:t>
      </w:r>
      <w:r>
        <w:t xml:space="preserve"> vzdělávání vzhledem k sociální situaci</w:t>
      </w:r>
      <w:bookmarkEnd w:id="73"/>
      <w:bookmarkEnd w:id="74"/>
      <w:bookmarkEnd w:id="75"/>
    </w:p>
    <w:p w14:paraId="50904035" w14:textId="77777777" w:rsidR="00B13A86" w:rsidRPr="00806724" w:rsidRDefault="00B13A86"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8FC1CDA" w14:textId="77777777" w:rsidR="00B13A86" w:rsidRPr="00C40393" w:rsidRDefault="00B13A86"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AEBAABE" w14:textId="77777777" w:rsidR="00B13A86" w:rsidRPr="00570D43" w:rsidRDefault="00B13A86"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0E0202CF" w14:textId="77777777" w:rsidR="00B13A86" w:rsidRPr="00EC6155" w:rsidRDefault="00B13A86" w:rsidP="00570D43">
      <w:pPr>
        <w:pStyle w:val="Nadpis5"/>
        <w:ind w:left="709" w:hanging="709"/>
      </w:pPr>
      <w:bookmarkStart w:id="76" w:name="_Toc209525061"/>
      <w:r>
        <w:t>Vzdělávací neúspěšnost vzhledem k sociální situaci</w:t>
      </w:r>
      <w:bookmarkEnd w:id="76"/>
    </w:p>
    <w:p w14:paraId="7E32731F" w14:textId="77777777" w:rsidR="00B13A86" w:rsidRPr="00592071" w:rsidRDefault="00B13A86">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07767BE" w14:textId="77777777" w:rsidR="00B13A86" w:rsidRDefault="00B13A86"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FD3CB0D" w14:textId="77777777" w:rsidR="00B13A86" w:rsidRPr="006A08B7" w:rsidRDefault="00B13A86"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B218245" w14:textId="77777777" w:rsidR="00B13A86" w:rsidRPr="00592071" w:rsidRDefault="00B13A86">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F8F7504" w14:textId="77777777" w:rsidR="00B13A86" w:rsidRDefault="00B13A86">
      <w:pPr>
        <w:pStyle w:val="Odstavecseseznamem"/>
        <w:numPr>
          <w:ilvl w:val="0"/>
          <w:numId w:val="13"/>
        </w:numPr>
      </w:pPr>
      <w:r>
        <w:t>Je vzdělávací neúspěšnost nižší nebo vyšší, než by odpovídalo sociální situaci?</w:t>
      </w:r>
    </w:p>
    <w:p w14:paraId="3D8926A5" w14:textId="77777777" w:rsidR="00B13A86" w:rsidRDefault="00B13A86">
      <w:pPr>
        <w:pStyle w:val="Odstavecseseznamem"/>
        <w:numPr>
          <w:ilvl w:val="0"/>
          <w:numId w:val="13"/>
        </w:numPr>
      </w:pPr>
      <w:r>
        <w:t>Je zaostávání specifikem našeho ORP, anebo je to charakteristika většího celku jako je například kraj?</w:t>
      </w:r>
    </w:p>
    <w:p w14:paraId="519C5C16" w14:textId="77777777" w:rsidR="00B13A86" w:rsidRDefault="00B13A86">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6859127" w14:textId="77777777" w:rsidR="00B13A86" w:rsidRDefault="00B13A86">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D1E8B36" w14:textId="77777777" w:rsidR="00B13A86" w:rsidRDefault="00B13A86">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7CF952D" w14:textId="77777777" w:rsidR="00B13A86" w:rsidRDefault="00B13A86" w:rsidP="00FA69AB">
      <w:pPr>
        <w:pStyle w:val="Odstavecseseznamem"/>
        <w:spacing w:after="0"/>
        <w:ind w:left="1080"/>
      </w:pPr>
    </w:p>
    <w:p w14:paraId="119A8AE2" w14:textId="77777777" w:rsidR="00B13A86" w:rsidRPr="00511A90" w:rsidRDefault="00B13A86" w:rsidP="009D67C0">
      <w:pPr>
        <w:pStyle w:val="Tabulkapopisek"/>
        <w:keepNext/>
        <w:keepLines/>
      </w:pPr>
      <w:r w:rsidRPr="00511A90">
        <w:t xml:space="preserve">Graf </w:t>
      </w:r>
      <w:r>
        <w:t>c</w:t>
      </w:r>
      <w:r w:rsidRPr="00511A90">
        <w:t>1</w:t>
      </w:r>
      <w:r>
        <w:t>.1.a</w:t>
      </w:r>
    </w:p>
    <w:p w14:paraId="70CEC808" w14:textId="77777777" w:rsidR="00B13A86" w:rsidRPr="006F7CCF" w:rsidRDefault="00B13A86"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7DCC322" w14:textId="77777777" w:rsidR="00B13A86" w:rsidRDefault="00B13A86">
      <w:r>
        <w:rPr>
          <w:noProof/>
        </w:rPr>
        <w:drawing>
          <wp:inline distT="0" distB="0" distL="0" distR="0" wp14:anchorId="0DEC3224" wp14:editId="394C39B7">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B36BC4D" w14:textId="77777777" w:rsidR="00B13A86" w:rsidRDefault="00B13A86"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7DE2C4B7" w14:textId="77777777" w:rsidR="00B13A86" w:rsidRDefault="00B13A86" w:rsidP="009D67C0">
      <w:pPr>
        <w:pStyle w:val="Tabulkapopisek"/>
        <w:keepNext/>
        <w:keepLines/>
      </w:pPr>
    </w:p>
    <w:p w14:paraId="7FA18C4C" w14:textId="77777777" w:rsidR="00B13A86" w:rsidRPr="00511A90" w:rsidRDefault="00B13A86" w:rsidP="009D67C0">
      <w:pPr>
        <w:pStyle w:val="Tabulkapopisek"/>
        <w:keepNext/>
        <w:keepLines/>
      </w:pPr>
      <w:r w:rsidRPr="00511A90">
        <w:t xml:space="preserve">Graf </w:t>
      </w:r>
      <w:r>
        <w:t>c1.1.b</w:t>
      </w:r>
    </w:p>
    <w:p w14:paraId="73904E7F" w14:textId="77777777" w:rsidR="00B13A86" w:rsidRDefault="00B13A86"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22046F7" w14:textId="77777777" w:rsidR="00B13A86" w:rsidRDefault="00B13A86">
      <w:r>
        <w:rPr>
          <w:noProof/>
        </w:rPr>
        <w:drawing>
          <wp:inline distT="0" distB="0" distL="0" distR="0" wp14:anchorId="3C4EE285" wp14:editId="3954D545">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B4F29B4" w14:textId="77777777" w:rsidR="00B13A86" w:rsidRDefault="00B13A86"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6FFAC2C" w14:textId="77777777" w:rsidR="00B13A86" w:rsidRDefault="00B13A86" w:rsidP="009D67C0">
      <w:pPr>
        <w:pStyle w:val="Tabulkapopisek"/>
        <w:keepNext/>
        <w:keepLines/>
        <w:spacing w:before="0"/>
        <w:rPr>
          <w:rStyle w:val="Hypertextovodkaz"/>
          <w:rFonts w:cs="Fira Sans"/>
          <w:i/>
          <w:color w:val="44546A" w:themeColor="text2"/>
          <w:szCs w:val="20"/>
        </w:rPr>
      </w:pPr>
    </w:p>
    <w:p w14:paraId="697CCCED" w14:textId="77777777" w:rsidR="00B13A86" w:rsidRDefault="00B13A86" w:rsidP="009D67C0">
      <w:pPr>
        <w:pStyle w:val="Tabulkapopisek"/>
        <w:keepNext/>
        <w:keepLines/>
        <w:spacing w:before="0"/>
        <w:rPr>
          <w:rStyle w:val="Hypertextovodkaz"/>
          <w:rFonts w:cs="Fira Sans"/>
          <w:i/>
          <w:color w:val="44546A" w:themeColor="text2"/>
          <w:szCs w:val="20"/>
        </w:rPr>
      </w:pPr>
    </w:p>
    <w:p w14:paraId="73CEA218" w14:textId="77777777" w:rsidR="00B13A86" w:rsidRDefault="00B13A86" w:rsidP="009D67C0">
      <w:pPr>
        <w:pStyle w:val="Tabulkapopisek"/>
        <w:keepNext/>
        <w:keepLines/>
        <w:spacing w:before="0"/>
        <w:rPr>
          <w:rStyle w:val="Hypertextovodkaz"/>
          <w:rFonts w:cs="Fira Sans"/>
          <w:i/>
          <w:color w:val="44546A" w:themeColor="text2"/>
          <w:szCs w:val="20"/>
        </w:rPr>
      </w:pPr>
    </w:p>
    <w:p w14:paraId="592D788A" w14:textId="77777777" w:rsidR="00B13A86" w:rsidRDefault="00B13A86">
      <w:pPr>
        <w:autoSpaceDE/>
        <w:autoSpaceDN/>
        <w:adjustRightInd/>
        <w:spacing w:line="259" w:lineRule="auto"/>
        <w:textAlignment w:val="auto"/>
        <w:rPr>
          <w:color w:val="AEAAAA" w:themeColor="background2" w:themeShade="BF"/>
        </w:rPr>
      </w:pPr>
      <w:r>
        <w:rPr>
          <w:color w:val="AEAAAA" w:themeColor="background2" w:themeShade="BF"/>
        </w:rPr>
        <w:br w:type="page"/>
      </w:r>
    </w:p>
    <w:p w14:paraId="40762FDB" w14:textId="77777777" w:rsidR="00B13A86" w:rsidRPr="00EC6155" w:rsidRDefault="00B13A86" w:rsidP="00570D43">
      <w:pPr>
        <w:pStyle w:val="Nadpis5"/>
        <w:ind w:left="426" w:hanging="426"/>
      </w:pPr>
      <w:bookmarkStart w:id="77" w:name="_Toc209525062"/>
      <w:r>
        <w:t>Výsledky testování vzhledem k sociální situaci</w:t>
      </w:r>
      <w:bookmarkEnd w:id="77"/>
    </w:p>
    <w:p w14:paraId="1116C9B7" w14:textId="77777777" w:rsidR="00B13A86" w:rsidRPr="00592071" w:rsidRDefault="00B13A8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2452D33" w14:textId="77777777" w:rsidR="00B13A86" w:rsidRDefault="00B13A86"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2E3CE74" w14:textId="77777777" w:rsidR="00B13A86" w:rsidRPr="00592071" w:rsidRDefault="00B13A86">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873F236" w14:textId="77777777" w:rsidR="00B13A86" w:rsidRDefault="00B13A86">
      <w:pPr>
        <w:pStyle w:val="Odstavecseseznamem"/>
        <w:numPr>
          <w:ilvl w:val="0"/>
          <w:numId w:val="22"/>
        </w:numPr>
      </w:pPr>
      <w:r>
        <w:t>Jsou výsledky testování nižší nebo vyšší, než by odpovídalo sociální situaci?</w:t>
      </w:r>
    </w:p>
    <w:p w14:paraId="331FD2B1" w14:textId="77777777" w:rsidR="00B13A86" w:rsidRDefault="00B13A86">
      <w:pPr>
        <w:pStyle w:val="Odstavecseseznamem"/>
        <w:numPr>
          <w:ilvl w:val="0"/>
          <w:numId w:val="22"/>
        </w:numPr>
      </w:pPr>
      <w:r>
        <w:t>(Ne)daří se rozvíjet potenciál žáků z horní nebo spodní pětiny výsledků, případně na obou stranách spektra?</w:t>
      </w:r>
    </w:p>
    <w:p w14:paraId="66E2984E" w14:textId="77777777" w:rsidR="00B13A86" w:rsidRDefault="00B13A86">
      <w:pPr>
        <w:pStyle w:val="Odstavecseseznamem"/>
        <w:numPr>
          <w:ilvl w:val="0"/>
          <w:numId w:val="22"/>
        </w:numPr>
      </w:pPr>
      <w:r>
        <w:t>Je zaostávání specifikem našeho ORP, anebo je to charakteristika většího celku jako je například kraj?</w:t>
      </w:r>
    </w:p>
    <w:p w14:paraId="1DF9D788" w14:textId="77777777" w:rsidR="00B13A86" w:rsidRDefault="00B13A86">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14CE452A" w14:textId="77777777" w:rsidR="00B13A86" w:rsidRDefault="00B13A86" w:rsidP="00E94417">
      <w:pPr>
        <w:pStyle w:val="Odstavecseseznamem"/>
        <w:spacing w:after="0"/>
        <w:ind w:left="1080"/>
      </w:pPr>
    </w:p>
    <w:p w14:paraId="48401E0B" w14:textId="77777777" w:rsidR="00B13A86" w:rsidRPr="00511A90" w:rsidRDefault="00B13A86" w:rsidP="00E94417">
      <w:pPr>
        <w:pStyle w:val="Tabulkapopisek"/>
        <w:keepNext/>
        <w:keepLines/>
      </w:pPr>
      <w:r w:rsidRPr="00511A90">
        <w:t xml:space="preserve">Graf </w:t>
      </w:r>
      <w:r>
        <w:t>c1.2.a</w:t>
      </w:r>
    </w:p>
    <w:p w14:paraId="5ECD7844" w14:textId="77777777" w:rsidR="00B13A86" w:rsidRDefault="00B13A86" w:rsidP="00E94417">
      <w:pPr>
        <w:pStyle w:val="TabulkaGrafnzev"/>
        <w:keepNext/>
        <w:keepLines/>
        <w:spacing w:after="0"/>
      </w:pPr>
      <w:r>
        <w:t>Výsledky testování</w:t>
      </w:r>
      <w:r w:rsidRPr="00021C97">
        <w:t xml:space="preserve"> vzhledem k sociální situaci v</w:t>
      </w:r>
      <w:r>
        <w:t> </w:t>
      </w:r>
      <w:r w:rsidRPr="00021C97">
        <w:t>ORP</w:t>
      </w:r>
    </w:p>
    <w:p w14:paraId="0B8BB49A" w14:textId="77777777" w:rsidR="00B13A86" w:rsidRDefault="00B13A86">
      <w:r>
        <w:rPr>
          <w:noProof/>
        </w:rPr>
        <w:drawing>
          <wp:inline distT="0" distB="0" distL="0" distR="0" wp14:anchorId="06868073" wp14:editId="70FA8115">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99C4101" w14:textId="77777777" w:rsidR="00B13A86" w:rsidRDefault="00B13A86"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4A767AA9" w14:textId="77777777" w:rsidR="00B13A86" w:rsidRPr="00511A90" w:rsidRDefault="00B13A86" w:rsidP="00E94417">
      <w:pPr>
        <w:pStyle w:val="Tabulkapopisek"/>
        <w:keepNext/>
        <w:keepLines/>
      </w:pPr>
      <w:r w:rsidRPr="00511A90">
        <w:t xml:space="preserve">Graf </w:t>
      </w:r>
      <w:r>
        <w:t>c1.2.b</w:t>
      </w:r>
    </w:p>
    <w:p w14:paraId="3E4C812F" w14:textId="77777777" w:rsidR="00B13A86" w:rsidRDefault="00B13A86"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804AF1C" w14:textId="77777777" w:rsidR="00B13A86" w:rsidRDefault="00B13A86">
      <w:r>
        <w:rPr>
          <w:noProof/>
        </w:rPr>
        <w:drawing>
          <wp:inline distT="0" distB="0" distL="0" distR="0" wp14:anchorId="55370381" wp14:editId="3A8E55E3">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6BE8025" w14:textId="77777777" w:rsidR="00B13A86" w:rsidRDefault="00B13A86"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5546BD0B" w14:textId="77777777" w:rsidR="00B13A86" w:rsidRPr="006073B9" w:rsidRDefault="00B13A86"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5CF3247" w14:textId="77777777" w:rsidR="00B13A86" w:rsidRDefault="00B13A86" w:rsidP="00570D43">
      <w:pPr>
        <w:pStyle w:val="Nadpis5"/>
        <w:ind w:left="426" w:hanging="426"/>
      </w:pPr>
      <w:bookmarkStart w:id="78" w:name="_Toc209525063"/>
      <w:r>
        <w:t>Typologie mikroregionů</w:t>
      </w:r>
      <w:bookmarkEnd w:id="78"/>
    </w:p>
    <w:p w14:paraId="48C89B1E" w14:textId="77777777" w:rsidR="00B13A86" w:rsidRDefault="00B13A86"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52F3B91F" w14:textId="77777777" w:rsidR="00B13A86" w:rsidRPr="008F0C3A" w:rsidRDefault="00B13A86" w:rsidP="006E2A14">
      <w:pPr>
        <w:spacing w:after="120"/>
        <w:jc w:val="center"/>
      </w:pPr>
      <w:r>
        <w:rPr>
          <w:noProof/>
        </w:rPr>
        <w:drawing>
          <wp:inline distT="0" distB="0" distL="0" distR="0" wp14:anchorId="0181C022" wp14:editId="69B48395">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B11B153" w14:textId="77777777" w:rsidR="00B13A86" w:rsidRPr="00592071" w:rsidRDefault="00B13A8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0CCBFE8" w14:textId="77777777" w:rsidR="00B13A86" w:rsidRPr="006E2A14" w:rsidRDefault="00B13A86">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9EAD968" w14:textId="77777777" w:rsidR="00B13A86" w:rsidRPr="006E2A14" w:rsidRDefault="00B13A86">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1A35879" w14:textId="77777777" w:rsidR="00B13A86" w:rsidRDefault="00B13A86" w:rsidP="00FE5681">
      <w:pPr>
        <w:rPr>
          <w:sz w:val="24"/>
          <w:szCs w:val="24"/>
        </w:rPr>
      </w:pPr>
    </w:p>
    <w:p w14:paraId="2286172A" w14:textId="77777777" w:rsidR="00B13A86" w:rsidRDefault="00B13A86" w:rsidP="00FE5681">
      <w:pPr>
        <w:rPr>
          <w:sz w:val="24"/>
          <w:szCs w:val="24"/>
        </w:rPr>
      </w:pPr>
    </w:p>
    <w:p w14:paraId="0D336DD1" w14:textId="77777777" w:rsidR="00B13A86" w:rsidRPr="00511A90" w:rsidRDefault="00B13A86" w:rsidP="006E2A14">
      <w:pPr>
        <w:pStyle w:val="Tabulkapopisek"/>
        <w:keepNext/>
        <w:keepLines/>
      </w:pPr>
      <w:r w:rsidRPr="00573DA9">
        <w:t>Graf c1.3</w:t>
      </w:r>
      <w:r>
        <w:t>.a</w:t>
      </w:r>
    </w:p>
    <w:p w14:paraId="0908B050" w14:textId="77777777" w:rsidR="00B13A86" w:rsidRPr="006F7CCF" w:rsidRDefault="00B13A86" w:rsidP="006E2A14">
      <w:pPr>
        <w:pStyle w:val="TabulkaGrafnzev"/>
        <w:keepNext/>
        <w:keepLines/>
        <w:spacing w:after="0"/>
      </w:pPr>
      <w:r>
        <w:t>Typologie mikroregionů</w:t>
      </w:r>
    </w:p>
    <w:p w14:paraId="2D60A82F" w14:textId="77777777" w:rsidR="00B13A86" w:rsidRDefault="00B13A86">
      <w:r>
        <w:rPr>
          <w:noProof/>
        </w:rPr>
        <w:drawing>
          <wp:inline distT="0" distB="0" distL="0" distR="0" wp14:anchorId="4D28E3EA" wp14:editId="34BC65D2">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7020D29C" w14:textId="77777777" w:rsidR="00B13A86" w:rsidRDefault="00B13A86"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63CAC13" w14:textId="77777777" w:rsidR="00B13A86" w:rsidRDefault="00B13A86" w:rsidP="006E2A14">
      <w:pPr>
        <w:pStyle w:val="Tabulkapopisek"/>
        <w:keepNext/>
        <w:keepLines/>
      </w:pPr>
    </w:p>
    <w:p w14:paraId="50A2230D" w14:textId="77777777" w:rsidR="00B13A86" w:rsidRPr="00511A90" w:rsidRDefault="00B13A86" w:rsidP="006E2A14">
      <w:pPr>
        <w:pStyle w:val="Tabulkapopisek"/>
        <w:keepNext/>
        <w:keepLines/>
      </w:pPr>
      <w:r w:rsidRPr="00573DA9">
        <w:t>Graf c1.3.</w:t>
      </w:r>
      <w:r>
        <w:t>b</w:t>
      </w:r>
    </w:p>
    <w:p w14:paraId="772794DE" w14:textId="77777777" w:rsidR="00B13A86" w:rsidRDefault="00B13A86"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486FF1C" w14:textId="77777777" w:rsidR="00B13A86" w:rsidRDefault="00B13A86">
      <w:r>
        <w:rPr>
          <w:noProof/>
        </w:rPr>
        <w:drawing>
          <wp:inline distT="0" distB="0" distL="0" distR="0" wp14:anchorId="3A9AECA6" wp14:editId="64758175">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9F5B5C2" w14:textId="77777777" w:rsidR="00B13A86" w:rsidRDefault="00B13A86"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324A8C20" w14:textId="77777777" w:rsidR="00B13A86" w:rsidRPr="00D26555" w:rsidRDefault="00B13A86" w:rsidP="00FE5681">
      <w:pPr>
        <w:rPr>
          <w:sz w:val="24"/>
          <w:szCs w:val="24"/>
        </w:rPr>
      </w:pPr>
    </w:p>
    <w:p w14:paraId="70EE6763" w14:textId="77777777" w:rsidR="00B13A86" w:rsidRDefault="00B13A86">
      <w:pPr>
        <w:autoSpaceDE/>
        <w:autoSpaceDN/>
        <w:adjustRightInd/>
        <w:spacing w:line="259" w:lineRule="auto"/>
        <w:textAlignment w:val="auto"/>
        <w:rPr>
          <w:rFonts w:ascii="Inter ExtraBold" w:hAnsi="Inter ExtraBold"/>
          <w:color w:val="000000" w:themeColor="text1"/>
          <w:sz w:val="40"/>
          <w:szCs w:val="40"/>
        </w:rPr>
      </w:pPr>
      <w:r>
        <w:br w:type="page"/>
      </w:r>
    </w:p>
    <w:p w14:paraId="050130E9" w14:textId="77777777" w:rsidR="00B13A86" w:rsidRDefault="00B13A86" w:rsidP="00570D43">
      <w:pPr>
        <w:pStyle w:val="Nadpis3"/>
        <w:ind w:left="1134" w:hanging="1134"/>
      </w:pPr>
      <w:bookmarkStart w:id="79" w:name="_Toc159579104"/>
      <w:bookmarkStart w:id="80" w:name="_Toc159579160"/>
      <w:bookmarkStart w:id="81" w:name="_Toc209525064"/>
      <w:r>
        <w:t>Faktory úspěchu</w:t>
      </w:r>
      <w:bookmarkEnd w:id="79"/>
      <w:bookmarkEnd w:id="80"/>
      <w:bookmarkEnd w:id="81"/>
    </w:p>
    <w:p w14:paraId="19BE1C82" w14:textId="77777777" w:rsidR="00B13A86" w:rsidRPr="00570D43" w:rsidRDefault="00B13A86"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D58741B" w14:textId="77777777" w:rsidR="00B13A86" w:rsidRDefault="00B13A86" w:rsidP="00570D43">
      <w:pPr>
        <w:pStyle w:val="Nadpis5"/>
        <w:ind w:left="426" w:hanging="426"/>
      </w:pPr>
      <w:bookmarkStart w:id="82" w:name="_Toc209525065"/>
      <w:r>
        <w:t>Sociální podpora</w:t>
      </w:r>
      <w:bookmarkEnd w:id="82"/>
    </w:p>
    <w:p w14:paraId="356AF139" w14:textId="77777777" w:rsidR="00B13A86" w:rsidRDefault="00B13A86"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2B4E123" w14:textId="77777777" w:rsidR="00B13A86" w:rsidRDefault="00B13A86"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502DD5DA" w14:textId="77777777" w:rsidR="00B13A86" w:rsidRDefault="00B13A86"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0971F9BE" w14:textId="77777777" w:rsidR="00B13A86" w:rsidRPr="00511A90" w:rsidRDefault="00B13A86" w:rsidP="00F33122">
      <w:pPr>
        <w:pStyle w:val="Tabulkapopisek"/>
        <w:keepNext/>
        <w:keepLines/>
      </w:pPr>
      <w:r w:rsidRPr="00511A90">
        <w:t xml:space="preserve">Graf </w:t>
      </w:r>
      <w:r>
        <w:t>c2.1.a</w:t>
      </w:r>
    </w:p>
    <w:p w14:paraId="7486B6ED" w14:textId="77777777" w:rsidR="00B13A86" w:rsidRDefault="00B13A86"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F24982F" w14:textId="77777777" w:rsidR="00B13A86" w:rsidRDefault="00B13A86">
      <w:r>
        <w:rPr>
          <w:noProof/>
        </w:rPr>
        <w:drawing>
          <wp:inline distT="0" distB="0" distL="0" distR="0" wp14:anchorId="0AF44797" wp14:editId="586B166A">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9EF271A" w14:textId="77777777" w:rsidR="00B13A86" w:rsidRDefault="00B13A86"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6BBFD2B" w14:textId="77777777" w:rsidR="00B13A86" w:rsidRDefault="00B13A86" w:rsidP="003600A0">
      <w:pPr>
        <w:pStyle w:val="Tabulkapopisek"/>
      </w:pPr>
    </w:p>
    <w:p w14:paraId="44EC239A" w14:textId="77777777" w:rsidR="00B13A86" w:rsidRPr="00850C59" w:rsidRDefault="00B13A86" w:rsidP="00F33122">
      <w:pPr>
        <w:pStyle w:val="Tabulkapopisek"/>
        <w:keepNext/>
        <w:keepLines/>
      </w:pPr>
      <w:r w:rsidRPr="00850C59">
        <w:t>Graf c2.1.b</w:t>
      </w:r>
    </w:p>
    <w:p w14:paraId="321EA1A3" w14:textId="77777777" w:rsidR="00B13A86" w:rsidRPr="00850C59" w:rsidRDefault="00B13A86"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C2BCA1F" w14:textId="77777777" w:rsidR="00B13A86" w:rsidRDefault="00B13A86">
      <w:r>
        <w:rPr>
          <w:noProof/>
        </w:rPr>
        <w:drawing>
          <wp:inline distT="0" distB="0" distL="0" distR="0" wp14:anchorId="1F47C0F1" wp14:editId="1EC1AEA0">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6F5F449" w14:textId="77777777" w:rsidR="00B13A86" w:rsidRPr="00850C59" w:rsidRDefault="00B13A86"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4A95302" w14:textId="77777777" w:rsidR="00B13A86" w:rsidRPr="00850C59" w:rsidRDefault="00B13A86" w:rsidP="00AB39F3">
      <w:pPr>
        <w:pStyle w:val="Tabulkapopisek"/>
        <w:keepNext/>
        <w:keepLines/>
      </w:pPr>
      <w:r w:rsidRPr="00850C59">
        <w:t>Graf c2.1.</w:t>
      </w:r>
      <w:r>
        <w:t>c</w:t>
      </w:r>
    </w:p>
    <w:p w14:paraId="1EE2604D" w14:textId="77777777" w:rsidR="00B13A86" w:rsidRPr="00850C59" w:rsidRDefault="00B13A86"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6D952517" w14:textId="77777777" w:rsidR="00B13A86" w:rsidRDefault="00B13A86">
      <w:r>
        <w:rPr>
          <w:noProof/>
        </w:rPr>
        <w:drawing>
          <wp:inline distT="0" distB="0" distL="0" distR="0" wp14:anchorId="0754F823" wp14:editId="61BFF92E">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0DBCC943" w14:textId="77777777" w:rsidR="00B13A86" w:rsidRPr="00850C59" w:rsidRDefault="00B13A86"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E81C404" w14:textId="77777777" w:rsidR="00B13A86" w:rsidRPr="00850C59" w:rsidRDefault="00B13A86"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3499B87" w14:textId="77777777" w:rsidR="00B13A86" w:rsidRPr="00850C59" w:rsidRDefault="00B13A86" w:rsidP="0069649F"/>
    <w:p w14:paraId="69E06E38" w14:textId="77777777" w:rsidR="00B13A86" w:rsidRPr="00850C59" w:rsidRDefault="00B13A86" w:rsidP="00F33122">
      <w:pPr>
        <w:pStyle w:val="Tabulkapopisek"/>
        <w:keepNext/>
        <w:keepLines/>
      </w:pPr>
      <w:r w:rsidRPr="00850C59">
        <w:t>Graf c2.1.</w:t>
      </w:r>
      <w:r>
        <w:t>d</w:t>
      </w:r>
    </w:p>
    <w:p w14:paraId="61F15500" w14:textId="77777777" w:rsidR="00B13A86" w:rsidRPr="00850C59" w:rsidRDefault="00B13A86"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256C81B" w14:textId="77777777" w:rsidR="00B13A86" w:rsidRDefault="00B13A86">
      <w:r>
        <w:rPr>
          <w:noProof/>
        </w:rPr>
        <w:drawing>
          <wp:inline distT="0" distB="0" distL="0" distR="0" wp14:anchorId="1CC748D5" wp14:editId="2441D52B">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64764E3" w14:textId="77777777" w:rsidR="00B13A86" w:rsidRDefault="00B13A86"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BF63156" w14:textId="77777777" w:rsidR="00B13A86" w:rsidRDefault="00B13A86" w:rsidP="003600A0">
      <w:pPr>
        <w:pStyle w:val="Tabulkapopisek"/>
      </w:pPr>
    </w:p>
    <w:p w14:paraId="7ECF64B0" w14:textId="77777777" w:rsidR="00B13A86" w:rsidRDefault="00B13A86">
      <w:pPr>
        <w:autoSpaceDE/>
        <w:autoSpaceDN/>
        <w:adjustRightInd/>
        <w:spacing w:line="259" w:lineRule="auto"/>
        <w:textAlignment w:val="auto"/>
        <w:rPr>
          <w:rFonts w:ascii="Inter ExtraBold" w:hAnsi="Inter ExtraBold"/>
          <w:color w:val="000000" w:themeColor="text1"/>
          <w:sz w:val="32"/>
          <w:szCs w:val="32"/>
        </w:rPr>
      </w:pPr>
      <w:r>
        <w:br w:type="page"/>
      </w:r>
    </w:p>
    <w:p w14:paraId="7556B9D5" w14:textId="77777777" w:rsidR="00B13A86" w:rsidRDefault="00B13A86" w:rsidP="00570D43">
      <w:pPr>
        <w:pStyle w:val="Nadpis5"/>
        <w:ind w:left="426" w:hanging="426"/>
      </w:pPr>
      <w:bookmarkStart w:id="83" w:name="_Toc209525066"/>
      <w:r>
        <w:t>Včasná péče</w:t>
      </w:r>
      <w:bookmarkEnd w:id="83"/>
    </w:p>
    <w:p w14:paraId="1B241100" w14:textId="77777777" w:rsidR="00B13A86" w:rsidRDefault="00B13A86" w:rsidP="00543749">
      <w:pPr>
        <w:pStyle w:val="Tabulkakategorie"/>
        <w:jc w:val="center"/>
      </w:pPr>
    </w:p>
    <w:p w14:paraId="51ACE0C6" w14:textId="77777777" w:rsidR="00B13A86" w:rsidRDefault="00B13A86"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037F979" w14:textId="77777777" w:rsidR="00B13A86" w:rsidRDefault="00B13A86"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E6A863A" w14:textId="77777777" w:rsidR="00B13A86" w:rsidRPr="00511A90" w:rsidRDefault="00B13A86" w:rsidP="005E4BC6">
      <w:pPr>
        <w:pStyle w:val="Tabulkapopisek"/>
      </w:pPr>
      <w:r w:rsidRPr="00511A90">
        <w:t xml:space="preserve">Graf </w:t>
      </w:r>
      <w:r>
        <w:t>c2.2.a</w:t>
      </w:r>
    </w:p>
    <w:p w14:paraId="47AC2EDE" w14:textId="77777777" w:rsidR="00B13A86" w:rsidRDefault="00B13A86"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38EE5A6" w14:textId="77777777" w:rsidR="00B13A86" w:rsidRDefault="00B13A86">
      <w:r>
        <w:rPr>
          <w:noProof/>
        </w:rPr>
        <w:drawing>
          <wp:inline distT="0" distB="0" distL="0" distR="0" wp14:anchorId="0C9B9888" wp14:editId="48375EF1">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C0CD378" w14:textId="77777777" w:rsidR="00B13A86" w:rsidRDefault="00B13A86"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631964FA" w14:textId="77777777" w:rsidR="00B13A86" w:rsidRDefault="00B13A86" w:rsidP="00C52400">
      <w:pPr>
        <w:pStyle w:val="Tabulkapopisek"/>
      </w:pPr>
    </w:p>
    <w:p w14:paraId="6043C879" w14:textId="77777777" w:rsidR="00B13A86" w:rsidRPr="00511A90" w:rsidRDefault="00B13A86" w:rsidP="007679A8">
      <w:pPr>
        <w:pStyle w:val="Tabulkapopisek"/>
        <w:keepNext/>
        <w:keepLines/>
      </w:pPr>
      <w:r w:rsidRPr="00E5424E">
        <w:t>Graf C2.2.b</w:t>
      </w:r>
    </w:p>
    <w:p w14:paraId="236EBB40" w14:textId="77777777" w:rsidR="00B13A86" w:rsidRDefault="00B13A86"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A12524D" w14:textId="77777777" w:rsidR="00B13A86" w:rsidRDefault="00B13A86">
      <w:r>
        <w:rPr>
          <w:noProof/>
        </w:rPr>
        <w:drawing>
          <wp:inline distT="0" distB="0" distL="0" distR="0" wp14:anchorId="0F420C9C" wp14:editId="73EA73F7">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BEC3BD2" w14:textId="77777777" w:rsidR="00B13A86" w:rsidRDefault="00B13A86"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0BFDE0E" w14:textId="77777777" w:rsidR="00B13A86" w:rsidRDefault="00B13A86" w:rsidP="005E4BC6">
      <w:pPr>
        <w:pStyle w:val="Tabulkapopisek"/>
        <w:rPr>
          <w:rStyle w:val="Hypertextovodkaz"/>
          <w:rFonts w:cs="Fira Sans"/>
          <w:i/>
          <w:color w:val="44546A" w:themeColor="text2"/>
          <w:szCs w:val="20"/>
        </w:rPr>
      </w:pPr>
    </w:p>
    <w:p w14:paraId="2BB66EBE" w14:textId="77777777" w:rsidR="00B13A86" w:rsidRDefault="00B13A86"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0C33695" w14:textId="77777777" w:rsidR="00B13A86" w:rsidRPr="0058685A" w:rsidRDefault="00B13A86"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C11B784" w14:textId="77777777" w:rsidR="00B13A86" w:rsidRDefault="00B13A86" w:rsidP="00FD1927">
      <w:pPr>
        <w:pStyle w:val="Tabulkapopisek"/>
        <w:keepNext/>
        <w:keepLines/>
      </w:pPr>
    </w:p>
    <w:p w14:paraId="3EB9FE12" w14:textId="77777777" w:rsidR="00B13A86" w:rsidRPr="00511A90" w:rsidRDefault="00B13A86" w:rsidP="00FD1927">
      <w:pPr>
        <w:pStyle w:val="Tabulkapopisek"/>
        <w:keepNext/>
        <w:keepLines/>
      </w:pPr>
      <w:r w:rsidRPr="00511A90">
        <w:t xml:space="preserve">Graf </w:t>
      </w:r>
      <w:r>
        <w:t>c2.2.c</w:t>
      </w:r>
    </w:p>
    <w:p w14:paraId="0054DE72" w14:textId="77777777" w:rsidR="00B13A86" w:rsidRDefault="00B13A86"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2E67016" w14:textId="77777777" w:rsidR="00B13A86" w:rsidRDefault="00B13A86">
      <w:r>
        <w:rPr>
          <w:noProof/>
        </w:rPr>
        <w:drawing>
          <wp:inline distT="0" distB="0" distL="0" distR="0" wp14:anchorId="046FCCE3" wp14:editId="5013C135">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D66F06E" w14:textId="77777777" w:rsidR="00B13A86" w:rsidRDefault="00B13A86"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1229E87" w14:textId="77777777" w:rsidR="00B13A86" w:rsidRDefault="00B13A86" w:rsidP="00A155B9">
      <w:pPr>
        <w:pStyle w:val="Tabulkapopisek"/>
      </w:pPr>
    </w:p>
    <w:p w14:paraId="4828708B" w14:textId="77777777" w:rsidR="00B13A86" w:rsidRDefault="00B13A86" w:rsidP="006A6C8E">
      <w:pPr>
        <w:pStyle w:val="Tabulkapopisek"/>
        <w:spacing w:before="0" w:after="0"/>
      </w:pPr>
    </w:p>
    <w:p w14:paraId="5272539F" w14:textId="77777777" w:rsidR="00B13A86" w:rsidRDefault="00B13A86"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6FECD69" w14:textId="77777777" w:rsidR="00B13A86" w:rsidRDefault="00B13A86" w:rsidP="00A155B9">
      <w:pPr>
        <w:pStyle w:val="Tabulkapopisek"/>
      </w:pPr>
    </w:p>
    <w:p w14:paraId="781AF608" w14:textId="77777777" w:rsidR="00B13A86" w:rsidRPr="00511A90" w:rsidRDefault="00B13A86" w:rsidP="00A155B9">
      <w:pPr>
        <w:pStyle w:val="Tabulkapopisek"/>
      </w:pPr>
      <w:r>
        <w:t>Tabulka c2.2.d</w:t>
      </w:r>
    </w:p>
    <w:p w14:paraId="3D5D7649" w14:textId="77777777" w:rsidR="00B13A86" w:rsidRDefault="00B13A86" w:rsidP="00A155B9">
      <w:pPr>
        <w:spacing w:after="0"/>
        <w:rPr>
          <w:rFonts w:ascii="Inter" w:hAnsi="Inter" w:cs="Times New Roman"/>
          <w:b/>
          <w:bCs/>
        </w:rPr>
      </w:pPr>
      <w:r w:rsidRPr="00A155B9">
        <w:rPr>
          <w:rFonts w:ascii="Inter" w:hAnsi="Inter" w:cs="Times New Roman"/>
          <w:b/>
          <w:bCs/>
        </w:rPr>
        <w:t>Doplňující indikátory k včasné péči</w:t>
      </w:r>
    </w:p>
    <w:p w14:paraId="458F9F38" w14:textId="77777777" w:rsidR="00B13A86" w:rsidRDefault="00B13A86"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390A2A" w14:paraId="0CCA7FA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BF2DF"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01327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F92CA8"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3322C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90A2A" w14:paraId="15F2448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0864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B623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41326"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F8F1D"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A3C6FC0" w14:textId="77777777" w:rsidR="00B13A86" w:rsidRDefault="00B13A86" w:rsidP="006A6C8E">
      <w:pPr>
        <w:pStyle w:val="Tabulkapopisek"/>
        <w:spacing w:before="0"/>
      </w:pPr>
    </w:p>
    <w:p w14:paraId="4B97D7C4" w14:textId="77777777" w:rsidR="00B13A86" w:rsidRDefault="00B13A86"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B3D4AD4" w14:textId="77777777" w:rsidR="00B13A86" w:rsidRDefault="00B13A86" w:rsidP="00315A75">
      <w:pPr>
        <w:autoSpaceDE/>
        <w:autoSpaceDN/>
        <w:adjustRightInd/>
        <w:spacing w:line="259" w:lineRule="auto"/>
        <w:textAlignment w:val="auto"/>
        <w:rPr>
          <w:color w:val="AEAAAA" w:themeColor="background2" w:themeShade="BF"/>
        </w:rPr>
      </w:pPr>
    </w:p>
    <w:p w14:paraId="196C6B94" w14:textId="77777777" w:rsidR="00B13A86" w:rsidRDefault="00B13A86"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6F67C7F5" w14:textId="77777777" w:rsidR="00B13A86" w:rsidRPr="00511A90" w:rsidRDefault="00B13A86" w:rsidP="007679A8">
      <w:pPr>
        <w:pStyle w:val="Tabulkapopisek"/>
        <w:keepNext/>
        <w:keepLines/>
      </w:pPr>
      <w:r w:rsidRPr="00511A90">
        <w:t xml:space="preserve">Graf </w:t>
      </w:r>
      <w:r>
        <w:t>c2.2.e</w:t>
      </w:r>
    </w:p>
    <w:p w14:paraId="7B6EEEDF" w14:textId="77777777" w:rsidR="00B13A86" w:rsidRDefault="00B13A86" w:rsidP="007679A8">
      <w:pPr>
        <w:keepNext/>
        <w:keepLines/>
        <w:spacing w:after="0"/>
        <w:rPr>
          <w:rFonts w:ascii="Inter" w:hAnsi="Inter" w:cs="Times New Roman"/>
          <w:b/>
          <w:bCs/>
        </w:rPr>
      </w:pPr>
      <w:r>
        <w:rPr>
          <w:rFonts w:ascii="Inter" w:hAnsi="Inter" w:cs="Times New Roman"/>
          <w:b/>
          <w:bCs/>
        </w:rPr>
        <w:t>Podíl žáků v přípravných třídách</w:t>
      </w:r>
    </w:p>
    <w:p w14:paraId="69CEDE5D" w14:textId="77777777" w:rsidR="00B13A86" w:rsidRDefault="00B13A86">
      <w:r>
        <w:rPr>
          <w:noProof/>
        </w:rPr>
        <w:drawing>
          <wp:inline distT="0" distB="0" distL="0" distR="0" wp14:anchorId="20E7F68E" wp14:editId="7DEA796D">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03591A4" w14:textId="77777777" w:rsidR="00B13A86" w:rsidRDefault="00B13A86"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2212415" w14:textId="77777777" w:rsidR="00B13A86" w:rsidRDefault="00B13A86" w:rsidP="00315A75">
      <w:pPr>
        <w:pStyle w:val="Tabulkapopisek"/>
      </w:pPr>
    </w:p>
    <w:p w14:paraId="2C721BDD" w14:textId="77777777" w:rsidR="00B13A86" w:rsidRPr="00F44246" w:rsidRDefault="00B13A86"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0A3A5C8" w14:textId="77777777" w:rsidR="00B13A86" w:rsidRDefault="00B13A86"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11BC1DA" w14:textId="77777777" w:rsidR="00B13A86" w:rsidRDefault="00B13A86"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70E873A7" w14:textId="77777777" w:rsidR="00B13A86" w:rsidRPr="00511A90" w:rsidRDefault="00B13A86" w:rsidP="007679A8">
      <w:pPr>
        <w:pStyle w:val="Tabulkapopisek"/>
        <w:keepNext/>
        <w:keepLines/>
      </w:pPr>
      <w:r w:rsidRPr="00511A90">
        <w:t xml:space="preserve">Graf </w:t>
      </w:r>
      <w:r>
        <w:t>c2.2.f</w:t>
      </w:r>
    </w:p>
    <w:p w14:paraId="20A9B4FF" w14:textId="77777777" w:rsidR="00B13A86" w:rsidRDefault="00B13A86"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99160B2" w14:textId="77777777" w:rsidR="00B13A86" w:rsidRDefault="00B13A86">
      <w:r>
        <w:rPr>
          <w:noProof/>
        </w:rPr>
        <w:drawing>
          <wp:inline distT="0" distB="0" distL="0" distR="0" wp14:anchorId="2741549E" wp14:editId="1057FB5B">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9376022" w14:textId="77777777" w:rsidR="00B13A86" w:rsidRDefault="00B13A86"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6C6FDF87" w14:textId="77777777" w:rsidR="00B13A86" w:rsidRDefault="00B13A86">
      <w:pPr>
        <w:autoSpaceDE/>
        <w:autoSpaceDN/>
        <w:adjustRightInd/>
        <w:spacing w:line="259" w:lineRule="auto"/>
        <w:textAlignment w:val="auto"/>
        <w:rPr>
          <w:color w:val="AEAAAA" w:themeColor="background2" w:themeShade="BF"/>
        </w:rPr>
      </w:pPr>
    </w:p>
    <w:p w14:paraId="1ADF1C75" w14:textId="77777777" w:rsidR="00B13A86" w:rsidRPr="00511A90" w:rsidRDefault="00B13A86" w:rsidP="007679A8">
      <w:pPr>
        <w:pStyle w:val="Tabulkapopisek"/>
        <w:keepNext/>
        <w:keepLines/>
      </w:pPr>
      <w:r w:rsidRPr="001D754D">
        <w:t>Graf c2.2.g</w:t>
      </w:r>
    </w:p>
    <w:p w14:paraId="7C5362E2" w14:textId="77777777" w:rsidR="00B13A86" w:rsidRDefault="00B13A86"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60562A7" w14:textId="77777777" w:rsidR="00B13A86" w:rsidRDefault="00B13A86">
      <w:r>
        <w:rPr>
          <w:noProof/>
        </w:rPr>
        <w:drawing>
          <wp:inline distT="0" distB="0" distL="0" distR="0" wp14:anchorId="1A529040" wp14:editId="6C74B7F2">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37A65F89" w14:textId="77777777" w:rsidR="00B13A86" w:rsidRDefault="00B13A86"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4ABCD76" w14:textId="77777777" w:rsidR="00B13A86" w:rsidRDefault="00B13A86">
      <w:pPr>
        <w:autoSpaceDE/>
        <w:autoSpaceDN/>
        <w:adjustRightInd/>
        <w:spacing w:line="259" w:lineRule="auto"/>
        <w:textAlignment w:val="auto"/>
        <w:rPr>
          <w:color w:val="AEAAAA" w:themeColor="background2" w:themeShade="BF"/>
        </w:rPr>
      </w:pPr>
      <w:r>
        <w:rPr>
          <w:color w:val="AEAAAA" w:themeColor="background2" w:themeShade="BF"/>
        </w:rPr>
        <w:br w:type="page"/>
      </w:r>
    </w:p>
    <w:p w14:paraId="4DF5CE4E" w14:textId="77777777" w:rsidR="00B13A86" w:rsidRPr="00570D43" w:rsidRDefault="00B13A86" w:rsidP="00570D43">
      <w:pPr>
        <w:pStyle w:val="Nadpis5"/>
        <w:ind w:left="426" w:hanging="426"/>
      </w:pPr>
      <w:bookmarkStart w:id="85" w:name="_Toc209525067"/>
      <w:r w:rsidRPr="00570D43">
        <w:t>Společné vzdělávání</w:t>
      </w:r>
      <w:bookmarkEnd w:id="85"/>
      <w:r w:rsidRPr="00570D43">
        <w:t xml:space="preserve"> </w:t>
      </w:r>
    </w:p>
    <w:p w14:paraId="69F86724" w14:textId="77777777" w:rsidR="00B13A86" w:rsidRDefault="00B13A86"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999C3FD" w14:textId="77777777" w:rsidR="00B13A86" w:rsidRDefault="00B13A86"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B00C10A" w14:textId="77777777" w:rsidR="00B13A86" w:rsidRPr="00511A90" w:rsidRDefault="00B13A86" w:rsidP="0051570F">
      <w:pPr>
        <w:pStyle w:val="Tabulkapopisek"/>
      </w:pPr>
      <w:r w:rsidRPr="001D754D">
        <w:t>Graf c2.3.a</w:t>
      </w:r>
      <w:r w:rsidRPr="00511A90">
        <w:t xml:space="preserve"> </w:t>
      </w:r>
    </w:p>
    <w:p w14:paraId="06FA677D" w14:textId="77777777" w:rsidR="00B13A86" w:rsidRDefault="00B13A86"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4F60EB7E" w14:textId="77777777" w:rsidR="00B13A86" w:rsidRDefault="00B13A86">
      <w:r>
        <w:rPr>
          <w:noProof/>
        </w:rPr>
        <w:drawing>
          <wp:inline distT="0" distB="0" distL="0" distR="0" wp14:anchorId="54C1B0CE" wp14:editId="25A8AC46">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4372CBF" w14:textId="77777777" w:rsidR="00B13A86" w:rsidRDefault="00B13A86"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3BC6B69" w14:textId="77777777" w:rsidR="00B13A86" w:rsidRDefault="00B13A86"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E7174AF" w14:textId="77777777" w:rsidR="00B13A86" w:rsidRPr="007679A8" w:rsidRDefault="00B13A86" w:rsidP="009A7319">
      <w:pPr>
        <w:pStyle w:val="Tabulkapopisek"/>
        <w:keepNext/>
        <w:keepLines/>
      </w:pPr>
      <w:r w:rsidRPr="001D754D">
        <w:t>Graf c2.3.</w:t>
      </w:r>
      <w:r>
        <w:t>b</w:t>
      </w:r>
    </w:p>
    <w:p w14:paraId="719639BC" w14:textId="77777777" w:rsidR="00B13A86" w:rsidRDefault="00B13A86"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B31CB2C" w14:textId="77777777" w:rsidR="00B13A86" w:rsidRDefault="00B13A86">
      <w:r>
        <w:rPr>
          <w:noProof/>
        </w:rPr>
        <w:drawing>
          <wp:inline distT="0" distB="0" distL="0" distR="0" wp14:anchorId="52E5C050" wp14:editId="530F9075">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04C23CA" w14:textId="77777777" w:rsidR="00B13A86" w:rsidRDefault="00B13A86"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405B6D3" w14:textId="77777777" w:rsidR="00B13A86" w:rsidRDefault="00B13A86"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A43B092" w14:textId="77777777" w:rsidR="00B13A86" w:rsidRPr="00801B01" w:rsidRDefault="00B13A86"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1D98484" w14:textId="77777777" w:rsidR="00B13A86" w:rsidRPr="00511A90" w:rsidRDefault="00B13A86" w:rsidP="007679A8">
      <w:pPr>
        <w:pStyle w:val="Tabulkapopisek"/>
        <w:keepNext/>
        <w:keepLines/>
      </w:pPr>
      <w:r w:rsidRPr="00511A90">
        <w:t xml:space="preserve">Graf </w:t>
      </w:r>
      <w:r>
        <w:t>c2.3.c</w:t>
      </w:r>
    </w:p>
    <w:p w14:paraId="00BD8DA1" w14:textId="77777777" w:rsidR="00B13A86" w:rsidRDefault="00B13A86"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2EF0C85" w14:textId="77777777" w:rsidR="00B13A86" w:rsidRDefault="00B13A86">
      <w:r>
        <w:rPr>
          <w:noProof/>
        </w:rPr>
        <w:drawing>
          <wp:inline distT="0" distB="0" distL="0" distR="0" wp14:anchorId="1725B8B7" wp14:editId="1D2C00A6">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7BFF22E" w14:textId="77777777" w:rsidR="00B13A86" w:rsidRDefault="00B13A86"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9BAA5F7" w14:textId="77777777" w:rsidR="00B13A86" w:rsidRPr="00511A90" w:rsidRDefault="00B13A86" w:rsidP="009A7319">
      <w:pPr>
        <w:pStyle w:val="Tabulkapopisek"/>
        <w:keepNext/>
        <w:keepLines/>
      </w:pPr>
      <w:r w:rsidRPr="00F429BE">
        <w:t xml:space="preserve">Graf </w:t>
      </w:r>
      <w:r>
        <w:t>c2.3.d</w:t>
      </w:r>
    </w:p>
    <w:p w14:paraId="587DB85A" w14:textId="77777777" w:rsidR="00B13A86" w:rsidRDefault="00B13A86"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A163F0E" w14:textId="77777777" w:rsidR="00B13A86" w:rsidRDefault="00B13A86">
      <w:r>
        <w:rPr>
          <w:noProof/>
        </w:rPr>
        <w:drawing>
          <wp:inline distT="0" distB="0" distL="0" distR="0" wp14:anchorId="3C21B4AD" wp14:editId="741D188D">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27DE2E3" w14:textId="77777777" w:rsidR="00B13A86" w:rsidRDefault="00B13A86"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2760065" w14:textId="77777777" w:rsidR="00B13A86" w:rsidRDefault="00B13A86" w:rsidP="006A6C8E">
      <w:pPr>
        <w:spacing w:after="0"/>
        <w:rPr>
          <w:rFonts w:ascii="Inter" w:hAnsi="Inter" w:cs="Times New Roman"/>
          <w:b/>
          <w:bCs/>
        </w:rPr>
      </w:pPr>
    </w:p>
    <w:p w14:paraId="63FA0C1D" w14:textId="77777777" w:rsidR="00B13A86" w:rsidRPr="0085090C" w:rsidRDefault="00B13A86"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0AAFA42F" w14:textId="77777777" w:rsidR="00B13A86" w:rsidRDefault="00B13A86" w:rsidP="00E62573">
      <w:pPr>
        <w:pStyle w:val="Tabulkapopisek"/>
      </w:pPr>
    </w:p>
    <w:p w14:paraId="0F3A44EB" w14:textId="77777777" w:rsidR="00B13A86" w:rsidRPr="00511A90" w:rsidRDefault="00B13A86" w:rsidP="007679A8">
      <w:pPr>
        <w:pStyle w:val="Tabulkapopisek"/>
        <w:keepNext/>
        <w:keepLines/>
      </w:pPr>
      <w:r w:rsidRPr="00511A90">
        <w:t xml:space="preserve">Graf </w:t>
      </w:r>
      <w:r>
        <w:t>c2.3.e</w:t>
      </w:r>
    </w:p>
    <w:p w14:paraId="4972946E" w14:textId="77777777" w:rsidR="00B13A86" w:rsidRDefault="00B13A86"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BB52E7B" w14:textId="77777777" w:rsidR="00B13A86" w:rsidRDefault="00B13A86">
      <w:r>
        <w:rPr>
          <w:noProof/>
        </w:rPr>
        <w:drawing>
          <wp:inline distT="0" distB="0" distL="0" distR="0" wp14:anchorId="1B43D2E9" wp14:editId="13FEE786">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0C4FB74" w14:textId="77777777" w:rsidR="00B13A86" w:rsidRDefault="00B13A86"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FEF51A8" w14:textId="77777777" w:rsidR="00B13A86" w:rsidRDefault="00B13A86" w:rsidP="00DF2BB1"/>
    <w:p w14:paraId="3B1C5C92" w14:textId="77777777" w:rsidR="00B13A86" w:rsidRDefault="00B13A86"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4A181768" w14:textId="77777777" w:rsidR="00B13A86" w:rsidRPr="00511A90" w:rsidRDefault="00B13A86" w:rsidP="00DF2BB1">
      <w:pPr>
        <w:pStyle w:val="Tabulkapopisek"/>
      </w:pPr>
      <w:r w:rsidRPr="00511A90">
        <w:t xml:space="preserve">Graf </w:t>
      </w:r>
      <w:r>
        <w:t>c2.3.f</w:t>
      </w:r>
    </w:p>
    <w:p w14:paraId="1946C228" w14:textId="77777777" w:rsidR="00B13A86" w:rsidRDefault="00B13A86" w:rsidP="00DF2BB1">
      <w:pPr>
        <w:spacing w:after="0"/>
        <w:rPr>
          <w:rFonts w:ascii="Inter" w:hAnsi="Inter" w:cs="Times New Roman"/>
          <w:b/>
          <w:bCs/>
        </w:rPr>
      </w:pPr>
      <w:r w:rsidRPr="00DF2BB1">
        <w:rPr>
          <w:rFonts w:ascii="Inter" w:hAnsi="Inter" w:cs="Times New Roman"/>
          <w:b/>
          <w:bCs/>
        </w:rPr>
        <w:t>Odchody na víceletá gymnázia</w:t>
      </w:r>
    </w:p>
    <w:p w14:paraId="4A93360C" w14:textId="77777777" w:rsidR="00B13A86" w:rsidRDefault="00B13A86">
      <w:r>
        <w:rPr>
          <w:noProof/>
        </w:rPr>
        <w:drawing>
          <wp:inline distT="0" distB="0" distL="0" distR="0" wp14:anchorId="3504BFF8" wp14:editId="12456117">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C8D4912" w14:textId="77777777" w:rsidR="00B13A86" w:rsidRDefault="00B13A86"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33901CC" w14:textId="77777777" w:rsidR="00B13A86" w:rsidRDefault="00B13A86"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D06A2CF" w14:textId="77777777" w:rsidR="00B13A86" w:rsidRPr="00511A90" w:rsidRDefault="00B13A86" w:rsidP="00FD1927">
      <w:pPr>
        <w:pStyle w:val="Tabulkapopisek"/>
        <w:keepNext/>
        <w:keepLines/>
      </w:pPr>
      <w:r w:rsidRPr="00511A90">
        <w:t xml:space="preserve">Graf </w:t>
      </w:r>
      <w:r>
        <w:t>c2.3.g</w:t>
      </w:r>
    </w:p>
    <w:p w14:paraId="62A0C5C6" w14:textId="77777777" w:rsidR="00B13A86" w:rsidRDefault="00B13A86"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CD03052" w14:textId="77777777" w:rsidR="00B13A86" w:rsidRDefault="00B13A86">
      <w:r>
        <w:rPr>
          <w:noProof/>
        </w:rPr>
        <w:drawing>
          <wp:inline distT="0" distB="0" distL="0" distR="0" wp14:anchorId="0AAA7A96" wp14:editId="492D8E0E">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9DA8923" w14:textId="77777777" w:rsidR="00B13A86" w:rsidRDefault="00B13A86"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FCBEB43" w14:textId="77777777" w:rsidR="00B13A86" w:rsidRDefault="00B13A86" w:rsidP="00C6674F">
      <w:pPr>
        <w:pStyle w:val="Tabulkapopisek"/>
        <w:keepNext/>
        <w:keepLines/>
      </w:pPr>
    </w:p>
    <w:p w14:paraId="4D0D6A97" w14:textId="77777777" w:rsidR="00B13A86" w:rsidRPr="00511A90" w:rsidRDefault="00B13A86" w:rsidP="00C6674F">
      <w:pPr>
        <w:pStyle w:val="Tabulkapopisek"/>
        <w:keepNext/>
        <w:keepLines/>
      </w:pPr>
      <w:r w:rsidRPr="00511A90">
        <w:t xml:space="preserve">Graf </w:t>
      </w:r>
      <w:r>
        <w:t>c2.3.h</w:t>
      </w:r>
    </w:p>
    <w:p w14:paraId="16BF096F" w14:textId="77777777" w:rsidR="00B13A86" w:rsidRDefault="00B13A86"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9D9B45A" w14:textId="77777777" w:rsidR="00B13A86" w:rsidRDefault="00B13A86">
      <w:r>
        <w:rPr>
          <w:noProof/>
        </w:rPr>
        <w:drawing>
          <wp:inline distT="0" distB="0" distL="0" distR="0" wp14:anchorId="73AF8673" wp14:editId="2FC5E20A">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FE8B00B" w14:textId="77777777" w:rsidR="00B13A86" w:rsidRDefault="00B13A86"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CB67D8C" w14:textId="77777777" w:rsidR="00B13A86" w:rsidRDefault="00B13A86" w:rsidP="001804C7">
      <w:pPr>
        <w:pStyle w:val="Tabulkapopisek"/>
      </w:pPr>
    </w:p>
    <w:p w14:paraId="0FFB3EE7" w14:textId="77777777" w:rsidR="00B13A86" w:rsidRPr="00511A90" w:rsidRDefault="00B13A86" w:rsidP="001804C7">
      <w:pPr>
        <w:pStyle w:val="Tabulkapopisek"/>
      </w:pPr>
      <w:r w:rsidRPr="00511A90">
        <w:t xml:space="preserve">Graf </w:t>
      </w:r>
      <w:r>
        <w:t>c2.3.i</w:t>
      </w:r>
    </w:p>
    <w:p w14:paraId="34A8CBA2" w14:textId="77777777" w:rsidR="00B13A86" w:rsidRDefault="00B13A86" w:rsidP="001804C7">
      <w:pPr>
        <w:spacing w:after="0"/>
        <w:rPr>
          <w:rFonts w:ascii="Inter" w:hAnsi="Inter" w:cs="Times New Roman"/>
          <w:b/>
          <w:bCs/>
        </w:rPr>
      </w:pPr>
      <w:r>
        <w:rPr>
          <w:rFonts w:ascii="Inter" w:hAnsi="Inter" w:cs="Times New Roman"/>
          <w:b/>
          <w:bCs/>
        </w:rPr>
        <w:t>Podíl žáků z Ukrajiny v základním vzdělávání</w:t>
      </w:r>
    </w:p>
    <w:p w14:paraId="4A98C3AB" w14:textId="77777777" w:rsidR="00B13A86" w:rsidRDefault="00B13A86">
      <w:r>
        <w:rPr>
          <w:noProof/>
        </w:rPr>
        <w:drawing>
          <wp:inline distT="0" distB="0" distL="0" distR="0" wp14:anchorId="557D61A3" wp14:editId="46179969">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61974B57" w14:textId="77777777" w:rsidR="00B13A86" w:rsidRDefault="00B13A86"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43228BE" w14:textId="77777777" w:rsidR="00B13A86" w:rsidRDefault="00B13A86" w:rsidP="00FE4AB8">
      <w:pPr>
        <w:pStyle w:val="Tabulkapopisek"/>
        <w:spacing w:before="0"/>
      </w:pPr>
    </w:p>
    <w:p w14:paraId="1351B63A" w14:textId="77777777" w:rsidR="00B13A86" w:rsidRPr="00CE48C1" w:rsidRDefault="00B13A86" w:rsidP="00A73AA5">
      <w:pPr>
        <w:rPr>
          <w:rFonts w:eastAsia="Inter ExtraBold" w:cs="Inter ExtraBold"/>
          <w:vanish/>
          <w:specVanish/>
        </w:rPr>
      </w:pPr>
      <w:r>
        <w:t>Na území ORP podle dat z výkazů ve školním roce 2024/2025 je v základním vzdělávání 2,3</w:t>
      </w:r>
    </w:p>
    <w:p w14:paraId="40C88133" w14:textId="77777777" w:rsidR="00B13A86" w:rsidRPr="00CE48C1" w:rsidRDefault="00B13A86" w:rsidP="00A73AA5">
      <w:pPr>
        <w:rPr>
          <w:rFonts w:eastAsia="Inter ExtraBold" w:cs="Inter ExtraBold"/>
          <w:vanish/>
          <w:specVanish/>
        </w:rPr>
      </w:pPr>
      <w:r>
        <w:rPr>
          <w:lang w:val="en-GB"/>
        </w:rPr>
        <w:t xml:space="preserve"> % </w:t>
      </w:r>
      <w:r>
        <w:t>žáků-cizinců a podle dat ze září 2024 je v základním vzdělávání 2</w:t>
      </w:r>
    </w:p>
    <w:p w14:paraId="671148DB" w14:textId="77777777" w:rsidR="00B13A86" w:rsidRDefault="00B13A86" w:rsidP="00A73AA5">
      <w:r>
        <w:rPr>
          <w:lang w:val="en-GB"/>
        </w:rPr>
        <w:t xml:space="preserve"> % </w:t>
      </w:r>
      <w:r>
        <w:t>žáků z Ukrajiny.</w:t>
      </w:r>
    </w:p>
    <w:p w14:paraId="1D24F6C4" w14:textId="77777777" w:rsidR="00B13A86" w:rsidRDefault="00B13A86" w:rsidP="002757C0">
      <w:pPr>
        <w:pStyle w:val="Tabulkapopisek"/>
      </w:pPr>
    </w:p>
    <w:p w14:paraId="2E1B84B0" w14:textId="77777777" w:rsidR="00B13A86" w:rsidRPr="009D127F" w:rsidRDefault="00B13A86"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0BE125A" w14:textId="77777777" w:rsidR="00B13A86" w:rsidRDefault="00B13A86" w:rsidP="001C5609">
      <w:pPr>
        <w:pStyle w:val="Nadpis5"/>
        <w:ind w:left="426" w:hanging="426"/>
      </w:pPr>
      <w:bookmarkStart w:id="86" w:name="_Toc209525068"/>
      <w:r w:rsidRPr="001C5609">
        <w:t>Zajištění</w:t>
      </w:r>
      <w:r>
        <w:t xml:space="preserve"> výuky – pedagogové a podpůrný tým</w:t>
      </w:r>
      <w:bookmarkEnd w:id="86"/>
    </w:p>
    <w:p w14:paraId="46D2EC4C" w14:textId="77777777" w:rsidR="00B13A86" w:rsidRDefault="00B13A86"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4C00524" w14:textId="77777777" w:rsidR="00B13A86" w:rsidRDefault="00B13A86"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591EE45" w14:textId="77777777" w:rsidR="00B13A86" w:rsidRPr="00CE48C1" w:rsidRDefault="00B13A86" w:rsidP="005D7711">
      <w:pPr>
        <w:rPr>
          <w:rFonts w:eastAsia="Inter ExtraBold" w:cs="Inter ExtraBold"/>
          <w:vanish/>
          <w:specVanish/>
        </w:rPr>
      </w:pPr>
      <w:r>
        <w:t xml:space="preserve">Na území ORP podle dat z výkazů ve školním roce 2024/2025 je v základním vzdělávání </w:t>
      </w:r>
      <w:r>
        <w:rPr>
          <w:rStyle w:val="tucneChar"/>
        </w:rPr>
        <w:t>7,2</w:t>
      </w:r>
    </w:p>
    <w:p w14:paraId="7A6ED61B" w14:textId="77777777" w:rsidR="00B13A86" w:rsidRDefault="00B13A86" w:rsidP="005D7711">
      <w:r>
        <w:rPr>
          <w:lang w:val="en-GB"/>
        </w:rPr>
        <w:t> </w:t>
      </w:r>
      <w:r w:rsidRPr="00C72F92">
        <w:rPr>
          <w:rStyle w:val="tucneChar"/>
        </w:rPr>
        <w:t>% hodin</w:t>
      </w:r>
      <w:r>
        <w:t xml:space="preserve"> vyučováno nekvalifikovanými učiteli.</w:t>
      </w:r>
    </w:p>
    <w:p w14:paraId="0918D28E" w14:textId="77777777" w:rsidR="00B13A86" w:rsidRPr="00511A90" w:rsidRDefault="00B13A86" w:rsidP="00FE4AB8">
      <w:pPr>
        <w:pStyle w:val="Tabulkapopisek"/>
      </w:pPr>
      <w:r w:rsidRPr="00511A90">
        <w:t xml:space="preserve">Graf </w:t>
      </w:r>
      <w:r>
        <w:t>c2.4.a</w:t>
      </w:r>
    </w:p>
    <w:p w14:paraId="18525819" w14:textId="77777777" w:rsidR="00B13A86" w:rsidRDefault="00B13A86" w:rsidP="00FE4AB8">
      <w:pPr>
        <w:spacing w:after="0"/>
        <w:rPr>
          <w:rFonts w:ascii="Inter" w:hAnsi="Inter" w:cs="Times New Roman"/>
          <w:b/>
          <w:bCs/>
        </w:rPr>
      </w:pPr>
      <w:r w:rsidRPr="00FE4AB8">
        <w:rPr>
          <w:rFonts w:ascii="Inter" w:hAnsi="Inter" w:cs="Times New Roman"/>
          <w:b/>
          <w:bCs/>
        </w:rPr>
        <w:t>Podíl nekvalifikované výuky</w:t>
      </w:r>
    </w:p>
    <w:p w14:paraId="2A0A67A3" w14:textId="77777777" w:rsidR="00B13A86" w:rsidRDefault="00B13A86">
      <w:r>
        <w:rPr>
          <w:noProof/>
        </w:rPr>
        <w:drawing>
          <wp:inline distT="0" distB="0" distL="0" distR="0" wp14:anchorId="126519E7" wp14:editId="4B9F74B4">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6C36A6AA" w14:textId="77777777" w:rsidR="00B13A86" w:rsidRDefault="00B13A86"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7A4A86B" w14:textId="77777777" w:rsidR="00B13A86" w:rsidRPr="00511A90" w:rsidRDefault="00B13A86" w:rsidP="004A2CE8">
      <w:pPr>
        <w:pStyle w:val="Tabulkapopisek"/>
      </w:pPr>
      <w:r w:rsidRPr="00D8403C">
        <w:t>Graf c</w:t>
      </w:r>
      <w:r>
        <w:t>2.4.b</w:t>
      </w:r>
    </w:p>
    <w:p w14:paraId="52DDD0A2" w14:textId="77777777" w:rsidR="00B13A86" w:rsidRDefault="00B13A86"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299C6CC" w14:textId="77777777" w:rsidR="00B13A86" w:rsidRDefault="00B13A86">
      <w:r>
        <w:rPr>
          <w:noProof/>
        </w:rPr>
        <w:drawing>
          <wp:inline distT="0" distB="0" distL="0" distR="0" wp14:anchorId="3F4D09AA" wp14:editId="0978844C">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06C41D3" w14:textId="77777777" w:rsidR="00B13A86" w:rsidRDefault="00B13A86"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5425FA97" w14:textId="77777777" w:rsidR="00B13A86" w:rsidRDefault="00B13A86"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500B62E0" w14:textId="77777777" w:rsidR="00B13A86" w:rsidRPr="00511A90" w:rsidRDefault="00B13A86" w:rsidP="00421976">
      <w:pPr>
        <w:pStyle w:val="Tabulkapopisek"/>
      </w:pPr>
      <w:r w:rsidRPr="00D8403C">
        <w:t>Graf c</w:t>
      </w:r>
      <w:r>
        <w:t>2.4.c</w:t>
      </w:r>
    </w:p>
    <w:p w14:paraId="5FDCFF85" w14:textId="77777777" w:rsidR="00B13A86" w:rsidRDefault="00B13A86" w:rsidP="00421976">
      <w:pPr>
        <w:spacing w:after="0"/>
        <w:rPr>
          <w:rFonts w:ascii="Inter" w:hAnsi="Inter" w:cs="Times New Roman"/>
          <w:b/>
          <w:bCs/>
        </w:rPr>
      </w:pPr>
      <w:r>
        <w:rPr>
          <w:rFonts w:ascii="Inter" w:hAnsi="Inter" w:cs="Times New Roman"/>
          <w:b/>
          <w:bCs/>
        </w:rPr>
        <w:t>Podíl škol s uvádějícím učitelem</w:t>
      </w:r>
    </w:p>
    <w:p w14:paraId="3C436A7B" w14:textId="77777777" w:rsidR="00B13A86" w:rsidRDefault="00B13A86">
      <w:r>
        <w:rPr>
          <w:noProof/>
        </w:rPr>
        <w:drawing>
          <wp:inline distT="0" distB="0" distL="0" distR="0" wp14:anchorId="6F77FA4C" wp14:editId="68CA39A2">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158D05F" w14:textId="77777777" w:rsidR="00B13A86" w:rsidRDefault="00B13A86"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73E7E44" w14:textId="77777777" w:rsidR="00B13A86" w:rsidRDefault="00B13A86"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37EC18F" w14:textId="77777777" w:rsidR="00B13A86" w:rsidRPr="00CE48C1" w:rsidRDefault="00B13A86" w:rsidP="00D8403C">
      <w:pPr>
        <w:rPr>
          <w:rFonts w:eastAsia="Inter ExtraBold" w:cs="Inter ExtraBold"/>
          <w:vanish/>
          <w:specVanish/>
        </w:rPr>
      </w:pPr>
      <w:r>
        <w:t xml:space="preserve">Na území ORP podle dat z výkazů ve školním roce 2024/2025 připadá v základním vzdělávání </w:t>
      </w:r>
      <w:r>
        <w:rPr>
          <w:rStyle w:val="tucneChar"/>
        </w:rPr>
        <w:t>50,5</w:t>
      </w:r>
    </w:p>
    <w:p w14:paraId="70D45B7F" w14:textId="77777777" w:rsidR="00B13A86" w:rsidRDefault="00B13A86" w:rsidP="004A2CE8">
      <w:r>
        <w:t xml:space="preserve"> </w:t>
      </w:r>
      <w:r w:rsidRPr="00C72F92">
        <w:rPr>
          <w:rStyle w:val="tucneChar"/>
        </w:rPr>
        <w:t>žáků</w:t>
      </w:r>
      <w:r>
        <w:t xml:space="preserve"> na jeden celý úvazek asistenta pedagoga.</w:t>
      </w:r>
    </w:p>
    <w:p w14:paraId="1DC6FB18" w14:textId="77777777" w:rsidR="00B13A86" w:rsidRPr="00511A90" w:rsidRDefault="00B13A86" w:rsidP="00FE4AB8">
      <w:pPr>
        <w:pStyle w:val="Tabulkapopisek"/>
      </w:pPr>
      <w:r w:rsidRPr="00511A90">
        <w:t xml:space="preserve">Graf </w:t>
      </w:r>
      <w:r>
        <w:t>c2.4.c</w:t>
      </w:r>
    </w:p>
    <w:p w14:paraId="759B872E" w14:textId="77777777" w:rsidR="00B13A86" w:rsidRDefault="00B13A86" w:rsidP="00FE4AB8">
      <w:pPr>
        <w:spacing w:after="0"/>
        <w:rPr>
          <w:rFonts w:ascii="Inter" w:hAnsi="Inter" w:cs="Times New Roman"/>
          <w:b/>
          <w:bCs/>
        </w:rPr>
      </w:pPr>
      <w:r w:rsidRPr="00FE4AB8">
        <w:rPr>
          <w:rFonts w:ascii="Inter" w:hAnsi="Inter" w:cs="Times New Roman"/>
          <w:b/>
          <w:bCs/>
        </w:rPr>
        <w:t>Počet žáků na jednoho asistenta</w:t>
      </w:r>
    </w:p>
    <w:p w14:paraId="6A9DEA24" w14:textId="77777777" w:rsidR="00B13A86" w:rsidRDefault="00B13A86">
      <w:r>
        <w:rPr>
          <w:noProof/>
        </w:rPr>
        <w:drawing>
          <wp:inline distT="0" distB="0" distL="0" distR="0" wp14:anchorId="3111D7CA" wp14:editId="1490355B">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72C5FCA" w14:textId="77777777" w:rsidR="00B13A86" w:rsidRDefault="00B13A86"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C6393C4" w14:textId="77777777" w:rsidR="00B13A86" w:rsidRDefault="00B13A86"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63286F56" w14:textId="77777777" w:rsidR="00B13A86" w:rsidRPr="00CE48C1" w:rsidRDefault="00B13A86" w:rsidP="00F7004F">
      <w:pPr>
        <w:rPr>
          <w:rFonts w:eastAsia="Inter ExtraBold" w:cs="Inter ExtraBold"/>
          <w:vanish/>
          <w:specVanish/>
        </w:rPr>
      </w:pPr>
      <w:r>
        <w:t xml:space="preserve">Na území ORP podle dat z výkazů ve školním roce 2024/2025 </w:t>
      </w:r>
      <w:r>
        <w:rPr>
          <w:rStyle w:val="tucneChar"/>
        </w:rPr>
        <w:t>88,2</w:t>
      </w:r>
    </w:p>
    <w:p w14:paraId="21442BBB" w14:textId="77777777" w:rsidR="00B13A86" w:rsidRDefault="00B13A86" w:rsidP="00C649B1">
      <w:r>
        <w:rPr>
          <w:lang w:val="en-GB"/>
        </w:rPr>
        <w:t> </w:t>
      </w:r>
      <w:r w:rsidRPr="00C72F92">
        <w:rPr>
          <w:rStyle w:val="tucneChar"/>
        </w:rPr>
        <w:t>% běžných základních škol</w:t>
      </w:r>
      <w:r>
        <w:t xml:space="preserve"> nemá úvazek psychologa nebo speciálního pedagoga.</w:t>
      </w:r>
    </w:p>
    <w:p w14:paraId="4F4E7794" w14:textId="77777777" w:rsidR="00B13A86" w:rsidRPr="00511A90" w:rsidRDefault="00B13A86" w:rsidP="00FD1927">
      <w:pPr>
        <w:pStyle w:val="Tabulkapopisek"/>
        <w:keepNext/>
        <w:keepLines/>
      </w:pPr>
      <w:r w:rsidRPr="00511A90">
        <w:t xml:space="preserve">Graf </w:t>
      </w:r>
      <w:r>
        <w:t>c2.4.e</w:t>
      </w:r>
    </w:p>
    <w:p w14:paraId="104E5005" w14:textId="77777777" w:rsidR="00B13A86" w:rsidRDefault="00B13A86"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7608ED5" w14:textId="77777777" w:rsidR="00B13A86" w:rsidRDefault="00B13A86">
      <w:r>
        <w:rPr>
          <w:noProof/>
        </w:rPr>
        <w:drawing>
          <wp:inline distT="0" distB="0" distL="0" distR="0" wp14:anchorId="7B5B96C8" wp14:editId="03B475BD">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E545201" w14:textId="77777777" w:rsidR="00B13A86" w:rsidRDefault="00B13A86"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43DAB4EC" w14:textId="77777777" w:rsidR="00B13A86" w:rsidRPr="00511A90" w:rsidRDefault="00B13A86" w:rsidP="00A0072D">
      <w:pPr>
        <w:pStyle w:val="Tabulkapopisek"/>
      </w:pPr>
      <w:r>
        <w:t>Tabulka</w:t>
      </w:r>
      <w:r w:rsidRPr="00511A90">
        <w:t xml:space="preserve"> </w:t>
      </w:r>
      <w:r>
        <w:t>c2.4.a</w:t>
      </w:r>
    </w:p>
    <w:p w14:paraId="385BA34B" w14:textId="77777777" w:rsidR="00B13A86" w:rsidRDefault="00B13A86" w:rsidP="00A0072D">
      <w:pPr>
        <w:spacing w:after="0"/>
        <w:rPr>
          <w:rFonts w:ascii="Inter" w:hAnsi="Inter" w:cs="Times New Roman"/>
          <w:b/>
          <w:bCs/>
        </w:rPr>
      </w:pPr>
      <w:r>
        <w:rPr>
          <w:rFonts w:ascii="Inter" w:hAnsi="Inter" w:cs="Times New Roman"/>
          <w:b/>
          <w:bCs/>
        </w:rPr>
        <w:t>Podíl běžných škol bez psychologa, bez speciálního pedagoga</w:t>
      </w:r>
    </w:p>
    <w:p w14:paraId="2E943AC1" w14:textId="77777777" w:rsidR="00B13A86" w:rsidRDefault="00B13A86"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390A2A" w14:paraId="22D1B45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9ED50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5F625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4D1DB8"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79DB9D"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EAB94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90A2A" w14:paraId="333ACA1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FD07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CFF7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0F50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42ED6"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58ACD"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90A2A" w14:paraId="4C9B373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8AD3F"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B4D9C"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D401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0E48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C335B"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390A2A" w14:paraId="45BE13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267A3"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EC190"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49A23"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A0EF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D53A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80EDC57" w14:textId="77777777" w:rsidR="00B13A86" w:rsidRDefault="00B13A86" w:rsidP="00A0072D">
      <w:pPr>
        <w:spacing w:after="0"/>
        <w:rPr>
          <w:color w:val="AEAAAA" w:themeColor="background2" w:themeShade="BF"/>
        </w:rPr>
      </w:pPr>
    </w:p>
    <w:p w14:paraId="5D27B166" w14:textId="77777777" w:rsidR="00B13A86" w:rsidRDefault="00B13A86"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56CD6DF2" w14:textId="77777777" w:rsidR="00B13A86" w:rsidRDefault="00B13A86" w:rsidP="004A2CE8">
      <w:pPr>
        <w:pStyle w:val="Tabulkapopisek"/>
        <w:keepNext/>
        <w:keepLines/>
        <w:spacing w:before="0"/>
      </w:pPr>
    </w:p>
    <w:p w14:paraId="21FFB93A" w14:textId="77777777" w:rsidR="00B13A86" w:rsidRDefault="00B13A86" w:rsidP="004A2CE8">
      <w:pPr>
        <w:pStyle w:val="Tabulkapopisek"/>
        <w:keepNext/>
        <w:keepLines/>
      </w:pPr>
      <w:r w:rsidRPr="00C649B1">
        <w:t xml:space="preserve">Graf </w:t>
      </w:r>
      <w:r>
        <w:t>c2.4.f</w:t>
      </w:r>
    </w:p>
    <w:p w14:paraId="6A71B784" w14:textId="77777777" w:rsidR="00B13A86" w:rsidRDefault="00B13A86"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79A2DCD" w14:textId="77777777" w:rsidR="00B13A86" w:rsidRDefault="00B13A86">
      <w:r>
        <w:rPr>
          <w:noProof/>
        </w:rPr>
        <w:drawing>
          <wp:inline distT="0" distB="0" distL="0" distR="0" wp14:anchorId="3D158989" wp14:editId="7E4A173F">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0DBEC0F" w14:textId="77777777" w:rsidR="00B13A86" w:rsidRDefault="00B13A86"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FFBEC70" w14:textId="77777777" w:rsidR="00B13A86" w:rsidRPr="00A21E0B" w:rsidRDefault="00B13A86"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w:t>
      </w:r>
    </w:p>
    <w:p w14:paraId="2EAA8198" w14:textId="77777777" w:rsidR="00B13A86" w:rsidRPr="00A21E0B" w:rsidRDefault="00B13A86"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5E3A7644" w14:textId="77777777" w:rsidR="00B13A86" w:rsidRPr="00A21E0B" w:rsidRDefault="00B13A86"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5</w:t>
      </w:r>
    </w:p>
    <w:p w14:paraId="03D7E493" w14:textId="77777777" w:rsidR="00B13A86" w:rsidRDefault="00B13A86" w:rsidP="00A21E0B">
      <w:r w:rsidRPr="00A21E0B">
        <w:rPr>
          <w:b/>
          <w:bCs/>
          <w:lang w:val="en-GB"/>
        </w:rPr>
        <w:t xml:space="preserve"> úvazků</w:t>
      </w:r>
      <w:r w:rsidRPr="00A21E0B">
        <w:rPr>
          <w:rStyle w:val="tucneChar"/>
          <w:bCs/>
        </w:rPr>
        <w:t xml:space="preserve"> speciálních pedagogů</w:t>
      </w:r>
      <w:r>
        <w:t>.</w:t>
      </w:r>
    </w:p>
    <w:bookmarkEnd w:id="88"/>
    <w:p w14:paraId="0C689507" w14:textId="77777777" w:rsidR="00B13A86" w:rsidRDefault="00B13A86"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329D4CF" w14:textId="77777777" w:rsidR="00B13A86" w:rsidRPr="00511A90" w:rsidRDefault="00B13A86" w:rsidP="00F3736A">
      <w:pPr>
        <w:pStyle w:val="Tabulkapopisek"/>
      </w:pPr>
      <w:r>
        <w:t>Tabulka</w:t>
      </w:r>
      <w:r w:rsidRPr="00511A90">
        <w:t xml:space="preserve"> </w:t>
      </w:r>
      <w:r>
        <w:t>c2.4.b</w:t>
      </w:r>
    </w:p>
    <w:p w14:paraId="16D5C392" w14:textId="77777777" w:rsidR="00B13A86" w:rsidRDefault="00B13A86"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1BC7EA0" w14:textId="77777777" w:rsidR="00B13A86" w:rsidRDefault="00B13A86"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90A2A" w14:paraId="33D42F8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5277A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4E5A3"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AA58E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20B88F"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5135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90A2A" w14:paraId="70299E2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FFA9F"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EA8E3"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1E18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5184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17D1D"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390A2A" w14:paraId="77A1D1B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4DEC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2B94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ABBD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5529D"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F489F"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390A2A" w14:paraId="163AAAF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6CD58"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072A0"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A2CC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5BC0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AD5D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390A2A" w14:paraId="0548556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E9ED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0DD1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EE1FF"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0CC4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9950F"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390A2A" w14:paraId="7372940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18BD0"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D8F4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E0256"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C86E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FB72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0DA5E594" w14:textId="77777777" w:rsidR="00B13A86" w:rsidRDefault="00B13A86" w:rsidP="0063659F">
      <w:pPr>
        <w:pStyle w:val="Tabulkapopisek"/>
        <w:spacing w:before="0"/>
      </w:pPr>
      <w:r w:rsidRPr="00F3736A">
        <w:t>Zdroj: MŠMT</w:t>
      </w:r>
    </w:p>
    <w:p w14:paraId="30651D2F" w14:textId="77777777" w:rsidR="00B13A86" w:rsidRDefault="00B13A86">
      <w:pPr>
        <w:autoSpaceDE/>
        <w:autoSpaceDN/>
        <w:adjustRightInd/>
        <w:spacing w:line="259" w:lineRule="auto"/>
        <w:textAlignment w:val="auto"/>
        <w:rPr>
          <w:i/>
        </w:rPr>
      </w:pPr>
      <w:r>
        <w:rPr>
          <w:i/>
        </w:rPr>
        <w:br w:type="page"/>
      </w:r>
    </w:p>
    <w:p w14:paraId="321D5351" w14:textId="77777777" w:rsidR="00B13A86" w:rsidRDefault="00B13A86" w:rsidP="001C5609">
      <w:pPr>
        <w:pStyle w:val="Nadpis5"/>
        <w:ind w:left="426" w:hanging="426"/>
      </w:pPr>
      <w:bookmarkStart w:id="90" w:name="_Toc209525069"/>
      <w:r>
        <w:t>Model kvalitní školy od ČŠI</w:t>
      </w:r>
      <w:bookmarkEnd w:id="90"/>
    </w:p>
    <w:p w14:paraId="2A120998" w14:textId="77777777" w:rsidR="00B13A86" w:rsidRDefault="00B13A86"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1106C46B" w14:textId="77777777" w:rsidR="00B13A86" w:rsidRDefault="00B13A86"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BA9F930" w14:textId="77777777" w:rsidR="00B13A86" w:rsidRDefault="00B13A86" w:rsidP="00C851F7">
      <w:pPr>
        <w:autoSpaceDE/>
        <w:autoSpaceDN/>
        <w:adjustRightInd/>
        <w:spacing w:line="259" w:lineRule="auto"/>
        <w:textAlignment w:val="auto"/>
      </w:pPr>
      <w:r>
        <w:t>ČŠI z 26 kritérií pro ZŠ vybrala ty nejzásadnější ve čtyřech oblastech:</w:t>
      </w:r>
    </w:p>
    <w:p w14:paraId="52C988BE" w14:textId="77777777" w:rsidR="00B13A86" w:rsidRPr="00AF4E4D" w:rsidRDefault="00B13A8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88FC6DB" w14:textId="77777777" w:rsidR="00B13A86" w:rsidRPr="00AF4E4D" w:rsidRDefault="00B13A8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ECC6D43" w14:textId="77777777" w:rsidR="00B13A86" w:rsidRPr="00AF4E4D" w:rsidRDefault="00B13A8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3889BE6" w14:textId="77777777" w:rsidR="00B13A86" w:rsidRPr="00AF4E4D" w:rsidRDefault="00B13A8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AD1AA5D" w14:textId="77777777" w:rsidR="00B13A86" w:rsidRDefault="00B13A86"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881632A" w14:textId="77777777" w:rsidR="00B13A86" w:rsidRDefault="00B13A86" w:rsidP="00AF4E4D">
      <w:pPr>
        <w:autoSpaceDE/>
        <w:autoSpaceDN/>
        <w:adjustRightInd/>
        <w:spacing w:line="259" w:lineRule="auto"/>
        <w:textAlignment w:val="auto"/>
      </w:pPr>
      <w:r>
        <w:t>ORP jsou rozřazena do pěti úrovní:</w:t>
      </w:r>
    </w:p>
    <w:p w14:paraId="06C610A3" w14:textId="77777777" w:rsidR="00B13A86" w:rsidRDefault="00B13A86">
      <w:pPr>
        <w:pStyle w:val="Odstavecseseznamem"/>
        <w:numPr>
          <w:ilvl w:val="0"/>
          <w:numId w:val="15"/>
        </w:numPr>
        <w:autoSpaceDE/>
        <w:autoSpaceDN/>
        <w:adjustRightInd/>
        <w:spacing w:line="259" w:lineRule="auto"/>
        <w:textAlignment w:val="auto"/>
      </w:pPr>
      <w:r>
        <w:t>Úroveň 1 – převládající vysoká kvalita činností vzhledem k ČR</w:t>
      </w:r>
    </w:p>
    <w:p w14:paraId="7778F08A" w14:textId="77777777" w:rsidR="00B13A86" w:rsidRDefault="00B13A86">
      <w:pPr>
        <w:pStyle w:val="Odstavecseseznamem"/>
        <w:numPr>
          <w:ilvl w:val="0"/>
          <w:numId w:val="15"/>
        </w:numPr>
        <w:autoSpaceDE/>
        <w:autoSpaceDN/>
        <w:adjustRightInd/>
        <w:spacing w:line="259" w:lineRule="auto"/>
        <w:textAlignment w:val="auto"/>
      </w:pPr>
      <w:r>
        <w:t>Úroveň 2 – nadprůměrná kvalita činností vzhledem k ČR</w:t>
      </w:r>
    </w:p>
    <w:p w14:paraId="75B0C83A" w14:textId="77777777" w:rsidR="00B13A86" w:rsidRDefault="00B13A86">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9FE6111" w14:textId="77777777" w:rsidR="00B13A86" w:rsidRDefault="00B13A86">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EDE96BA" w14:textId="77777777" w:rsidR="00B13A86" w:rsidRDefault="00B13A86">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C493755" w14:textId="77777777" w:rsidR="00B13A86" w:rsidRDefault="00B13A86"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FDCA8F2" w14:textId="77777777" w:rsidR="00B13A86" w:rsidRPr="00511A90" w:rsidRDefault="00B13A86" w:rsidP="00645AD6">
      <w:pPr>
        <w:pStyle w:val="Tabulkapopisek"/>
        <w:keepNext/>
        <w:keepLines/>
      </w:pPr>
      <w:r>
        <w:t>Graf</w:t>
      </w:r>
      <w:r w:rsidRPr="00511A90">
        <w:t xml:space="preserve"> </w:t>
      </w:r>
      <w:r>
        <w:t>c2.5.a</w:t>
      </w:r>
    </w:p>
    <w:p w14:paraId="3F4A296D" w14:textId="77777777" w:rsidR="00B13A86" w:rsidRPr="002508D7" w:rsidRDefault="00B13A86" w:rsidP="00645AD6">
      <w:pPr>
        <w:keepNext/>
        <w:keepLines/>
        <w:spacing w:after="0"/>
        <w:rPr>
          <w:rFonts w:ascii="Inter" w:hAnsi="Inter" w:cs="Times New Roman"/>
          <w:b/>
          <w:bCs/>
        </w:rPr>
      </w:pPr>
      <w:r>
        <w:rPr>
          <w:rFonts w:ascii="Inter" w:hAnsi="Inter" w:cs="Times New Roman"/>
          <w:b/>
          <w:bCs/>
        </w:rPr>
        <w:t>Oblast Strategické řízení</w:t>
      </w:r>
    </w:p>
    <w:p w14:paraId="1B240873" w14:textId="77777777" w:rsidR="00B13A86" w:rsidRDefault="00B13A86">
      <w:r>
        <w:rPr>
          <w:noProof/>
        </w:rPr>
        <w:drawing>
          <wp:inline distT="0" distB="0" distL="0" distR="0" wp14:anchorId="7B6ABADA" wp14:editId="488F3DD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5064F30D" w14:textId="77777777" w:rsidR="00B13A86" w:rsidRPr="008941FF" w:rsidRDefault="00B13A86"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39 % základních škol v ORP Moravský Krumlov</w:t>
      </w:r>
    </w:p>
    <w:p w14:paraId="4BCD1A4E" w14:textId="77777777" w:rsidR="00B13A86" w:rsidRPr="008941FF" w:rsidRDefault="00B13A86"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6770159" w14:textId="77777777" w:rsidR="00B13A86" w:rsidRDefault="00B13A86"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E7B7318" w14:textId="77777777" w:rsidR="00B13A86" w:rsidRPr="00511A90" w:rsidRDefault="00B13A86" w:rsidP="00645AD6">
      <w:pPr>
        <w:pStyle w:val="Tabulkapopisek"/>
        <w:keepNext/>
        <w:keepLines/>
      </w:pPr>
      <w:r>
        <w:t>Graf</w:t>
      </w:r>
      <w:r w:rsidRPr="00511A90">
        <w:t xml:space="preserve"> </w:t>
      </w:r>
      <w:r>
        <w:t>c2.5.b</w:t>
      </w:r>
    </w:p>
    <w:p w14:paraId="10FB4FAA" w14:textId="77777777" w:rsidR="00B13A86" w:rsidRPr="002508D7" w:rsidRDefault="00B13A86"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42BEE9F" w14:textId="77777777" w:rsidR="00B13A86" w:rsidRDefault="00B13A86">
      <w:r>
        <w:rPr>
          <w:noProof/>
        </w:rPr>
        <w:drawing>
          <wp:inline distT="0" distB="0" distL="0" distR="0" wp14:anchorId="3A448307" wp14:editId="71636B2C">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46E16A3" w14:textId="77777777" w:rsidR="00B13A86" w:rsidRPr="008941FF" w:rsidRDefault="00B13A86"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39 % základních škol v ORP Moravský Krumlov</w:t>
      </w:r>
    </w:p>
    <w:p w14:paraId="3E6752FE" w14:textId="77777777" w:rsidR="00B13A86" w:rsidRPr="001E76E6" w:rsidRDefault="00B13A86"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CE7A3C8" w14:textId="77777777" w:rsidR="00B13A86" w:rsidRDefault="00B13A86" w:rsidP="009221CA">
      <w:pPr>
        <w:pStyle w:val="Tabulkapopisek"/>
      </w:pPr>
    </w:p>
    <w:p w14:paraId="7D82EA66" w14:textId="77777777" w:rsidR="00B13A86" w:rsidRDefault="00B13A86"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267347B" w14:textId="77777777" w:rsidR="00B13A86" w:rsidRPr="00511A90" w:rsidRDefault="00B13A86" w:rsidP="009221CA">
      <w:pPr>
        <w:pStyle w:val="Tabulkapopisek"/>
      </w:pPr>
      <w:r>
        <w:t>Graf</w:t>
      </w:r>
      <w:r w:rsidRPr="00511A90">
        <w:t xml:space="preserve"> </w:t>
      </w:r>
      <w:r>
        <w:t>c2.5.c</w:t>
      </w:r>
    </w:p>
    <w:p w14:paraId="6C551C09" w14:textId="77777777" w:rsidR="00B13A86" w:rsidRPr="002508D7" w:rsidRDefault="00B13A8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8217ECE" w14:textId="77777777" w:rsidR="00B13A86" w:rsidRDefault="00B13A86">
      <w:r>
        <w:rPr>
          <w:noProof/>
        </w:rPr>
        <w:drawing>
          <wp:inline distT="0" distB="0" distL="0" distR="0" wp14:anchorId="0E1369B4" wp14:editId="19CAD577">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580A704A" w14:textId="77777777" w:rsidR="00B13A86" w:rsidRPr="008941FF" w:rsidRDefault="00B13A8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39 % základních škol v ORP Moravský Krumlov</w:t>
      </w:r>
    </w:p>
    <w:p w14:paraId="23829D5A" w14:textId="77777777" w:rsidR="00B13A86" w:rsidRDefault="00B13A86"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64DB50B2" w14:textId="77777777" w:rsidR="00B13A86" w:rsidRDefault="00B13A86"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CB3B60C" w14:textId="77777777" w:rsidR="00B13A86" w:rsidRPr="00511A90" w:rsidRDefault="00B13A86" w:rsidP="00FD1927">
      <w:pPr>
        <w:pStyle w:val="Tabulkapopisek"/>
        <w:keepNext/>
        <w:keepLines/>
      </w:pPr>
      <w:r>
        <w:t>Graf</w:t>
      </w:r>
      <w:r w:rsidRPr="00511A90">
        <w:t xml:space="preserve"> </w:t>
      </w:r>
      <w:r>
        <w:t>c2.5.d</w:t>
      </w:r>
    </w:p>
    <w:p w14:paraId="255BCE17" w14:textId="77777777" w:rsidR="00B13A86" w:rsidRPr="002508D7" w:rsidRDefault="00B13A86"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DFE1921" w14:textId="77777777" w:rsidR="00B13A86" w:rsidRDefault="00B13A86">
      <w:r>
        <w:rPr>
          <w:noProof/>
        </w:rPr>
        <w:drawing>
          <wp:inline distT="0" distB="0" distL="0" distR="0" wp14:anchorId="156BFD1E" wp14:editId="6ADA14EE">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816D97C" w14:textId="77777777" w:rsidR="00B13A86" w:rsidRPr="008941FF" w:rsidRDefault="00B13A8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39 % základních škol v ORP Moravský Krumlov</w:t>
      </w:r>
    </w:p>
    <w:p w14:paraId="0FA2435D" w14:textId="77777777" w:rsidR="00B13A86" w:rsidRPr="001E76E6" w:rsidRDefault="00B13A86"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EFF0E0A" w14:textId="77777777" w:rsidR="00B13A86" w:rsidRDefault="00B13A86" w:rsidP="009221CA">
      <w:pPr>
        <w:pStyle w:val="Tabulkapopisek"/>
      </w:pPr>
    </w:p>
    <w:p w14:paraId="79CA8BDE" w14:textId="77777777" w:rsidR="00B13A86" w:rsidRPr="00AF4E4D" w:rsidRDefault="00B13A86"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A64B59D" w14:textId="77777777" w:rsidR="00B13A86" w:rsidRDefault="00B13A86" w:rsidP="00B67E4B">
      <w:pPr>
        <w:pStyle w:val="Nadpis5"/>
        <w:ind w:left="426" w:hanging="426"/>
      </w:pPr>
      <w:bookmarkStart w:id="91" w:name="_Toc209525070"/>
      <w:r w:rsidRPr="001C5609">
        <w:t>Financování</w:t>
      </w:r>
      <w:r>
        <w:t xml:space="preserve"> vzdělávání</w:t>
      </w:r>
      <w:bookmarkEnd w:id="91"/>
    </w:p>
    <w:p w14:paraId="34982C84" w14:textId="77777777" w:rsidR="00B13A86" w:rsidRDefault="00B13A86" w:rsidP="00B67E4B">
      <w:pPr>
        <w:pStyle w:val="Tabulkakategorie"/>
        <w:jc w:val="center"/>
      </w:pPr>
    </w:p>
    <w:p w14:paraId="4CF08DAF" w14:textId="77777777" w:rsidR="00B13A86" w:rsidRPr="00E82A4A" w:rsidRDefault="00B13A86"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3784239" w14:textId="77777777" w:rsidR="00B13A86" w:rsidRDefault="00B13A86"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79161C4" w14:textId="77777777" w:rsidR="00B13A86" w:rsidRDefault="00B13A86"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1F608CF9" w14:textId="77777777" w:rsidR="00B13A86" w:rsidRPr="006A01CF" w:rsidRDefault="00B13A86"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60CEE2B" w14:textId="77777777" w:rsidR="00B13A86" w:rsidRPr="00511A90" w:rsidRDefault="00B13A86" w:rsidP="00B67E4B">
      <w:pPr>
        <w:pStyle w:val="Tabulkapopisek"/>
      </w:pPr>
      <w:r>
        <w:t>Graf</w:t>
      </w:r>
      <w:r w:rsidRPr="00511A90">
        <w:t xml:space="preserve"> </w:t>
      </w:r>
      <w:r>
        <w:t>c2.6.a</w:t>
      </w:r>
    </w:p>
    <w:p w14:paraId="4919CCED" w14:textId="77777777" w:rsidR="00B13A86" w:rsidRDefault="00B13A86"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7DD769C0" w14:textId="77777777" w:rsidR="00B13A86" w:rsidRDefault="00B13A86">
      <w:r>
        <w:rPr>
          <w:noProof/>
        </w:rPr>
        <w:drawing>
          <wp:inline distT="0" distB="0" distL="0" distR="0" wp14:anchorId="4B61CEAB" wp14:editId="024258A8">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C00D9CB" w14:textId="77777777" w:rsidR="00B13A86" w:rsidRDefault="00B13A86"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7B02214" w14:textId="77777777" w:rsidR="00B13A86" w:rsidRDefault="00B13A86" w:rsidP="00F46823">
      <w:pPr>
        <w:pStyle w:val="Tabulkapopisek"/>
        <w:keepNext/>
        <w:keepLines/>
        <w:pageBreakBefore/>
      </w:pPr>
      <w:r>
        <w:t>Graf</w:t>
      </w:r>
      <w:r w:rsidRPr="00511A90">
        <w:t xml:space="preserve"> </w:t>
      </w:r>
      <w:r>
        <w:t>c2.6.b</w:t>
      </w:r>
    </w:p>
    <w:p w14:paraId="1B18313C" w14:textId="77777777" w:rsidR="00B13A86" w:rsidRPr="00B17595" w:rsidRDefault="00B13A86"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A2587B8" w14:textId="77777777" w:rsidR="00B13A86" w:rsidRDefault="00B13A86">
      <w:r>
        <w:rPr>
          <w:noProof/>
        </w:rPr>
        <w:drawing>
          <wp:inline distT="0" distB="0" distL="0" distR="0" wp14:anchorId="464FD30A" wp14:editId="7F5FEE57">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CD444CE" w14:textId="77777777" w:rsidR="00B13A86" w:rsidRPr="00EC7314" w:rsidRDefault="00B13A86"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56607E0F" w14:textId="77777777" w:rsidR="00B13A86" w:rsidRDefault="00B13A86"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4ED0DC84" w14:textId="77777777" w:rsidR="00B13A86" w:rsidRDefault="00B13A86" w:rsidP="00B67E4B">
      <w:r>
        <w:t xml:space="preserve">Nyní bude na zřizovatelích, jak prostředky určí. V rámci příjmů z RUD je obce „obdrží v jednom balíku“, přičemž metodicky je zásadní jejich jasné rozdělení na: </w:t>
      </w:r>
    </w:p>
    <w:p w14:paraId="3DA89057" w14:textId="77777777" w:rsidR="00B13A86" w:rsidRDefault="00B13A86" w:rsidP="00B67E4B">
      <w:pPr>
        <w:pStyle w:val="Odstavecseseznamem"/>
        <w:numPr>
          <w:ilvl w:val="0"/>
          <w:numId w:val="44"/>
        </w:numPr>
      </w:pPr>
      <w:r>
        <w:t xml:space="preserve">financování podmínek pedagogické práce škol – například pomůcek, učebnic, dalšího vzdělávání učitelů apod., </w:t>
      </w:r>
    </w:p>
    <w:p w14:paraId="06B63206" w14:textId="77777777" w:rsidR="00B13A86" w:rsidRDefault="00B13A86" w:rsidP="00B67E4B">
      <w:pPr>
        <w:pStyle w:val="Odstavecseseznamem"/>
        <w:numPr>
          <w:ilvl w:val="0"/>
          <w:numId w:val="44"/>
        </w:numPr>
      </w:pPr>
      <w:r>
        <w:t xml:space="preserve">platy nepedagogických pracovníků škol – zajištění činností a platů např. školníků, hospodářů, uklízeček, </w:t>
      </w:r>
    </w:p>
    <w:p w14:paraId="16A9D08C" w14:textId="77777777" w:rsidR="00B13A86" w:rsidRDefault="00B13A86" w:rsidP="00B67E4B">
      <w:pPr>
        <w:pStyle w:val="Odstavecseseznamem"/>
        <w:numPr>
          <w:ilvl w:val="0"/>
          <w:numId w:val="44"/>
        </w:numPr>
      </w:pPr>
      <w:r>
        <w:t xml:space="preserve">finance na provoz škol – například výdaje na vybavení škol, učeben, energií apod., </w:t>
      </w:r>
    </w:p>
    <w:p w14:paraId="0BB23F76" w14:textId="77777777" w:rsidR="00B13A86" w:rsidRDefault="00B13A86" w:rsidP="00B67E4B">
      <w:pPr>
        <w:pStyle w:val="Odstavecseseznamem"/>
        <w:numPr>
          <w:ilvl w:val="0"/>
          <w:numId w:val="44"/>
        </w:numPr>
      </w:pPr>
      <w:r>
        <w:t xml:space="preserve">finance na investice – rozsáhlejší opravy apod. </w:t>
      </w:r>
    </w:p>
    <w:p w14:paraId="503958F9" w14:textId="77777777" w:rsidR="00B13A86" w:rsidRPr="00EC7314" w:rsidRDefault="00B13A86"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31730C2" w14:textId="77777777" w:rsidR="00B13A86" w:rsidRDefault="00B13A86" w:rsidP="00EC7314">
      <w:pPr>
        <w:pStyle w:val="Tabulkapopisek"/>
        <w:keepNext/>
        <w:keepLines/>
      </w:pPr>
      <w:r>
        <w:t>Tabulka</w:t>
      </w:r>
      <w:r w:rsidRPr="00511A90">
        <w:t xml:space="preserve"> </w:t>
      </w:r>
      <w:r>
        <w:t>c2.6.c</w:t>
      </w:r>
    </w:p>
    <w:p w14:paraId="6BB65652" w14:textId="77777777" w:rsidR="00B13A86" w:rsidRPr="00EC7314" w:rsidRDefault="00B13A86"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D1A6B71" w14:textId="77777777" w:rsidR="00B13A86" w:rsidRDefault="00B13A86"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390A2A" w14:paraId="43CC00B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8BE5F"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390A2A" w14:paraId="37AC9FE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3CA18"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394 767 Kč</w:t>
            </w:r>
          </w:p>
        </w:tc>
      </w:tr>
    </w:tbl>
    <w:p w14:paraId="747E7E89" w14:textId="77777777" w:rsidR="00B13A86" w:rsidRDefault="00B13A86"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3C93B04" w14:textId="77777777" w:rsidR="00B13A86" w:rsidRDefault="00B13A86" w:rsidP="00EF78C9">
      <w:pPr>
        <w:pStyle w:val="Tabulkapopisek"/>
        <w:keepNext/>
        <w:keepLines/>
        <w:pageBreakBefore/>
      </w:pPr>
      <w:r>
        <w:t>Tabulka c2.6.d</w:t>
      </w:r>
    </w:p>
    <w:p w14:paraId="49E9DBFF" w14:textId="77777777" w:rsidR="00B13A86" w:rsidRDefault="00B13A86"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BA9B3C8" w14:textId="77777777" w:rsidR="00B13A86" w:rsidRDefault="00B13A86"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390A2A" w14:paraId="257D946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62D9F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4FEE08"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6B8FE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390A2A" w14:paraId="0AA91AB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1E47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68EE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4</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546C8"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390A2A" w14:paraId="182D0D6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35AF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67AB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DCFE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90A2A" w14:paraId="472A123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835BC"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236C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D379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90A2A" w14:paraId="2C3BC8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8AB1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810D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A8AC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90A2A" w14:paraId="1A06E5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A8F0B"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E5983"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0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CB920"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90A2A" w14:paraId="43B26AF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CC53F"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7CEB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116BF"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90A2A" w14:paraId="683602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D52F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42558"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97E7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90A2A" w14:paraId="76D988F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C111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9937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A7DD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90A2A" w14:paraId="6AF3F3A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9A92F"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C1E0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7F376"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90A2A" w14:paraId="32393F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7E66D"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FAE7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45D3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90A2A" w14:paraId="7DE1697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CC63C"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DC55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85068"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390A2A" w14:paraId="7DBA473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6EEB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0B43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EF56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90A2A" w14:paraId="30625DF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AE30B"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503B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CAB3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8BB8A8C" w14:textId="77777777" w:rsidR="00B13A86" w:rsidRPr="00BE72AC" w:rsidRDefault="00B13A86"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DBEF114" w14:textId="77777777" w:rsidR="00B13A86" w:rsidRPr="00D61D07" w:rsidRDefault="00B13A86"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01336C67" w14:textId="77777777" w:rsidR="00B13A86" w:rsidRDefault="00B13A86" w:rsidP="001C5609">
      <w:pPr>
        <w:pStyle w:val="Nadpis5"/>
        <w:ind w:left="426" w:hanging="426"/>
      </w:pPr>
      <w:bookmarkStart w:id="95" w:name="_Toc209525071"/>
      <w:r>
        <w:t>Fragmentace vzdělávání</w:t>
      </w:r>
      <w:bookmarkEnd w:id="95"/>
    </w:p>
    <w:p w14:paraId="2CD2609E" w14:textId="77777777" w:rsidR="00B13A86" w:rsidRDefault="00B13A86"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DD165E4" w14:textId="77777777" w:rsidR="00B13A86" w:rsidRDefault="00B13A86">
      <w:pPr>
        <w:pStyle w:val="Odstavecseseznamem"/>
        <w:numPr>
          <w:ilvl w:val="0"/>
          <w:numId w:val="23"/>
        </w:numPr>
      </w:pPr>
      <w:r>
        <w:t>Složení škol podle jejich typu a velikosti</w:t>
      </w:r>
    </w:p>
    <w:p w14:paraId="053EAEAA" w14:textId="77777777" w:rsidR="00B13A86" w:rsidRDefault="00B13A86">
      <w:pPr>
        <w:pStyle w:val="Odstavecseseznamem"/>
        <w:numPr>
          <w:ilvl w:val="0"/>
          <w:numId w:val="23"/>
        </w:numPr>
      </w:pPr>
      <w:r>
        <w:t xml:space="preserve">Identifikace velmi málo naplněných škol </w:t>
      </w:r>
    </w:p>
    <w:p w14:paraId="50BF6EE2" w14:textId="77777777" w:rsidR="00B13A86" w:rsidRDefault="00B13A86">
      <w:pPr>
        <w:pStyle w:val="Odstavecseseznamem"/>
        <w:numPr>
          <w:ilvl w:val="0"/>
          <w:numId w:val="23"/>
        </w:numPr>
      </w:pPr>
      <w:r>
        <w:t>Fragmentace řízení mezi zřizovatele</w:t>
      </w:r>
    </w:p>
    <w:p w14:paraId="5B0DC25B" w14:textId="77777777" w:rsidR="00B13A86" w:rsidRPr="005E5B5E" w:rsidRDefault="00B13A86"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39E614F2" w14:textId="77777777" w:rsidR="00B13A86" w:rsidRDefault="00B13A86"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ABE535E" w14:textId="77777777" w:rsidR="00B13A86" w:rsidRDefault="00B13A86"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0291139F" w14:textId="77777777" w:rsidR="00B13A86" w:rsidRDefault="00B13A86" w:rsidP="00C8038F">
      <w:pPr>
        <w:pStyle w:val="Tabulkapopisek"/>
        <w:keepNext/>
        <w:keepLines/>
      </w:pPr>
      <w:r>
        <w:t>Graf</w:t>
      </w:r>
      <w:r w:rsidRPr="00511A90">
        <w:t xml:space="preserve"> </w:t>
      </w:r>
      <w:r>
        <w:t>c2.7.a</w:t>
      </w:r>
      <w:r w:rsidRPr="00511A90">
        <w:t xml:space="preserve"> </w:t>
      </w:r>
    </w:p>
    <w:p w14:paraId="12AA5F68" w14:textId="77777777" w:rsidR="00B13A86" w:rsidRDefault="00B13A86" w:rsidP="00C8038F">
      <w:pPr>
        <w:keepNext/>
        <w:keepLines/>
        <w:rPr>
          <w:rFonts w:ascii="Inter" w:hAnsi="Inter" w:cs="Times New Roman"/>
          <w:b/>
          <w:bCs/>
        </w:rPr>
      </w:pPr>
      <w:r>
        <w:rPr>
          <w:rFonts w:ascii="Inter" w:hAnsi="Inter" w:cs="Times New Roman"/>
          <w:b/>
          <w:bCs/>
        </w:rPr>
        <w:t>Podíl škol podle typu (malotřídní, neúplné, úplné)</w:t>
      </w:r>
    </w:p>
    <w:p w14:paraId="2D1AC571" w14:textId="77777777" w:rsidR="00B13A86" w:rsidRDefault="00B13A86">
      <w:r>
        <w:rPr>
          <w:noProof/>
        </w:rPr>
        <w:drawing>
          <wp:inline distT="0" distB="0" distL="0" distR="0" wp14:anchorId="1E4769EE" wp14:editId="34B79FB6">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715546B" w14:textId="77777777" w:rsidR="00B13A86" w:rsidRDefault="00B13A86"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08547AF2" w14:textId="77777777" w:rsidR="00B13A86" w:rsidRDefault="00B13A86"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BFD42F3" w14:textId="77777777" w:rsidR="00B13A86" w:rsidRDefault="00B13A86" w:rsidP="009255B5">
      <w:pPr>
        <w:pStyle w:val="Tabulkapopisek"/>
      </w:pPr>
      <w:r>
        <w:t>Tabulka</w:t>
      </w:r>
      <w:r w:rsidRPr="00511A90">
        <w:t xml:space="preserve"> </w:t>
      </w:r>
      <w:r>
        <w:t>c2.7.b</w:t>
      </w:r>
    </w:p>
    <w:p w14:paraId="2DFE1E20" w14:textId="77777777" w:rsidR="00B13A86" w:rsidRPr="00C80221" w:rsidRDefault="00B13A86" w:rsidP="009255B5">
      <w:pPr>
        <w:rPr>
          <w:rFonts w:ascii="Inter" w:hAnsi="Inter" w:cs="Times New Roman"/>
          <w:b/>
          <w:bCs/>
        </w:rPr>
      </w:pPr>
      <w:r>
        <w:rPr>
          <w:rFonts w:ascii="Inter" w:hAnsi="Inter" w:cs="Times New Roman"/>
          <w:b/>
          <w:bCs/>
        </w:rPr>
        <w:t>Průměrný počet žáků na třídu podle typu školy</w:t>
      </w:r>
    </w:p>
    <w:p w14:paraId="08D66DCC" w14:textId="77777777" w:rsidR="00B13A86" w:rsidRDefault="00B13A86"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390A2A" w14:paraId="1E18F73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3ED91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1C1B9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BDCA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2BE5B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90A2A" w14:paraId="5F41A51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119B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3D99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06A53"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BC99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390A2A" w14:paraId="77E427C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700CD"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6AEB6"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947D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701F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390A2A" w14:paraId="7BA7D7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76B4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AE55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D526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F602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114C983" w14:textId="77777777" w:rsidR="00B13A86" w:rsidRDefault="00B13A86"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45839C01" w14:textId="77777777" w:rsidR="00B13A86" w:rsidRPr="00B01F36" w:rsidRDefault="00B13A86"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5049E1D" w14:textId="77777777" w:rsidR="00B13A86" w:rsidRDefault="00B13A86" w:rsidP="00B01F36">
      <w:pPr>
        <w:pStyle w:val="Tabulkapopisek"/>
      </w:pPr>
      <w:r>
        <w:t>Tabulka</w:t>
      </w:r>
      <w:r w:rsidRPr="00511A90">
        <w:t xml:space="preserve"> </w:t>
      </w:r>
      <w:r>
        <w:t>c2.7.c</w:t>
      </w:r>
    </w:p>
    <w:p w14:paraId="7D32B0DF" w14:textId="77777777" w:rsidR="00B13A86" w:rsidRDefault="00B13A86" w:rsidP="00B01F36">
      <w:pPr>
        <w:rPr>
          <w:rFonts w:ascii="Inter" w:hAnsi="Inter" w:cs="Times New Roman"/>
          <w:b/>
          <w:bCs/>
        </w:rPr>
      </w:pPr>
      <w:r>
        <w:rPr>
          <w:rFonts w:ascii="Inter" w:hAnsi="Inter" w:cs="Times New Roman"/>
          <w:b/>
          <w:bCs/>
        </w:rPr>
        <w:t>Počet podlimitních škol</w:t>
      </w:r>
    </w:p>
    <w:p w14:paraId="1CB86243" w14:textId="77777777" w:rsidR="00B13A86" w:rsidRPr="004C488F" w:rsidRDefault="00B13A86"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390A2A" w14:paraId="5C454C7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9E529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D287A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rav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AAD8A0"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90A2A" w14:paraId="273D980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4337F"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8720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BE0D9"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90A2A" w14:paraId="70C21E3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D60E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ACE57"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AAC5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390A2A" w14:paraId="4EF1BDF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E2AB3"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905A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A6502"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90A2A" w14:paraId="5940EAE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0939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A641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F9416"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390A2A" w14:paraId="1653AFE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FA03E"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33094"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B979A"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90A2A" w14:paraId="4D8CCB4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043A1"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F43FD"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02C3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D5FAE26" w14:textId="77777777" w:rsidR="00B13A86" w:rsidRPr="00BD5390" w:rsidRDefault="00B13A86"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AA8C098" w14:textId="77777777" w:rsidR="00B13A86" w:rsidRDefault="00B13A86"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46F16A6C" w14:textId="77777777" w:rsidR="00B13A86" w:rsidRDefault="00B13A86"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68C9DF5" w14:textId="77777777" w:rsidR="00B13A86" w:rsidRDefault="00B13A86"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B9488FC" w14:textId="77777777" w:rsidR="00B13A86" w:rsidRDefault="00B13A86"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1C58023E" w14:textId="77777777" w:rsidR="00B13A86" w:rsidRDefault="00B13A86"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75ABE11" w14:textId="77777777" w:rsidR="00B13A86" w:rsidRDefault="00B13A86" w:rsidP="00FB7511">
      <w:pPr>
        <w:pStyle w:val="Tabulkapopisek"/>
      </w:pPr>
      <w:r>
        <w:t>Tabulka</w:t>
      </w:r>
      <w:r w:rsidRPr="00511A90">
        <w:t xml:space="preserve"> </w:t>
      </w:r>
      <w:r>
        <w:t>c2.7.c</w:t>
      </w:r>
    </w:p>
    <w:p w14:paraId="6F3A7F32" w14:textId="77777777" w:rsidR="00B13A86" w:rsidRDefault="00B13A86"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22E8618" w14:textId="77777777" w:rsidR="00B13A86" w:rsidRDefault="00B13A86"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390A2A" w14:paraId="1899F55A"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DB13F8"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390A2A" w14:paraId="1CACF45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63285" w14:textId="77777777" w:rsidR="00B13A86" w:rsidRDefault="00B13A8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bl>
    <w:p w14:paraId="32261674" w14:textId="77777777" w:rsidR="00B13A86" w:rsidRPr="00F54A57" w:rsidRDefault="00B13A86"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A38351B" w14:textId="77777777" w:rsidR="00B13A86" w:rsidRDefault="00B13A86"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595A4C43" w14:textId="77777777" w:rsidR="00B13A86" w:rsidRDefault="00B13A86" w:rsidP="00B630F0">
      <w:pPr>
        <w:pStyle w:val="Tabulkapopisek"/>
        <w:keepNext/>
        <w:keepLines/>
        <w:pageBreakBefore/>
      </w:pPr>
      <w:r>
        <w:t>Graf</w:t>
      </w:r>
      <w:r w:rsidRPr="00511A90">
        <w:t xml:space="preserve"> </w:t>
      </w:r>
      <w:r>
        <w:t>c2.7.d</w:t>
      </w:r>
    </w:p>
    <w:p w14:paraId="782C7F20" w14:textId="77777777" w:rsidR="00B13A86" w:rsidRDefault="00B13A86" w:rsidP="00B630F0">
      <w:pPr>
        <w:keepNext/>
        <w:keepLines/>
        <w:rPr>
          <w:rFonts w:ascii="Inter" w:hAnsi="Inter" w:cs="Times New Roman"/>
          <w:b/>
          <w:bCs/>
        </w:rPr>
      </w:pPr>
      <w:r>
        <w:rPr>
          <w:rFonts w:ascii="Inter" w:hAnsi="Inter" w:cs="Times New Roman"/>
          <w:b/>
          <w:bCs/>
        </w:rPr>
        <w:t>Podíl zřizovatelů jenom s jednou školou</w:t>
      </w:r>
    </w:p>
    <w:p w14:paraId="5E15F831" w14:textId="77777777" w:rsidR="00B13A86" w:rsidRDefault="00B13A86">
      <w:r>
        <w:rPr>
          <w:noProof/>
        </w:rPr>
        <w:drawing>
          <wp:inline distT="0" distB="0" distL="0" distR="0" wp14:anchorId="0376D134" wp14:editId="00446155">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BDF5C86" w14:textId="77777777" w:rsidR="00B13A86" w:rsidRPr="00DE0CEB" w:rsidRDefault="00B13A86"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2ED49AA" w14:textId="77777777" w:rsidR="00B13A86" w:rsidRDefault="00B13A86"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42FAF16" w14:textId="77777777" w:rsidR="00B13A86" w:rsidRDefault="00B13A86" w:rsidP="00616603">
      <w:pPr>
        <w:pStyle w:val="Tabulkapopisek"/>
        <w:spacing w:before="0"/>
      </w:pPr>
    </w:p>
    <w:p w14:paraId="245CBEE7" w14:textId="77777777" w:rsidR="00B13A86" w:rsidRDefault="00B13A86" w:rsidP="00B630F0">
      <w:pPr>
        <w:pStyle w:val="Tabulkapopisek"/>
        <w:keepNext/>
        <w:keepLines/>
      </w:pPr>
      <w:r>
        <w:t>Graf</w:t>
      </w:r>
      <w:r w:rsidRPr="00511A90">
        <w:t xml:space="preserve"> </w:t>
      </w:r>
      <w:r>
        <w:t>c2.7.e</w:t>
      </w:r>
    </w:p>
    <w:p w14:paraId="15146A94" w14:textId="77777777" w:rsidR="00B13A86" w:rsidRDefault="00B13A86"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B496E41" w14:textId="77777777" w:rsidR="00B13A86" w:rsidRDefault="00B13A86">
      <w:r>
        <w:rPr>
          <w:noProof/>
        </w:rPr>
        <w:drawing>
          <wp:inline distT="0" distB="0" distL="0" distR="0" wp14:anchorId="5A569826" wp14:editId="4717D255">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B17A02F" w14:textId="77777777" w:rsidR="00B13A86" w:rsidRPr="00DE0CEB" w:rsidRDefault="00B13A86"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34690C7B" w14:textId="77777777" w:rsidR="00B13A86" w:rsidRDefault="00B13A86" w:rsidP="00B630F0">
      <w:pPr>
        <w:autoSpaceDE/>
        <w:autoSpaceDN/>
        <w:adjustRightInd/>
        <w:spacing w:line="259" w:lineRule="auto"/>
        <w:textAlignment w:val="auto"/>
        <w:rPr>
          <w:b/>
        </w:rPr>
      </w:pPr>
      <w:r>
        <w:rPr>
          <w:b/>
        </w:rPr>
        <w:br w:type="page"/>
      </w:r>
    </w:p>
    <w:p w14:paraId="3D10A99E" w14:textId="77777777" w:rsidR="00B13A86" w:rsidRDefault="00B13A86">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7ECD7A6" wp14:editId="5419F42A">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53C703" w14:textId="77777777" w:rsidR="00B13A86" w:rsidRDefault="00B13A86" w:rsidP="00B03548">
                            <w:pPr>
                              <w:pStyle w:val="Bezmezer"/>
                            </w:pPr>
                          </w:p>
                          <w:p w14:paraId="770683FF" w14:textId="77777777" w:rsidR="00B13A86" w:rsidRPr="001C5609" w:rsidRDefault="00B13A86" w:rsidP="00B03548">
                            <w:pPr>
                              <w:pStyle w:val="Bezmezer"/>
                            </w:pPr>
                          </w:p>
                          <w:p w14:paraId="5002B988" w14:textId="77777777" w:rsidR="00B13A86" w:rsidRDefault="00B13A86" w:rsidP="00B03548">
                            <w:pPr>
                              <w:pStyle w:val="Bezmezer"/>
                            </w:pPr>
                          </w:p>
                          <w:p w14:paraId="139485D4" w14:textId="77777777" w:rsidR="00B13A86" w:rsidRDefault="00B13A86" w:rsidP="00B03548"/>
                          <w:p w14:paraId="43DECD50" w14:textId="77777777" w:rsidR="00B13A86" w:rsidRDefault="00B13A86" w:rsidP="00B03548"/>
                          <w:p w14:paraId="557751D9" w14:textId="77777777" w:rsidR="00B13A86" w:rsidRDefault="00B13A86" w:rsidP="00B03548"/>
                          <w:p w14:paraId="5D8BDF3A" w14:textId="77777777" w:rsidR="00B13A86" w:rsidRDefault="00B13A86" w:rsidP="00B03548"/>
                          <w:p w14:paraId="59FF9567" w14:textId="77777777" w:rsidR="00B13A86" w:rsidRDefault="00B13A86" w:rsidP="00B03548"/>
                          <w:p w14:paraId="3D136862" w14:textId="77777777" w:rsidR="00B13A86" w:rsidRDefault="00B13A86" w:rsidP="00B03548"/>
                          <w:p w14:paraId="2C985AE2" w14:textId="77777777" w:rsidR="00B13A86" w:rsidRDefault="00B13A86" w:rsidP="00B03548"/>
                          <w:p w14:paraId="6BE35D6D" w14:textId="77777777" w:rsidR="00B13A86" w:rsidRDefault="00B13A86" w:rsidP="00B03548"/>
                          <w:p w14:paraId="0C8409D3" w14:textId="77777777" w:rsidR="00B13A86" w:rsidRDefault="00B13A86" w:rsidP="00B03548"/>
                          <w:p w14:paraId="4079946E" w14:textId="77777777" w:rsidR="00B13A86" w:rsidRDefault="00B13A86" w:rsidP="00B03548"/>
                          <w:p w14:paraId="13402352" w14:textId="77777777" w:rsidR="00B13A86" w:rsidRDefault="00B13A86" w:rsidP="00B03548"/>
                          <w:p w14:paraId="1E97AEB9" w14:textId="77777777" w:rsidR="00B13A86" w:rsidRDefault="00B13A86" w:rsidP="00B03548"/>
                          <w:p w14:paraId="3C16AFF2" w14:textId="77777777" w:rsidR="00B13A86" w:rsidRPr="00E3168F" w:rsidRDefault="00B13A86" w:rsidP="00B03548"/>
                          <w:p w14:paraId="4D68AE5B" w14:textId="77777777" w:rsidR="00B13A86" w:rsidRPr="00C872C8" w:rsidRDefault="00B13A8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3F5B1EC" w14:textId="77777777" w:rsidR="00B13A86" w:rsidRPr="00CB17DB" w:rsidRDefault="00B13A86" w:rsidP="00B03548">
                            <w:pPr>
                              <w:pStyle w:val="Bezmezer"/>
                            </w:pPr>
                            <w:r w:rsidRPr="00CB17DB">
                              <w:t xml:space="preserve"> </w:t>
                            </w:r>
                          </w:p>
                          <w:p w14:paraId="43B794E8" w14:textId="77777777" w:rsidR="00B13A86" w:rsidRDefault="00B13A86"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CD7A6"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653C703" w14:textId="77777777" w:rsidR="001E0C37" w:rsidRDefault="001E0C37" w:rsidP="00B03548">
                      <w:pPr>
                        <w:pStyle w:val="Bezmezer"/>
                      </w:pPr>
                    </w:p>
                    <w:p w14:paraId="770683FF" w14:textId="77777777" w:rsidR="001E0C37" w:rsidRPr="001C5609" w:rsidRDefault="001E0C37" w:rsidP="00B03548">
                      <w:pPr>
                        <w:pStyle w:val="Bezmezer"/>
                      </w:pPr>
                    </w:p>
                    <w:p w14:paraId="5002B988" w14:textId="77777777" w:rsidR="001E0C37" w:rsidRDefault="001E0C37" w:rsidP="00B03548">
                      <w:pPr>
                        <w:pStyle w:val="Bezmezer"/>
                      </w:pPr>
                    </w:p>
                    <w:p w14:paraId="139485D4" w14:textId="77777777" w:rsidR="001E0C37" w:rsidRDefault="001E0C37" w:rsidP="00B03548"/>
                    <w:p w14:paraId="43DECD50" w14:textId="77777777" w:rsidR="001E0C37" w:rsidRDefault="001E0C37" w:rsidP="00B03548"/>
                    <w:p w14:paraId="557751D9" w14:textId="77777777" w:rsidR="001E0C37" w:rsidRDefault="001E0C37" w:rsidP="00B03548"/>
                    <w:p w14:paraId="5D8BDF3A" w14:textId="77777777" w:rsidR="001E0C37" w:rsidRDefault="001E0C37" w:rsidP="00B03548"/>
                    <w:p w14:paraId="59FF9567" w14:textId="77777777" w:rsidR="001E0C37" w:rsidRDefault="001E0C37" w:rsidP="00B03548"/>
                    <w:p w14:paraId="3D136862" w14:textId="77777777" w:rsidR="001E0C37" w:rsidRDefault="001E0C37" w:rsidP="00B03548"/>
                    <w:p w14:paraId="2C985AE2" w14:textId="77777777" w:rsidR="001E0C37" w:rsidRDefault="001E0C37" w:rsidP="00B03548"/>
                    <w:p w14:paraId="6BE35D6D" w14:textId="77777777" w:rsidR="001E0C37" w:rsidRDefault="001E0C37" w:rsidP="00B03548"/>
                    <w:p w14:paraId="0C8409D3" w14:textId="77777777" w:rsidR="001E0C37" w:rsidRDefault="001E0C37" w:rsidP="00B03548"/>
                    <w:p w14:paraId="4079946E" w14:textId="77777777" w:rsidR="001E0C37" w:rsidRDefault="001E0C37" w:rsidP="00B03548"/>
                    <w:p w14:paraId="13402352" w14:textId="77777777" w:rsidR="001E0C37" w:rsidRDefault="001E0C37" w:rsidP="00B03548"/>
                    <w:p w14:paraId="1E97AEB9" w14:textId="77777777" w:rsidR="001E0C37" w:rsidRDefault="001E0C37" w:rsidP="00B03548"/>
                    <w:p w14:paraId="3C16AFF2" w14:textId="77777777" w:rsidR="001E0C37" w:rsidRPr="00E3168F" w:rsidRDefault="001E0C37" w:rsidP="00B03548"/>
                    <w:p w14:paraId="4D68AE5B" w14:textId="77777777" w:rsidR="001E0C37" w:rsidRPr="00C872C8" w:rsidRDefault="001E0C3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3F5B1EC" w14:textId="77777777" w:rsidR="001E0C37" w:rsidRPr="00CB17DB" w:rsidRDefault="001E0C37" w:rsidP="00B03548">
                      <w:pPr>
                        <w:pStyle w:val="Bezmezer"/>
                      </w:pPr>
                      <w:r w:rsidRPr="00CB17DB">
                        <w:t xml:space="preserve"> </w:t>
                      </w:r>
                    </w:p>
                    <w:p w14:paraId="43B794E8" w14:textId="77777777" w:rsidR="001E0C37" w:rsidRDefault="001E0C37"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2B8C8A7" wp14:editId="05F65689">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347F18F" w14:textId="77777777" w:rsidR="00B13A86" w:rsidRDefault="00B13A86">
      <w:pPr>
        <w:autoSpaceDE/>
        <w:autoSpaceDN/>
        <w:adjustRightInd/>
        <w:spacing w:line="259" w:lineRule="auto"/>
        <w:textAlignment w:val="auto"/>
        <w:rPr>
          <w:rFonts w:ascii="Inter ExtraBold" w:hAnsi="Inter ExtraBold"/>
          <w:color w:val="000000" w:themeColor="text1"/>
          <w:sz w:val="56"/>
          <w:szCs w:val="72"/>
        </w:rPr>
      </w:pPr>
    </w:p>
    <w:p w14:paraId="3A0AC8A7" w14:textId="77777777" w:rsidR="00B13A86" w:rsidRPr="00CB2D39" w:rsidRDefault="00B13A86" w:rsidP="00CB2D39">
      <w:pPr>
        <w:pStyle w:val="nadpisneslovan"/>
      </w:pPr>
      <w:bookmarkStart w:id="99" w:name="Doporučení"/>
      <w:bookmarkStart w:id="100" w:name="_Toc159579105"/>
      <w:bookmarkStart w:id="101" w:name="_Toc159579161"/>
      <w:bookmarkStart w:id="102" w:name="_Toc209525072"/>
      <w:bookmarkEnd w:id="99"/>
      <w:r w:rsidRPr="00CB2D39">
        <w:t>Doporučení</w:t>
      </w:r>
      <w:bookmarkEnd w:id="100"/>
      <w:bookmarkEnd w:id="101"/>
      <w:bookmarkEnd w:id="102"/>
    </w:p>
    <w:p w14:paraId="4AC07001" w14:textId="77777777" w:rsidR="00B13A86" w:rsidRPr="002F5D31" w:rsidRDefault="00B13A86"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5395BF30" w14:textId="77777777" w:rsidR="00B13A86" w:rsidRDefault="00B13A86"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32D472B3" w14:textId="77777777" w:rsidR="00B13A86" w:rsidRDefault="00B13A86" w:rsidP="00B339D1">
      <w:pPr>
        <w:spacing w:after="0"/>
        <w:ind w:left="360"/>
        <w:rPr>
          <w:b/>
          <w:bCs/>
        </w:rPr>
      </w:pPr>
    </w:p>
    <w:p w14:paraId="1B4103D6" w14:textId="77777777" w:rsidR="00B13A86" w:rsidRDefault="00B13A86" w:rsidP="00CC4720">
      <w:pPr>
        <w:ind w:firstLine="113"/>
        <w:rPr>
          <w:b/>
          <w:bCs/>
        </w:rPr>
      </w:pPr>
      <w:r w:rsidRPr="003D4E29">
        <w:rPr>
          <w:b/>
          <w:bCs/>
        </w:rPr>
        <w:t>Exekuce</w:t>
      </w:r>
    </w:p>
    <w:p w14:paraId="283CF52C" w14:textId="77777777" w:rsidR="00B13A86" w:rsidRDefault="00B13A86">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59656F3" w14:textId="77777777" w:rsidR="00B13A86" w:rsidRDefault="00B13A86">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3928A6F" w14:textId="77777777" w:rsidR="00B13A86" w:rsidRDefault="00B13A86">
      <w:pPr>
        <w:pStyle w:val="Odstavecseseznamem"/>
        <w:numPr>
          <w:ilvl w:val="0"/>
          <w:numId w:val="16"/>
        </w:numPr>
      </w:pPr>
      <w:r>
        <w:t>Realizovat programy typu „milostivé léto“ = odpuštění většiny nákladů vymáhání a penále při zaplacení jistiny dluhu za nájmy, poplatky atd.</w:t>
      </w:r>
    </w:p>
    <w:p w14:paraId="17D59C38" w14:textId="77777777" w:rsidR="00B13A86" w:rsidRDefault="00B13A86">
      <w:pPr>
        <w:pStyle w:val="Odstavecseseznamem"/>
        <w:numPr>
          <w:ilvl w:val="0"/>
          <w:numId w:val="16"/>
        </w:numPr>
      </w:pPr>
      <w:r>
        <w:t>Informovat exekvované obyvatele o možnosti vstupu do oddlužení a dalších řešení.</w:t>
      </w:r>
    </w:p>
    <w:p w14:paraId="78D6C64A" w14:textId="77777777" w:rsidR="00B13A86" w:rsidRDefault="00B13A86">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81FCB1" w14:textId="77777777" w:rsidR="00B13A86" w:rsidRDefault="00B13A86">
      <w:pPr>
        <w:pStyle w:val="Odstavecseseznamem"/>
        <w:numPr>
          <w:ilvl w:val="0"/>
          <w:numId w:val="16"/>
        </w:numPr>
      </w:pPr>
      <w:r>
        <w:t>Regulace „šmejdů“ – např. reklam poskytovatelů půjček v lokálních médiích a prostorách.</w:t>
      </w:r>
    </w:p>
    <w:p w14:paraId="2FC7FD3A" w14:textId="77777777" w:rsidR="00B13A86" w:rsidRDefault="00B13A86"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64A5544" w14:textId="77777777" w:rsidR="00B13A86" w:rsidRPr="002D54BF" w:rsidRDefault="00B13A86" w:rsidP="00D00D7F">
      <w:pPr>
        <w:rPr>
          <w:rFonts w:cs="Segoe UI"/>
          <w:color w:val="527A9E"/>
          <w:szCs w:val="18"/>
          <w:u w:val="single"/>
        </w:rPr>
      </w:pPr>
    </w:p>
    <w:p w14:paraId="0CB5D837" w14:textId="77777777" w:rsidR="00B13A86" w:rsidRDefault="00B13A86" w:rsidP="00CC4720">
      <w:pPr>
        <w:ind w:firstLine="113"/>
        <w:rPr>
          <w:b/>
          <w:bCs/>
        </w:rPr>
      </w:pPr>
      <w:r w:rsidRPr="003D4E29">
        <w:rPr>
          <w:b/>
          <w:bCs/>
        </w:rPr>
        <w:t>Bytová nouze</w:t>
      </w:r>
    </w:p>
    <w:p w14:paraId="37346689" w14:textId="77777777" w:rsidR="00B13A86" w:rsidRDefault="00B13A86">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04E6438" w14:textId="77777777" w:rsidR="00B13A86" w:rsidRDefault="00B13A86">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A679901" w14:textId="77777777" w:rsidR="00B13A86" w:rsidRDefault="00B13A86">
      <w:pPr>
        <w:pStyle w:val="Odstavecseseznamem"/>
        <w:numPr>
          <w:ilvl w:val="0"/>
          <w:numId w:val="16"/>
        </w:numPr>
      </w:pPr>
      <w:r>
        <w:t>Snaha o udržení lidí v komerčním nájemním bydlení – například asistencí se splátkou kauce (přes dávku mimořádné okamžité pomoci či jinak).</w:t>
      </w:r>
    </w:p>
    <w:p w14:paraId="43657B21" w14:textId="77777777" w:rsidR="00B13A86" w:rsidRDefault="00B13A86">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7316A92" w14:textId="77777777" w:rsidR="00B13A86" w:rsidRDefault="00B13A86">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DD224C1" w14:textId="77777777" w:rsidR="00B13A86" w:rsidRDefault="00B13A86">
      <w:pPr>
        <w:pStyle w:val="Odstavecseseznamem"/>
        <w:numPr>
          <w:ilvl w:val="0"/>
          <w:numId w:val="16"/>
        </w:numPr>
      </w:pPr>
      <w:r>
        <w:t xml:space="preserve">Zřízení center bydlení, která koncentrují tyto typy asistence.  </w:t>
      </w:r>
    </w:p>
    <w:p w14:paraId="71D8BF0D" w14:textId="77777777" w:rsidR="00B13A86" w:rsidRDefault="00B13A86">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32645BE" w14:textId="77777777" w:rsidR="00B13A86" w:rsidRDefault="00B13A86"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E4E52C8" w14:textId="77777777" w:rsidR="00B13A86" w:rsidRDefault="00B13A86" w:rsidP="00D00D7F">
      <w:pPr>
        <w:rPr>
          <w:rStyle w:val="Hypertextovodkaz"/>
          <w:rFonts w:cs="Fira Sans"/>
          <w:szCs w:val="20"/>
        </w:rPr>
      </w:pPr>
    </w:p>
    <w:p w14:paraId="6DCA8471" w14:textId="77777777" w:rsidR="00B13A86" w:rsidRPr="003D4E29" w:rsidRDefault="00B13A86" w:rsidP="00CC4720">
      <w:pPr>
        <w:ind w:firstLine="113"/>
        <w:rPr>
          <w:b/>
          <w:bCs/>
        </w:rPr>
      </w:pPr>
      <w:r w:rsidRPr="003D4E29">
        <w:rPr>
          <w:b/>
          <w:bCs/>
        </w:rPr>
        <w:t>Sociální podpora</w:t>
      </w:r>
      <w:r>
        <w:rPr>
          <w:b/>
          <w:bCs/>
        </w:rPr>
        <w:t xml:space="preserve"> a systém (mimo dávek v bydlení)</w:t>
      </w:r>
    </w:p>
    <w:p w14:paraId="0D47CF53" w14:textId="77777777" w:rsidR="00B13A86" w:rsidRPr="009D0C53" w:rsidRDefault="00B13A86">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6E968C3" w14:textId="77777777" w:rsidR="00B13A86" w:rsidRPr="009D0C53" w:rsidRDefault="00B13A86">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364D0DE" w14:textId="77777777" w:rsidR="00B13A86" w:rsidRPr="009D0C53" w:rsidRDefault="00B13A86">
      <w:pPr>
        <w:pStyle w:val="Odstavecseseznamem"/>
        <w:numPr>
          <w:ilvl w:val="0"/>
          <w:numId w:val="16"/>
        </w:numPr>
      </w:pPr>
      <w:r w:rsidRPr="009D0C53">
        <w:t>Přihlášení se do programů obědů zdarma ve školách a školkách</w:t>
      </w:r>
      <w:r>
        <w:t>.</w:t>
      </w:r>
    </w:p>
    <w:p w14:paraId="1DAD87D4" w14:textId="77777777" w:rsidR="00B13A86" w:rsidRPr="009D0C53" w:rsidRDefault="00B13A86">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54085D1" w14:textId="77777777" w:rsidR="00B13A86" w:rsidRPr="009D0C53" w:rsidRDefault="00B13A86">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75A6670" w14:textId="77777777" w:rsidR="00B13A86" w:rsidRPr="009D0C53" w:rsidRDefault="00B13A86">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218A36B" w14:textId="77777777" w:rsidR="00B13A86" w:rsidRPr="009D0C53" w:rsidRDefault="00B13A86">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641F359" w14:textId="77777777" w:rsidR="00B13A86" w:rsidRDefault="00B13A86"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B216F01" w14:textId="77777777" w:rsidR="00B13A86" w:rsidRPr="00BE40CC" w:rsidRDefault="00B13A86" w:rsidP="00D00D7F">
      <w:pPr>
        <w:rPr>
          <w:color w:val="527A9E"/>
          <w:u w:val="single"/>
        </w:rPr>
      </w:pPr>
    </w:p>
    <w:p w14:paraId="5CAC52C0" w14:textId="77777777" w:rsidR="00B13A86" w:rsidRDefault="00B13A86"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59EF8456" w14:textId="77777777" w:rsidR="00B13A86" w:rsidRDefault="00B13A86"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4B4C95B" w14:textId="77777777" w:rsidR="00B13A86" w:rsidRPr="00225EE0" w:rsidRDefault="00B13A86" w:rsidP="00CC4720">
      <w:pPr>
        <w:ind w:firstLine="113"/>
        <w:rPr>
          <w:b/>
          <w:bCs/>
        </w:rPr>
      </w:pPr>
      <w:r>
        <w:rPr>
          <w:b/>
          <w:bCs/>
        </w:rPr>
        <w:t>Lokální</w:t>
      </w:r>
      <w:r w:rsidRPr="00225EE0">
        <w:rPr>
          <w:b/>
          <w:bCs/>
        </w:rPr>
        <w:t xml:space="preserve"> vzdělávací systém</w:t>
      </w:r>
    </w:p>
    <w:p w14:paraId="369D9A66" w14:textId="77777777" w:rsidR="00B13A86" w:rsidRDefault="00B13A86">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7391BF0" w14:textId="77777777" w:rsidR="00B13A86" w:rsidRPr="00E00D55" w:rsidRDefault="00B13A86"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4F19AB5" w14:textId="77777777" w:rsidR="00B13A86" w:rsidRPr="00762069" w:rsidRDefault="00B13A86">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3C8E767" w14:textId="77777777" w:rsidR="00B13A86" w:rsidRPr="00943CB3" w:rsidRDefault="00B13A86" w:rsidP="00CC4720">
      <w:pPr>
        <w:ind w:firstLine="113"/>
        <w:rPr>
          <w:b/>
          <w:bCs/>
        </w:rPr>
      </w:pPr>
      <w:r w:rsidRPr="00943CB3">
        <w:rPr>
          <w:b/>
          <w:bCs/>
        </w:rPr>
        <w:t>Škola a zřizovatel</w:t>
      </w:r>
    </w:p>
    <w:p w14:paraId="4D61FF22" w14:textId="77777777" w:rsidR="00B13A86" w:rsidRDefault="00B13A86"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43859557" w14:textId="77777777" w:rsidR="00B13A86" w:rsidRDefault="00B13A86"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76BF0A36" w14:textId="77777777" w:rsidR="00B13A86" w:rsidRPr="0086211E" w:rsidRDefault="00B13A86">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9F7B121" w14:textId="77777777" w:rsidR="00B13A86" w:rsidRPr="0086211E" w:rsidRDefault="00B13A86">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E530E09" w14:textId="77777777" w:rsidR="00B13A86" w:rsidRPr="006B3C16" w:rsidRDefault="00B13A86" w:rsidP="00CC4720">
      <w:pPr>
        <w:ind w:firstLine="113"/>
        <w:rPr>
          <w:b/>
          <w:bCs/>
        </w:rPr>
      </w:pPr>
      <w:r>
        <w:rPr>
          <w:b/>
          <w:bCs/>
        </w:rPr>
        <w:t>Škola</w:t>
      </w:r>
    </w:p>
    <w:p w14:paraId="634E614F" w14:textId="77777777" w:rsidR="00B13A86" w:rsidRDefault="00B13A86">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0F7FF12" w14:textId="77777777" w:rsidR="00B13A86" w:rsidRDefault="00B13A86">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55013A8B" w14:textId="77777777" w:rsidR="00B13A86" w:rsidRDefault="00B13A86">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B2FBAA4" w14:textId="77777777" w:rsidR="00B13A86" w:rsidRDefault="00B13A86">
      <w:pPr>
        <w:pStyle w:val="Odstavecseseznamem"/>
        <w:numPr>
          <w:ilvl w:val="0"/>
          <w:numId w:val="19"/>
        </w:numPr>
      </w:pPr>
      <w:r>
        <w:t xml:space="preserve">Podpora dalšího vzdělávání pedagogických pracovníků v oblastech inkluze dětí se zdravotním a/nebo sociokulturním znevýhodněním. </w:t>
      </w:r>
    </w:p>
    <w:p w14:paraId="6117FEBE" w14:textId="77777777" w:rsidR="00B13A86" w:rsidRDefault="00B13A86">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0949EB4" w14:textId="77777777" w:rsidR="00B13A86" w:rsidRDefault="00B13A86"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10995DDF" w14:textId="77777777" w:rsidR="00B13A86" w:rsidRDefault="00B13A86"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6B2FEDD" w14:textId="77777777" w:rsidR="00B13A86" w:rsidRDefault="00B13A86"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BE84FBB" w14:textId="77777777" w:rsidR="00B13A86" w:rsidRDefault="00B13A86"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A47A4E8" w14:textId="77777777" w:rsidR="00B13A86" w:rsidRDefault="00B13A86"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98E2861" w14:textId="77777777" w:rsidR="00B13A86" w:rsidRDefault="00B13A86"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DAFF1BE" w14:textId="77777777" w:rsidR="00B13A86" w:rsidRDefault="00B13A86" w:rsidP="00D00D7F">
      <w:pPr>
        <w:spacing w:after="0"/>
        <w:rPr>
          <w:b/>
          <w:bCs/>
        </w:rPr>
      </w:pPr>
    </w:p>
    <w:p w14:paraId="11DA046E" w14:textId="77777777" w:rsidR="00B13A86" w:rsidRDefault="00B13A86" w:rsidP="00832837">
      <w:pPr>
        <w:rPr>
          <w:b/>
          <w:bCs/>
        </w:rPr>
      </w:pPr>
      <w:bookmarkStart w:id="105" w:name="doporuceni_2"/>
      <w:r w:rsidRPr="00920510">
        <w:rPr>
          <w:b/>
          <w:bCs/>
        </w:rPr>
        <w:t>Podpora kvality vzdělávání ve školách ze strany učitelů, ředitelů i zřizovatele</w:t>
      </w:r>
      <w:bookmarkEnd w:id="105"/>
    </w:p>
    <w:p w14:paraId="73E8B3EB" w14:textId="77777777" w:rsidR="00B13A86" w:rsidRPr="006109EE" w:rsidRDefault="00B13A86">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14B34E8" w14:textId="77777777" w:rsidR="00B13A86" w:rsidRDefault="00B13A86">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D398FE7" w14:textId="77777777" w:rsidR="00B13A86" w:rsidRDefault="00B13A86">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4529924" w14:textId="77777777" w:rsidR="00B13A86" w:rsidRPr="00676B3F" w:rsidRDefault="00B13A86">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FC9B640" w14:textId="77777777" w:rsidR="00B13A86" w:rsidRDefault="00B13A86">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8616341" w14:textId="77777777" w:rsidR="00B13A86" w:rsidRPr="0030539F" w:rsidRDefault="00B13A86">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B29A2AE" w14:textId="77777777" w:rsidR="00B13A86" w:rsidRPr="0030539F" w:rsidRDefault="00B13A86" w:rsidP="00D00D7F">
      <w:pPr>
        <w:pStyle w:val="Odstavecseseznamem"/>
      </w:pPr>
    </w:p>
    <w:p w14:paraId="6752E6E4" w14:textId="77777777" w:rsidR="00B13A86" w:rsidRPr="00832837" w:rsidRDefault="00B13A86" w:rsidP="00832837">
      <w:bookmarkStart w:id="106" w:name="doporuceni_4"/>
      <w:r w:rsidRPr="00832837">
        <w:rPr>
          <w:b/>
          <w:bCs/>
        </w:rPr>
        <w:t xml:space="preserve">Dostupné a kvalitní předškolní vzdělávání </w:t>
      </w:r>
    </w:p>
    <w:bookmarkEnd w:id="106"/>
    <w:p w14:paraId="7270B86E" w14:textId="77777777" w:rsidR="00B13A86" w:rsidRDefault="00B13A86">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9603A9C" w14:textId="77777777" w:rsidR="00B13A86" w:rsidRPr="00B014FB" w:rsidRDefault="00B13A86">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BB56D2E" w14:textId="77777777" w:rsidR="00B13A86" w:rsidRDefault="00B13A86"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A2A56E0" w14:textId="77777777" w:rsidR="00B13A86" w:rsidRPr="00B014FB" w:rsidRDefault="00B13A86"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553AF0E" w14:textId="77777777" w:rsidR="00B13A86" w:rsidRDefault="00B13A86">
      <w:pPr>
        <w:pStyle w:val="Odstavecseseznamem"/>
        <w:numPr>
          <w:ilvl w:val="1"/>
          <w:numId w:val="18"/>
        </w:numPr>
      </w:pPr>
      <w:r>
        <w:t>Pomoc rodičům s kontaktem a zápisem do MŠ.</w:t>
      </w:r>
    </w:p>
    <w:p w14:paraId="266FAA91" w14:textId="77777777" w:rsidR="00B13A86" w:rsidRDefault="00B13A86">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4EF4788" w14:textId="77777777" w:rsidR="00B13A86" w:rsidRDefault="00B13A86">
      <w:pPr>
        <w:pStyle w:val="Odstavecseseznamem"/>
        <w:numPr>
          <w:ilvl w:val="1"/>
          <w:numId w:val="18"/>
        </w:numPr>
      </w:pPr>
      <w:r>
        <w:t>Využití pozic školních asistentů (v případě práce s romskou komunitou ideálně romských).</w:t>
      </w:r>
    </w:p>
    <w:p w14:paraId="0A97F17E" w14:textId="77777777" w:rsidR="00B13A86" w:rsidRDefault="00B13A86">
      <w:pPr>
        <w:pStyle w:val="Odstavecseseznamem"/>
        <w:numPr>
          <w:ilvl w:val="1"/>
          <w:numId w:val="18"/>
        </w:numPr>
      </w:pPr>
      <w:r>
        <w:t>Podpora volnočasových a nízkoprahových aktivit i pro rodiče s dětmi v předškolním věku.</w:t>
      </w:r>
    </w:p>
    <w:p w14:paraId="02183463" w14:textId="77777777" w:rsidR="00B13A86" w:rsidRDefault="00B13A86">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59E639F" w14:textId="77777777" w:rsidR="00B13A86" w:rsidRPr="002166FC" w:rsidRDefault="00B13A86">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860CAAA" w14:textId="77777777" w:rsidR="00B13A86" w:rsidRDefault="00B13A86">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44BCEED" w14:textId="77777777" w:rsidR="00B13A86" w:rsidRDefault="00B13A86"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3B4E148B" w14:textId="77777777" w:rsidR="00B13A86" w:rsidRPr="002E18C3" w:rsidRDefault="00B13A86" w:rsidP="00D00D7F"/>
    <w:bookmarkStart w:id="107" w:name="doporuceni_5"/>
    <w:p w14:paraId="3D76E60C" w14:textId="77777777" w:rsidR="00B13A86" w:rsidRPr="00832837" w:rsidRDefault="00B13A86"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15643420" w14:textId="77777777" w:rsidR="00B13A86" w:rsidRDefault="00B13A86">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40307A54" w14:textId="77777777" w:rsidR="00B13A86" w:rsidRDefault="00B13A86">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ED1C607" w14:textId="77777777" w:rsidR="00B13A86" w:rsidRDefault="00B13A86">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0A6C864" w14:textId="77777777" w:rsidR="00B13A86" w:rsidRDefault="00B13A86"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96299F7" w14:textId="77777777" w:rsidR="00B13A86" w:rsidRDefault="00B13A86">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66B97976" w14:textId="77777777" w:rsidR="00B13A86" w:rsidRDefault="00B13A86">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47590CF" w14:textId="77777777" w:rsidR="00B13A86" w:rsidRDefault="00B13A86" w:rsidP="00D00D7F">
      <w:pPr>
        <w:rPr>
          <w:b/>
          <w:bCs/>
        </w:rPr>
      </w:pPr>
    </w:p>
    <w:p w14:paraId="5D415972" w14:textId="77777777" w:rsidR="00B13A86" w:rsidRDefault="00B13A86" w:rsidP="00D00D7F">
      <w:pPr>
        <w:rPr>
          <w:b/>
          <w:bCs/>
        </w:rPr>
      </w:pPr>
      <w:bookmarkStart w:id="108" w:name="doporuceni_6"/>
      <w:r w:rsidRPr="003D4E29">
        <w:rPr>
          <w:b/>
          <w:bCs/>
        </w:rPr>
        <w:t>Personální zajištění</w:t>
      </w:r>
    </w:p>
    <w:bookmarkEnd w:id="108"/>
    <w:p w14:paraId="2F115B2F" w14:textId="77777777" w:rsidR="00B13A86" w:rsidRDefault="00B13A86">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7E3DBB6" w14:textId="77777777" w:rsidR="00B13A86" w:rsidRDefault="00B13A86">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0B70B375" w14:textId="77777777" w:rsidR="00B13A86" w:rsidRDefault="00B13A86"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DA136EA" w14:textId="77777777" w:rsidR="00B13A86" w:rsidRDefault="00B13A86"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2CC49DAE" w14:textId="77777777" w:rsidR="00B13A86" w:rsidRDefault="00B13A86">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0DE1DAA1" w14:textId="77777777" w:rsidR="00B13A86" w:rsidRDefault="00B13A86">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C8D11BB" w14:textId="77777777" w:rsidR="00B13A86" w:rsidRDefault="00B13A86">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AEDF219" w14:textId="77777777" w:rsidR="00B13A86" w:rsidRDefault="00B13A86">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56D87A4" w14:textId="77777777" w:rsidR="00B13A86" w:rsidRDefault="00B13A86"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6626B29" wp14:editId="18B5E6DE">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6F5775" w14:textId="77777777" w:rsidR="00B13A86" w:rsidRDefault="00B13A86" w:rsidP="001C5609">
                            <w:pPr>
                              <w:pStyle w:val="Bezmezer"/>
                            </w:pPr>
                          </w:p>
                          <w:p w14:paraId="007AF6C1" w14:textId="77777777" w:rsidR="00B13A86" w:rsidRPr="001C5609" w:rsidRDefault="00B13A86" w:rsidP="001C5609">
                            <w:pPr>
                              <w:pStyle w:val="Bezmezer"/>
                            </w:pPr>
                          </w:p>
                          <w:p w14:paraId="0858F606" w14:textId="77777777" w:rsidR="00B13A86" w:rsidRDefault="00B13A86" w:rsidP="001C5609">
                            <w:pPr>
                              <w:pStyle w:val="Bezmezer"/>
                            </w:pPr>
                          </w:p>
                          <w:p w14:paraId="57E30897" w14:textId="77777777" w:rsidR="00B13A86" w:rsidRDefault="00B13A86" w:rsidP="00E3168F"/>
                          <w:p w14:paraId="3BCD67FA" w14:textId="77777777" w:rsidR="00B13A86" w:rsidRDefault="00B13A86" w:rsidP="00E3168F"/>
                          <w:p w14:paraId="521ABF2E" w14:textId="77777777" w:rsidR="00B13A86" w:rsidRDefault="00B13A86" w:rsidP="00E3168F"/>
                          <w:p w14:paraId="67252DFC" w14:textId="77777777" w:rsidR="00B13A86" w:rsidRDefault="00B13A86" w:rsidP="00E3168F"/>
                          <w:p w14:paraId="18621A6E" w14:textId="77777777" w:rsidR="00B13A86" w:rsidRDefault="00B13A86" w:rsidP="00E3168F"/>
                          <w:p w14:paraId="069CA76F" w14:textId="77777777" w:rsidR="00B13A86" w:rsidRDefault="00B13A86" w:rsidP="00E3168F"/>
                          <w:p w14:paraId="42D00D03" w14:textId="77777777" w:rsidR="00B13A86" w:rsidRDefault="00B13A86" w:rsidP="00E3168F"/>
                          <w:p w14:paraId="42901511" w14:textId="77777777" w:rsidR="00B13A86" w:rsidRDefault="00B13A86" w:rsidP="00E3168F"/>
                          <w:p w14:paraId="2C84F303" w14:textId="77777777" w:rsidR="00B13A86" w:rsidRDefault="00B13A86" w:rsidP="00E3168F"/>
                          <w:p w14:paraId="036B78A9" w14:textId="77777777" w:rsidR="00B13A86" w:rsidRDefault="00B13A86" w:rsidP="00E3168F"/>
                          <w:p w14:paraId="4D009235" w14:textId="77777777" w:rsidR="00B13A86" w:rsidRDefault="00B13A86" w:rsidP="00E3168F"/>
                          <w:p w14:paraId="29F5D88B" w14:textId="77777777" w:rsidR="00B13A86" w:rsidRDefault="00B13A86" w:rsidP="00E3168F"/>
                          <w:p w14:paraId="57810571" w14:textId="77777777" w:rsidR="00B13A86" w:rsidRPr="00E3168F" w:rsidRDefault="00B13A86" w:rsidP="00E3168F"/>
                          <w:p w14:paraId="0BBA9BB1" w14:textId="77777777" w:rsidR="00B13A86" w:rsidRPr="00C872C8" w:rsidRDefault="00B13A86"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10F38E66" w14:textId="77777777" w:rsidR="00B13A86" w:rsidRPr="00CB17DB" w:rsidRDefault="00B13A86" w:rsidP="001C5609">
                            <w:pPr>
                              <w:pStyle w:val="Bezmezer"/>
                            </w:pPr>
                            <w:r w:rsidRPr="00CB17DB">
                              <w:t xml:space="preserve"> </w:t>
                            </w:r>
                          </w:p>
                          <w:p w14:paraId="6AAAA243" w14:textId="77777777" w:rsidR="00B13A86" w:rsidRDefault="00B13A86"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26B29"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2E6F5775" w14:textId="77777777" w:rsidR="001E0C37" w:rsidRDefault="001E0C37" w:rsidP="001C5609">
                      <w:pPr>
                        <w:pStyle w:val="Bezmezer"/>
                      </w:pPr>
                    </w:p>
                    <w:p w14:paraId="007AF6C1" w14:textId="77777777" w:rsidR="001E0C37" w:rsidRPr="001C5609" w:rsidRDefault="001E0C37" w:rsidP="001C5609">
                      <w:pPr>
                        <w:pStyle w:val="Bezmezer"/>
                      </w:pPr>
                    </w:p>
                    <w:p w14:paraId="0858F606" w14:textId="77777777" w:rsidR="001E0C37" w:rsidRDefault="001E0C37" w:rsidP="001C5609">
                      <w:pPr>
                        <w:pStyle w:val="Bezmezer"/>
                      </w:pPr>
                    </w:p>
                    <w:p w14:paraId="57E30897" w14:textId="77777777" w:rsidR="001E0C37" w:rsidRDefault="001E0C37" w:rsidP="00E3168F"/>
                    <w:p w14:paraId="3BCD67FA" w14:textId="77777777" w:rsidR="001E0C37" w:rsidRDefault="001E0C37" w:rsidP="00E3168F"/>
                    <w:p w14:paraId="521ABF2E" w14:textId="77777777" w:rsidR="001E0C37" w:rsidRDefault="001E0C37" w:rsidP="00E3168F"/>
                    <w:p w14:paraId="67252DFC" w14:textId="77777777" w:rsidR="001E0C37" w:rsidRDefault="001E0C37" w:rsidP="00E3168F"/>
                    <w:p w14:paraId="18621A6E" w14:textId="77777777" w:rsidR="001E0C37" w:rsidRDefault="001E0C37" w:rsidP="00E3168F"/>
                    <w:p w14:paraId="069CA76F" w14:textId="77777777" w:rsidR="001E0C37" w:rsidRDefault="001E0C37" w:rsidP="00E3168F"/>
                    <w:p w14:paraId="42D00D03" w14:textId="77777777" w:rsidR="001E0C37" w:rsidRDefault="001E0C37" w:rsidP="00E3168F"/>
                    <w:p w14:paraId="42901511" w14:textId="77777777" w:rsidR="001E0C37" w:rsidRDefault="001E0C37" w:rsidP="00E3168F"/>
                    <w:p w14:paraId="2C84F303" w14:textId="77777777" w:rsidR="001E0C37" w:rsidRDefault="001E0C37" w:rsidP="00E3168F"/>
                    <w:p w14:paraId="036B78A9" w14:textId="77777777" w:rsidR="001E0C37" w:rsidRDefault="001E0C37" w:rsidP="00E3168F"/>
                    <w:p w14:paraId="4D009235" w14:textId="77777777" w:rsidR="001E0C37" w:rsidRDefault="001E0C37" w:rsidP="00E3168F"/>
                    <w:p w14:paraId="29F5D88B" w14:textId="77777777" w:rsidR="001E0C37" w:rsidRDefault="001E0C37" w:rsidP="00E3168F"/>
                    <w:p w14:paraId="57810571" w14:textId="77777777" w:rsidR="001E0C37" w:rsidRPr="00E3168F" w:rsidRDefault="001E0C37" w:rsidP="00E3168F"/>
                    <w:p w14:paraId="0BBA9BB1" w14:textId="77777777" w:rsidR="001E0C37" w:rsidRPr="00C872C8" w:rsidRDefault="001E0C37"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10F38E66" w14:textId="77777777" w:rsidR="001E0C37" w:rsidRPr="00CB17DB" w:rsidRDefault="001E0C37" w:rsidP="001C5609">
                      <w:pPr>
                        <w:pStyle w:val="Bezmezer"/>
                      </w:pPr>
                      <w:r w:rsidRPr="00CB17DB">
                        <w:t xml:space="preserve"> </w:t>
                      </w:r>
                    </w:p>
                    <w:p w14:paraId="6AAAA243" w14:textId="77777777" w:rsidR="001E0C37" w:rsidRDefault="001E0C37" w:rsidP="00E3168F">
                      <w:pPr>
                        <w:jc w:val="center"/>
                      </w:pPr>
                    </w:p>
                  </w:txbxContent>
                </v:textbox>
              </v:rect>
            </w:pict>
          </mc:Fallback>
        </mc:AlternateContent>
      </w:r>
    </w:p>
    <w:p w14:paraId="65F98142" w14:textId="77777777" w:rsidR="00B13A86" w:rsidRDefault="00B13A86">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5669B2F" wp14:editId="1C5C06F5">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FE0A349" w14:textId="77777777" w:rsidR="00B13A86" w:rsidRDefault="00B13A86" w:rsidP="00D00D7F">
      <w:pPr>
        <w:autoSpaceDE/>
        <w:autoSpaceDN/>
        <w:adjustRightInd/>
        <w:spacing w:line="259" w:lineRule="auto"/>
        <w:textAlignment w:val="auto"/>
      </w:pPr>
    </w:p>
    <w:p w14:paraId="57E4E6FC" w14:textId="77777777" w:rsidR="00B13A86" w:rsidRPr="00CB2D39" w:rsidRDefault="00B13A86" w:rsidP="00CB2D39">
      <w:pPr>
        <w:pStyle w:val="nadpisneslovan"/>
      </w:pPr>
      <w:bookmarkStart w:id="110" w:name="_Toc159579106"/>
      <w:bookmarkStart w:id="111" w:name="_Toc159579162"/>
      <w:bookmarkStart w:id="112" w:name="_Toc209525073"/>
      <w:r w:rsidRPr="00CB2D39">
        <w:t>Licence a jak využívat grafy</w:t>
      </w:r>
      <w:bookmarkEnd w:id="110"/>
      <w:bookmarkEnd w:id="111"/>
      <w:bookmarkEnd w:id="112"/>
      <w:r w:rsidRPr="00CB2D39">
        <w:t xml:space="preserve"> </w:t>
      </w:r>
    </w:p>
    <w:p w14:paraId="037E259F" w14:textId="77777777" w:rsidR="00B13A86" w:rsidRPr="00664EEC" w:rsidRDefault="00B13A86" w:rsidP="003A3A19">
      <w:pPr>
        <w:jc w:val="left"/>
        <w:rPr>
          <w:b/>
          <w:bCs/>
          <w:sz w:val="22"/>
          <w:szCs w:val="22"/>
        </w:rPr>
      </w:pPr>
      <w:r w:rsidRPr="00664EEC">
        <w:rPr>
          <w:b/>
          <w:bCs/>
          <w:sz w:val="22"/>
          <w:szCs w:val="22"/>
        </w:rPr>
        <w:t>Tvůrce: PAQ Research</w:t>
      </w:r>
    </w:p>
    <w:p w14:paraId="1975F099" w14:textId="77777777" w:rsidR="00B13A86" w:rsidRDefault="00B13A86" w:rsidP="003A3A19">
      <w:pPr>
        <w:jc w:val="left"/>
      </w:pPr>
      <w:r>
        <w:t>Data jsou zveřejněna pod licencí Creative Commons (Uveďte původ 4.0 Mezinárodní (CC BY 4.0) - https://creativecommons.org/licenses/by/4.0/deed.cs).</w:t>
      </w:r>
    </w:p>
    <w:p w14:paraId="5C9BDB06" w14:textId="77777777" w:rsidR="00B13A86" w:rsidRDefault="00B13A86" w:rsidP="003A3A19">
      <w:pPr>
        <w:jc w:val="left"/>
      </w:pPr>
    </w:p>
    <w:p w14:paraId="622E4CEB" w14:textId="77777777" w:rsidR="00B13A86" w:rsidRPr="00664EEC" w:rsidRDefault="00B13A86" w:rsidP="003A3A19">
      <w:pPr>
        <w:jc w:val="left"/>
        <w:rPr>
          <w:b/>
          <w:bCs/>
          <w:sz w:val="22"/>
          <w:szCs w:val="22"/>
        </w:rPr>
      </w:pPr>
      <w:r w:rsidRPr="00664EEC">
        <w:rPr>
          <w:b/>
          <w:bCs/>
          <w:sz w:val="22"/>
          <w:szCs w:val="22"/>
        </w:rPr>
        <w:t xml:space="preserve">Tato licence umožňuje:  </w:t>
      </w:r>
    </w:p>
    <w:p w14:paraId="2549C81C" w14:textId="77777777" w:rsidR="00B13A86" w:rsidRDefault="00B13A86" w:rsidP="003A3A19">
      <w:pPr>
        <w:jc w:val="left"/>
      </w:pPr>
      <w:r>
        <w:t>Sdílet — rozmnožovat a distribuovat materiál prostřednictvím jakéhokoli média v jakémkoli formátu</w:t>
      </w:r>
    </w:p>
    <w:p w14:paraId="1A8EB3DD" w14:textId="77777777" w:rsidR="00B13A86" w:rsidRPr="00634E84" w:rsidRDefault="00B13A86" w:rsidP="003A3A19">
      <w:pPr>
        <w:jc w:val="left"/>
      </w:pPr>
      <w:r>
        <w:t>Upravit — remixovat, změnit a vyjít z původního díla pro jakýkoliv účel, a to i komerční.</w:t>
      </w:r>
    </w:p>
    <w:p w14:paraId="6F96E905" w14:textId="77777777" w:rsidR="00B13A86" w:rsidRDefault="00B13A86" w:rsidP="001A2AE1">
      <w:pPr>
        <w:autoSpaceDE/>
        <w:autoSpaceDN/>
        <w:adjustRightInd/>
        <w:spacing w:line="259" w:lineRule="auto"/>
        <w:textAlignment w:val="auto"/>
      </w:pPr>
    </w:p>
    <w:p w14:paraId="0B764674" w14:textId="77777777" w:rsidR="00B13A86" w:rsidRDefault="00B13A86" w:rsidP="001A2AE1">
      <w:pPr>
        <w:autoSpaceDE/>
        <w:autoSpaceDN/>
        <w:adjustRightInd/>
        <w:spacing w:line="259" w:lineRule="auto"/>
        <w:textAlignment w:val="auto"/>
      </w:pPr>
    </w:p>
    <w:p w14:paraId="53797754" w14:textId="77777777" w:rsidR="00B13A86" w:rsidRDefault="00B13A86" w:rsidP="001A2AE1">
      <w:pPr>
        <w:autoSpaceDE/>
        <w:autoSpaceDN/>
        <w:adjustRightInd/>
        <w:spacing w:line="259" w:lineRule="auto"/>
        <w:textAlignment w:val="auto"/>
      </w:pPr>
    </w:p>
    <w:p w14:paraId="75E3AB47" w14:textId="77777777" w:rsidR="00B13A86" w:rsidRDefault="00B13A86" w:rsidP="001A2AE1">
      <w:pPr>
        <w:autoSpaceDE/>
        <w:autoSpaceDN/>
        <w:adjustRightInd/>
        <w:spacing w:line="259" w:lineRule="auto"/>
        <w:textAlignment w:val="auto"/>
      </w:pPr>
    </w:p>
    <w:p w14:paraId="3A2EB3DC" w14:textId="77777777" w:rsidR="00B13A86" w:rsidRDefault="00B13A86"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CB6DC82" w14:textId="77777777" w:rsidR="00B13A86" w:rsidRPr="00664EEC" w:rsidRDefault="00B13A86"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E363C0B" w14:textId="77777777" w:rsidR="00B13A86" w:rsidRPr="00664EEC" w:rsidRDefault="00B13A86"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1AA6384" w14:textId="77777777" w:rsidR="00B13A86" w:rsidRDefault="00B13A86"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0B879A0" w14:textId="77777777" w:rsidR="00B13A86" w:rsidRDefault="00B13A86" w:rsidP="001A2AE1">
      <w:pPr>
        <w:autoSpaceDE/>
        <w:autoSpaceDN/>
        <w:adjustRightInd/>
        <w:spacing w:line="259" w:lineRule="auto"/>
        <w:textAlignment w:val="auto"/>
      </w:pPr>
    </w:p>
    <w:p w14:paraId="401EAB38" w14:textId="77777777" w:rsidR="00B13A86" w:rsidRDefault="00B13A86" w:rsidP="001A2AE1">
      <w:pPr>
        <w:autoSpaceDE/>
        <w:autoSpaceDN/>
        <w:adjustRightInd/>
        <w:spacing w:line="259" w:lineRule="auto"/>
        <w:textAlignment w:val="auto"/>
      </w:pPr>
    </w:p>
    <w:p w14:paraId="739B67BD" w14:textId="77777777" w:rsidR="00B13A86" w:rsidRDefault="00B13A86"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183B747" wp14:editId="051AE33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38B1582" wp14:editId="39C51157">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8370CD9" wp14:editId="52F4BD4B">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BE7BA0B" w14:textId="77777777" w:rsidR="00B13A86" w:rsidRDefault="00B13A86" w:rsidP="001A2AE1">
      <w:pPr>
        <w:autoSpaceDE/>
        <w:autoSpaceDN/>
        <w:adjustRightInd/>
        <w:spacing w:line="259" w:lineRule="auto"/>
        <w:textAlignment w:val="auto"/>
      </w:pPr>
    </w:p>
    <w:sectPr w:rsidR="001E0C37"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CDD8F" w14:textId="77777777" w:rsidR="00B13A86" w:rsidRDefault="00B13A86">
      <w:pPr>
        <w:spacing w:after="0" w:line="240" w:lineRule="auto"/>
      </w:pPr>
      <w:r>
        <w:separator/>
      </w:r>
    </w:p>
  </w:endnote>
  <w:endnote w:type="continuationSeparator" w:id="0">
    <w:p w14:paraId="013DF6E6" w14:textId="77777777" w:rsidR="00B13A86" w:rsidRDefault="00B13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4EE5DC0B-F678-469D-9D01-E4513439AB36}"/>
    <w:embedBold r:id="rId2" w:fontKey="{5228B4D4-BC29-40BA-A850-2A13F54E32AE}"/>
    <w:embedItalic r:id="rId3" w:fontKey="{F8CFF302-73DE-446B-AF27-FA5AAEA77D79}"/>
    <w:embedBoldItalic r:id="rId4" w:fontKey="{0D55E17D-B9F2-47AC-96B3-B7740A4F1D9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1DF705B-47A3-456A-8C9C-C9B075C158CE}"/>
    <w:embedBold r:id="rId6" w:fontKey="{A34F258F-0545-4DCD-9339-CF4CF5AA4AC6}"/>
  </w:font>
  <w:font w:name="Century Gothic">
    <w:panose1 w:val="020B0502020202020204"/>
    <w:charset w:val="EE"/>
    <w:family w:val="swiss"/>
    <w:pitch w:val="variable"/>
    <w:sig w:usb0="00000287" w:usb1="00000000" w:usb2="00000000" w:usb3="00000000" w:csb0="0000009F" w:csb1="00000000"/>
    <w:embedRegular r:id="rId7" w:fontKey="{A163D3CB-F7E9-42AA-B1C4-8FC33C333A28}"/>
    <w:embedBold r:id="rId8" w:fontKey="{78F7933F-EDF8-4ED5-B5E9-9620E4CE8216}"/>
  </w:font>
  <w:font w:name="Segoe UI">
    <w:panose1 w:val="020B0502040204020203"/>
    <w:charset w:val="EE"/>
    <w:family w:val="swiss"/>
    <w:pitch w:val="variable"/>
    <w:sig w:usb0="E4002EFF" w:usb1="C000E47F" w:usb2="00000009" w:usb3="00000000" w:csb0="000001FF" w:csb1="00000000"/>
    <w:embedRegular r:id="rId9" w:fontKey="{1F8D5EA9-AB3C-4D18-AF08-B77383C52C39}"/>
    <w:embedBold r:id="rId10" w:fontKey="{4E17FEB9-A86A-496A-9C41-2E42A5C87AA3}"/>
  </w:font>
  <w:font w:name="Calibri">
    <w:panose1 w:val="020F0502020204030204"/>
    <w:charset w:val="EE"/>
    <w:family w:val="swiss"/>
    <w:pitch w:val="variable"/>
    <w:sig w:usb0="E4002EFF" w:usb1="C000247B" w:usb2="00000009" w:usb3="00000000" w:csb0="000001FF" w:csb1="00000000"/>
    <w:embedRegular r:id="rId11" w:fontKey="{2EC54A5B-565D-484B-9580-D0AB140E6BA4}"/>
    <w:embedBold r:id="rId12" w:fontKey="{6A8B1DAD-564B-43C6-A9C6-01758800D1BA}"/>
    <w:embedBoldItalic r:id="rId13" w:fontKey="{0AE667FA-F254-4BD7-B497-84E9308AE2DA}"/>
  </w:font>
  <w:font w:name="Fira Sans Condensed">
    <w:panose1 w:val="020B0503050000020004"/>
    <w:charset w:val="EE"/>
    <w:family w:val="swiss"/>
    <w:pitch w:val="variable"/>
    <w:sig w:usb0="600002FF" w:usb1="00000001" w:usb2="00000000" w:usb3="00000000" w:csb0="0000019F" w:csb1="00000000"/>
    <w:embedRegular r:id="rId14" w:fontKey="{6340C8C8-CFDB-4E2D-855C-BEDE5411F59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9A9DEB1-31C6-4872-B7A4-EDA86727F93D}"/>
    <w:embedBold r:id="rId16" w:fontKey="{9430160A-9F65-4747-A54C-1AE6F13C2A5B}"/>
  </w:font>
  <w:font w:name="Fira Sans Condensed Light">
    <w:panose1 w:val="020B0403050000020004"/>
    <w:charset w:val="EE"/>
    <w:family w:val="swiss"/>
    <w:pitch w:val="variable"/>
    <w:sig w:usb0="600002FF" w:usb1="00000001" w:usb2="00000000" w:usb3="00000000" w:csb0="0000019F" w:csb1="00000000"/>
    <w:embedRegular r:id="rId17" w:fontKey="{76154DA4-37A4-4DD9-84CB-7DAEFE0F7DD5}"/>
    <w:embedBold r:id="rId18" w:fontKey="{84E275D1-DAB3-4739-917C-7E8A7F81752F}"/>
    <w:embedItalic r:id="rId19" w:fontKey="{ACDA57E4-B483-4CA1-92D2-A1F7268D26D1}"/>
  </w:font>
  <w:font w:name="Fira Sans Condensed Medium">
    <w:panose1 w:val="020B0603050000020004"/>
    <w:charset w:val="EE"/>
    <w:family w:val="swiss"/>
    <w:pitch w:val="variable"/>
    <w:sig w:usb0="600002FF" w:usb1="00000001" w:usb2="00000000" w:usb3="00000000" w:csb0="0000019F" w:csb1="00000000"/>
    <w:embedRegular r:id="rId20" w:fontKey="{FE862D54-664C-4B88-82A6-411CCA74C399}"/>
  </w:font>
  <w:font w:name="Fira Sans Light">
    <w:panose1 w:val="020B0403050000020004"/>
    <w:charset w:val="EE"/>
    <w:family w:val="swiss"/>
    <w:pitch w:val="variable"/>
    <w:sig w:usb0="600002FF" w:usb1="00000001" w:usb2="00000000" w:usb3="00000000" w:csb0="0000019F" w:csb1="00000000"/>
    <w:embedRegular r:id="rId21" w:fontKey="{A2CE0C00-96E4-469E-9722-C83E10D6115F}"/>
  </w:font>
  <w:font w:name="Inter SemiBold">
    <w:panose1 w:val="020B0502030000000004"/>
    <w:charset w:val="EE"/>
    <w:family w:val="swiss"/>
    <w:pitch w:val="variable"/>
    <w:sig w:usb0="E00002FF" w:usb1="1200A1FF" w:usb2="00000001" w:usb3="00000000" w:csb0="0000019F" w:csb1="00000000"/>
    <w:embedRegular r:id="rId22" w:fontKey="{921FD97F-04F0-4064-BCAC-6321E61999CC}"/>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87CE5F58-6DAF-4FAD-A46F-F2CDBFC8031D}"/>
    <w:embedItalic r:id="rId24" w:fontKey="{C3545339-7F16-47F4-BAA0-53EB66C30993}"/>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55A81EF1-B7FA-4D46-BEDA-9DC64562E9E5}"/>
  </w:font>
  <w:font w:name="Inter Medium">
    <w:panose1 w:val="020B0502030000000004"/>
    <w:charset w:val="EE"/>
    <w:family w:val="swiss"/>
    <w:pitch w:val="variable"/>
    <w:sig w:usb0="E00002FF" w:usb1="1200A1FF" w:usb2="00000001" w:usb3="00000000" w:csb0="0000019F" w:csb1="00000000"/>
    <w:embedRegular r:id="rId26" w:fontKey="{0A213EB9-8ED7-4428-BCE9-5F665E1CE957}"/>
  </w:font>
  <w:font w:name="Inter Light">
    <w:panose1 w:val="020B0502030000000004"/>
    <w:charset w:val="EE"/>
    <w:family w:val="swiss"/>
    <w:pitch w:val="variable"/>
    <w:sig w:usb0="E00002FF" w:usb1="1200A1FF" w:usb2="00000001" w:usb3="00000000" w:csb0="0000019F" w:csb1="00000000"/>
    <w:embedRegular r:id="rId27" w:fontKey="{F7675419-663F-47BA-8E40-99DEBAC5FF61}"/>
  </w:font>
  <w:font w:name="Cambria Math">
    <w:panose1 w:val="02040503050406030204"/>
    <w:charset w:val="EE"/>
    <w:family w:val="roman"/>
    <w:pitch w:val="variable"/>
    <w:sig w:usb0="E00006FF" w:usb1="420024FF" w:usb2="02000000" w:usb3="00000000" w:csb0="0000019F" w:csb1="00000000"/>
    <w:embedRegular r:id="rId28" w:fontKey="{84408225-F7B2-431C-A45E-5BF4F4A0F0B6}"/>
  </w:font>
  <w:font w:name="DejaVu Sans">
    <w:panose1 w:val="020B0603030804020204"/>
    <w:charset w:val="EE"/>
    <w:family w:val="swiss"/>
    <w:pitch w:val="variable"/>
    <w:sig w:usb0="E7002EFF" w:usb1="D200FDFF" w:usb2="0A246029" w:usb3="00000000" w:csb0="000001FF" w:csb1="00000000"/>
    <w:embedRegular r:id="rId29" w:fontKey="{33C277F1-2648-4A78-815D-C1475BC86CA9}"/>
    <w:embedBold r:id="rId30" w:fontKey="{42BB75E7-2A08-4F27-A26A-246D0DD4CD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0B47D" w14:textId="77777777" w:rsidR="00B13A86" w:rsidRDefault="00B13A86">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E31C" w14:textId="77777777" w:rsidR="00B13A86" w:rsidRDefault="00B13A8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67DD" w14:textId="77777777" w:rsidR="00B13A86" w:rsidRDefault="00B13A86">
    <w:pPr>
      <w:spacing w:line="240" w:lineRule="auto"/>
      <w:jc w:val="right"/>
    </w:pPr>
    <w:r>
      <w:rPr>
        <w:noProof/>
      </w:rPr>
      <mc:AlternateContent>
        <mc:Choice Requires="wps">
          <w:drawing>
            <wp:anchor distT="45720" distB="45720" distL="114300" distR="114300" simplePos="0" relativeHeight="251661312" behindDoc="0" locked="0" layoutInCell="1" allowOverlap="1" wp14:anchorId="79332DD1" wp14:editId="3B71AE6D">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8AE22D7" w14:textId="77777777" w:rsidR="00B13A86" w:rsidRDefault="00B13A8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332DD1"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8AE22D7" w14:textId="77777777" w:rsidR="001E0C37" w:rsidRDefault="001E0C3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BA404" w14:textId="77777777" w:rsidR="00B13A86" w:rsidRDefault="00B13A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1AEBB" w14:textId="77777777" w:rsidR="00B13A86" w:rsidRDefault="00B13A86">
      <w:pPr>
        <w:spacing w:after="0" w:line="240" w:lineRule="auto"/>
      </w:pPr>
      <w:r>
        <w:separator/>
      </w:r>
    </w:p>
  </w:footnote>
  <w:footnote w:type="continuationSeparator" w:id="0">
    <w:p w14:paraId="42799EDD" w14:textId="77777777" w:rsidR="00B13A86" w:rsidRDefault="00B13A86">
      <w:pPr>
        <w:spacing w:after="0" w:line="240" w:lineRule="auto"/>
      </w:pPr>
      <w:r>
        <w:continuationSeparator/>
      </w:r>
    </w:p>
  </w:footnote>
  <w:footnote w:id="1">
    <w:p w14:paraId="133D5D0C" w14:textId="77777777" w:rsidR="00B13A86" w:rsidRPr="00405F78" w:rsidRDefault="00B13A86" w:rsidP="007E32CB">
      <w:pPr>
        <w:pStyle w:val="Textpoznpodarou"/>
        <w:spacing w:after="120"/>
        <w:rPr>
          <w:rFonts w:ascii="Inter" w:hAnsi="Inter"/>
        </w:rPr>
      </w:pPr>
      <w:r>
        <w:rPr>
          <w:rFonts w:ascii="Inter" w:hAnsi="Inter"/>
          <w:noProof/>
        </w:rPr>
        <w:drawing>
          <wp:inline distT="0" distB="0" distL="0" distR="0" wp14:anchorId="08E5F5D0" wp14:editId="7913D82B">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42759D8" w14:textId="77777777" w:rsidR="00B13A86" w:rsidRPr="006A08B7" w:rsidRDefault="00B13A86">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4AE8E0E" w14:textId="77777777" w:rsidR="00B13A86" w:rsidRPr="00D462BE" w:rsidRDefault="00B13A86"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5B160" w14:textId="77777777" w:rsidR="00B13A86" w:rsidRDefault="00B13A86">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E7DAA" w14:textId="77777777" w:rsidR="00B13A86" w:rsidRPr="00095384" w:rsidRDefault="00B13A86"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85DE" w14:textId="77777777" w:rsidR="00B13A86" w:rsidRDefault="00B13A8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47</Words>
  <Characters>135979</Characters>
  <Application>Microsoft Office Word</Application>
  <DocSecurity>0</DocSecurity>
  <Lines>1133</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3:04:53Z</dcterms:modified>
</cp:coreProperties>
</file>